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96EF31" w14:textId="632E83B7" w:rsidR="00C73F9D" w:rsidRPr="00210AB7" w:rsidRDefault="00C55945" w:rsidP="00490726">
      <w:pPr>
        <w:jc w:val="center"/>
        <w:rPr>
          <w:lang w:val="en-AU"/>
        </w:rPr>
        <w:sectPr w:rsidR="00C73F9D" w:rsidRPr="00210AB7" w:rsidSect="001234E3">
          <w:headerReference w:type="default" r:id="rId8"/>
          <w:footerReference w:type="default" r:id="rId9"/>
          <w:headerReference w:type="first" r:id="rId10"/>
          <w:footerReference w:type="first" r:id="rId11"/>
          <w:pgSz w:w="11907" w:h="16840" w:code="9"/>
          <w:pgMar w:top="0"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73600" behindDoc="0" locked="0" layoutInCell="1" allowOverlap="1" wp14:anchorId="0A7FF440" wp14:editId="219665FB">
                <wp:simplePos x="0" y="0"/>
                <wp:positionH relativeFrom="column">
                  <wp:posOffset>5911850</wp:posOffset>
                </wp:positionH>
                <wp:positionV relativeFrom="paragraph">
                  <wp:posOffset>734695</wp:posOffset>
                </wp:positionV>
                <wp:extent cx="1308100" cy="292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8100" cy="292100"/>
                        </a:xfrm>
                        <a:prstGeom prst="rect">
                          <a:avLst/>
                        </a:prstGeom>
                        <a:noFill/>
                        <a:ln w="6350">
                          <a:noFill/>
                        </a:ln>
                      </wps:spPr>
                      <wps:txbx>
                        <w:txbxContent>
                          <w:p w14:paraId="5D2F9D89" w14:textId="77777777" w:rsidR="00C55945" w:rsidRPr="00F06724" w:rsidRDefault="00C55945" w:rsidP="00C55945">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F440" id="_x0000_t202" coordsize="21600,21600" o:spt="202" path="m,l,21600r21600,l21600,xe">
                <v:stroke joinstyle="miter"/>
                <v:path gradientshapeok="t" o:connecttype="rect"/>
              </v:shapetype>
              <v:shape id="Text Box 6" o:spid="_x0000_s1026" type="#_x0000_t202" style="position:absolute;left:0;text-align:left;margin-left:465.5pt;margin-top:57.85pt;width:103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" filled="f" stroked="f" strokeweight=".5pt">
                <v:textbox>
                  <w:txbxContent>
                    <w:p w14:paraId="5D2F9D89" w14:textId="77777777" w:rsidR="00C55945" w:rsidRPr="00F06724" w:rsidRDefault="00C55945" w:rsidP="00C55945">
                      <w:pPr>
                        <w:rPr>
                          <w:color w:val="FFFFFF" w:themeColor="background1"/>
                          <w:sz w:val="18"/>
                          <w:szCs w:val="18"/>
                          <w:lang w:val="en-AU"/>
                          <w14:textOutline w14:w="9525" w14:cap="rnd" w14:cmpd="sng" w14:algn="ctr">
                            <w14:solidFill>
                              <w14:schemeClr w14:val="bg1"/>
                            </w14:solidFill>
                            <w14:prstDash w14:val="solid"/>
                            <w14:bevel/>
                          </w14:textOutline>
                        </w:rPr>
                      </w:pPr>
                      <w:r w:rsidRPr="00F06724">
                        <w:rPr>
                          <w:color w:val="FFFFFF" w:themeColor="background1"/>
                          <w:sz w:val="18"/>
                          <w:szCs w:val="18"/>
                          <w:lang w:val="en-AU"/>
                          <w14:textOutline w14:w="9525" w14:cap="rnd" w14:cmpd="sng" w14:algn="ctr">
                            <w14:solidFill>
                              <w14:schemeClr w14:val="bg1"/>
                            </w14:solidFill>
                            <w14:prstDash w14:val="solid"/>
                            <w14:bevel/>
                          </w14:textOutline>
                        </w:rPr>
                        <w:t>Updated August 2021</w:t>
                      </w:r>
                    </w:p>
                  </w:txbxContent>
                </v:textbox>
              </v:shape>
            </w:pict>
          </mc:Fallback>
        </mc:AlternateContent>
      </w:r>
      <w:r w:rsidR="004C3D02">
        <w:rPr>
          <w:noProof/>
          <w:lang w:val="en-AU" w:eastAsia="en-AU"/>
        </w:rPr>
        <w:drawing>
          <wp:inline distT="0" distB="0" distL="0" distR="0" wp14:anchorId="07C3B821" wp14:editId="45D06175">
            <wp:extent cx="7560945" cy="10692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_Study_Design Covers_Japanese_FL.jpg"/>
                    <pic:cNvPicPr/>
                  </pic:nvPicPr>
                  <pic:blipFill>
                    <a:blip r:embed="rId12">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5B62DCA0" w14:textId="77777777" w:rsidR="001363D1" w:rsidRPr="00210AB7" w:rsidRDefault="0096074C" w:rsidP="00EB23F9">
      <w:pPr>
        <w:pStyle w:val="VCAAtrademarkinfo"/>
        <w:spacing w:before="780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03DB480E" w14:textId="77777777" w:rsidR="00EB23F9" w:rsidRDefault="00EB23F9" w:rsidP="00EB23F9">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55B18E6A" w:rsidR="001363D1" w:rsidRPr="00210AB7" w:rsidRDefault="001363D1" w:rsidP="001363D1">
      <w:pPr>
        <w:pStyle w:val="VCAAtrademarkinfo"/>
        <w:rPr>
          <w:lang w:val="en-AU"/>
        </w:rPr>
      </w:pPr>
      <w:r w:rsidRPr="00210AB7">
        <w:rPr>
          <w:lang w:val="en-AU"/>
        </w:rPr>
        <w:t>ISBN: 978-1-</w:t>
      </w:r>
      <w:r w:rsidR="0009188B">
        <w:rPr>
          <w:lang w:val="en-AU"/>
        </w:rPr>
        <w:t>74010</w:t>
      </w:r>
      <w:r w:rsidRPr="00210AB7">
        <w:rPr>
          <w:lang w:val="en-AU"/>
        </w:rPr>
        <w:t>-</w:t>
      </w:r>
      <w:r w:rsidR="0009188B">
        <w:rPr>
          <w:lang w:val="en-AU"/>
        </w:rPr>
        <w:t>095</w:t>
      </w:r>
      <w:r w:rsidRPr="00210AB7">
        <w:rPr>
          <w:lang w:val="en-AU"/>
        </w:rPr>
        <w:t>-</w:t>
      </w:r>
      <w:r w:rsidR="0009188B">
        <w:rPr>
          <w:lang w:val="en-AU"/>
        </w:rPr>
        <w:t>3</w:t>
      </w:r>
    </w:p>
    <w:p w14:paraId="547B6406" w14:textId="3A29CDEE" w:rsidR="001363D1" w:rsidRPr="00210AB7" w:rsidRDefault="001363D1" w:rsidP="001363D1">
      <w:pPr>
        <w:pStyle w:val="VCAAtrademarkinfo"/>
        <w:rPr>
          <w:lang w:val="en-AU"/>
        </w:rPr>
      </w:pPr>
      <w:r w:rsidRPr="00210AB7">
        <w:rPr>
          <w:lang w:val="en-AU"/>
        </w:rPr>
        <w:t xml:space="preserve">© Victorian Curriculum and Assessment Authority </w:t>
      </w:r>
      <w:r w:rsidR="00093823">
        <w:rPr>
          <w:lang w:val="en-AU"/>
        </w:rPr>
        <w:t>20</w:t>
      </w:r>
      <w:r w:rsidR="0009188B">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3" w:history="1">
        <w:r w:rsidRPr="00A06B65">
          <w:rPr>
            <w:rStyle w:val="Hyperlink"/>
            <w:lang w:val="en-AU"/>
          </w:rPr>
          <w:t>VCAA educational allowance</w:t>
        </w:r>
      </w:hyperlink>
      <w:r w:rsidRPr="00A06B65">
        <w:rPr>
          <w:lang w:val="en-AU"/>
        </w:rPr>
        <w:t xml:space="preserve">. For more information go to </w:t>
      </w:r>
      <w:hyperlink r:id="rId14"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5" w:history="1">
        <w:r w:rsidRPr="00A06B65">
          <w:rPr>
            <w:rStyle w:val="Hyperlink"/>
            <w:lang w:val="en-AU"/>
          </w:rPr>
          <w:t>www.vcaa.vic.edu.au</w:t>
        </w:r>
      </w:hyperlink>
      <w:r w:rsidRPr="00A06B65">
        <w:rPr>
          <w:lang w:val="en-AU"/>
        </w:rPr>
        <w:t>.</w:t>
      </w:r>
    </w:p>
    <w:p w14:paraId="6B7B39FB" w14:textId="34DB59D1"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00166215">
          <w:rPr>
            <w:rStyle w:val="Hyperlink"/>
            <w:lang w:val="en-AU"/>
          </w:rPr>
          <w:t>vcaa.copyright@education.vic.gov.au</w:t>
        </w:r>
      </w:hyperlink>
    </w:p>
    <w:p w14:paraId="716C4D4A" w14:textId="17B4A5BD" w:rsidR="00A06B65" w:rsidRPr="00A06B65" w:rsidRDefault="00A06B65" w:rsidP="00A06B65">
      <w:pPr>
        <w:pStyle w:val="VCAAtrademarkinfo"/>
        <w:rPr>
          <w:lang w:val="en-AU"/>
        </w:rPr>
      </w:pPr>
      <w:r w:rsidRPr="00A06B65">
        <w:rPr>
          <w:lang w:val="en-AU"/>
        </w:rPr>
        <w:t xml:space="preserve">Copyright in materials appearing at any sites linked to this document rests </w:t>
      </w:r>
      <w:r w:rsidR="0042725A">
        <w:rPr>
          <w:lang w:val="en-AU"/>
        </w:rPr>
        <w:t>with the copyright owner(</w:t>
      </w:r>
      <w:r w:rsidRPr="00A06B65">
        <w:rPr>
          <w:lang w:val="en-AU"/>
        </w:rPr>
        <w:t>s</w:t>
      </w:r>
      <w:r w:rsidR="0042725A">
        <w:rPr>
          <w:lang w:val="en-AU"/>
        </w:rPr>
        <w:t>)</w:t>
      </w:r>
      <w:r w:rsidRPr="00A06B65">
        <w:rPr>
          <w:lang w:val="en-AU"/>
        </w:rPr>
        <w:t xml:space="preserve"> of those materials, subject to the Copyright Act. The VCAA recommends you refer to copyright statements at linked sites before using such materials.</w:t>
      </w:r>
    </w:p>
    <w:p w14:paraId="129FDB34" w14:textId="77777777" w:rsidR="00EB23F9" w:rsidRPr="00A06B65" w:rsidRDefault="00EB23F9" w:rsidP="00EB23F9">
      <w:pPr>
        <w:pStyle w:val="VCAAtrademarkinfo"/>
        <w:rPr>
          <w:lang w:val="en-AU"/>
        </w:rPr>
      </w:pPr>
      <w:r>
        <w:rPr>
          <w:lang w:val="en-AU"/>
        </w:rPr>
        <w:t>T</w:t>
      </w:r>
      <w:r w:rsidRPr="00A06B65">
        <w:rPr>
          <w:lang w:val="en-AU"/>
        </w:rPr>
        <w:t>he VCAA logo is a registered trademark of the Victorian Curriculum and Assessment Authority.</w:t>
      </w:r>
    </w:p>
    <w:p w14:paraId="19A9208D" w14:textId="77777777" w:rsidR="00EB23F9" w:rsidRPr="00A06B65" w:rsidRDefault="00EB23F9" w:rsidP="00EB23F9">
      <w:pPr>
        <w:pStyle w:val="VCAAtrademarkinfo"/>
        <w:rPr>
          <w:lang w:val="en-AU"/>
        </w:rPr>
      </w:pPr>
    </w:p>
    <w:tbl>
      <w:tblPr>
        <w:tblStyle w:val="TableGrid"/>
        <w:tblW w:w="0" w:type="auto"/>
        <w:tblLook w:val="04A0" w:firstRow="1" w:lastRow="0" w:firstColumn="1" w:lastColumn="0" w:noHBand="0" w:noVBand="1"/>
      </w:tblPr>
      <w:tblGrid>
        <w:gridCol w:w="9629"/>
      </w:tblGrid>
      <w:tr w:rsidR="00EB23F9" w:rsidRPr="00A06B65" w14:paraId="40EEA090" w14:textId="77777777" w:rsidTr="007A5237">
        <w:trPr>
          <w:trHeight w:val="794"/>
        </w:trPr>
        <w:tc>
          <w:tcPr>
            <w:tcW w:w="9855" w:type="dxa"/>
          </w:tcPr>
          <w:p w14:paraId="08528B38" w14:textId="564CAA65" w:rsidR="00EB23F9" w:rsidRPr="00A06B65" w:rsidRDefault="00EB23F9" w:rsidP="007A5237">
            <w:pPr>
              <w:pStyle w:val="VCAAtrademarkinfo"/>
              <w:rPr>
                <w:lang w:val="en-AU"/>
              </w:rPr>
            </w:pPr>
            <w:r w:rsidRPr="00A06B65">
              <w:rPr>
                <w:lang w:val="en-AU"/>
              </w:rPr>
              <w:t>Contact us if you need this info</w:t>
            </w:r>
            <w:r w:rsidR="0023376A">
              <w:rPr>
                <w:lang w:val="en-AU"/>
              </w:rPr>
              <w:t>rmation in an accessible format:</w:t>
            </w:r>
            <w:r w:rsidRPr="00A06B65">
              <w:rPr>
                <w:lang w:val="en-AU"/>
              </w:rPr>
              <w:t xml:space="preserve"> for example, large print or audio.</w:t>
            </w:r>
          </w:p>
          <w:p w14:paraId="61B391D6" w14:textId="31FB262B" w:rsidR="00EB23F9" w:rsidRPr="00A06B65" w:rsidRDefault="00EB23F9" w:rsidP="007A5237">
            <w:pPr>
              <w:pStyle w:val="VCAAtrademarkinfo"/>
              <w:rPr>
                <w:lang w:val="en-AU"/>
              </w:rPr>
            </w:pPr>
            <w:r w:rsidRPr="00A06B65">
              <w:rPr>
                <w:lang w:val="en-AU"/>
              </w:rPr>
              <w:t xml:space="preserve">Telephone (03) 9032 1635 or email </w:t>
            </w:r>
            <w:hyperlink r:id="rId17" w:history="1">
              <w:r w:rsidR="00166215">
                <w:rPr>
                  <w:rStyle w:val="Hyperlink"/>
                  <w:lang w:val="en-AU"/>
                </w:rPr>
                <w:t>vcaa.media.publications@education.vic.gov.au</w:t>
              </w:r>
            </w:hyperlink>
          </w:p>
        </w:tc>
      </w:tr>
    </w:tbl>
    <w:p w14:paraId="6DD76777" w14:textId="77777777" w:rsidR="001363D1" w:rsidRPr="00EB23F9" w:rsidRDefault="001363D1" w:rsidP="001363D1">
      <w:pPr>
        <w:pStyle w:val="VCAAtrademarkinfo"/>
      </w:pPr>
    </w:p>
    <w:p w14:paraId="7BA93138" w14:textId="77777777" w:rsidR="0091624E" w:rsidRPr="00210AB7" w:rsidRDefault="0091624E" w:rsidP="006A2E04">
      <w:pPr>
        <w:pStyle w:val="VCAAbody"/>
        <w:rPr>
          <w:lang w:val="en-AU"/>
        </w:rPr>
        <w:sectPr w:rsidR="0091624E" w:rsidRPr="00210AB7" w:rsidSect="00916D5D">
          <w:headerReference w:type="first" r:id="rId18"/>
          <w:footerReference w:type="first" r:id="rId19"/>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5EB75DE" w14:textId="6EA31880" w:rsidR="001F5E33"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6472978" w:history="1">
        <w:r w:rsidR="001F5E33" w:rsidRPr="002656A5">
          <w:rPr>
            <w:rStyle w:val="Hyperlink"/>
          </w:rPr>
          <w:t>Important information</w:t>
        </w:r>
        <w:r w:rsidR="001F5E33">
          <w:rPr>
            <w:webHidden/>
          </w:rPr>
          <w:tab/>
        </w:r>
        <w:r w:rsidR="001F5E33">
          <w:rPr>
            <w:webHidden/>
          </w:rPr>
          <w:fldChar w:fldCharType="begin"/>
        </w:r>
        <w:r w:rsidR="001F5E33">
          <w:rPr>
            <w:webHidden/>
          </w:rPr>
          <w:instrText xml:space="preserve"> PAGEREF _Toc36472978 \h </w:instrText>
        </w:r>
        <w:r w:rsidR="001F5E33">
          <w:rPr>
            <w:webHidden/>
          </w:rPr>
        </w:r>
        <w:r w:rsidR="001F5E33">
          <w:rPr>
            <w:webHidden/>
          </w:rPr>
          <w:fldChar w:fldCharType="separate"/>
        </w:r>
        <w:r w:rsidR="005469E1">
          <w:rPr>
            <w:webHidden/>
          </w:rPr>
          <w:t>1</w:t>
        </w:r>
        <w:r w:rsidR="001F5E33">
          <w:rPr>
            <w:webHidden/>
          </w:rPr>
          <w:fldChar w:fldCharType="end"/>
        </w:r>
      </w:hyperlink>
    </w:p>
    <w:p w14:paraId="1EB1664A" w14:textId="7AF59F3C" w:rsidR="001F5E33" w:rsidRDefault="005469E1">
      <w:pPr>
        <w:pStyle w:val="TOC1"/>
        <w:rPr>
          <w:rFonts w:asciiTheme="minorHAnsi" w:eastAsiaTheme="minorEastAsia" w:hAnsiTheme="minorHAnsi" w:cstheme="minorBidi"/>
          <w:b w:val="0"/>
          <w:bCs w:val="0"/>
          <w:sz w:val="22"/>
          <w:szCs w:val="22"/>
        </w:rPr>
      </w:pPr>
      <w:hyperlink w:anchor="_Toc36472981" w:history="1">
        <w:r w:rsidR="001F5E33" w:rsidRPr="002656A5">
          <w:rPr>
            <w:rStyle w:val="Hyperlink"/>
          </w:rPr>
          <w:t>Introduction</w:t>
        </w:r>
        <w:r w:rsidR="001F5E33">
          <w:rPr>
            <w:webHidden/>
          </w:rPr>
          <w:tab/>
        </w:r>
        <w:r w:rsidR="001F5E33">
          <w:rPr>
            <w:webHidden/>
          </w:rPr>
          <w:fldChar w:fldCharType="begin"/>
        </w:r>
        <w:r w:rsidR="001F5E33">
          <w:rPr>
            <w:webHidden/>
          </w:rPr>
          <w:instrText xml:space="preserve"> PAGEREF _Toc36472981 \h </w:instrText>
        </w:r>
        <w:r w:rsidR="001F5E33">
          <w:rPr>
            <w:webHidden/>
          </w:rPr>
        </w:r>
        <w:r w:rsidR="001F5E33">
          <w:rPr>
            <w:webHidden/>
          </w:rPr>
          <w:fldChar w:fldCharType="separate"/>
        </w:r>
        <w:r>
          <w:rPr>
            <w:webHidden/>
          </w:rPr>
          <w:t>2</w:t>
        </w:r>
        <w:r w:rsidR="001F5E33">
          <w:rPr>
            <w:webHidden/>
          </w:rPr>
          <w:fldChar w:fldCharType="end"/>
        </w:r>
      </w:hyperlink>
    </w:p>
    <w:p w14:paraId="16ADD61D" w14:textId="350F905F" w:rsidR="001F5E33" w:rsidRDefault="005469E1">
      <w:pPr>
        <w:pStyle w:val="TOC2"/>
        <w:rPr>
          <w:rFonts w:asciiTheme="minorHAnsi" w:eastAsiaTheme="minorEastAsia" w:hAnsiTheme="minorHAnsi" w:cstheme="minorBidi"/>
          <w:sz w:val="22"/>
          <w:szCs w:val="22"/>
        </w:rPr>
      </w:pPr>
      <w:hyperlink w:anchor="_Toc36472982" w:history="1">
        <w:r w:rsidR="001F5E33" w:rsidRPr="002656A5">
          <w:rPr>
            <w:rStyle w:val="Hyperlink"/>
          </w:rPr>
          <w:t>Scope of study</w:t>
        </w:r>
        <w:r w:rsidR="001F5E33">
          <w:rPr>
            <w:webHidden/>
          </w:rPr>
          <w:tab/>
        </w:r>
        <w:r w:rsidR="001F5E33">
          <w:rPr>
            <w:webHidden/>
          </w:rPr>
          <w:fldChar w:fldCharType="begin"/>
        </w:r>
        <w:r w:rsidR="001F5E33">
          <w:rPr>
            <w:webHidden/>
          </w:rPr>
          <w:instrText xml:space="preserve"> PAGEREF _Toc36472982 \h </w:instrText>
        </w:r>
        <w:r w:rsidR="001F5E33">
          <w:rPr>
            <w:webHidden/>
          </w:rPr>
        </w:r>
        <w:r w:rsidR="001F5E33">
          <w:rPr>
            <w:webHidden/>
          </w:rPr>
          <w:fldChar w:fldCharType="separate"/>
        </w:r>
        <w:r>
          <w:rPr>
            <w:webHidden/>
          </w:rPr>
          <w:t>2</w:t>
        </w:r>
        <w:r w:rsidR="001F5E33">
          <w:rPr>
            <w:webHidden/>
          </w:rPr>
          <w:fldChar w:fldCharType="end"/>
        </w:r>
      </w:hyperlink>
    </w:p>
    <w:p w14:paraId="25FBD6FA" w14:textId="104FF5C6" w:rsidR="001F5E33" w:rsidRDefault="005469E1">
      <w:pPr>
        <w:pStyle w:val="TOC2"/>
        <w:rPr>
          <w:rFonts w:asciiTheme="minorHAnsi" w:eastAsiaTheme="minorEastAsia" w:hAnsiTheme="minorHAnsi" w:cstheme="minorBidi"/>
          <w:sz w:val="22"/>
          <w:szCs w:val="22"/>
        </w:rPr>
      </w:pPr>
      <w:hyperlink w:anchor="_Toc36472983" w:history="1">
        <w:r w:rsidR="001F5E33" w:rsidRPr="002656A5">
          <w:rPr>
            <w:rStyle w:val="Hyperlink"/>
          </w:rPr>
          <w:t>Rationale</w:t>
        </w:r>
        <w:r w:rsidR="001F5E33">
          <w:rPr>
            <w:webHidden/>
          </w:rPr>
          <w:tab/>
        </w:r>
        <w:r w:rsidR="001F5E33">
          <w:rPr>
            <w:webHidden/>
          </w:rPr>
          <w:fldChar w:fldCharType="begin"/>
        </w:r>
        <w:r w:rsidR="001F5E33">
          <w:rPr>
            <w:webHidden/>
          </w:rPr>
          <w:instrText xml:space="preserve"> PAGEREF _Toc36472983 \h </w:instrText>
        </w:r>
        <w:r w:rsidR="001F5E33">
          <w:rPr>
            <w:webHidden/>
          </w:rPr>
        </w:r>
        <w:r w:rsidR="001F5E33">
          <w:rPr>
            <w:webHidden/>
          </w:rPr>
          <w:fldChar w:fldCharType="separate"/>
        </w:r>
        <w:r>
          <w:rPr>
            <w:webHidden/>
          </w:rPr>
          <w:t>2</w:t>
        </w:r>
        <w:r w:rsidR="001F5E33">
          <w:rPr>
            <w:webHidden/>
          </w:rPr>
          <w:fldChar w:fldCharType="end"/>
        </w:r>
      </w:hyperlink>
    </w:p>
    <w:p w14:paraId="4972F063" w14:textId="683185B2" w:rsidR="001F5E33" w:rsidRDefault="005469E1">
      <w:pPr>
        <w:pStyle w:val="TOC2"/>
        <w:rPr>
          <w:rFonts w:asciiTheme="minorHAnsi" w:eastAsiaTheme="minorEastAsia" w:hAnsiTheme="minorHAnsi" w:cstheme="minorBidi"/>
          <w:sz w:val="22"/>
          <w:szCs w:val="22"/>
        </w:rPr>
      </w:pPr>
      <w:hyperlink w:anchor="_Toc36472984" w:history="1">
        <w:r w:rsidR="001F5E33" w:rsidRPr="002656A5">
          <w:rPr>
            <w:rStyle w:val="Hyperlink"/>
          </w:rPr>
          <w:t>Aims</w:t>
        </w:r>
        <w:r w:rsidR="001F5E33">
          <w:rPr>
            <w:webHidden/>
          </w:rPr>
          <w:tab/>
        </w:r>
        <w:r w:rsidR="001F5E33">
          <w:rPr>
            <w:webHidden/>
          </w:rPr>
          <w:fldChar w:fldCharType="begin"/>
        </w:r>
        <w:r w:rsidR="001F5E33">
          <w:rPr>
            <w:webHidden/>
          </w:rPr>
          <w:instrText xml:space="preserve"> PAGEREF _Toc36472984 \h </w:instrText>
        </w:r>
        <w:r w:rsidR="001F5E33">
          <w:rPr>
            <w:webHidden/>
          </w:rPr>
        </w:r>
        <w:r w:rsidR="001F5E33">
          <w:rPr>
            <w:webHidden/>
          </w:rPr>
          <w:fldChar w:fldCharType="separate"/>
        </w:r>
        <w:r>
          <w:rPr>
            <w:webHidden/>
          </w:rPr>
          <w:t>2</w:t>
        </w:r>
        <w:r w:rsidR="001F5E33">
          <w:rPr>
            <w:webHidden/>
          </w:rPr>
          <w:fldChar w:fldCharType="end"/>
        </w:r>
      </w:hyperlink>
    </w:p>
    <w:p w14:paraId="597CEF50" w14:textId="74EA228D" w:rsidR="001F5E33" w:rsidRDefault="005469E1">
      <w:pPr>
        <w:pStyle w:val="TOC2"/>
        <w:rPr>
          <w:rFonts w:asciiTheme="minorHAnsi" w:eastAsiaTheme="minorEastAsia" w:hAnsiTheme="minorHAnsi" w:cstheme="minorBidi"/>
          <w:sz w:val="22"/>
          <w:szCs w:val="22"/>
        </w:rPr>
      </w:pPr>
      <w:hyperlink w:anchor="_Toc36472985" w:history="1">
        <w:r w:rsidR="001F5E33" w:rsidRPr="002656A5">
          <w:rPr>
            <w:rStyle w:val="Hyperlink"/>
          </w:rPr>
          <w:t>Structure</w:t>
        </w:r>
        <w:r w:rsidR="001F5E33">
          <w:rPr>
            <w:webHidden/>
          </w:rPr>
          <w:tab/>
        </w:r>
        <w:r w:rsidR="001F5E33">
          <w:rPr>
            <w:webHidden/>
          </w:rPr>
          <w:fldChar w:fldCharType="begin"/>
        </w:r>
        <w:r w:rsidR="001F5E33">
          <w:rPr>
            <w:webHidden/>
          </w:rPr>
          <w:instrText xml:space="preserve"> PAGEREF _Toc36472985 \h </w:instrText>
        </w:r>
        <w:r w:rsidR="001F5E33">
          <w:rPr>
            <w:webHidden/>
          </w:rPr>
        </w:r>
        <w:r w:rsidR="001F5E33">
          <w:rPr>
            <w:webHidden/>
          </w:rPr>
          <w:fldChar w:fldCharType="separate"/>
        </w:r>
        <w:r>
          <w:rPr>
            <w:webHidden/>
          </w:rPr>
          <w:t>2</w:t>
        </w:r>
        <w:r w:rsidR="001F5E33">
          <w:rPr>
            <w:webHidden/>
          </w:rPr>
          <w:fldChar w:fldCharType="end"/>
        </w:r>
      </w:hyperlink>
    </w:p>
    <w:p w14:paraId="28F5B8BD" w14:textId="0A77CBDF" w:rsidR="001F5E33" w:rsidRDefault="005469E1">
      <w:pPr>
        <w:pStyle w:val="TOC2"/>
        <w:rPr>
          <w:rFonts w:asciiTheme="minorHAnsi" w:eastAsiaTheme="minorEastAsia" w:hAnsiTheme="minorHAnsi" w:cstheme="minorBidi"/>
          <w:sz w:val="22"/>
          <w:szCs w:val="22"/>
        </w:rPr>
      </w:pPr>
      <w:hyperlink w:anchor="_Toc36472986" w:history="1">
        <w:r w:rsidR="001F5E33" w:rsidRPr="002656A5">
          <w:rPr>
            <w:rStyle w:val="Hyperlink"/>
          </w:rPr>
          <w:t>Entry</w:t>
        </w:r>
        <w:r w:rsidR="001F5E33">
          <w:rPr>
            <w:webHidden/>
          </w:rPr>
          <w:tab/>
        </w:r>
        <w:r w:rsidR="001F5E33">
          <w:rPr>
            <w:webHidden/>
          </w:rPr>
          <w:fldChar w:fldCharType="begin"/>
        </w:r>
        <w:r w:rsidR="001F5E33">
          <w:rPr>
            <w:webHidden/>
          </w:rPr>
          <w:instrText xml:space="preserve"> PAGEREF _Toc36472986 \h </w:instrText>
        </w:r>
        <w:r w:rsidR="001F5E33">
          <w:rPr>
            <w:webHidden/>
          </w:rPr>
        </w:r>
        <w:r w:rsidR="001F5E33">
          <w:rPr>
            <w:webHidden/>
          </w:rPr>
          <w:fldChar w:fldCharType="separate"/>
        </w:r>
        <w:r>
          <w:rPr>
            <w:webHidden/>
          </w:rPr>
          <w:t>3</w:t>
        </w:r>
        <w:r w:rsidR="001F5E33">
          <w:rPr>
            <w:webHidden/>
          </w:rPr>
          <w:fldChar w:fldCharType="end"/>
        </w:r>
      </w:hyperlink>
    </w:p>
    <w:p w14:paraId="75BCFAFB" w14:textId="70D77ADD" w:rsidR="001F5E33" w:rsidRDefault="005469E1">
      <w:pPr>
        <w:pStyle w:val="TOC2"/>
        <w:rPr>
          <w:rFonts w:asciiTheme="minorHAnsi" w:eastAsiaTheme="minorEastAsia" w:hAnsiTheme="minorHAnsi" w:cstheme="minorBidi"/>
          <w:sz w:val="22"/>
          <w:szCs w:val="22"/>
        </w:rPr>
      </w:pPr>
      <w:hyperlink w:anchor="_Toc36472987" w:history="1">
        <w:r w:rsidR="001F5E33" w:rsidRPr="002656A5">
          <w:rPr>
            <w:rStyle w:val="Hyperlink"/>
          </w:rPr>
          <w:t>Duration</w:t>
        </w:r>
        <w:r w:rsidR="001F5E33">
          <w:rPr>
            <w:webHidden/>
          </w:rPr>
          <w:tab/>
        </w:r>
        <w:r w:rsidR="001F5E33">
          <w:rPr>
            <w:webHidden/>
          </w:rPr>
          <w:fldChar w:fldCharType="begin"/>
        </w:r>
        <w:r w:rsidR="001F5E33">
          <w:rPr>
            <w:webHidden/>
          </w:rPr>
          <w:instrText xml:space="preserve"> PAGEREF _Toc36472987 \h </w:instrText>
        </w:r>
        <w:r w:rsidR="001F5E33">
          <w:rPr>
            <w:webHidden/>
          </w:rPr>
        </w:r>
        <w:r w:rsidR="001F5E33">
          <w:rPr>
            <w:webHidden/>
          </w:rPr>
          <w:fldChar w:fldCharType="separate"/>
        </w:r>
        <w:r>
          <w:rPr>
            <w:webHidden/>
          </w:rPr>
          <w:t>3</w:t>
        </w:r>
        <w:r w:rsidR="001F5E33">
          <w:rPr>
            <w:webHidden/>
          </w:rPr>
          <w:fldChar w:fldCharType="end"/>
        </w:r>
      </w:hyperlink>
    </w:p>
    <w:p w14:paraId="6DF56498" w14:textId="075E9F8B" w:rsidR="001F5E33" w:rsidRDefault="005469E1">
      <w:pPr>
        <w:pStyle w:val="TOC2"/>
        <w:rPr>
          <w:rFonts w:asciiTheme="minorHAnsi" w:eastAsiaTheme="minorEastAsia" w:hAnsiTheme="minorHAnsi" w:cstheme="minorBidi"/>
          <w:sz w:val="22"/>
          <w:szCs w:val="22"/>
        </w:rPr>
      </w:pPr>
      <w:hyperlink w:anchor="_Toc36472988" w:history="1">
        <w:r w:rsidR="001F5E33" w:rsidRPr="002656A5">
          <w:rPr>
            <w:rStyle w:val="Hyperlink"/>
          </w:rPr>
          <w:t>Changes to the study design</w:t>
        </w:r>
        <w:r w:rsidR="001F5E33">
          <w:rPr>
            <w:webHidden/>
          </w:rPr>
          <w:tab/>
        </w:r>
        <w:r w:rsidR="001F5E33">
          <w:rPr>
            <w:webHidden/>
          </w:rPr>
          <w:fldChar w:fldCharType="begin"/>
        </w:r>
        <w:r w:rsidR="001F5E33">
          <w:rPr>
            <w:webHidden/>
          </w:rPr>
          <w:instrText xml:space="preserve"> PAGEREF _Toc36472988 \h </w:instrText>
        </w:r>
        <w:r w:rsidR="001F5E33">
          <w:rPr>
            <w:webHidden/>
          </w:rPr>
        </w:r>
        <w:r w:rsidR="001F5E33">
          <w:rPr>
            <w:webHidden/>
          </w:rPr>
          <w:fldChar w:fldCharType="separate"/>
        </w:r>
        <w:r>
          <w:rPr>
            <w:webHidden/>
          </w:rPr>
          <w:t>3</w:t>
        </w:r>
        <w:r w:rsidR="001F5E33">
          <w:rPr>
            <w:webHidden/>
          </w:rPr>
          <w:fldChar w:fldCharType="end"/>
        </w:r>
      </w:hyperlink>
    </w:p>
    <w:p w14:paraId="7A210D55" w14:textId="36432231" w:rsidR="001F5E33" w:rsidRDefault="005469E1">
      <w:pPr>
        <w:pStyle w:val="TOC2"/>
        <w:rPr>
          <w:rFonts w:asciiTheme="minorHAnsi" w:eastAsiaTheme="minorEastAsia" w:hAnsiTheme="minorHAnsi" w:cstheme="minorBidi"/>
          <w:sz w:val="22"/>
          <w:szCs w:val="22"/>
        </w:rPr>
      </w:pPr>
      <w:hyperlink w:anchor="_Toc36472989" w:history="1">
        <w:r w:rsidR="001F5E33" w:rsidRPr="002656A5">
          <w:rPr>
            <w:rStyle w:val="Hyperlink"/>
          </w:rPr>
          <w:t>Monitoring for quality</w:t>
        </w:r>
        <w:r w:rsidR="001F5E33">
          <w:rPr>
            <w:webHidden/>
          </w:rPr>
          <w:tab/>
        </w:r>
        <w:r w:rsidR="001F5E33">
          <w:rPr>
            <w:webHidden/>
          </w:rPr>
          <w:fldChar w:fldCharType="begin"/>
        </w:r>
        <w:r w:rsidR="001F5E33">
          <w:rPr>
            <w:webHidden/>
          </w:rPr>
          <w:instrText xml:space="preserve"> PAGEREF _Toc36472989 \h </w:instrText>
        </w:r>
        <w:r w:rsidR="001F5E33">
          <w:rPr>
            <w:webHidden/>
          </w:rPr>
        </w:r>
        <w:r w:rsidR="001F5E33">
          <w:rPr>
            <w:webHidden/>
          </w:rPr>
          <w:fldChar w:fldCharType="separate"/>
        </w:r>
        <w:r>
          <w:rPr>
            <w:webHidden/>
          </w:rPr>
          <w:t>3</w:t>
        </w:r>
        <w:r w:rsidR="001F5E33">
          <w:rPr>
            <w:webHidden/>
          </w:rPr>
          <w:fldChar w:fldCharType="end"/>
        </w:r>
      </w:hyperlink>
    </w:p>
    <w:p w14:paraId="6109684B" w14:textId="75FBED80" w:rsidR="001F5E33" w:rsidRDefault="005469E1">
      <w:pPr>
        <w:pStyle w:val="TOC2"/>
        <w:rPr>
          <w:rFonts w:asciiTheme="minorHAnsi" w:eastAsiaTheme="minorEastAsia" w:hAnsiTheme="minorHAnsi" w:cstheme="minorBidi"/>
          <w:sz w:val="22"/>
          <w:szCs w:val="22"/>
        </w:rPr>
      </w:pPr>
      <w:hyperlink w:anchor="_Toc36472990" w:history="1">
        <w:r w:rsidR="001F5E33" w:rsidRPr="002656A5">
          <w:rPr>
            <w:rStyle w:val="Hyperlink"/>
          </w:rPr>
          <w:t>Safety and wellbeing</w:t>
        </w:r>
        <w:r w:rsidR="001F5E33">
          <w:rPr>
            <w:webHidden/>
          </w:rPr>
          <w:tab/>
        </w:r>
        <w:r w:rsidR="001F5E33">
          <w:rPr>
            <w:webHidden/>
          </w:rPr>
          <w:fldChar w:fldCharType="begin"/>
        </w:r>
        <w:r w:rsidR="001F5E33">
          <w:rPr>
            <w:webHidden/>
          </w:rPr>
          <w:instrText xml:space="preserve"> PAGEREF _Toc36472990 \h </w:instrText>
        </w:r>
        <w:r w:rsidR="001F5E33">
          <w:rPr>
            <w:webHidden/>
          </w:rPr>
        </w:r>
        <w:r w:rsidR="001F5E33">
          <w:rPr>
            <w:webHidden/>
          </w:rPr>
          <w:fldChar w:fldCharType="separate"/>
        </w:r>
        <w:r>
          <w:rPr>
            <w:webHidden/>
          </w:rPr>
          <w:t>3</w:t>
        </w:r>
        <w:r w:rsidR="001F5E33">
          <w:rPr>
            <w:webHidden/>
          </w:rPr>
          <w:fldChar w:fldCharType="end"/>
        </w:r>
      </w:hyperlink>
    </w:p>
    <w:p w14:paraId="40F2ED2C" w14:textId="31EB2546" w:rsidR="001F5E33" w:rsidRDefault="005469E1">
      <w:pPr>
        <w:pStyle w:val="TOC2"/>
        <w:rPr>
          <w:rFonts w:asciiTheme="minorHAnsi" w:eastAsiaTheme="minorEastAsia" w:hAnsiTheme="minorHAnsi" w:cstheme="minorBidi"/>
          <w:sz w:val="22"/>
          <w:szCs w:val="22"/>
        </w:rPr>
      </w:pPr>
      <w:hyperlink w:anchor="_Toc36472991" w:history="1">
        <w:r w:rsidR="001F5E33" w:rsidRPr="002656A5">
          <w:rPr>
            <w:rStyle w:val="Hyperlink"/>
          </w:rPr>
          <w:t>Employability skills</w:t>
        </w:r>
        <w:r w:rsidR="001F5E33">
          <w:rPr>
            <w:webHidden/>
          </w:rPr>
          <w:tab/>
        </w:r>
        <w:r w:rsidR="001F5E33">
          <w:rPr>
            <w:webHidden/>
          </w:rPr>
          <w:fldChar w:fldCharType="begin"/>
        </w:r>
        <w:r w:rsidR="001F5E33">
          <w:rPr>
            <w:webHidden/>
          </w:rPr>
          <w:instrText xml:space="preserve"> PAGEREF _Toc36472991 \h </w:instrText>
        </w:r>
        <w:r w:rsidR="001F5E33">
          <w:rPr>
            <w:webHidden/>
          </w:rPr>
        </w:r>
        <w:r w:rsidR="001F5E33">
          <w:rPr>
            <w:webHidden/>
          </w:rPr>
          <w:fldChar w:fldCharType="separate"/>
        </w:r>
        <w:r>
          <w:rPr>
            <w:webHidden/>
          </w:rPr>
          <w:t>3</w:t>
        </w:r>
        <w:r w:rsidR="001F5E33">
          <w:rPr>
            <w:webHidden/>
          </w:rPr>
          <w:fldChar w:fldCharType="end"/>
        </w:r>
      </w:hyperlink>
    </w:p>
    <w:p w14:paraId="4281885A" w14:textId="4C482076" w:rsidR="001F5E33" w:rsidRDefault="005469E1">
      <w:pPr>
        <w:pStyle w:val="TOC2"/>
        <w:rPr>
          <w:rFonts w:asciiTheme="minorHAnsi" w:eastAsiaTheme="minorEastAsia" w:hAnsiTheme="minorHAnsi" w:cstheme="minorBidi"/>
          <w:sz w:val="22"/>
          <w:szCs w:val="22"/>
        </w:rPr>
      </w:pPr>
      <w:hyperlink w:anchor="_Toc36472992" w:history="1">
        <w:r w:rsidR="001F5E33" w:rsidRPr="002656A5">
          <w:rPr>
            <w:rStyle w:val="Hyperlink"/>
          </w:rPr>
          <w:t>Legislative compliance</w:t>
        </w:r>
        <w:r w:rsidR="001F5E33">
          <w:rPr>
            <w:webHidden/>
          </w:rPr>
          <w:tab/>
        </w:r>
        <w:r w:rsidR="001F5E33">
          <w:rPr>
            <w:webHidden/>
          </w:rPr>
          <w:fldChar w:fldCharType="begin"/>
        </w:r>
        <w:r w:rsidR="001F5E33">
          <w:rPr>
            <w:webHidden/>
          </w:rPr>
          <w:instrText xml:space="preserve"> PAGEREF _Toc36472992 \h </w:instrText>
        </w:r>
        <w:r w:rsidR="001F5E33">
          <w:rPr>
            <w:webHidden/>
          </w:rPr>
        </w:r>
        <w:r w:rsidR="001F5E33">
          <w:rPr>
            <w:webHidden/>
          </w:rPr>
          <w:fldChar w:fldCharType="separate"/>
        </w:r>
        <w:r>
          <w:rPr>
            <w:webHidden/>
          </w:rPr>
          <w:t>3</w:t>
        </w:r>
        <w:r w:rsidR="001F5E33">
          <w:rPr>
            <w:webHidden/>
          </w:rPr>
          <w:fldChar w:fldCharType="end"/>
        </w:r>
      </w:hyperlink>
    </w:p>
    <w:p w14:paraId="7E58B697" w14:textId="7F8B7220" w:rsidR="001F5E33" w:rsidRDefault="005469E1">
      <w:pPr>
        <w:pStyle w:val="TOC1"/>
        <w:rPr>
          <w:rFonts w:asciiTheme="minorHAnsi" w:eastAsiaTheme="minorEastAsia" w:hAnsiTheme="minorHAnsi" w:cstheme="minorBidi"/>
          <w:b w:val="0"/>
          <w:bCs w:val="0"/>
          <w:sz w:val="22"/>
          <w:szCs w:val="22"/>
        </w:rPr>
      </w:pPr>
      <w:hyperlink w:anchor="_Toc36472993" w:history="1">
        <w:r w:rsidR="001F5E33" w:rsidRPr="002656A5">
          <w:rPr>
            <w:rStyle w:val="Hyperlink"/>
          </w:rPr>
          <w:t>Assessment and reporting</w:t>
        </w:r>
        <w:r w:rsidR="001F5E33">
          <w:rPr>
            <w:webHidden/>
          </w:rPr>
          <w:tab/>
        </w:r>
        <w:r w:rsidR="001F5E33">
          <w:rPr>
            <w:webHidden/>
          </w:rPr>
          <w:fldChar w:fldCharType="begin"/>
        </w:r>
        <w:r w:rsidR="001F5E33">
          <w:rPr>
            <w:webHidden/>
          </w:rPr>
          <w:instrText xml:space="preserve"> PAGEREF _Toc36472993 \h </w:instrText>
        </w:r>
        <w:r w:rsidR="001F5E33">
          <w:rPr>
            <w:webHidden/>
          </w:rPr>
        </w:r>
        <w:r w:rsidR="001F5E33">
          <w:rPr>
            <w:webHidden/>
          </w:rPr>
          <w:fldChar w:fldCharType="separate"/>
        </w:r>
        <w:r>
          <w:rPr>
            <w:webHidden/>
          </w:rPr>
          <w:t>4</w:t>
        </w:r>
        <w:r w:rsidR="001F5E33">
          <w:rPr>
            <w:webHidden/>
          </w:rPr>
          <w:fldChar w:fldCharType="end"/>
        </w:r>
      </w:hyperlink>
    </w:p>
    <w:p w14:paraId="2C61AD27" w14:textId="3794988F" w:rsidR="001F5E33" w:rsidRDefault="005469E1">
      <w:pPr>
        <w:pStyle w:val="TOC2"/>
        <w:rPr>
          <w:rFonts w:asciiTheme="minorHAnsi" w:eastAsiaTheme="minorEastAsia" w:hAnsiTheme="minorHAnsi" w:cstheme="minorBidi"/>
          <w:sz w:val="22"/>
          <w:szCs w:val="22"/>
        </w:rPr>
      </w:pPr>
      <w:hyperlink w:anchor="_Toc36472994" w:history="1">
        <w:r w:rsidR="001F5E33" w:rsidRPr="002656A5">
          <w:rPr>
            <w:rStyle w:val="Hyperlink"/>
          </w:rPr>
          <w:t>Satisfactory completion</w:t>
        </w:r>
        <w:r w:rsidR="001F5E33">
          <w:rPr>
            <w:webHidden/>
          </w:rPr>
          <w:tab/>
        </w:r>
        <w:r w:rsidR="001F5E33">
          <w:rPr>
            <w:webHidden/>
          </w:rPr>
          <w:fldChar w:fldCharType="begin"/>
        </w:r>
        <w:r w:rsidR="001F5E33">
          <w:rPr>
            <w:webHidden/>
          </w:rPr>
          <w:instrText xml:space="preserve"> PAGEREF _Toc36472994 \h </w:instrText>
        </w:r>
        <w:r w:rsidR="001F5E33">
          <w:rPr>
            <w:webHidden/>
          </w:rPr>
        </w:r>
        <w:r w:rsidR="001F5E33">
          <w:rPr>
            <w:webHidden/>
          </w:rPr>
          <w:fldChar w:fldCharType="separate"/>
        </w:r>
        <w:r>
          <w:rPr>
            <w:webHidden/>
          </w:rPr>
          <w:t>4</w:t>
        </w:r>
        <w:r w:rsidR="001F5E33">
          <w:rPr>
            <w:webHidden/>
          </w:rPr>
          <w:fldChar w:fldCharType="end"/>
        </w:r>
      </w:hyperlink>
    </w:p>
    <w:p w14:paraId="3A3C7308" w14:textId="4A577939" w:rsidR="001F5E33" w:rsidRDefault="005469E1">
      <w:pPr>
        <w:pStyle w:val="TOC2"/>
        <w:rPr>
          <w:rFonts w:asciiTheme="minorHAnsi" w:eastAsiaTheme="minorEastAsia" w:hAnsiTheme="minorHAnsi" w:cstheme="minorBidi"/>
          <w:sz w:val="22"/>
          <w:szCs w:val="22"/>
        </w:rPr>
      </w:pPr>
      <w:hyperlink w:anchor="_Toc36472995" w:history="1">
        <w:r w:rsidR="001F5E33" w:rsidRPr="002656A5">
          <w:rPr>
            <w:rStyle w:val="Hyperlink"/>
          </w:rPr>
          <w:t>Levels of achievement</w:t>
        </w:r>
        <w:r w:rsidR="001F5E33">
          <w:rPr>
            <w:webHidden/>
          </w:rPr>
          <w:tab/>
        </w:r>
        <w:r w:rsidR="001F5E33">
          <w:rPr>
            <w:webHidden/>
          </w:rPr>
          <w:fldChar w:fldCharType="begin"/>
        </w:r>
        <w:r w:rsidR="001F5E33">
          <w:rPr>
            <w:webHidden/>
          </w:rPr>
          <w:instrText xml:space="preserve"> PAGEREF _Toc36472995 \h </w:instrText>
        </w:r>
        <w:r w:rsidR="001F5E33">
          <w:rPr>
            <w:webHidden/>
          </w:rPr>
        </w:r>
        <w:r w:rsidR="001F5E33">
          <w:rPr>
            <w:webHidden/>
          </w:rPr>
          <w:fldChar w:fldCharType="separate"/>
        </w:r>
        <w:r>
          <w:rPr>
            <w:webHidden/>
          </w:rPr>
          <w:t>4</w:t>
        </w:r>
        <w:r w:rsidR="001F5E33">
          <w:rPr>
            <w:webHidden/>
          </w:rPr>
          <w:fldChar w:fldCharType="end"/>
        </w:r>
      </w:hyperlink>
    </w:p>
    <w:p w14:paraId="513741C1" w14:textId="580D09AD" w:rsidR="001F5E33" w:rsidRDefault="005469E1">
      <w:pPr>
        <w:pStyle w:val="TOC2"/>
        <w:rPr>
          <w:rFonts w:asciiTheme="minorHAnsi" w:eastAsiaTheme="minorEastAsia" w:hAnsiTheme="minorHAnsi" w:cstheme="minorBidi"/>
          <w:sz w:val="22"/>
          <w:szCs w:val="22"/>
        </w:rPr>
      </w:pPr>
      <w:hyperlink w:anchor="_Toc36472998" w:history="1">
        <w:r w:rsidR="001F5E33" w:rsidRPr="002656A5">
          <w:rPr>
            <w:rStyle w:val="Hyperlink"/>
          </w:rPr>
          <w:t>Authentication</w:t>
        </w:r>
        <w:r w:rsidR="001F5E33">
          <w:rPr>
            <w:webHidden/>
          </w:rPr>
          <w:tab/>
        </w:r>
        <w:r w:rsidR="001F5E33">
          <w:rPr>
            <w:webHidden/>
          </w:rPr>
          <w:fldChar w:fldCharType="begin"/>
        </w:r>
        <w:r w:rsidR="001F5E33">
          <w:rPr>
            <w:webHidden/>
          </w:rPr>
          <w:instrText xml:space="preserve"> PAGEREF _Toc36472998 \h </w:instrText>
        </w:r>
        <w:r w:rsidR="001F5E33">
          <w:rPr>
            <w:webHidden/>
          </w:rPr>
        </w:r>
        <w:r w:rsidR="001F5E33">
          <w:rPr>
            <w:webHidden/>
          </w:rPr>
          <w:fldChar w:fldCharType="separate"/>
        </w:r>
        <w:r>
          <w:rPr>
            <w:webHidden/>
          </w:rPr>
          <w:t>4</w:t>
        </w:r>
        <w:r w:rsidR="001F5E33">
          <w:rPr>
            <w:webHidden/>
          </w:rPr>
          <w:fldChar w:fldCharType="end"/>
        </w:r>
      </w:hyperlink>
    </w:p>
    <w:p w14:paraId="4FE26340" w14:textId="36DA9E90" w:rsidR="001F5E33" w:rsidRDefault="005469E1">
      <w:pPr>
        <w:pStyle w:val="TOC1"/>
        <w:rPr>
          <w:rFonts w:asciiTheme="minorHAnsi" w:eastAsiaTheme="minorEastAsia" w:hAnsiTheme="minorHAnsi" w:cstheme="minorBidi"/>
          <w:b w:val="0"/>
          <w:bCs w:val="0"/>
          <w:sz w:val="22"/>
          <w:szCs w:val="22"/>
        </w:rPr>
      </w:pPr>
      <w:hyperlink w:anchor="_Toc36472999" w:history="1">
        <w:r w:rsidR="001F5E33" w:rsidRPr="002656A5">
          <w:rPr>
            <w:rStyle w:val="Hyperlink"/>
          </w:rPr>
          <w:t>Cross-study specifications</w:t>
        </w:r>
        <w:r w:rsidR="001F5E33">
          <w:rPr>
            <w:webHidden/>
          </w:rPr>
          <w:tab/>
        </w:r>
        <w:r w:rsidR="001F5E33">
          <w:rPr>
            <w:webHidden/>
          </w:rPr>
          <w:fldChar w:fldCharType="begin"/>
        </w:r>
        <w:r w:rsidR="001F5E33">
          <w:rPr>
            <w:webHidden/>
          </w:rPr>
          <w:instrText xml:space="preserve"> PAGEREF _Toc36472999 \h </w:instrText>
        </w:r>
        <w:r w:rsidR="001F5E33">
          <w:rPr>
            <w:webHidden/>
          </w:rPr>
        </w:r>
        <w:r w:rsidR="001F5E33">
          <w:rPr>
            <w:webHidden/>
          </w:rPr>
          <w:fldChar w:fldCharType="separate"/>
        </w:r>
        <w:r>
          <w:rPr>
            <w:webHidden/>
          </w:rPr>
          <w:t>5</w:t>
        </w:r>
        <w:r w:rsidR="001F5E33">
          <w:rPr>
            <w:webHidden/>
          </w:rPr>
          <w:fldChar w:fldCharType="end"/>
        </w:r>
      </w:hyperlink>
    </w:p>
    <w:p w14:paraId="6836FDFF" w14:textId="69D93482" w:rsidR="001F5E33" w:rsidRDefault="005469E1">
      <w:pPr>
        <w:pStyle w:val="TOC1"/>
        <w:rPr>
          <w:rFonts w:asciiTheme="minorHAnsi" w:eastAsiaTheme="minorEastAsia" w:hAnsiTheme="minorHAnsi" w:cstheme="minorBidi"/>
          <w:b w:val="0"/>
          <w:bCs w:val="0"/>
          <w:sz w:val="22"/>
          <w:szCs w:val="22"/>
        </w:rPr>
      </w:pPr>
      <w:hyperlink w:anchor="_Toc36473008" w:history="1">
        <w:r w:rsidR="001F5E33" w:rsidRPr="002656A5">
          <w:rPr>
            <w:rStyle w:val="Hyperlink"/>
            <w:lang w:eastAsia="ja-JP"/>
          </w:rPr>
          <w:t>Unit 1</w:t>
        </w:r>
        <w:r w:rsidR="001F5E33">
          <w:rPr>
            <w:webHidden/>
          </w:rPr>
          <w:tab/>
        </w:r>
        <w:r w:rsidR="001F5E33">
          <w:rPr>
            <w:webHidden/>
          </w:rPr>
          <w:fldChar w:fldCharType="begin"/>
        </w:r>
        <w:r w:rsidR="001F5E33">
          <w:rPr>
            <w:webHidden/>
          </w:rPr>
          <w:instrText xml:space="preserve"> PAGEREF _Toc36473008 \h </w:instrText>
        </w:r>
        <w:r w:rsidR="001F5E33">
          <w:rPr>
            <w:webHidden/>
          </w:rPr>
        </w:r>
        <w:r w:rsidR="001F5E33">
          <w:rPr>
            <w:webHidden/>
          </w:rPr>
          <w:fldChar w:fldCharType="separate"/>
        </w:r>
        <w:r>
          <w:rPr>
            <w:webHidden/>
          </w:rPr>
          <w:t>10</w:t>
        </w:r>
        <w:r w:rsidR="001F5E33">
          <w:rPr>
            <w:webHidden/>
          </w:rPr>
          <w:fldChar w:fldCharType="end"/>
        </w:r>
      </w:hyperlink>
    </w:p>
    <w:p w14:paraId="20BB1D4B" w14:textId="05FB0B9C" w:rsidR="001F5E33" w:rsidRDefault="005469E1">
      <w:pPr>
        <w:pStyle w:val="TOC2"/>
        <w:rPr>
          <w:rFonts w:asciiTheme="minorHAnsi" w:eastAsiaTheme="minorEastAsia" w:hAnsiTheme="minorHAnsi" w:cstheme="minorBidi"/>
          <w:sz w:val="22"/>
          <w:szCs w:val="22"/>
        </w:rPr>
      </w:pPr>
      <w:hyperlink w:anchor="_Toc36473009"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09 \h </w:instrText>
        </w:r>
        <w:r w:rsidR="001F5E33">
          <w:rPr>
            <w:webHidden/>
          </w:rPr>
        </w:r>
        <w:r w:rsidR="001F5E33">
          <w:rPr>
            <w:webHidden/>
          </w:rPr>
          <w:fldChar w:fldCharType="separate"/>
        </w:r>
        <w:r>
          <w:rPr>
            <w:webHidden/>
          </w:rPr>
          <w:t>10</w:t>
        </w:r>
        <w:r w:rsidR="001F5E33">
          <w:rPr>
            <w:webHidden/>
          </w:rPr>
          <w:fldChar w:fldCharType="end"/>
        </w:r>
      </w:hyperlink>
    </w:p>
    <w:p w14:paraId="0CC72BE9" w14:textId="10382C4A" w:rsidR="001F5E33" w:rsidRDefault="005469E1">
      <w:pPr>
        <w:pStyle w:val="TOC2"/>
        <w:rPr>
          <w:rFonts w:asciiTheme="minorHAnsi" w:eastAsiaTheme="minorEastAsia" w:hAnsiTheme="minorHAnsi" w:cstheme="minorBidi"/>
          <w:sz w:val="22"/>
          <w:szCs w:val="22"/>
        </w:rPr>
      </w:pPr>
      <w:hyperlink w:anchor="_Toc36473012"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12 \h </w:instrText>
        </w:r>
        <w:r w:rsidR="001F5E33">
          <w:rPr>
            <w:webHidden/>
          </w:rPr>
        </w:r>
        <w:r w:rsidR="001F5E33">
          <w:rPr>
            <w:webHidden/>
          </w:rPr>
          <w:fldChar w:fldCharType="separate"/>
        </w:r>
        <w:r>
          <w:rPr>
            <w:webHidden/>
          </w:rPr>
          <w:t>11</w:t>
        </w:r>
        <w:r w:rsidR="001F5E33">
          <w:rPr>
            <w:webHidden/>
          </w:rPr>
          <w:fldChar w:fldCharType="end"/>
        </w:r>
      </w:hyperlink>
    </w:p>
    <w:p w14:paraId="4A7622C5" w14:textId="0625E882" w:rsidR="001F5E33" w:rsidRDefault="005469E1">
      <w:pPr>
        <w:pStyle w:val="TOC2"/>
        <w:rPr>
          <w:rFonts w:asciiTheme="minorHAnsi" w:eastAsiaTheme="minorEastAsia" w:hAnsiTheme="minorHAnsi" w:cstheme="minorBidi"/>
          <w:sz w:val="22"/>
          <w:szCs w:val="22"/>
        </w:rPr>
      </w:pPr>
      <w:hyperlink w:anchor="_Toc36473015"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15 \h </w:instrText>
        </w:r>
        <w:r w:rsidR="001F5E33">
          <w:rPr>
            <w:webHidden/>
          </w:rPr>
        </w:r>
        <w:r w:rsidR="001F5E33">
          <w:rPr>
            <w:webHidden/>
          </w:rPr>
          <w:fldChar w:fldCharType="separate"/>
        </w:r>
        <w:r>
          <w:rPr>
            <w:webHidden/>
          </w:rPr>
          <w:t>11</w:t>
        </w:r>
        <w:r w:rsidR="001F5E33">
          <w:rPr>
            <w:webHidden/>
          </w:rPr>
          <w:fldChar w:fldCharType="end"/>
        </w:r>
      </w:hyperlink>
    </w:p>
    <w:p w14:paraId="307CE64E" w14:textId="243EEE7F" w:rsidR="001F5E33" w:rsidRDefault="005469E1">
      <w:pPr>
        <w:pStyle w:val="TOC2"/>
        <w:rPr>
          <w:rFonts w:asciiTheme="minorHAnsi" w:eastAsiaTheme="minorEastAsia" w:hAnsiTheme="minorHAnsi" w:cstheme="minorBidi"/>
          <w:sz w:val="22"/>
          <w:szCs w:val="22"/>
        </w:rPr>
      </w:pPr>
      <w:hyperlink w:anchor="_Toc36473018" w:history="1">
        <w:r w:rsidR="001F5E33" w:rsidRPr="002656A5">
          <w:rPr>
            <w:rStyle w:val="Hyperlink"/>
          </w:rPr>
          <w:t>Assessment</w:t>
        </w:r>
        <w:r w:rsidR="001F5E33">
          <w:rPr>
            <w:webHidden/>
          </w:rPr>
          <w:tab/>
        </w:r>
        <w:r w:rsidR="001F5E33">
          <w:rPr>
            <w:webHidden/>
          </w:rPr>
          <w:fldChar w:fldCharType="begin"/>
        </w:r>
        <w:r w:rsidR="001F5E33">
          <w:rPr>
            <w:webHidden/>
          </w:rPr>
          <w:instrText xml:space="preserve"> PAGEREF _Toc36473018 \h </w:instrText>
        </w:r>
        <w:r w:rsidR="001F5E33">
          <w:rPr>
            <w:webHidden/>
          </w:rPr>
        </w:r>
        <w:r w:rsidR="001F5E33">
          <w:rPr>
            <w:webHidden/>
          </w:rPr>
          <w:fldChar w:fldCharType="separate"/>
        </w:r>
        <w:r>
          <w:rPr>
            <w:webHidden/>
          </w:rPr>
          <w:t>12</w:t>
        </w:r>
        <w:r w:rsidR="001F5E33">
          <w:rPr>
            <w:webHidden/>
          </w:rPr>
          <w:fldChar w:fldCharType="end"/>
        </w:r>
      </w:hyperlink>
    </w:p>
    <w:p w14:paraId="429C1D1F" w14:textId="2B6C049A" w:rsidR="001F5E33" w:rsidRDefault="005469E1">
      <w:pPr>
        <w:pStyle w:val="TOC1"/>
        <w:rPr>
          <w:rFonts w:asciiTheme="minorHAnsi" w:eastAsiaTheme="minorEastAsia" w:hAnsiTheme="minorHAnsi" w:cstheme="minorBidi"/>
          <w:b w:val="0"/>
          <w:bCs w:val="0"/>
          <w:sz w:val="22"/>
          <w:szCs w:val="22"/>
        </w:rPr>
      </w:pPr>
      <w:hyperlink w:anchor="_Toc36473019" w:history="1">
        <w:r w:rsidR="001F5E33" w:rsidRPr="002656A5">
          <w:rPr>
            <w:rStyle w:val="Hyperlink"/>
          </w:rPr>
          <w:t>Unit 2</w:t>
        </w:r>
        <w:r w:rsidR="001F5E33">
          <w:rPr>
            <w:webHidden/>
          </w:rPr>
          <w:tab/>
        </w:r>
        <w:r w:rsidR="001F5E33">
          <w:rPr>
            <w:webHidden/>
          </w:rPr>
          <w:fldChar w:fldCharType="begin"/>
        </w:r>
        <w:r w:rsidR="001F5E33">
          <w:rPr>
            <w:webHidden/>
          </w:rPr>
          <w:instrText xml:space="preserve"> PAGEREF _Toc36473019 \h </w:instrText>
        </w:r>
        <w:r w:rsidR="001F5E33">
          <w:rPr>
            <w:webHidden/>
          </w:rPr>
        </w:r>
        <w:r w:rsidR="001F5E33">
          <w:rPr>
            <w:webHidden/>
          </w:rPr>
          <w:fldChar w:fldCharType="separate"/>
        </w:r>
        <w:r>
          <w:rPr>
            <w:webHidden/>
          </w:rPr>
          <w:t>14</w:t>
        </w:r>
        <w:r w:rsidR="001F5E33">
          <w:rPr>
            <w:webHidden/>
          </w:rPr>
          <w:fldChar w:fldCharType="end"/>
        </w:r>
      </w:hyperlink>
    </w:p>
    <w:p w14:paraId="7A15FF7B" w14:textId="1C380F94" w:rsidR="001F5E33" w:rsidRDefault="005469E1">
      <w:pPr>
        <w:pStyle w:val="TOC2"/>
        <w:rPr>
          <w:rFonts w:asciiTheme="minorHAnsi" w:eastAsiaTheme="minorEastAsia" w:hAnsiTheme="minorHAnsi" w:cstheme="minorBidi"/>
          <w:sz w:val="22"/>
          <w:szCs w:val="22"/>
        </w:rPr>
      </w:pPr>
      <w:hyperlink w:anchor="_Toc36473020"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20 \h </w:instrText>
        </w:r>
        <w:r w:rsidR="001F5E33">
          <w:rPr>
            <w:webHidden/>
          </w:rPr>
        </w:r>
        <w:r w:rsidR="001F5E33">
          <w:rPr>
            <w:webHidden/>
          </w:rPr>
          <w:fldChar w:fldCharType="separate"/>
        </w:r>
        <w:r>
          <w:rPr>
            <w:webHidden/>
          </w:rPr>
          <w:t>14</w:t>
        </w:r>
        <w:r w:rsidR="001F5E33">
          <w:rPr>
            <w:webHidden/>
          </w:rPr>
          <w:fldChar w:fldCharType="end"/>
        </w:r>
      </w:hyperlink>
    </w:p>
    <w:p w14:paraId="59188CA9" w14:textId="61021766" w:rsidR="001F5E33" w:rsidRDefault="005469E1">
      <w:pPr>
        <w:pStyle w:val="TOC2"/>
        <w:rPr>
          <w:rFonts w:asciiTheme="minorHAnsi" w:eastAsiaTheme="minorEastAsia" w:hAnsiTheme="minorHAnsi" w:cstheme="minorBidi"/>
          <w:sz w:val="22"/>
          <w:szCs w:val="22"/>
        </w:rPr>
      </w:pPr>
      <w:hyperlink w:anchor="_Toc36473023"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23 \h </w:instrText>
        </w:r>
        <w:r w:rsidR="001F5E33">
          <w:rPr>
            <w:webHidden/>
          </w:rPr>
        </w:r>
        <w:r w:rsidR="001F5E33">
          <w:rPr>
            <w:webHidden/>
          </w:rPr>
          <w:fldChar w:fldCharType="separate"/>
        </w:r>
        <w:r>
          <w:rPr>
            <w:webHidden/>
          </w:rPr>
          <w:t>15</w:t>
        </w:r>
        <w:r w:rsidR="001F5E33">
          <w:rPr>
            <w:webHidden/>
          </w:rPr>
          <w:fldChar w:fldCharType="end"/>
        </w:r>
      </w:hyperlink>
    </w:p>
    <w:p w14:paraId="04EC4C2D" w14:textId="04009E9A" w:rsidR="001F5E33" w:rsidRDefault="005469E1">
      <w:pPr>
        <w:pStyle w:val="TOC2"/>
        <w:rPr>
          <w:rFonts w:asciiTheme="minorHAnsi" w:eastAsiaTheme="minorEastAsia" w:hAnsiTheme="minorHAnsi" w:cstheme="minorBidi"/>
          <w:sz w:val="22"/>
          <w:szCs w:val="22"/>
        </w:rPr>
      </w:pPr>
      <w:hyperlink w:anchor="_Toc36473026"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26 \h </w:instrText>
        </w:r>
        <w:r w:rsidR="001F5E33">
          <w:rPr>
            <w:webHidden/>
          </w:rPr>
        </w:r>
        <w:r w:rsidR="001F5E33">
          <w:rPr>
            <w:webHidden/>
          </w:rPr>
          <w:fldChar w:fldCharType="separate"/>
        </w:r>
        <w:r>
          <w:rPr>
            <w:webHidden/>
          </w:rPr>
          <w:t>15</w:t>
        </w:r>
        <w:r w:rsidR="001F5E33">
          <w:rPr>
            <w:webHidden/>
          </w:rPr>
          <w:fldChar w:fldCharType="end"/>
        </w:r>
      </w:hyperlink>
    </w:p>
    <w:p w14:paraId="566D1182" w14:textId="4407400B" w:rsidR="001F5E33" w:rsidRDefault="005469E1">
      <w:pPr>
        <w:pStyle w:val="TOC2"/>
        <w:rPr>
          <w:rFonts w:asciiTheme="minorHAnsi" w:eastAsiaTheme="minorEastAsia" w:hAnsiTheme="minorHAnsi" w:cstheme="minorBidi"/>
          <w:sz w:val="22"/>
          <w:szCs w:val="22"/>
        </w:rPr>
      </w:pPr>
      <w:hyperlink w:anchor="_Toc36473029" w:history="1">
        <w:r w:rsidR="001F5E33" w:rsidRPr="002656A5">
          <w:rPr>
            <w:rStyle w:val="Hyperlink"/>
          </w:rPr>
          <w:t>Assessment</w:t>
        </w:r>
        <w:r w:rsidR="001F5E33">
          <w:rPr>
            <w:webHidden/>
          </w:rPr>
          <w:tab/>
        </w:r>
        <w:r w:rsidR="001F5E33">
          <w:rPr>
            <w:webHidden/>
          </w:rPr>
          <w:fldChar w:fldCharType="begin"/>
        </w:r>
        <w:r w:rsidR="001F5E33">
          <w:rPr>
            <w:webHidden/>
          </w:rPr>
          <w:instrText xml:space="preserve"> PAGEREF _Toc36473029 \h </w:instrText>
        </w:r>
        <w:r w:rsidR="001F5E33">
          <w:rPr>
            <w:webHidden/>
          </w:rPr>
        </w:r>
        <w:r w:rsidR="001F5E33">
          <w:rPr>
            <w:webHidden/>
          </w:rPr>
          <w:fldChar w:fldCharType="separate"/>
        </w:r>
        <w:r>
          <w:rPr>
            <w:webHidden/>
          </w:rPr>
          <w:t>16</w:t>
        </w:r>
        <w:r w:rsidR="001F5E33">
          <w:rPr>
            <w:webHidden/>
          </w:rPr>
          <w:fldChar w:fldCharType="end"/>
        </w:r>
      </w:hyperlink>
    </w:p>
    <w:p w14:paraId="314595C6" w14:textId="17622744" w:rsidR="001F5E33" w:rsidRDefault="005469E1">
      <w:pPr>
        <w:pStyle w:val="TOC1"/>
        <w:rPr>
          <w:rFonts w:asciiTheme="minorHAnsi" w:eastAsiaTheme="minorEastAsia" w:hAnsiTheme="minorHAnsi" w:cstheme="minorBidi"/>
          <w:b w:val="0"/>
          <w:bCs w:val="0"/>
          <w:sz w:val="22"/>
          <w:szCs w:val="22"/>
        </w:rPr>
      </w:pPr>
      <w:hyperlink w:anchor="_Toc36473030" w:history="1">
        <w:r w:rsidR="001F5E33" w:rsidRPr="002656A5">
          <w:rPr>
            <w:rStyle w:val="Hyperlink"/>
          </w:rPr>
          <w:t>Unit 3</w:t>
        </w:r>
        <w:r w:rsidR="001F5E33">
          <w:rPr>
            <w:webHidden/>
          </w:rPr>
          <w:tab/>
        </w:r>
        <w:r w:rsidR="001F5E33">
          <w:rPr>
            <w:webHidden/>
          </w:rPr>
          <w:fldChar w:fldCharType="begin"/>
        </w:r>
        <w:r w:rsidR="001F5E33">
          <w:rPr>
            <w:webHidden/>
          </w:rPr>
          <w:instrText xml:space="preserve"> PAGEREF _Toc36473030 \h </w:instrText>
        </w:r>
        <w:r w:rsidR="001F5E33">
          <w:rPr>
            <w:webHidden/>
          </w:rPr>
        </w:r>
        <w:r w:rsidR="001F5E33">
          <w:rPr>
            <w:webHidden/>
          </w:rPr>
          <w:fldChar w:fldCharType="separate"/>
        </w:r>
        <w:r>
          <w:rPr>
            <w:webHidden/>
          </w:rPr>
          <w:t>18</w:t>
        </w:r>
        <w:r w:rsidR="001F5E33">
          <w:rPr>
            <w:webHidden/>
          </w:rPr>
          <w:fldChar w:fldCharType="end"/>
        </w:r>
      </w:hyperlink>
    </w:p>
    <w:p w14:paraId="558F95D5" w14:textId="45AA9747" w:rsidR="001F5E33" w:rsidRDefault="005469E1">
      <w:pPr>
        <w:pStyle w:val="TOC2"/>
        <w:rPr>
          <w:rFonts w:asciiTheme="minorHAnsi" w:eastAsiaTheme="minorEastAsia" w:hAnsiTheme="minorHAnsi" w:cstheme="minorBidi"/>
          <w:sz w:val="22"/>
          <w:szCs w:val="22"/>
        </w:rPr>
      </w:pPr>
      <w:hyperlink w:anchor="_Toc36473031"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31 \h </w:instrText>
        </w:r>
        <w:r w:rsidR="001F5E33">
          <w:rPr>
            <w:webHidden/>
          </w:rPr>
        </w:r>
        <w:r w:rsidR="001F5E33">
          <w:rPr>
            <w:webHidden/>
          </w:rPr>
          <w:fldChar w:fldCharType="separate"/>
        </w:r>
        <w:r>
          <w:rPr>
            <w:webHidden/>
          </w:rPr>
          <w:t>18</w:t>
        </w:r>
        <w:r w:rsidR="001F5E33">
          <w:rPr>
            <w:webHidden/>
          </w:rPr>
          <w:fldChar w:fldCharType="end"/>
        </w:r>
      </w:hyperlink>
    </w:p>
    <w:p w14:paraId="034597A1" w14:textId="3C5C53E3" w:rsidR="001F5E33" w:rsidRDefault="005469E1">
      <w:pPr>
        <w:pStyle w:val="TOC2"/>
        <w:rPr>
          <w:rFonts w:asciiTheme="minorHAnsi" w:eastAsiaTheme="minorEastAsia" w:hAnsiTheme="minorHAnsi" w:cstheme="minorBidi"/>
          <w:sz w:val="22"/>
          <w:szCs w:val="22"/>
        </w:rPr>
      </w:pPr>
      <w:hyperlink w:anchor="_Toc36473034"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34 \h </w:instrText>
        </w:r>
        <w:r w:rsidR="001F5E33">
          <w:rPr>
            <w:webHidden/>
          </w:rPr>
        </w:r>
        <w:r w:rsidR="001F5E33">
          <w:rPr>
            <w:webHidden/>
          </w:rPr>
          <w:fldChar w:fldCharType="separate"/>
        </w:r>
        <w:r>
          <w:rPr>
            <w:webHidden/>
          </w:rPr>
          <w:t>19</w:t>
        </w:r>
        <w:r w:rsidR="001F5E33">
          <w:rPr>
            <w:webHidden/>
          </w:rPr>
          <w:fldChar w:fldCharType="end"/>
        </w:r>
      </w:hyperlink>
    </w:p>
    <w:p w14:paraId="0CBD88BF" w14:textId="6995617D" w:rsidR="001F5E33" w:rsidRDefault="005469E1">
      <w:pPr>
        <w:pStyle w:val="TOC2"/>
        <w:rPr>
          <w:rFonts w:asciiTheme="minorHAnsi" w:eastAsiaTheme="minorEastAsia" w:hAnsiTheme="minorHAnsi" w:cstheme="minorBidi"/>
          <w:sz w:val="22"/>
          <w:szCs w:val="22"/>
        </w:rPr>
      </w:pPr>
      <w:hyperlink w:anchor="_Toc36473037"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37 \h </w:instrText>
        </w:r>
        <w:r w:rsidR="001F5E33">
          <w:rPr>
            <w:webHidden/>
          </w:rPr>
        </w:r>
        <w:r w:rsidR="001F5E33">
          <w:rPr>
            <w:webHidden/>
          </w:rPr>
          <w:fldChar w:fldCharType="separate"/>
        </w:r>
        <w:r>
          <w:rPr>
            <w:webHidden/>
          </w:rPr>
          <w:t>19</w:t>
        </w:r>
        <w:r w:rsidR="001F5E33">
          <w:rPr>
            <w:webHidden/>
          </w:rPr>
          <w:fldChar w:fldCharType="end"/>
        </w:r>
      </w:hyperlink>
    </w:p>
    <w:p w14:paraId="357CA544" w14:textId="39702F6A" w:rsidR="001F5E33" w:rsidRDefault="005469E1">
      <w:pPr>
        <w:pStyle w:val="TOC2"/>
        <w:rPr>
          <w:rFonts w:asciiTheme="minorHAnsi" w:eastAsiaTheme="minorEastAsia" w:hAnsiTheme="minorHAnsi" w:cstheme="minorBidi"/>
          <w:sz w:val="22"/>
          <w:szCs w:val="22"/>
        </w:rPr>
      </w:pPr>
      <w:hyperlink w:anchor="_Toc36473040" w:history="1">
        <w:r w:rsidR="001F5E33" w:rsidRPr="002656A5">
          <w:rPr>
            <w:rStyle w:val="Hyperlink"/>
          </w:rPr>
          <w:t>School-based assessment</w:t>
        </w:r>
        <w:r w:rsidR="001F5E33">
          <w:rPr>
            <w:webHidden/>
          </w:rPr>
          <w:tab/>
        </w:r>
        <w:r w:rsidR="001F5E33">
          <w:rPr>
            <w:webHidden/>
          </w:rPr>
          <w:fldChar w:fldCharType="begin"/>
        </w:r>
        <w:r w:rsidR="001F5E33">
          <w:rPr>
            <w:webHidden/>
          </w:rPr>
          <w:instrText xml:space="preserve"> PAGEREF _Toc36473040 \h </w:instrText>
        </w:r>
        <w:r w:rsidR="001F5E33">
          <w:rPr>
            <w:webHidden/>
          </w:rPr>
        </w:r>
        <w:r w:rsidR="001F5E33">
          <w:rPr>
            <w:webHidden/>
          </w:rPr>
          <w:fldChar w:fldCharType="separate"/>
        </w:r>
        <w:r>
          <w:rPr>
            <w:webHidden/>
          </w:rPr>
          <w:t>20</w:t>
        </w:r>
        <w:r w:rsidR="001F5E33">
          <w:rPr>
            <w:webHidden/>
          </w:rPr>
          <w:fldChar w:fldCharType="end"/>
        </w:r>
      </w:hyperlink>
    </w:p>
    <w:p w14:paraId="7DA24104" w14:textId="34BBE0B2" w:rsidR="001F5E33" w:rsidRDefault="005469E1">
      <w:pPr>
        <w:pStyle w:val="TOC2"/>
        <w:rPr>
          <w:rFonts w:asciiTheme="minorHAnsi" w:eastAsiaTheme="minorEastAsia" w:hAnsiTheme="minorHAnsi" w:cstheme="minorBidi"/>
          <w:sz w:val="22"/>
          <w:szCs w:val="22"/>
        </w:rPr>
      </w:pPr>
      <w:hyperlink w:anchor="_Toc36473042" w:history="1">
        <w:r w:rsidR="001F5E33" w:rsidRPr="002656A5">
          <w:rPr>
            <w:rStyle w:val="Hyperlink"/>
          </w:rPr>
          <w:t>External assessment</w:t>
        </w:r>
        <w:r w:rsidR="001F5E33">
          <w:rPr>
            <w:webHidden/>
          </w:rPr>
          <w:tab/>
        </w:r>
        <w:r w:rsidR="001F5E33">
          <w:rPr>
            <w:webHidden/>
          </w:rPr>
          <w:fldChar w:fldCharType="begin"/>
        </w:r>
        <w:r w:rsidR="001F5E33">
          <w:rPr>
            <w:webHidden/>
          </w:rPr>
          <w:instrText xml:space="preserve"> PAGEREF _Toc36473042 \h </w:instrText>
        </w:r>
        <w:r w:rsidR="001F5E33">
          <w:rPr>
            <w:webHidden/>
          </w:rPr>
        </w:r>
        <w:r w:rsidR="001F5E33">
          <w:rPr>
            <w:webHidden/>
          </w:rPr>
          <w:fldChar w:fldCharType="separate"/>
        </w:r>
        <w:r>
          <w:rPr>
            <w:webHidden/>
          </w:rPr>
          <w:t>21</w:t>
        </w:r>
        <w:r w:rsidR="001F5E33">
          <w:rPr>
            <w:webHidden/>
          </w:rPr>
          <w:fldChar w:fldCharType="end"/>
        </w:r>
      </w:hyperlink>
    </w:p>
    <w:p w14:paraId="178A4C9C" w14:textId="77777777" w:rsidR="001F5E33" w:rsidRDefault="001F5E33">
      <w:pPr>
        <w:rPr>
          <w:rStyle w:val="Hyperlink"/>
          <w:rFonts w:ascii="Arial" w:eastAsia="Times New Roman" w:hAnsi="Arial" w:cs="Arial"/>
          <w:b/>
          <w:bCs/>
          <w:noProof/>
          <w:sz w:val="20"/>
          <w:szCs w:val="24"/>
          <w:lang w:val="en-AU" w:eastAsia="en-AU"/>
        </w:rPr>
      </w:pPr>
      <w:r>
        <w:rPr>
          <w:rStyle w:val="Hyperlink"/>
          <w:noProof/>
        </w:rPr>
        <w:br w:type="page"/>
      </w:r>
    </w:p>
    <w:p w14:paraId="54A53A8D" w14:textId="109F076B" w:rsidR="001F5E33" w:rsidRDefault="005469E1">
      <w:pPr>
        <w:pStyle w:val="TOC1"/>
        <w:rPr>
          <w:rFonts w:asciiTheme="minorHAnsi" w:eastAsiaTheme="minorEastAsia" w:hAnsiTheme="minorHAnsi" w:cstheme="minorBidi"/>
          <w:b w:val="0"/>
          <w:bCs w:val="0"/>
          <w:sz w:val="22"/>
          <w:szCs w:val="22"/>
        </w:rPr>
      </w:pPr>
      <w:hyperlink w:anchor="_Toc36473043" w:history="1">
        <w:r w:rsidR="001F5E33" w:rsidRPr="002656A5">
          <w:rPr>
            <w:rStyle w:val="Hyperlink"/>
          </w:rPr>
          <w:t>Unit 4</w:t>
        </w:r>
        <w:r w:rsidR="001F5E33">
          <w:rPr>
            <w:webHidden/>
          </w:rPr>
          <w:tab/>
        </w:r>
        <w:r w:rsidR="001F5E33">
          <w:rPr>
            <w:webHidden/>
          </w:rPr>
          <w:fldChar w:fldCharType="begin"/>
        </w:r>
        <w:r w:rsidR="001F5E33">
          <w:rPr>
            <w:webHidden/>
          </w:rPr>
          <w:instrText xml:space="preserve"> PAGEREF _Toc36473043 \h </w:instrText>
        </w:r>
        <w:r w:rsidR="001F5E33">
          <w:rPr>
            <w:webHidden/>
          </w:rPr>
        </w:r>
        <w:r w:rsidR="001F5E33">
          <w:rPr>
            <w:webHidden/>
          </w:rPr>
          <w:fldChar w:fldCharType="separate"/>
        </w:r>
        <w:r>
          <w:rPr>
            <w:webHidden/>
          </w:rPr>
          <w:t>22</w:t>
        </w:r>
        <w:r w:rsidR="001F5E33">
          <w:rPr>
            <w:webHidden/>
          </w:rPr>
          <w:fldChar w:fldCharType="end"/>
        </w:r>
      </w:hyperlink>
    </w:p>
    <w:p w14:paraId="61C4160D" w14:textId="6A56C683" w:rsidR="001F5E33" w:rsidRDefault="005469E1">
      <w:pPr>
        <w:pStyle w:val="TOC2"/>
        <w:rPr>
          <w:rFonts w:asciiTheme="minorHAnsi" w:eastAsiaTheme="minorEastAsia" w:hAnsiTheme="minorHAnsi" w:cstheme="minorBidi"/>
          <w:sz w:val="22"/>
          <w:szCs w:val="22"/>
        </w:rPr>
      </w:pPr>
      <w:hyperlink w:anchor="_Toc36473044" w:history="1">
        <w:r w:rsidR="001F5E33" w:rsidRPr="002656A5">
          <w:rPr>
            <w:rStyle w:val="Hyperlink"/>
          </w:rPr>
          <w:t>Area of Study 1</w:t>
        </w:r>
        <w:r w:rsidR="001F5E33">
          <w:rPr>
            <w:webHidden/>
          </w:rPr>
          <w:tab/>
        </w:r>
        <w:r w:rsidR="001F5E33">
          <w:rPr>
            <w:webHidden/>
          </w:rPr>
          <w:fldChar w:fldCharType="begin"/>
        </w:r>
        <w:r w:rsidR="001F5E33">
          <w:rPr>
            <w:webHidden/>
          </w:rPr>
          <w:instrText xml:space="preserve"> PAGEREF _Toc36473044 \h </w:instrText>
        </w:r>
        <w:r w:rsidR="001F5E33">
          <w:rPr>
            <w:webHidden/>
          </w:rPr>
        </w:r>
        <w:r w:rsidR="001F5E33">
          <w:rPr>
            <w:webHidden/>
          </w:rPr>
          <w:fldChar w:fldCharType="separate"/>
        </w:r>
        <w:r>
          <w:rPr>
            <w:webHidden/>
          </w:rPr>
          <w:t>22</w:t>
        </w:r>
        <w:r w:rsidR="001F5E33">
          <w:rPr>
            <w:webHidden/>
          </w:rPr>
          <w:fldChar w:fldCharType="end"/>
        </w:r>
      </w:hyperlink>
    </w:p>
    <w:p w14:paraId="792B953E" w14:textId="166EEE18" w:rsidR="001F5E33" w:rsidRDefault="005469E1">
      <w:pPr>
        <w:pStyle w:val="TOC2"/>
        <w:rPr>
          <w:rFonts w:asciiTheme="minorHAnsi" w:eastAsiaTheme="minorEastAsia" w:hAnsiTheme="minorHAnsi" w:cstheme="minorBidi"/>
          <w:sz w:val="22"/>
          <w:szCs w:val="22"/>
        </w:rPr>
      </w:pPr>
      <w:hyperlink w:anchor="_Toc36473047" w:history="1">
        <w:r w:rsidR="001F5E33" w:rsidRPr="002656A5">
          <w:rPr>
            <w:rStyle w:val="Hyperlink"/>
          </w:rPr>
          <w:t>Area of Study 2</w:t>
        </w:r>
        <w:r w:rsidR="001F5E33">
          <w:rPr>
            <w:webHidden/>
          </w:rPr>
          <w:tab/>
        </w:r>
        <w:r w:rsidR="001F5E33">
          <w:rPr>
            <w:webHidden/>
          </w:rPr>
          <w:fldChar w:fldCharType="begin"/>
        </w:r>
        <w:r w:rsidR="001F5E33">
          <w:rPr>
            <w:webHidden/>
          </w:rPr>
          <w:instrText xml:space="preserve"> PAGEREF _Toc36473047 \h </w:instrText>
        </w:r>
        <w:r w:rsidR="001F5E33">
          <w:rPr>
            <w:webHidden/>
          </w:rPr>
        </w:r>
        <w:r w:rsidR="001F5E33">
          <w:rPr>
            <w:webHidden/>
          </w:rPr>
          <w:fldChar w:fldCharType="separate"/>
        </w:r>
        <w:r>
          <w:rPr>
            <w:webHidden/>
          </w:rPr>
          <w:t>23</w:t>
        </w:r>
        <w:r w:rsidR="001F5E33">
          <w:rPr>
            <w:webHidden/>
          </w:rPr>
          <w:fldChar w:fldCharType="end"/>
        </w:r>
      </w:hyperlink>
    </w:p>
    <w:p w14:paraId="3DA24137" w14:textId="70674636" w:rsidR="001F5E33" w:rsidRDefault="005469E1">
      <w:pPr>
        <w:pStyle w:val="TOC2"/>
        <w:rPr>
          <w:rFonts w:asciiTheme="minorHAnsi" w:eastAsiaTheme="minorEastAsia" w:hAnsiTheme="minorHAnsi" w:cstheme="minorBidi"/>
          <w:sz w:val="22"/>
          <w:szCs w:val="22"/>
        </w:rPr>
      </w:pPr>
      <w:hyperlink w:anchor="_Toc36473050" w:history="1">
        <w:r w:rsidR="001F5E33" w:rsidRPr="002656A5">
          <w:rPr>
            <w:rStyle w:val="Hyperlink"/>
          </w:rPr>
          <w:t>Area of Study 3</w:t>
        </w:r>
        <w:r w:rsidR="001F5E33">
          <w:rPr>
            <w:webHidden/>
          </w:rPr>
          <w:tab/>
        </w:r>
        <w:r w:rsidR="001F5E33">
          <w:rPr>
            <w:webHidden/>
          </w:rPr>
          <w:fldChar w:fldCharType="begin"/>
        </w:r>
        <w:r w:rsidR="001F5E33">
          <w:rPr>
            <w:webHidden/>
          </w:rPr>
          <w:instrText xml:space="preserve"> PAGEREF _Toc36473050 \h </w:instrText>
        </w:r>
        <w:r w:rsidR="001F5E33">
          <w:rPr>
            <w:webHidden/>
          </w:rPr>
        </w:r>
        <w:r w:rsidR="001F5E33">
          <w:rPr>
            <w:webHidden/>
          </w:rPr>
          <w:fldChar w:fldCharType="separate"/>
        </w:r>
        <w:r>
          <w:rPr>
            <w:webHidden/>
          </w:rPr>
          <w:t>24</w:t>
        </w:r>
        <w:r w:rsidR="001F5E33">
          <w:rPr>
            <w:webHidden/>
          </w:rPr>
          <w:fldChar w:fldCharType="end"/>
        </w:r>
      </w:hyperlink>
    </w:p>
    <w:p w14:paraId="13F2E5E9" w14:textId="4CE6DC54" w:rsidR="001F5E33" w:rsidRDefault="005469E1">
      <w:pPr>
        <w:pStyle w:val="TOC2"/>
        <w:rPr>
          <w:rFonts w:asciiTheme="minorHAnsi" w:eastAsiaTheme="minorEastAsia" w:hAnsiTheme="minorHAnsi" w:cstheme="minorBidi"/>
          <w:sz w:val="22"/>
          <w:szCs w:val="22"/>
        </w:rPr>
      </w:pPr>
      <w:hyperlink w:anchor="_Toc36473053" w:history="1">
        <w:r w:rsidR="001F5E33" w:rsidRPr="002656A5">
          <w:rPr>
            <w:rStyle w:val="Hyperlink"/>
          </w:rPr>
          <w:t>School-based assessment</w:t>
        </w:r>
        <w:r w:rsidR="001F5E33">
          <w:rPr>
            <w:webHidden/>
          </w:rPr>
          <w:tab/>
        </w:r>
        <w:r w:rsidR="001F5E33">
          <w:rPr>
            <w:webHidden/>
          </w:rPr>
          <w:fldChar w:fldCharType="begin"/>
        </w:r>
        <w:r w:rsidR="001F5E33">
          <w:rPr>
            <w:webHidden/>
          </w:rPr>
          <w:instrText xml:space="preserve"> PAGEREF _Toc36473053 \h </w:instrText>
        </w:r>
        <w:r w:rsidR="001F5E33">
          <w:rPr>
            <w:webHidden/>
          </w:rPr>
        </w:r>
        <w:r w:rsidR="001F5E33">
          <w:rPr>
            <w:webHidden/>
          </w:rPr>
          <w:fldChar w:fldCharType="separate"/>
        </w:r>
        <w:r>
          <w:rPr>
            <w:webHidden/>
          </w:rPr>
          <w:t>25</w:t>
        </w:r>
        <w:r w:rsidR="001F5E33">
          <w:rPr>
            <w:webHidden/>
          </w:rPr>
          <w:fldChar w:fldCharType="end"/>
        </w:r>
      </w:hyperlink>
    </w:p>
    <w:p w14:paraId="6508C4E3" w14:textId="310E3091" w:rsidR="001F5E33" w:rsidRDefault="005469E1">
      <w:pPr>
        <w:pStyle w:val="TOC2"/>
        <w:rPr>
          <w:rFonts w:asciiTheme="minorHAnsi" w:eastAsiaTheme="minorEastAsia" w:hAnsiTheme="minorHAnsi" w:cstheme="minorBidi"/>
          <w:sz w:val="22"/>
          <w:szCs w:val="22"/>
        </w:rPr>
      </w:pPr>
      <w:hyperlink w:anchor="_Toc36473055" w:history="1">
        <w:r w:rsidR="001F5E33" w:rsidRPr="002656A5">
          <w:rPr>
            <w:rStyle w:val="Hyperlink"/>
          </w:rPr>
          <w:t>External assessment</w:t>
        </w:r>
        <w:r w:rsidR="001F5E33">
          <w:rPr>
            <w:webHidden/>
          </w:rPr>
          <w:tab/>
        </w:r>
        <w:r w:rsidR="001F5E33">
          <w:rPr>
            <w:webHidden/>
          </w:rPr>
          <w:fldChar w:fldCharType="begin"/>
        </w:r>
        <w:r w:rsidR="001F5E33">
          <w:rPr>
            <w:webHidden/>
          </w:rPr>
          <w:instrText xml:space="preserve"> PAGEREF _Toc36473055 \h </w:instrText>
        </w:r>
        <w:r w:rsidR="001F5E33">
          <w:rPr>
            <w:webHidden/>
          </w:rPr>
        </w:r>
        <w:r w:rsidR="001F5E33">
          <w:rPr>
            <w:webHidden/>
          </w:rPr>
          <w:fldChar w:fldCharType="separate"/>
        </w:r>
        <w:r>
          <w:rPr>
            <w:webHidden/>
          </w:rPr>
          <w:t>26</w:t>
        </w:r>
        <w:r w:rsidR="001F5E33">
          <w:rPr>
            <w:webHidden/>
          </w:rPr>
          <w:fldChar w:fldCharType="end"/>
        </w:r>
      </w:hyperlink>
    </w:p>
    <w:p w14:paraId="390561F6" w14:textId="4B69BF30"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0"/>
          <w:footerReference w:type="first" r:id="rId21"/>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1" w:name="_Toc36472978"/>
      <w:r>
        <w:t>Important information</w:t>
      </w:r>
      <w:bookmarkEnd w:id="1"/>
    </w:p>
    <w:p w14:paraId="1B7E59F1" w14:textId="77777777" w:rsidR="00D233DC" w:rsidRDefault="00D233DC" w:rsidP="00D233DC">
      <w:pPr>
        <w:pStyle w:val="VCAAHeading2"/>
      </w:pPr>
      <w:bookmarkStart w:id="2" w:name="_Toc24966687"/>
      <w:bookmarkStart w:id="3" w:name="_Toc36472979"/>
      <w:r>
        <w:t>Accreditation period</w:t>
      </w:r>
      <w:bookmarkEnd w:id="2"/>
      <w:bookmarkEnd w:id="3"/>
    </w:p>
    <w:p w14:paraId="594D2ECB" w14:textId="35CB8F01" w:rsidR="00D233DC" w:rsidRDefault="00D233DC" w:rsidP="00D233DC">
      <w:pPr>
        <w:pStyle w:val="VCAAbody"/>
      </w:pPr>
      <w:r>
        <w:t>Units 1–4: 1 January 20</w:t>
      </w:r>
      <w:r w:rsidR="00093823">
        <w:t>2</w:t>
      </w:r>
      <w:r w:rsidR="000E19C7">
        <w:t>2</w:t>
      </w:r>
      <w:r>
        <w:t xml:space="preserve"> – 31 December 20</w:t>
      </w:r>
      <w:r w:rsidR="00093823">
        <w:t>2</w:t>
      </w:r>
      <w:r w:rsidR="000E19C7">
        <w:t>6</w:t>
      </w:r>
    </w:p>
    <w:p w14:paraId="0108FD16" w14:textId="48AF953F" w:rsidR="00D233DC" w:rsidRPr="00F61B8A" w:rsidRDefault="00D233DC" w:rsidP="00D233DC">
      <w:pPr>
        <w:pStyle w:val="VCAAbody"/>
      </w:pPr>
      <w:r>
        <w:t>Implementation of this study commences in 20</w:t>
      </w:r>
      <w:r w:rsidR="00093823">
        <w:t>2</w:t>
      </w:r>
      <w:r w:rsidR="000E19C7">
        <w:t>2</w:t>
      </w:r>
      <w:r>
        <w:t>.</w:t>
      </w:r>
    </w:p>
    <w:p w14:paraId="50E1F894" w14:textId="77777777" w:rsidR="00D233DC" w:rsidRDefault="00D233DC" w:rsidP="00D233DC">
      <w:pPr>
        <w:pStyle w:val="VCAAHeading2"/>
      </w:pPr>
      <w:bookmarkStart w:id="4" w:name="_Toc24966688"/>
      <w:bookmarkStart w:id="5" w:name="_Toc36472980"/>
      <w:bookmarkStart w:id="6" w:name="_Toc399417878"/>
      <w:r>
        <w:t>Other sources of information</w:t>
      </w:r>
      <w:bookmarkEnd w:id="4"/>
      <w:bookmarkEnd w:id="5"/>
    </w:p>
    <w:p w14:paraId="080A1977" w14:textId="271E8C2F" w:rsidR="00D233DC" w:rsidRDefault="00D233DC" w:rsidP="00D233DC">
      <w:pPr>
        <w:pStyle w:val="VCAAbody"/>
        <w:rPr>
          <w:rFonts w:ascii="HelveticaNeue LT 55 Roman" w:hAnsi="HelveticaNeue LT 55 Roman" w:cs="HelveticaNeue LT 55 Roman"/>
        </w:rPr>
      </w:pPr>
      <w:r>
        <w:t xml:space="preserve">The </w:t>
      </w:r>
      <w:hyperlink r:id="rId22" w:history="1">
        <w:r w:rsidRPr="00BD64F8">
          <w:rPr>
            <w:rStyle w:val="Hyperlink"/>
            <w:i/>
            <w:u w:color="0000FF"/>
            <w:lang w:val="en-GB"/>
          </w:rPr>
          <w:t>VCAA Bulletin</w:t>
        </w:r>
      </w:hyperlink>
      <w:r>
        <w:t xml:space="preserve"> is the only official source of changes to regulations and accredited studies. The </w:t>
      </w:r>
      <w:r w:rsidRPr="00A84A06">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A84A06">
        <w:rPr>
          <w:rStyle w:val="Bodyitalic"/>
          <w:rFonts w:asciiTheme="minorHAnsi" w:hAnsiTheme="minorHAnsi" w:cstheme="minorHAnsi"/>
          <w:i w:val="0"/>
        </w:rPr>
        <w:t>Bulletin</w:t>
      </w:r>
      <w:r>
        <w:t xml:space="preserve">. </w:t>
      </w:r>
      <w:r w:rsidR="00166215">
        <w:t xml:space="preserve">The Bulletin is available as an e-newsletter via </w:t>
      </w:r>
      <w:hyperlink r:id="rId23" w:history="1">
        <w:r w:rsidR="00166215" w:rsidRPr="00CA1A91">
          <w:rPr>
            <w:rStyle w:val="Hyperlink"/>
          </w:rPr>
          <w:t>free subscription</w:t>
        </w:r>
      </w:hyperlink>
      <w:r w:rsidR="00166215">
        <w:t xml:space="preserve"> on the VCAA’s website</w:t>
      </w:r>
      <w:r>
        <w:t>.</w:t>
      </w:r>
    </w:p>
    <w:p w14:paraId="067FA50E" w14:textId="77777777" w:rsidR="00D233DC" w:rsidRDefault="00D233DC" w:rsidP="00D233DC">
      <w:pPr>
        <w:pStyle w:val="VCAAbody"/>
        <w:rPr>
          <w:rFonts w:ascii="HelveticaNeue LT 55 Roman" w:hAnsi="HelveticaNeue LT 55 Roman" w:cs="HelveticaNeue LT 55 Roman"/>
        </w:rPr>
      </w:pPr>
      <w:r>
        <w:t xml:space="preserve">To assist teachers in developing courses, the VCAA publishes online the </w:t>
      </w:r>
      <w:r w:rsidRPr="00BD64F8">
        <w:rPr>
          <w:rStyle w:val="Bodyitalic"/>
          <w:rFonts w:asciiTheme="minorHAnsi" w:hAnsiTheme="minorHAnsi" w:cstheme="minorHAnsi"/>
        </w:rPr>
        <w:t>Advice for teachers</w:t>
      </w:r>
      <w:r>
        <w:t>, which includes teaching and learning activities for Units 1–4, and advice on assessment tasks and performance level descriptors for School-assessed Coursework in Units 3 and 4.</w:t>
      </w:r>
    </w:p>
    <w:p w14:paraId="69EBADC0" w14:textId="77777777" w:rsidR="00D233DC" w:rsidRDefault="00D233DC" w:rsidP="00D233DC">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77777777" w:rsidR="00D233DC" w:rsidRDefault="00D233DC" w:rsidP="00D233DC">
      <w:pPr>
        <w:pStyle w:val="VCAAbody"/>
      </w:pPr>
      <w:r>
        <w:t>Throughout this study design the term ‘school’ is intended to include both schools and other VCE providers.</w:t>
      </w:r>
    </w:p>
    <w:p w14:paraId="59AA54A1" w14:textId="77777777" w:rsidR="00D233DC" w:rsidRDefault="00D233DC" w:rsidP="00D233DC">
      <w:pPr>
        <w:pStyle w:val="VCAAHeading4"/>
      </w:pPr>
      <w:r>
        <w:t>Copyright</w:t>
      </w:r>
    </w:p>
    <w:p w14:paraId="767D7E66" w14:textId="3535B5F6" w:rsidR="00D233DC" w:rsidRDefault="00D233DC" w:rsidP="00D233DC">
      <w:pPr>
        <w:pStyle w:val="VCAAbody"/>
      </w:pPr>
      <w:r>
        <w:t xml:space="preserve">VCE schools may reproduce parts of this study design for use by teachers. </w:t>
      </w:r>
      <w:r w:rsidR="00166215">
        <w:t xml:space="preserve">The full </w:t>
      </w:r>
      <w:hyperlink r:id="rId25" w:history="1">
        <w:r w:rsidR="00166215" w:rsidRPr="00CA1A91">
          <w:rPr>
            <w:rStyle w:val="Hyperlink"/>
          </w:rPr>
          <w:t>VCAA Copyright Policy</w:t>
        </w:r>
      </w:hyperlink>
      <w:r w:rsidR="00166215">
        <w:t xml:space="preserve"> is available on the VCAA website</w:t>
      </w:r>
      <w:r>
        <w:t>.</w:t>
      </w:r>
    </w:p>
    <w:bookmarkEnd w:id="6"/>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7" w:name="_Toc36472981"/>
      <w:r w:rsidR="002F5A8B" w:rsidRPr="006E3636">
        <w:t>Introduction</w:t>
      </w:r>
      <w:bookmarkEnd w:id="7"/>
    </w:p>
    <w:p w14:paraId="734C1A6C" w14:textId="77777777" w:rsidR="002F5A8B" w:rsidRPr="006E3636" w:rsidRDefault="002F5A8B" w:rsidP="002F5A8B">
      <w:pPr>
        <w:pStyle w:val="VCAAHeading2"/>
      </w:pPr>
      <w:bookmarkStart w:id="8" w:name="_Toc36472982"/>
      <w:r w:rsidRPr="006E3636">
        <w:t>Scope of study</w:t>
      </w:r>
      <w:bookmarkEnd w:id="8"/>
    </w:p>
    <w:p w14:paraId="4C447BB0" w14:textId="75CA79C6" w:rsidR="00093823" w:rsidRDefault="00093823" w:rsidP="00093823">
      <w:pPr>
        <w:pStyle w:val="VCAAbody"/>
        <w:rPr>
          <w:color w:val="auto"/>
        </w:rPr>
      </w:pPr>
      <w:r>
        <w:t xml:space="preserve">VCE </w:t>
      </w:r>
      <w:r w:rsidRPr="006A5365">
        <w:rPr>
          <w:color w:val="auto"/>
        </w:rPr>
        <w:t xml:space="preserve">Japanese </w:t>
      </w:r>
      <w:r>
        <w:t xml:space="preserve">First Language is designed for students who will typically have spent some time as a resident </w:t>
      </w:r>
      <w:r w:rsidR="007A5237">
        <w:t xml:space="preserve">of Japan </w:t>
      </w:r>
      <w:r>
        <w:t>and/or have had significant experience of studying Japanese in a country in which Japanese is a major language of communication.</w:t>
      </w:r>
    </w:p>
    <w:p w14:paraId="7A49FCA1" w14:textId="77777777" w:rsidR="00093823" w:rsidRPr="006E3636" w:rsidRDefault="00093823" w:rsidP="00093823">
      <w:pPr>
        <w:pStyle w:val="VCAAHeading2"/>
      </w:pPr>
      <w:bookmarkStart w:id="9" w:name="_Toc36472983"/>
      <w:r w:rsidRPr="006E3636">
        <w:t>Rationale</w:t>
      </w:r>
      <w:bookmarkEnd w:id="9"/>
    </w:p>
    <w:p w14:paraId="036DA9B3" w14:textId="1E1D19CA" w:rsidR="00093823" w:rsidRDefault="00093823" w:rsidP="00093823">
      <w:pPr>
        <w:pStyle w:val="VCAAbody"/>
      </w:pPr>
      <w:r>
        <w:t xml:space="preserve">The study of a language other than English contributes to the overall education of students, most particularly in the area of communication, but also in the areas of cross-cultural understanding, cognitive development, literacy and general knowledge. It provides continued access to the cultures of communities </w:t>
      </w:r>
      <w:r w:rsidR="007A5237">
        <w:t>that</w:t>
      </w:r>
      <w:r>
        <w:t xml:space="preserve"> use the language and promotes understanding of different attitudes and values within the wider Australian community and beyond.</w:t>
      </w:r>
    </w:p>
    <w:p w14:paraId="2113D939" w14:textId="6107B648" w:rsidR="00093823" w:rsidRDefault="00093823" w:rsidP="00093823">
      <w:pPr>
        <w:pStyle w:val="VCAAbody"/>
      </w:pPr>
      <w:r>
        <w:t xml:space="preserve">The study of </w:t>
      </w:r>
      <w:r w:rsidRPr="00744056">
        <w:rPr>
          <w:rFonts w:hint="eastAsia"/>
          <w:color w:val="auto"/>
          <w:lang w:eastAsia="ja-JP"/>
        </w:rPr>
        <w:t>J</w:t>
      </w:r>
      <w:r w:rsidRPr="00744056">
        <w:rPr>
          <w:color w:val="auto"/>
          <w:lang w:eastAsia="ja-JP"/>
        </w:rPr>
        <w:t>apanese</w:t>
      </w:r>
      <w:r w:rsidRPr="00744056">
        <w:rPr>
          <w:color w:val="auto"/>
        </w:rPr>
        <w:t xml:space="preserve"> </w:t>
      </w:r>
      <w:r w:rsidR="007A5237">
        <w:t>develops students’ abilities</w:t>
      </w:r>
      <w:r>
        <w:t xml:space="preserve"> to understand and use the language of a country that is one of Australia’s most significant trading partners. There is a</w:t>
      </w:r>
      <w:r w:rsidRPr="008A7F58">
        <w:rPr>
          <w:color w:val="auto"/>
        </w:rPr>
        <w:t xml:space="preserve"> </w:t>
      </w:r>
      <w:r>
        <w:rPr>
          <w:color w:val="auto"/>
        </w:rPr>
        <w:t xml:space="preserve">vibrant and longstanding </w:t>
      </w:r>
      <w:r w:rsidRPr="00744056">
        <w:rPr>
          <w:color w:val="auto"/>
        </w:rPr>
        <w:t>Japanese</w:t>
      </w:r>
      <w:r>
        <w:rPr>
          <w:color w:val="auto"/>
        </w:rPr>
        <w:t>-</w:t>
      </w:r>
      <w:r>
        <w:t xml:space="preserve">speaking community in Australia and there are important links between Australia and </w:t>
      </w:r>
      <w:r>
        <w:rPr>
          <w:color w:val="auto"/>
        </w:rPr>
        <w:t>Japan</w:t>
      </w:r>
      <w:r>
        <w:t xml:space="preserve"> in areas such as business, tourism and education. The study of </w:t>
      </w:r>
      <w:r w:rsidRPr="00744056">
        <w:rPr>
          <w:color w:val="auto"/>
        </w:rPr>
        <w:t>Japanese</w:t>
      </w:r>
      <w:r>
        <w:t xml:space="preserve"> promotes the strengthening of these links.</w:t>
      </w:r>
    </w:p>
    <w:p w14:paraId="11812518" w14:textId="77777777" w:rsidR="00093823" w:rsidRPr="00833ACF" w:rsidRDefault="00093823" w:rsidP="00093823">
      <w:pPr>
        <w:pStyle w:val="VCAAbody"/>
        <w:rPr>
          <w:color w:val="auto"/>
        </w:rPr>
      </w:pPr>
      <w:r>
        <w:t xml:space="preserve">Students may wish to study </w:t>
      </w:r>
      <w:r w:rsidRPr="00744056">
        <w:rPr>
          <w:color w:val="auto"/>
        </w:rPr>
        <w:t>Japanese</w:t>
      </w:r>
      <w:r w:rsidRPr="00A85CAE">
        <w:rPr>
          <w:color w:val="FF0000"/>
        </w:rPr>
        <w:t xml:space="preserve"> </w:t>
      </w:r>
      <w:r>
        <w:t>as an academic subject for educational purposes, or to further develop their knowledge and use of a language already important to them, or to link this study to other areas of interest such as tourism, technology, the arts, finance and business.</w:t>
      </w:r>
    </w:p>
    <w:p w14:paraId="2278C4D7" w14:textId="77777777" w:rsidR="00093823" w:rsidRPr="006E3636" w:rsidRDefault="00093823" w:rsidP="00093823">
      <w:pPr>
        <w:pStyle w:val="VCAAHeading2"/>
      </w:pPr>
      <w:bookmarkStart w:id="10" w:name="_Toc36472984"/>
      <w:r w:rsidRPr="006E3636">
        <w:t>Aims</w:t>
      </w:r>
      <w:bookmarkEnd w:id="10"/>
    </w:p>
    <w:p w14:paraId="0E242BA6" w14:textId="77777777" w:rsidR="00093823" w:rsidRPr="006E3636" w:rsidRDefault="00093823" w:rsidP="00093823">
      <w:pPr>
        <w:pStyle w:val="VCAAbody"/>
      </w:pPr>
      <w:r w:rsidRPr="006E3636">
        <w:t>This study enables students to:</w:t>
      </w:r>
    </w:p>
    <w:p w14:paraId="1CAB33FB" w14:textId="77777777" w:rsidR="00093823" w:rsidRPr="003E5E85" w:rsidRDefault="00093823" w:rsidP="00093823">
      <w:pPr>
        <w:pStyle w:val="VCAAbullet"/>
        <w:spacing w:before="120" w:after="120"/>
        <w:contextualSpacing/>
      </w:pPr>
      <w:r w:rsidRPr="003E5E85">
        <w:t xml:space="preserve">communicate with others in </w:t>
      </w:r>
      <w:r w:rsidRPr="006A5365">
        <w:rPr>
          <w:color w:val="auto"/>
        </w:rPr>
        <w:t xml:space="preserve">Japanese </w:t>
      </w:r>
      <w:r w:rsidRPr="003E5E85">
        <w:t>in interpersonal, interpretive and presentational</w:t>
      </w:r>
      <w:r>
        <w:t xml:space="preserve"> </w:t>
      </w:r>
      <w:r w:rsidRPr="003E5E85">
        <w:t>contexts</w:t>
      </w:r>
    </w:p>
    <w:p w14:paraId="6EF5F242" w14:textId="77777777" w:rsidR="00093823" w:rsidRPr="003E5E85" w:rsidRDefault="00093823" w:rsidP="00093823">
      <w:pPr>
        <w:pStyle w:val="VCAAbullet"/>
        <w:spacing w:before="120" w:after="120"/>
        <w:contextualSpacing/>
      </w:pPr>
      <w:r w:rsidRPr="003E5E85">
        <w:t>understand the relationship between language and culture</w:t>
      </w:r>
    </w:p>
    <w:p w14:paraId="6C5BB227" w14:textId="7F7E9CD2" w:rsidR="00093823" w:rsidRPr="003E5E85" w:rsidRDefault="00093823" w:rsidP="00093823">
      <w:pPr>
        <w:pStyle w:val="VCAAbullet"/>
        <w:spacing w:before="120" w:after="120"/>
        <w:contextualSpacing/>
      </w:pPr>
      <w:r w:rsidRPr="003E5E85">
        <w:t>compare cultures and languages</w:t>
      </w:r>
      <w:r w:rsidR="005350E2">
        <w:t>,</w:t>
      </w:r>
      <w:r w:rsidRPr="003E5E85">
        <w:t xml:space="preserve"> and enhance intercultural awareness</w:t>
      </w:r>
    </w:p>
    <w:p w14:paraId="14CE7CD4" w14:textId="77777777" w:rsidR="00093823" w:rsidRPr="003E5E85" w:rsidRDefault="00093823" w:rsidP="00093823">
      <w:pPr>
        <w:pStyle w:val="VCAAbullet"/>
        <w:spacing w:before="120" w:after="120"/>
        <w:contextualSpacing/>
      </w:pPr>
      <w:r w:rsidRPr="003E5E85">
        <w:t xml:space="preserve">understand the cultural contexts in which </w:t>
      </w:r>
      <w:r w:rsidRPr="006A5365">
        <w:rPr>
          <w:color w:val="auto"/>
        </w:rPr>
        <w:t xml:space="preserve">Japanese </w:t>
      </w:r>
      <w:r w:rsidRPr="003E5E85">
        <w:t>is spoken and appreciate their own</w:t>
      </w:r>
      <w:r>
        <w:t xml:space="preserve"> and others’ cultures</w:t>
      </w:r>
    </w:p>
    <w:p w14:paraId="509791D4" w14:textId="77777777" w:rsidR="00093823" w:rsidRPr="003E5E85" w:rsidRDefault="00093823" w:rsidP="00093823">
      <w:pPr>
        <w:pStyle w:val="VCAAbullet"/>
        <w:spacing w:before="120" w:after="120"/>
        <w:contextualSpacing/>
      </w:pPr>
      <w:r w:rsidRPr="003E5E85">
        <w:t>learn about language as a system and themselves as language learners</w:t>
      </w:r>
    </w:p>
    <w:p w14:paraId="61C2506C" w14:textId="77777777" w:rsidR="00093823" w:rsidRPr="003E5E85" w:rsidRDefault="00093823" w:rsidP="00093823">
      <w:pPr>
        <w:pStyle w:val="VCAAbullet"/>
        <w:spacing w:before="120" w:after="120"/>
        <w:contextualSpacing/>
      </w:pPr>
      <w:r w:rsidRPr="003E5E85">
        <w:t>make connections between different languages, knowledge and ways of thinking</w:t>
      </w:r>
    </w:p>
    <w:p w14:paraId="76943A57" w14:textId="77777777" w:rsidR="00093823" w:rsidRDefault="00093823" w:rsidP="00093823">
      <w:pPr>
        <w:pStyle w:val="VCAAbullet"/>
        <w:spacing w:before="120" w:after="120"/>
        <w:contextualSpacing/>
      </w:pPr>
      <w:r w:rsidRPr="003E5E85">
        <w:t>become part of multilingual communities by applying language learning to social and leisure activities, life-long learning and</w:t>
      </w:r>
      <w:r>
        <w:t xml:space="preserve"> the world of work. </w:t>
      </w:r>
    </w:p>
    <w:p w14:paraId="2F8F0628" w14:textId="77777777" w:rsidR="00093823" w:rsidRPr="006E3636" w:rsidRDefault="00093823" w:rsidP="00093823">
      <w:pPr>
        <w:pStyle w:val="VCAAHeading2"/>
      </w:pPr>
      <w:bookmarkStart w:id="11" w:name="_Toc22731338"/>
      <w:bookmarkStart w:id="12" w:name="_Toc36472985"/>
      <w:r w:rsidRPr="006E3636">
        <w:t>Structure</w:t>
      </w:r>
      <w:bookmarkEnd w:id="11"/>
      <w:bookmarkEnd w:id="12"/>
    </w:p>
    <w:p w14:paraId="1CEBEB66" w14:textId="77777777" w:rsidR="00093823" w:rsidRPr="006E3636" w:rsidRDefault="00093823" w:rsidP="00093823">
      <w:pPr>
        <w:pStyle w:val="VCAAbody"/>
      </w:pPr>
      <w:r w:rsidRPr="006E3636">
        <w:t xml:space="preserve">The study is made up of four units. </w:t>
      </w:r>
    </w:p>
    <w:p w14:paraId="21B26ABE" w14:textId="029ABCD7" w:rsidR="00A66E5D" w:rsidRDefault="00093823" w:rsidP="00093823">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054B3497" w14:textId="77777777" w:rsidR="00A66E5D" w:rsidRDefault="00A66E5D">
      <w:pPr>
        <w:rPr>
          <w:rFonts w:asciiTheme="majorHAnsi" w:hAnsiTheme="majorHAnsi" w:cs="Arial"/>
          <w:color w:val="000000" w:themeColor="text1"/>
          <w:sz w:val="20"/>
        </w:rPr>
      </w:pPr>
      <w:r>
        <w:br w:type="page"/>
      </w:r>
    </w:p>
    <w:p w14:paraId="5CBFCA75" w14:textId="77777777" w:rsidR="00093823" w:rsidRPr="006E3636" w:rsidRDefault="00093823" w:rsidP="00093823">
      <w:pPr>
        <w:pStyle w:val="VCAAHeading2"/>
      </w:pPr>
      <w:bookmarkStart w:id="13" w:name="_Toc22731339"/>
      <w:bookmarkStart w:id="14" w:name="_Toc36472986"/>
      <w:r w:rsidRPr="006E3636">
        <w:t>Entry</w:t>
      </w:r>
      <w:bookmarkEnd w:id="13"/>
      <w:bookmarkEnd w:id="14"/>
    </w:p>
    <w:p w14:paraId="44C6DE6B" w14:textId="77777777" w:rsidR="00093823" w:rsidRPr="00717624" w:rsidRDefault="00093823" w:rsidP="00717624">
      <w:pPr>
        <w:pStyle w:val="VCAAbody"/>
      </w:pPr>
      <w:r w:rsidRPr="00717624">
        <w:t xml:space="preserve">There are no prerequisites for entry to Units 1, 2 and 3. Students must undertake Unit 3 and Unit 4 as a sequence. </w:t>
      </w:r>
    </w:p>
    <w:p w14:paraId="1C4F88A3" w14:textId="77777777" w:rsidR="00093823" w:rsidRDefault="00093823" w:rsidP="00093823">
      <w:pPr>
        <w:pStyle w:val="VCAAbody"/>
      </w:pPr>
      <w:r>
        <w:t xml:space="preserve">The study of </w:t>
      </w:r>
      <w:r w:rsidRPr="006A5365">
        <w:rPr>
          <w:color w:val="auto"/>
        </w:rPr>
        <w:t>Japanese</w:t>
      </w:r>
      <w:r>
        <w:t xml:space="preserve"> is offered at two levels in the VCE: </w:t>
      </w:r>
      <w:r w:rsidRPr="006A5365">
        <w:rPr>
          <w:color w:val="auto"/>
        </w:rPr>
        <w:t>Japanese</w:t>
      </w:r>
      <w:r>
        <w:t xml:space="preserve"> First Language and </w:t>
      </w:r>
      <w:r w:rsidRPr="006A5365">
        <w:rPr>
          <w:color w:val="auto"/>
        </w:rPr>
        <w:t xml:space="preserve">Japanese </w:t>
      </w:r>
      <w:r>
        <w:t xml:space="preserve">Second Language. Entry to these levels is governed by eligibility criteria, which are monitored regularly and published on the VCAA website and in the </w:t>
      </w:r>
      <w:hyperlink r:id="rId26" w:history="1">
        <w:r w:rsidRPr="003E5E85">
          <w:rPr>
            <w:rStyle w:val="Hyperlink"/>
            <w:i/>
          </w:rPr>
          <w:t>VCE and VCAL Administrative Handbook</w:t>
        </w:r>
      </w:hyperlink>
      <w:r>
        <w:t xml:space="preserve">. </w:t>
      </w:r>
    </w:p>
    <w:p w14:paraId="32399FEB" w14:textId="77777777" w:rsidR="00093823" w:rsidRPr="006E3636" w:rsidRDefault="00093823" w:rsidP="00093823">
      <w:pPr>
        <w:pStyle w:val="VCAAbody"/>
      </w:pPr>
      <w:r w:rsidRPr="006E3636">
        <w:t>Units 1 to 4 are designed to a standard equivalent to the final two years of secondary education. All VCE studies are benchmarked against comparable national and international curriculum.</w:t>
      </w:r>
    </w:p>
    <w:p w14:paraId="67B8D7E1" w14:textId="77777777" w:rsidR="00093823" w:rsidRPr="006E3636" w:rsidRDefault="00093823" w:rsidP="00093823">
      <w:pPr>
        <w:pStyle w:val="VCAAHeading2"/>
      </w:pPr>
      <w:bookmarkStart w:id="15" w:name="_Toc22731340"/>
      <w:bookmarkStart w:id="16" w:name="_Toc36472987"/>
      <w:r w:rsidRPr="006E3636">
        <w:t>Duration</w:t>
      </w:r>
      <w:bookmarkEnd w:id="15"/>
      <w:bookmarkEnd w:id="16"/>
    </w:p>
    <w:p w14:paraId="393EC6F4" w14:textId="77777777" w:rsidR="00093823" w:rsidRPr="006E3636" w:rsidRDefault="00093823" w:rsidP="00093823">
      <w:pPr>
        <w:pStyle w:val="VCAAbody"/>
      </w:pPr>
      <w:r w:rsidRPr="006E3636">
        <w:t>Each unit involves at least 50 hours of scheduled classroom instruction.</w:t>
      </w:r>
    </w:p>
    <w:p w14:paraId="38634DEA" w14:textId="77777777" w:rsidR="00093823" w:rsidRPr="006E3636" w:rsidRDefault="00093823" w:rsidP="00093823">
      <w:pPr>
        <w:pStyle w:val="VCAAHeading2"/>
      </w:pPr>
      <w:bookmarkStart w:id="17" w:name="_Toc22731341"/>
      <w:bookmarkStart w:id="18" w:name="_Toc36472988"/>
      <w:r w:rsidRPr="006E3636">
        <w:t>Changes to the study design</w:t>
      </w:r>
      <w:bookmarkEnd w:id="17"/>
      <w:bookmarkEnd w:id="18"/>
    </w:p>
    <w:p w14:paraId="54B0EA97" w14:textId="77777777" w:rsidR="00093823" w:rsidRPr="006E3636" w:rsidRDefault="00093823" w:rsidP="00093823">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A84A06">
        <w:t>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222481DE" w14:textId="77777777" w:rsidR="00093823" w:rsidRPr="006E3636" w:rsidRDefault="00093823" w:rsidP="00093823">
      <w:pPr>
        <w:pStyle w:val="VCAAHeading2"/>
      </w:pPr>
      <w:bookmarkStart w:id="19" w:name="_Toc22731342"/>
      <w:bookmarkStart w:id="20" w:name="_Toc36472989"/>
      <w:r w:rsidRPr="006E3636">
        <w:t>Monitoring for quality</w:t>
      </w:r>
      <w:bookmarkEnd w:id="19"/>
      <w:bookmarkEnd w:id="20"/>
    </w:p>
    <w:p w14:paraId="6D96E169" w14:textId="77777777" w:rsidR="00093823" w:rsidRPr="006E3636" w:rsidRDefault="00093823" w:rsidP="00093823">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Pr="006A5365">
        <w:rPr>
          <w:color w:val="auto"/>
        </w:rPr>
        <w:t xml:space="preserve">Japanese </w:t>
      </w:r>
      <w:r>
        <w:rPr>
          <w:color w:val="auto"/>
        </w:rPr>
        <w:t xml:space="preserve">First Languag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8" w:history="1">
        <w:r w:rsidRPr="003E5E85">
          <w:rPr>
            <w:rStyle w:val="Hyperlink"/>
            <w:i/>
            <w:u w:color="0000FF"/>
            <w:lang w:val="en-GB"/>
          </w:rPr>
          <w:t>VCE and VCAL Administrative Handbook</w:t>
        </w:r>
      </w:hyperlink>
      <w:r w:rsidRPr="006E3636">
        <w:t>. Schools will be notified if they are required to submit material to be audited.</w:t>
      </w:r>
    </w:p>
    <w:p w14:paraId="50526916" w14:textId="77777777" w:rsidR="00093823" w:rsidRPr="006E3636" w:rsidRDefault="00093823" w:rsidP="00093823">
      <w:pPr>
        <w:pStyle w:val="VCAAHeading2"/>
      </w:pPr>
      <w:bookmarkStart w:id="21" w:name="_Toc22731343"/>
      <w:bookmarkStart w:id="22" w:name="_Toc36472990"/>
      <w:r w:rsidRPr="006E3636">
        <w:t>Safety and wellbeing</w:t>
      </w:r>
      <w:bookmarkEnd w:id="21"/>
      <w:bookmarkEnd w:id="22"/>
    </w:p>
    <w:p w14:paraId="04965939" w14:textId="77777777" w:rsidR="00093823" w:rsidRPr="006E3636" w:rsidRDefault="00093823" w:rsidP="00093823">
      <w:pPr>
        <w:pStyle w:val="VCAAbody"/>
      </w:pPr>
      <w:r w:rsidRPr="006E3636">
        <w:t xml:space="preserve">It is the responsibility of the school to ensure that duty of care is exercised in relation to the health and safety of all </w:t>
      </w:r>
      <w:r>
        <w:t>students undertaking the study.</w:t>
      </w:r>
    </w:p>
    <w:p w14:paraId="16E98639" w14:textId="77777777" w:rsidR="00093823" w:rsidRPr="006E3636" w:rsidRDefault="00093823" w:rsidP="00093823">
      <w:pPr>
        <w:pStyle w:val="VCAAHeading2"/>
      </w:pPr>
      <w:bookmarkStart w:id="23" w:name="_Toc22731344"/>
      <w:bookmarkStart w:id="24" w:name="_Toc36472991"/>
      <w:r w:rsidRPr="006E3636">
        <w:t>Employability skills</w:t>
      </w:r>
      <w:bookmarkEnd w:id="23"/>
      <w:bookmarkEnd w:id="24"/>
    </w:p>
    <w:p w14:paraId="17CEFA1F" w14:textId="77777777" w:rsidR="00093823" w:rsidRPr="006E3636" w:rsidRDefault="00093823" w:rsidP="00093823">
      <w:pPr>
        <w:pStyle w:val="VCAAbody"/>
      </w:pPr>
      <w:r w:rsidRPr="006E3636">
        <w:t xml:space="preserve">This study offers a number of opportunities for students to develop employability skills. The </w:t>
      </w:r>
      <w:r>
        <w:rPr>
          <w:i/>
          <w:iCs/>
        </w:rPr>
        <w:t>Advice for T</w:t>
      </w:r>
      <w:r w:rsidRPr="006E3636">
        <w:rPr>
          <w:i/>
          <w:iCs/>
        </w:rPr>
        <w:t xml:space="preserve">eachers </w:t>
      </w:r>
      <w:r w:rsidRPr="006E3636">
        <w:t>companion document provides specific examples of how students can develop employability skills during learning activities and assessment tasks.</w:t>
      </w:r>
    </w:p>
    <w:p w14:paraId="7A5E40B0" w14:textId="77777777" w:rsidR="00093823" w:rsidRPr="006E3636" w:rsidRDefault="00093823" w:rsidP="00093823">
      <w:pPr>
        <w:pStyle w:val="VCAAHeading2"/>
      </w:pPr>
      <w:bookmarkStart w:id="25" w:name="_Toc22731345"/>
      <w:bookmarkStart w:id="26" w:name="_Toc36472992"/>
      <w:r w:rsidRPr="006E3636">
        <w:t>Legislative compliance</w:t>
      </w:r>
      <w:bookmarkEnd w:id="25"/>
      <w:bookmarkEnd w:id="26"/>
    </w:p>
    <w:p w14:paraId="0CE4A071" w14:textId="77777777" w:rsidR="00093823" w:rsidRPr="006E3636" w:rsidRDefault="00093823" w:rsidP="00093823">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350E2">
        <w:rPr>
          <w:i/>
        </w:rPr>
        <w:t>Copyright Act 1968</w:t>
      </w:r>
      <w:r w:rsidRPr="006E3636">
        <w:t>, must be met.</w:t>
      </w:r>
    </w:p>
    <w:p w14:paraId="27896493" w14:textId="77777777" w:rsidR="00093823" w:rsidRPr="005350E2" w:rsidRDefault="00093823" w:rsidP="005350E2">
      <w:pPr>
        <w:pStyle w:val="VCAAHeading1"/>
      </w:pPr>
      <w:bookmarkStart w:id="27" w:name="_Toc22731346"/>
      <w:bookmarkStart w:id="28" w:name="_Toc36472993"/>
      <w:r w:rsidRPr="005350E2">
        <w:t>Assessment and reporting</w:t>
      </w:r>
      <w:bookmarkEnd w:id="27"/>
      <w:bookmarkEnd w:id="28"/>
    </w:p>
    <w:p w14:paraId="5CE42701" w14:textId="77777777" w:rsidR="00093823" w:rsidRPr="006E3636" w:rsidRDefault="00093823" w:rsidP="00093823">
      <w:pPr>
        <w:pStyle w:val="VCAAHeading2"/>
      </w:pPr>
      <w:bookmarkStart w:id="29" w:name="_Toc22731347"/>
      <w:bookmarkStart w:id="30" w:name="_Toc36472994"/>
      <w:r w:rsidRPr="006E3636">
        <w:t>Satisfactory completion</w:t>
      </w:r>
      <w:bookmarkEnd w:id="29"/>
      <w:bookmarkEnd w:id="30"/>
    </w:p>
    <w:p w14:paraId="37B935C5" w14:textId="22BBC682" w:rsidR="00093823" w:rsidRPr="006E3636" w:rsidRDefault="00093823" w:rsidP="00093823">
      <w:pPr>
        <w:pStyle w:val="VCAAbody"/>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57508954" w14:textId="77777777" w:rsidR="00093823" w:rsidRPr="006E3636" w:rsidRDefault="00093823" w:rsidP="00093823">
      <w:pPr>
        <w:pStyle w:val="VCAAbody"/>
      </w:pPr>
      <w:r w:rsidRPr="006E3636">
        <w:t xml:space="preserve">Teachers must develop courses that provide appropriate opportunities for students to demonstrate satisfactory achievement of outcomes. </w:t>
      </w:r>
    </w:p>
    <w:p w14:paraId="47B12F49" w14:textId="0FB07332" w:rsidR="00093823" w:rsidRPr="006E3636" w:rsidRDefault="00093823" w:rsidP="00093823">
      <w:pPr>
        <w:pStyle w:val="VCAAbody"/>
      </w:pPr>
      <w:r w:rsidRPr="006E3636">
        <w:t>The decision about satisfactory completion of a unit is distinct from the assessment of levels of achievement. Schools will report a student’s result for each unit to the VCAA as S (Satisfactory) or N (Not Satisfactory).</w:t>
      </w:r>
    </w:p>
    <w:p w14:paraId="736FE034" w14:textId="77777777" w:rsidR="00093823" w:rsidRPr="006E3636" w:rsidRDefault="00093823" w:rsidP="00093823">
      <w:pPr>
        <w:pStyle w:val="VCAAHeading2"/>
      </w:pPr>
      <w:bookmarkStart w:id="31" w:name="_Toc22731348"/>
      <w:bookmarkStart w:id="32" w:name="_Toc36472995"/>
      <w:r w:rsidRPr="006E3636">
        <w:t>Levels of achievement</w:t>
      </w:r>
      <w:bookmarkEnd w:id="31"/>
      <w:bookmarkEnd w:id="32"/>
    </w:p>
    <w:p w14:paraId="25F91F2E" w14:textId="77777777" w:rsidR="00093823" w:rsidRPr="006E3636" w:rsidRDefault="00093823" w:rsidP="00093823">
      <w:pPr>
        <w:pStyle w:val="VCAAHeading3"/>
      </w:pPr>
      <w:bookmarkStart w:id="33" w:name="_Toc423704167"/>
      <w:bookmarkStart w:id="34" w:name="_Toc22731349"/>
      <w:bookmarkStart w:id="35" w:name="_Toc24966704"/>
      <w:bookmarkStart w:id="36" w:name="_Toc36472996"/>
      <w:r w:rsidRPr="006E3636">
        <w:t>Units 1 and 2</w:t>
      </w:r>
      <w:bookmarkEnd w:id="33"/>
      <w:bookmarkEnd w:id="34"/>
      <w:bookmarkEnd w:id="35"/>
      <w:bookmarkEnd w:id="36"/>
    </w:p>
    <w:p w14:paraId="612DFDF4" w14:textId="77777777" w:rsidR="00093823" w:rsidRPr="006E3636" w:rsidRDefault="00093823" w:rsidP="00093823">
      <w:pPr>
        <w:pStyle w:val="VCAAbody"/>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C74561A" w14:textId="77777777" w:rsidR="00093823" w:rsidRPr="006E3636" w:rsidRDefault="00093823" w:rsidP="00093823">
      <w:pPr>
        <w:pStyle w:val="VCAAHeading3"/>
      </w:pPr>
      <w:bookmarkStart w:id="37" w:name="_Toc423704168"/>
      <w:bookmarkStart w:id="38" w:name="_Toc22731350"/>
      <w:bookmarkStart w:id="39" w:name="_Toc24966705"/>
      <w:bookmarkStart w:id="40" w:name="_Toc36472997"/>
      <w:r w:rsidRPr="006E3636">
        <w:t>Units 3 and 4</w:t>
      </w:r>
      <w:bookmarkEnd w:id="37"/>
      <w:bookmarkEnd w:id="38"/>
      <w:bookmarkEnd w:id="39"/>
      <w:bookmarkEnd w:id="40"/>
    </w:p>
    <w:p w14:paraId="561802D4" w14:textId="230B7EE7" w:rsidR="00093823" w:rsidRPr="006E3636" w:rsidRDefault="00093823" w:rsidP="00093823">
      <w:pPr>
        <w:pStyle w:val="VCAAbody"/>
      </w:pPr>
      <w:r w:rsidRPr="006E3636">
        <w:rPr>
          <w:w w:val="99"/>
        </w:rPr>
        <w:t xml:space="preserve">The VCAA specifies the assessment procedures for students undertaking scored assessment in Units 3 </w:t>
      </w:r>
      <w:r w:rsidR="00A66E5D">
        <w:rPr>
          <w:w w:val="99"/>
        </w:rPr>
        <w:br/>
      </w:r>
      <w:r w:rsidRPr="006E3636">
        <w:rPr>
          <w:w w:val="99"/>
        </w:rPr>
        <w:t xml:space="preserve">and 4. </w:t>
      </w:r>
      <w:r w:rsidRPr="006E3636">
        <w:t>Designated assessment tasks are provided in the details for each unit in VCE study designs.</w:t>
      </w:r>
    </w:p>
    <w:p w14:paraId="7231619E" w14:textId="77777777" w:rsidR="00093823" w:rsidRPr="006E3636" w:rsidRDefault="00093823" w:rsidP="00093823">
      <w:pPr>
        <w:pStyle w:val="VCAAbody"/>
      </w:pPr>
      <w:r w:rsidRPr="006E3636">
        <w:t>The student’s level of achievement in Units 3 and 4 will be determined by School-assessed Coursework (SAC</w:t>
      </w:r>
      <w:r>
        <w:t>s</w:t>
      </w:r>
      <w:r w:rsidRPr="00050CE4">
        <w:rPr>
          <w:color w:val="auto"/>
        </w:rPr>
        <w:t>),</w:t>
      </w:r>
      <w:r>
        <w:rPr>
          <w:color w:val="auto"/>
        </w:rPr>
        <w:t xml:space="preserve"> </w:t>
      </w:r>
      <w:r w:rsidRPr="006E3636">
        <w:t xml:space="preserve">as specified in the VCE study design, and external assessment.  </w:t>
      </w:r>
    </w:p>
    <w:p w14:paraId="6B7AEC19" w14:textId="79797CE1" w:rsidR="00093823" w:rsidRPr="00050CE4" w:rsidRDefault="00093823" w:rsidP="00093823">
      <w:pPr>
        <w:pStyle w:val="VCAAbody"/>
        <w:rPr>
          <w:color w:val="auto"/>
        </w:rPr>
      </w:pPr>
      <w:r w:rsidRPr="006E3636">
        <w:rPr>
          <w:lang w:val="en-GB"/>
        </w:rPr>
        <w:t xml:space="preserve">The VCAA will report the student’s level of achievement on each assessment component as a grade from </w:t>
      </w:r>
      <w:r w:rsidR="00A66E5D">
        <w:rPr>
          <w:lang w:val="en-GB"/>
        </w:rPr>
        <w:br/>
      </w:r>
      <w:r w:rsidRPr="006E3636">
        <w:rPr>
          <w:lang w:val="en-GB"/>
        </w:rPr>
        <w:t>A+ to E or UG (ungraded). To receive a study score the student must achieve two or more graded assessments and receive S for both Units 3 and 4. The study score is reported on a scale of 0–50; it is a measure of how well the student performed in relation to all others who took the study. Teachers should refer to the current</w:t>
      </w:r>
      <w:r w:rsidRPr="006E3636">
        <w:t xml:space="preserve"> </w:t>
      </w:r>
      <w:hyperlink r:id="rId29"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w:t>
      </w:r>
      <w:r w:rsidRPr="00050CE4">
        <w:rPr>
          <w:color w:val="auto"/>
        </w:rPr>
        <w:t xml:space="preserve">VCE </w:t>
      </w:r>
      <w:r>
        <w:rPr>
          <w:color w:val="auto"/>
        </w:rPr>
        <w:t xml:space="preserve">Japanese </w:t>
      </w:r>
      <w:r w:rsidRPr="00050CE4">
        <w:rPr>
          <w:color w:val="auto"/>
        </w:rPr>
        <w:t>First Language are as follows:</w:t>
      </w:r>
    </w:p>
    <w:p w14:paraId="65C0651B" w14:textId="77777777" w:rsidR="00093823" w:rsidRPr="003E5E85" w:rsidRDefault="00093823" w:rsidP="00093823">
      <w:pPr>
        <w:pStyle w:val="VCAAbody"/>
        <w:rPr>
          <w:color w:val="auto"/>
        </w:rPr>
      </w:pPr>
      <w:r w:rsidRPr="00050CE4">
        <w:rPr>
          <w:color w:val="auto"/>
        </w:rPr>
        <w:t xml:space="preserve">Unit 3 School-assessed Coursework: </w:t>
      </w:r>
      <w:r w:rsidRPr="003E5E85">
        <w:rPr>
          <w:color w:val="auto"/>
        </w:rPr>
        <w:t>25 per cent</w:t>
      </w:r>
    </w:p>
    <w:p w14:paraId="20F3978D" w14:textId="77777777" w:rsidR="00093823" w:rsidRPr="003E5E85" w:rsidRDefault="00093823" w:rsidP="00093823">
      <w:pPr>
        <w:pStyle w:val="VCAAbody"/>
        <w:rPr>
          <w:color w:val="auto"/>
        </w:rPr>
      </w:pPr>
      <w:r w:rsidRPr="003E5E85">
        <w:rPr>
          <w:color w:val="auto"/>
        </w:rPr>
        <w:t>Unit 4 School-assessed Coursework: 25 per cent</w:t>
      </w:r>
    </w:p>
    <w:p w14:paraId="3C09AE6D" w14:textId="77777777" w:rsidR="00093823" w:rsidRPr="006E3636" w:rsidRDefault="00093823" w:rsidP="00093823">
      <w:pPr>
        <w:pStyle w:val="VCAAbody"/>
        <w:tabs>
          <w:tab w:val="left" w:pos="2977"/>
          <w:tab w:val="left" w:pos="5103"/>
          <w:tab w:val="left" w:pos="5387"/>
        </w:tabs>
        <w:spacing w:line="240" w:lineRule="auto"/>
      </w:pPr>
      <w:r w:rsidRPr="003E5E85">
        <w:rPr>
          <w:color w:val="auto"/>
        </w:rPr>
        <w:t xml:space="preserve">End-of-year examinations: </w:t>
      </w:r>
      <w:r>
        <w:rPr>
          <w:color w:val="auto"/>
        </w:rPr>
        <w:t>50 per cent</w:t>
      </w:r>
    </w:p>
    <w:p w14:paraId="5A7559E5" w14:textId="77777777" w:rsidR="00093823" w:rsidRPr="006E3636" w:rsidRDefault="00093823" w:rsidP="00093823">
      <w:pPr>
        <w:pStyle w:val="VCAAbody"/>
      </w:pPr>
      <w:r w:rsidRPr="006E3636">
        <w:t>Details of the assessment program are described in the sections on Units 3 and 4 in this study design.</w:t>
      </w:r>
    </w:p>
    <w:p w14:paraId="10192EA7" w14:textId="77777777" w:rsidR="00093823" w:rsidRPr="006E3636" w:rsidRDefault="00093823" w:rsidP="00093823">
      <w:pPr>
        <w:pStyle w:val="VCAAHeading2"/>
      </w:pPr>
      <w:bookmarkStart w:id="41" w:name="_Toc22731351"/>
      <w:bookmarkStart w:id="42" w:name="_Toc36472998"/>
      <w:r w:rsidRPr="006E3636">
        <w:t>Authentication</w:t>
      </w:r>
      <w:bookmarkEnd w:id="41"/>
      <w:bookmarkEnd w:id="42"/>
    </w:p>
    <w:p w14:paraId="311F7790" w14:textId="77777777" w:rsidR="00093823" w:rsidRDefault="00093823" w:rsidP="00093823">
      <w:pPr>
        <w:pStyle w:val="VCAAbody"/>
      </w:pPr>
      <w:r w:rsidRPr="006E3636">
        <w:t xml:space="preserve">Work related to the outcomes of each unit will be accepted only if the teacher can attest that, to the best of their knowledge, all unacknowledged work is the student’s own. Teachers need to refer to the current </w:t>
      </w:r>
      <w:hyperlink r:id="rId30" w:history="1">
        <w:r w:rsidRPr="00BD64F8">
          <w:rPr>
            <w:rStyle w:val="Hyperlink"/>
            <w:i/>
            <w:u w:color="0000FF"/>
            <w:lang w:val="en-GB"/>
          </w:rPr>
          <w:t>VCE and VCAL Administrative Handbook</w:t>
        </w:r>
      </w:hyperlink>
      <w:r w:rsidRPr="006E3636">
        <w:t xml:space="preserve"> for authentication procedures.</w:t>
      </w:r>
    </w:p>
    <w:p w14:paraId="2724DE1A" w14:textId="77777777" w:rsidR="00093823" w:rsidRPr="0057745D" w:rsidRDefault="00093823" w:rsidP="00093823">
      <w:pPr>
        <w:pStyle w:val="VCAAHeading1"/>
      </w:pPr>
      <w:bookmarkStart w:id="43" w:name="crossspecs"/>
      <w:bookmarkStart w:id="44" w:name="_Toc487449834"/>
      <w:bookmarkStart w:id="45" w:name="_Toc22731352"/>
      <w:bookmarkStart w:id="46" w:name="_Toc36472999"/>
      <w:bookmarkEnd w:id="43"/>
      <w:r w:rsidRPr="0057745D">
        <w:t>Cross-study specifications</w:t>
      </w:r>
      <w:bookmarkEnd w:id="44"/>
      <w:bookmarkEnd w:id="45"/>
      <w:bookmarkEnd w:id="46"/>
    </w:p>
    <w:p w14:paraId="4C695865" w14:textId="77777777" w:rsidR="00093823" w:rsidRPr="0057745D" w:rsidRDefault="00093823" w:rsidP="00093823">
      <w:pPr>
        <w:pStyle w:val="VCAAbody"/>
      </w:pPr>
      <w:r w:rsidRPr="0057745D">
        <w:t>For the purposes of this study the following specifications apply across all units. Details of the scope of each specification are provided in the unit overviews and in the introduction to the relevant areas of study.</w:t>
      </w:r>
    </w:p>
    <w:p w14:paraId="00710971" w14:textId="516F141C" w:rsidR="00093823" w:rsidRPr="0057745D" w:rsidRDefault="00093823" w:rsidP="00093823">
      <w:pPr>
        <w:pStyle w:val="VCAAbody"/>
      </w:pPr>
      <w:r w:rsidRPr="0057745D">
        <w:t xml:space="preserve">In this study students learn </w:t>
      </w:r>
      <w:r w:rsidRPr="006A5365">
        <w:rPr>
          <w:color w:val="auto"/>
        </w:rPr>
        <w:t xml:space="preserve">Japanese </w:t>
      </w:r>
      <w:r w:rsidRPr="0057745D">
        <w:t xml:space="preserve">for communicative purposes. </w:t>
      </w:r>
      <w:r w:rsidR="007A5237">
        <w:t>In each unit, students gain opportunities to build on, and develop their knowledge of, intercultural awareness and the essential language skills of listening, speaking, reading, writing and viewing.</w:t>
      </w:r>
      <w:r>
        <w:t xml:space="preserve"> The </w:t>
      </w:r>
      <w:r w:rsidRPr="00F04257">
        <w:rPr>
          <w:i/>
        </w:rPr>
        <w:t xml:space="preserve">Advice for </w:t>
      </w:r>
      <w:r>
        <w:rPr>
          <w:i/>
        </w:rPr>
        <w:t>t</w:t>
      </w:r>
      <w:r w:rsidRPr="00F04257">
        <w:rPr>
          <w:i/>
        </w:rPr>
        <w:t>eachers</w:t>
      </w:r>
      <w:r>
        <w:t xml:space="preserve"> provides further </w:t>
      </w:r>
      <w:r w:rsidR="008272E6">
        <w:t>examples</w:t>
      </w:r>
      <w:r>
        <w:t xml:space="preserve"> of these language skills.</w:t>
      </w:r>
    </w:p>
    <w:p w14:paraId="0B83D300" w14:textId="77777777" w:rsidR="00093823" w:rsidRPr="00B57FCF" w:rsidRDefault="00093823" w:rsidP="00093823">
      <w:pPr>
        <w:pStyle w:val="VCAAbody"/>
        <w:rPr>
          <w:color w:val="auto"/>
          <w:w w:val="89"/>
        </w:rPr>
      </w:pPr>
      <w:r>
        <w:t>Themes and topics are prescribed</w:t>
      </w:r>
      <w:r w:rsidRPr="0057745D">
        <w:t xml:space="preserve"> and create a framework of subject content for the activities and tasks that students undertake to demonstrate achievement of the outcomes of each unit. Language content suited to the level and scope of the themes and topics is also specified and includes grammar, text types and writing</w:t>
      </w:r>
      <w:r>
        <w:t xml:space="preserve"> styles</w:t>
      </w:r>
      <w:r w:rsidRPr="0057745D">
        <w:t xml:space="preserve"> that students are expected to be familiar with by the end of Unit 4. There is no prescribed order in which this learning should occur.</w:t>
      </w:r>
    </w:p>
    <w:p w14:paraId="5B425B26" w14:textId="77777777" w:rsidR="00093823" w:rsidRPr="0073603B" w:rsidRDefault="00093823" w:rsidP="0073603B">
      <w:pPr>
        <w:pStyle w:val="VCAAHeading2"/>
      </w:pPr>
      <w:bookmarkStart w:id="47" w:name="_Toc487449835"/>
      <w:bookmarkStart w:id="48" w:name="_Toc22731353"/>
      <w:bookmarkStart w:id="49" w:name="_Toc24966708"/>
      <w:bookmarkStart w:id="50" w:name="_Toc36473000"/>
      <w:r w:rsidRPr="0073603B">
        <w:t>Communicating</w:t>
      </w:r>
      <w:bookmarkEnd w:id="47"/>
      <w:bookmarkEnd w:id="48"/>
      <w:bookmarkEnd w:id="49"/>
      <w:bookmarkEnd w:id="50"/>
    </w:p>
    <w:p w14:paraId="1BAFB655" w14:textId="7BEE3829" w:rsidR="00093823" w:rsidRPr="0057745D" w:rsidRDefault="00E00D38" w:rsidP="00093823">
      <w:pPr>
        <w:pStyle w:val="VCAAbody"/>
      </w:pPr>
      <w:r>
        <w:t xml:space="preserve">The study of </w:t>
      </w:r>
      <w:r w:rsidR="00093823" w:rsidRPr="0057745D">
        <w:t xml:space="preserve">VCE </w:t>
      </w:r>
      <w:r w:rsidR="00093823" w:rsidRPr="006A5365">
        <w:rPr>
          <w:color w:val="auto"/>
        </w:rPr>
        <w:t xml:space="preserve">Japanese </w:t>
      </w:r>
      <w:r w:rsidR="00093823">
        <w:t>First</w:t>
      </w:r>
      <w:r w:rsidR="00093823" w:rsidRPr="0057745D">
        <w:t xml:space="preserve"> Language </w:t>
      </w:r>
      <w:r w:rsidR="00093823">
        <w:t>requires</w:t>
      </w:r>
      <w:r w:rsidR="00093823" w:rsidRPr="0057745D">
        <w:t xml:space="preserve"> communicat</w:t>
      </w:r>
      <w:r w:rsidR="00093823">
        <w:t>ion</w:t>
      </w:r>
      <w:r w:rsidR="00093823" w:rsidRPr="0057745D">
        <w:t xml:space="preserve"> in a variety of situations and for multiple purposes. These </w:t>
      </w:r>
      <w:r w:rsidR="00093823">
        <w:t xml:space="preserve">purposes </w:t>
      </w:r>
      <w:r w:rsidR="00093823" w:rsidRPr="0057745D">
        <w:t>include sociali</w:t>
      </w:r>
      <w:r w:rsidR="00093823">
        <w:t>s</w:t>
      </w:r>
      <w:r w:rsidR="00093823" w:rsidRPr="0057745D">
        <w:t xml:space="preserve">ing, exchanging information, creating texts, interpreting </w:t>
      </w:r>
      <w:r w:rsidR="00093823">
        <w:t>texts</w:t>
      </w:r>
      <w:r w:rsidR="00093823" w:rsidRPr="0057745D">
        <w:t xml:space="preserve"> and reflecting on language experiences to improve communication in the future. </w:t>
      </w:r>
    </w:p>
    <w:p w14:paraId="3EF29DDD" w14:textId="77777777" w:rsidR="00093823" w:rsidRPr="0073603B" w:rsidRDefault="00093823" w:rsidP="0073603B">
      <w:pPr>
        <w:pStyle w:val="VCAAHeading4"/>
      </w:pPr>
      <w:r w:rsidRPr="0073603B">
        <w:t>Interpersonal communication</w:t>
      </w:r>
    </w:p>
    <w:p w14:paraId="7C9F0FF5" w14:textId="77777777" w:rsidR="00093823" w:rsidRPr="0057745D" w:rsidRDefault="00093823" w:rsidP="00093823">
      <w:pPr>
        <w:pStyle w:val="VCAAbody"/>
      </w:pPr>
      <w:r>
        <w:t xml:space="preserve">Interpersonal communication requires </w:t>
      </w:r>
      <w:r w:rsidRPr="0057745D">
        <w:t>interact</w:t>
      </w:r>
      <w:r>
        <w:t>ion</w:t>
      </w:r>
      <w:r w:rsidRPr="0057745D">
        <w:t xml:space="preserve"> with other speakers of the language in oral or written form. </w:t>
      </w:r>
      <w:r>
        <w:t xml:space="preserve">Information is </w:t>
      </w:r>
      <w:r w:rsidRPr="0057745D">
        <w:t>exchange</w:t>
      </w:r>
      <w:r>
        <w:t>d</w:t>
      </w:r>
      <w:r w:rsidRPr="0057745D">
        <w:t xml:space="preserve"> in a manner that is accessible to others, offer</w:t>
      </w:r>
      <w:r>
        <w:t>s</w:t>
      </w:r>
      <w:r w:rsidRPr="0057745D">
        <w:t xml:space="preserve"> coherent views and create</w:t>
      </w:r>
      <w:r>
        <w:t>s</w:t>
      </w:r>
      <w:r w:rsidRPr="0057745D">
        <w:t xml:space="preserve"> reasoned responses in </w:t>
      </w:r>
      <w:r w:rsidRPr="006A5365">
        <w:rPr>
          <w:color w:val="auto"/>
        </w:rPr>
        <w:t xml:space="preserve">Japanese </w:t>
      </w:r>
      <w:r w:rsidRPr="0057745D">
        <w:t xml:space="preserve">in a range of contexts. </w:t>
      </w:r>
    </w:p>
    <w:p w14:paraId="7D3420B0" w14:textId="62C829D2" w:rsidR="00093823" w:rsidRPr="0057745D" w:rsidRDefault="00093823" w:rsidP="00093823">
      <w:pPr>
        <w:pStyle w:val="VCAAbody"/>
      </w:pPr>
      <w:r w:rsidRPr="0057745D">
        <w:t>Interactions will relate to the themes and topics selected for th</w:t>
      </w:r>
      <w:r>
        <w:t>e unit and may include text type</w:t>
      </w:r>
      <w:r w:rsidRPr="0057745D">
        <w:t xml:space="preserve">s such as a conversation, email exchange, </w:t>
      </w:r>
      <w:r w:rsidR="005350E2">
        <w:t xml:space="preserve">a </w:t>
      </w:r>
      <w:r w:rsidRPr="0057745D">
        <w:t>letter, and participation in a debate</w:t>
      </w:r>
      <w:r>
        <w:t xml:space="preserve"> or</w:t>
      </w:r>
      <w:r w:rsidRPr="0057745D">
        <w:t xml:space="preserve"> discussion</w:t>
      </w:r>
      <w:r w:rsidRPr="00313A92">
        <w:t>.</w:t>
      </w:r>
    </w:p>
    <w:p w14:paraId="53D6F559" w14:textId="77777777" w:rsidR="00093823" w:rsidRPr="00620058" w:rsidRDefault="00093823" w:rsidP="00093823">
      <w:pPr>
        <w:pStyle w:val="VCAAHeading4"/>
      </w:pPr>
      <w:r w:rsidRPr="00620058">
        <w:t>Interpretive communication</w:t>
      </w:r>
    </w:p>
    <w:p w14:paraId="788F4972" w14:textId="34B3DE6B" w:rsidR="00093823" w:rsidRPr="0057745D" w:rsidRDefault="00093823" w:rsidP="00093823">
      <w:pPr>
        <w:pStyle w:val="VCAAbody"/>
      </w:pPr>
      <w:r>
        <w:t xml:space="preserve">Interpretive communication requires the </w:t>
      </w:r>
      <w:r w:rsidRPr="0057745D">
        <w:t>locat</w:t>
      </w:r>
      <w:r>
        <w:t>ion</w:t>
      </w:r>
      <w:r w:rsidRPr="0057745D">
        <w:t>, interpret</w:t>
      </w:r>
      <w:r>
        <w:t>ation</w:t>
      </w:r>
      <w:r w:rsidRPr="0057745D">
        <w:t xml:space="preserve"> and analy</w:t>
      </w:r>
      <w:r>
        <w:t>sis of</w:t>
      </w:r>
      <w:r w:rsidRPr="0057745D">
        <w:t xml:space="preserve"> information obtained in </w:t>
      </w:r>
      <w:r w:rsidRPr="006A5365">
        <w:rPr>
          <w:color w:val="auto"/>
        </w:rPr>
        <w:t>Japanese</w:t>
      </w:r>
      <w:r w:rsidRPr="0057745D">
        <w:t xml:space="preserve">. The content </w:t>
      </w:r>
      <w:r>
        <w:t>is</w:t>
      </w:r>
      <w:r w:rsidRPr="0057745D">
        <w:t xml:space="preserve"> drawn from the themes and topics selected for the unit and include</w:t>
      </w:r>
      <w:r>
        <w:t>s</w:t>
      </w:r>
      <w:r w:rsidRPr="0057745D">
        <w:t xml:space="preserve"> listening </w:t>
      </w:r>
      <w:r>
        <w:t xml:space="preserve">and </w:t>
      </w:r>
      <w:r w:rsidRPr="0057745D">
        <w:t>reading texts</w:t>
      </w:r>
      <w:r w:rsidR="00DF5C7A">
        <w:t>,</w:t>
      </w:r>
      <w:r w:rsidRPr="0057745D">
        <w:t xml:space="preserve"> </w:t>
      </w:r>
      <w:r>
        <w:t>and may include visual materials</w:t>
      </w:r>
      <w:r w:rsidRPr="0057745D">
        <w:t xml:space="preserve"> that reflect some aspect of language or culture. </w:t>
      </w:r>
      <w:r>
        <w:t>D</w:t>
      </w:r>
      <w:r w:rsidRPr="0057745D">
        <w:t xml:space="preserve">ifferences </w:t>
      </w:r>
      <w:r w:rsidR="007A5237">
        <w:t>should be identified</w:t>
      </w:r>
      <w:r w:rsidRPr="0057745D">
        <w:t xml:space="preserve"> between individual speakers of </w:t>
      </w:r>
      <w:r w:rsidRPr="006A5365">
        <w:rPr>
          <w:color w:val="auto"/>
        </w:rPr>
        <w:t xml:space="preserve">Japanese </w:t>
      </w:r>
      <w:r w:rsidRPr="0057745D">
        <w:t>and broader cultural perspectives that influence interpretation</w:t>
      </w:r>
      <w:r w:rsidRPr="00C230FD">
        <w:rPr>
          <w:color w:val="auto"/>
        </w:rPr>
        <w:t xml:space="preserve">. Translation issues and justification of specific interpretations </w:t>
      </w:r>
      <w:r w:rsidR="007A5237">
        <w:rPr>
          <w:color w:val="auto"/>
        </w:rPr>
        <w:t>are explained.</w:t>
      </w:r>
    </w:p>
    <w:p w14:paraId="2C018CC2" w14:textId="77777777" w:rsidR="00093823" w:rsidRPr="00313A92" w:rsidRDefault="00093823" w:rsidP="00093823">
      <w:pPr>
        <w:pStyle w:val="VCAAHeading4"/>
      </w:pPr>
      <w:r w:rsidRPr="00313A92">
        <w:t>Presentational communication</w:t>
      </w:r>
    </w:p>
    <w:p w14:paraId="5281A925" w14:textId="0946923D" w:rsidR="00A66E5D" w:rsidRDefault="00093823" w:rsidP="00093823">
      <w:pPr>
        <w:pStyle w:val="VCAAbody"/>
      </w:pPr>
      <w:r>
        <w:t>C</w:t>
      </w:r>
      <w:r w:rsidRPr="0057745D">
        <w:t xml:space="preserve">ontent related to the themes and topics selected for the unit </w:t>
      </w:r>
      <w:r>
        <w:t xml:space="preserve">is presented </w:t>
      </w:r>
      <w:r w:rsidRPr="0057745D">
        <w:t xml:space="preserve">to a specified audience in oral or written form, </w:t>
      </w:r>
      <w:r>
        <w:t>and</w:t>
      </w:r>
      <w:r w:rsidRPr="0057745D">
        <w:t xml:space="preserve"> may include visual elements. </w:t>
      </w:r>
      <w:r w:rsidRPr="008B671B">
        <w:t xml:space="preserve">In Units 1 and </w:t>
      </w:r>
      <w:r>
        <w:t>2, the presentation focus is on exchanging information, opinions and experiences</w:t>
      </w:r>
      <w:r w:rsidRPr="008B671B">
        <w:t>, through recounting and explaining in an</w:t>
      </w:r>
      <w:r>
        <w:t xml:space="preserve"> informative, personal</w:t>
      </w:r>
      <w:r w:rsidRPr="008B671B">
        <w:t xml:space="preserve"> </w:t>
      </w:r>
      <w:r>
        <w:t>or imaginative</w:t>
      </w:r>
      <w:r w:rsidRPr="008B671B">
        <w:t xml:space="preserve"> way. In Units 3 and 4, the focus is on integrating concepts, information and ideas about language and culture from a range of sources, and presenting them</w:t>
      </w:r>
      <w:r>
        <w:t xml:space="preserve"> in an imaginative form or</w:t>
      </w:r>
      <w:r w:rsidRPr="008B671B">
        <w:t xml:space="preserve"> to persuade </w:t>
      </w:r>
      <w:r>
        <w:t>an audience or evaluate information</w:t>
      </w:r>
      <w:r w:rsidRPr="008B671B">
        <w:t>.</w:t>
      </w:r>
    </w:p>
    <w:p w14:paraId="7364D9C4" w14:textId="77777777" w:rsidR="00A66E5D" w:rsidRDefault="00A66E5D">
      <w:pPr>
        <w:rPr>
          <w:rFonts w:asciiTheme="majorHAnsi" w:hAnsiTheme="majorHAnsi" w:cs="Arial"/>
          <w:color w:val="000000" w:themeColor="text1"/>
          <w:sz w:val="20"/>
        </w:rPr>
      </w:pPr>
      <w:r>
        <w:br w:type="page"/>
      </w:r>
    </w:p>
    <w:p w14:paraId="5342D2E5" w14:textId="77777777" w:rsidR="00093823" w:rsidRPr="003F65EE" w:rsidRDefault="00093823" w:rsidP="00093823">
      <w:pPr>
        <w:pStyle w:val="VCAAHeading2"/>
        <w:spacing w:before="360" w:after="80"/>
      </w:pPr>
      <w:bookmarkStart w:id="51" w:name="_Toc487449836"/>
      <w:bookmarkStart w:id="52" w:name="_Toc22731354"/>
      <w:bookmarkStart w:id="53" w:name="_Toc24966709"/>
      <w:bookmarkStart w:id="54" w:name="_Toc36473001"/>
      <w:r w:rsidRPr="003F65EE">
        <w:t>Understanding language and culture</w:t>
      </w:r>
      <w:bookmarkEnd w:id="51"/>
      <w:bookmarkEnd w:id="52"/>
      <w:bookmarkEnd w:id="53"/>
      <w:bookmarkEnd w:id="54"/>
    </w:p>
    <w:p w14:paraId="45A18EF5" w14:textId="3AE9540B" w:rsidR="00093823" w:rsidRPr="00C230FD" w:rsidRDefault="00093823" w:rsidP="00093823">
      <w:pPr>
        <w:pStyle w:val="VCAAbody"/>
        <w:spacing w:before="0" w:after="0"/>
        <w:rPr>
          <w:color w:val="auto"/>
        </w:rPr>
      </w:pPr>
      <w:r w:rsidRPr="00C230FD">
        <w:rPr>
          <w:color w:val="auto"/>
        </w:rPr>
        <w:t>Understanding language and culture requires an investigation of the roles of language and culture in shaping meaning</w:t>
      </w:r>
      <w:r w:rsidR="007A5237">
        <w:rPr>
          <w:color w:val="auto"/>
        </w:rPr>
        <w:t>,</w:t>
      </w:r>
      <w:r w:rsidRPr="00C230FD">
        <w:rPr>
          <w:color w:val="auto"/>
        </w:rPr>
        <w:t xml:space="preserve"> and reflection on the practices, products and perspectives of the cultures of </w:t>
      </w:r>
      <w:r w:rsidRPr="006A5365">
        <w:rPr>
          <w:color w:val="auto"/>
        </w:rPr>
        <w:t>Japanese-</w:t>
      </w:r>
      <w:r w:rsidRPr="00C230FD">
        <w:rPr>
          <w:color w:val="auto"/>
        </w:rPr>
        <w:t xml:space="preserve">speaking communities. </w:t>
      </w:r>
    </w:p>
    <w:p w14:paraId="61F618D4" w14:textId="77777777" w:rsidR="00093823" w:rsidRPr="0041412E" w:rsidRDefault="00093823" w:rsidP="006D0C78">
      <w:pPr>
        <w:pStyle w:val="VCAAHeading4"/>
        <w:spacing w:before="200"/>
      </w:pPr>
      <w:r w:rsidRPr="006D0C78">
        <w:t>Connections</w:t>
      </w:r>
    </w:p>
    <w:p w14:paraId="39237653" w14:textId="77777777" w:rsidR="00093823" w:rsidRPr="0041412E" w:rsidRDefault="00093823" w:rsidP="00093823">
      <w:pPr>
        <w:pStyle w:val="VCAAbody"/>
        <w:spacing w:before="0" w:after="80"/>
        <w:rPr>
          <w:color w:val="auto"/>
        </w:rPr>
      </w:pPr>
      <w:r w:rsidRPr="0041412E">
        <w:rPr>
          <w:color w:val="auto"/>
        </w:rPr>
        <w:t xml:space="preserve">The study of any language provides access to additional information on new and familiar topics, including those of immediate interest and relevance to students. Within the themes and topics selected for each unit, students are encouraged to draw on perspectives and ways of thinking and acting in the world which complement what they have learned from other disciplines, research or informal sources. </w:t>
      </w:r>
    </w:p>
    <w:p w14:paraId="207F2AEA" w14:textId="03A8A077" w:rsidR="00093823" w:rsidRPr="0041412E" w:rsidRDefault="00093823" w:rsidP="00093823">
      <w:pPr>
        <w:pStyle w:val="VCAAbody"/>
        <w:spacing w:after="0"/>
        <w:rPr>
          <w:color w:val="auto"/>
        </w:rPr>
      </w:pPr>
      <w:r w:rsidRPr="0041412E">
        <w:rPr>
          <w:color w:val="auto"/>
        </w:rPr>
        <w:t>Intercultural awareness requires students to reflect on the process of learning other languages</w:t>
      </w:r>
      <w:r w:rsidR="007A5237">
        <w:rPr>
          <w:color w:val="auto"/>
        </w:rPr>
        <w:t xml:space="preserve"> while they investigate</w:t>
      </w:r>
      <w:r w:rsidRPr="0041412E">
        <w:rPr>
          <w:color w:val="auto"/>
        </w:rPr>
        <w:t xml:space="preserve"> </w:t>
      </w:r>
      <w:r w:rsidR="00EA05B9">
        <w:rPr>
          <w:color w:val="auto"/>
        </w:rPr>
        <w:t>another culture or participate</w:t>
      </w:r>
      <w:r w:rsidRPr="0041412E">
        <w:rPr>
          <w:color w:val="auto"/>
        </w:rPr>
        <w:t xml:space="preserve"> as a global citizen in areas such as travel, tourism, work, economic activity or research.</w:t>
      </w:r>
    </w:p>
    <w:p w14:paraId="499E27E7" w14:textId="77777777" w:rsidR="00093823" w:rsidRPr="0041412E" w:rsidRDefault="00093823" w:rsidP="006D0C78">
      <w:pPr>
        <w:pStyle w:val="VCAAHeading4"/>
        <w:spacing w:before="200" w:after="80"/>
      </w:pPr>
      <w:r w:rsidRPr="006D0C78">
        <w:t>Comparisons</w:t>
      </w:r>
    </w:p>
    <w:p w14:paraId="536D9B0A" w14:textId="67B8F22E" w:rsidR="00093823" w:rsidRPr="0041412E" w:rsidRDefault="00EA05B9" w:rsidP="00093823">
      <w:pPr>
        <w:pStyle w:val="VCAAbody"/>
        <w:spacing w:before="0" w:after="80"/>
        <w:rPr>
          <w:color w:val="auto"/>
        </w:rPr>
      </w:pPr>
      <w:r>
        <w:rPr>
          <w:color w:val="auto"/>
        </w:rPr>
        <w:t>C</w:t>
      </w:r>
      <w:r w:rsidRPr="0041412E">
        <w:rPr>
          <w:color w:val="auto"/>
        </w:rPr>
        <w:t xml:space="preserve">omparisons are undertaken between </w:t>
      </w:r>
      <w:r w:rsidRPr="006A5365">
        <w:rPr>
          <w:color w:val="auto"/>
        </w:rPr>
        <w:t>Japanese</w:t>
      </w:r>
      <w:r w:rsidRPr="0041412E">
        <w:rPr>
          <w:color w:val="auto"/>
        </w:rPr>
        <w:t xml:space="preserve"> and other languages, generally English</w:t>
      </w:r>
      <w:r w:rsidR="005350E2">
        <w:rPr>
          <w:color w:val="auto"/>
        </w:rPr>
        <w:t>,</w:t>
      </w:r>
      <w:r w:rsidRPr="0041412E">
        <w:rPr>
          <w:color w:val="auto"/>
        </w:rPr>
        <w:t xml:space="preserve"> </w:t>
      </w:r>
      <w:r>
        <w:rPr>
          <w:color w:val="auto"/>
        </w:rPr>
        <w:t>i</w:t>
      </w:r>
      <w:r w:rsidR="00093823" w:rsidRPr="0041412E">
        <w:rPr>
          <w:color w:val="auto"/>
        </w:rPr>
        <w:t xml:space="preserve">n order to </w:t>
      </w:r>
      <w:r>
        <w:rPr>
          <w:color w:val="auto"/>
        </w:rPr>
        <w:t>consider</w:t>
      </w:r>
      <w:r w:rsidR="00093823" w:rsidRPr="0041412E">
        <w:rPr>
          <w:color w:val="auto"/>
        </w:rPr>
        <w:t xml:space="preserve"> the dynamic nature of language, the notions of language as a system, limitations on equivalence between languages and the interplay between langu</w:t>
      </w:r>
      <w:r>
        <w:rPr>
          <w:color w:val="auto"/>
        </w:rPr>
        <w:t>age, culture and the individual</w:t>
      </w:r>
      <w:r w:rsidR="00093823" w:rsidRPr="0041412E">
        <w:rPr>
          <w:color w:val="auto"/>
        </w:rPr>
        <w:t>.</w:t>
      </w:r>
    </w:p>
    <w:p w14:paraId="2EE1AB78" w14:textId="77777777" w:rsidR="00093823" w:rsidRPr="0041412E" w:rsidRDefault="00093823" w:rsidP="00093823">
      <w:pPr>
        <w:pStyle w:val="VCAAbody"/>
        <w:spacing w:after="0"/>
        <w:rPr>
          <w:color w:val="auto"/>
        </w:rPr>
      </w:pPr>
      <w:r>
        <w:rPr>
          <w:color w:val="auto"/>
        </w:rPr>
        <w:t>Japanese</w:t>
      </w:r>
      <w:r w:rsidRPr="0041412E">
        <w:rPr>
          <w:color w:val="auto"/>
        </w:rPr>
        <w:t xml:space="preserve"> is used to reflect on and explain the similarities and differences between the cultures studied. </w:t>
      </w:r>
    </w:p>
    <w:p w14:paraId="227BF675" w14:textId="77777777" w:rsidR="00093823" w:rsidRPr="0041412E" w:rsidRDefault="00093823" w:rsidP="006D0C78">
      <w:pPr>
        <w:pStyle w:val="VCAAHeading4"/>
        <w:spacing w:before="200" w:after="80"/>
      </w:pPr>
      <w:r w:rsidRPr="006D0C78">
        <w:t>Communities</w:t>
      </w:r>
      <w:r w:rsidRPr="0041412E">
        <w:t xml:space="preserve"> </w:t>
      </w:r>
    </w:p>
    <w:p w14:paraId="08AAB482" w14:textId="02D28AAE" w:rsidR="00093823" w:rsidRDefault="00093823" w:rsidP="00093823">
      <w:pPr>
        <w:pStyle w:val="VCAAbody"/>
        <w:spacing w:before="0" w:after="80"/>
        <w:rPr>
          <w:color w:val="auto"/>
        </w:rPr>
      </w:pPr>
      <w:r w:rsidRPr="001F3274">
        <w:rPr>
          <w:color w:val="auto"/>
        </w:rPr>
        <w:t xml:space="preserve">One of the overarching themes is ‘Tradition and change in Japanese-speaking communities’. </w:t>
      </w:r>
      <w:r w:rsidR="001F3274" w:rsidRPr="001F3274">
        <w:t xml:space="preserve">Under any one of the topics of </w:t>
      </w:r>
      <w:r w:rsidR="001F3274" w:rsidRPr="001F3274">
        <w:rPr>
          <w:i/>
          <w:iCs/>
        </w:rPr>
        <w:t>Literature and the Arts</w:t>
      </w:r>
      <w:r w:rsidR="001F3274" w:rsidRPr="001F3274">
        <w:t xml:space="preserve">, </w:t>
      </w:r>
      <w:r w:rsidR="001F3274" w:rsidRPr="001F3274">
        <w:rPr>
          <w:i/>
          <w:iCs/>
        </w:rPr>
        <w:t xml:space="preserve">Stories from the past </w:t>
      </w:r>
      <w:r w:rsidR="001F3274" w:rsidRPr="001F3274">
        <w:rPr>
          <w:iCs/>
        </w:rPr>
        <w:t>or</w:t>
      </w:r>
      <w:r w:rsidR="001F3274" w:rsidRPr="001F3274">
        <w:rPr>
          <w:i/>
          <w:iCs/>
        </w:rPr>
        <w:t xml:space="preserve"> Youth issues</w:t>
      </w:r>
      <w:r w:rsidR="001F3274" w:rsidRPr="001F3274">
        <w:t>, students are required to conduct an extended study, which draws</w:t>
      </w:r>
      <w:r w:rsidRPr="001F3274">
        <w:rPr>
          <w:color w:val="auto"/>
        </w:rPr>
        <w:t xml:space="preserve"> on the notion of their Japanese community and how it expresses</w:t>
      </w:r>
      <w:r>
        <w:rPr>
          <w:color w:val="auto"/>
        </w:rPr>
        <w:t xml:space="preserve"> itself through language and culture. </w:t>
      </w:r>
    </w:p>
    <w:p w14:paraId="17DB9614" w14:textId="38820AFA" w:rsidR="00093823" w:rsidRDefault="00093823" w:rsidP="00093823">
      <w:pPr>
        <w:pStyle w:val="VCAAbody"/>
        <w:spacing w:after="0"/>
        <w:rPr>
          <w:color w:val="auto"/>
        </w:rPr>
      </w:pPr>
      <w:r>
        <w:rPr>
          <w:color w:val="auto"/>
        </w:rPr>
        <w:t xml:space="preserve">Japanese First Language </w:t>
      </w:r>
      <w:r w:rsidR="00EA05B9">
        <w:rPr>
          <w:color w:val="auto"/>
        </w:rPr>
        <w:t>student</w:t>
      </w:r>
      <w:r w:rsidR="00DF5C7A">
        <w:rPr>
          <w:color w:val="auto"/>
        </w:rPr>
        <w:t>s</w:t>
      </w:r>
      <w:r w:rsidR="00EA05B9">
        <w:rPr>
          <w:color w:val="auto"/>
        </w:rPr>
        <w:t xml:space="preserve"> </w:t>
      </w:r>
      <w:r>
        <w:rPr>
          <w:color w:val="auto"/>
        </w:rPr>
        <w:t xml:space="preserve">may be citizens of many communities and </w:t>
      </w:r>
      <w:r w:rsidR="00EA05B9">
        <w:rPr>
          <w:color w:val="auto"/>
        </w:rPr>
        <w:t>their responses may</w:t>
      </w:r>
      <w:r>
        <w:rPr>
          <w:color w:val="auto"/>
        </w:rPr>
        <w:t xml:space="preserve"> redefine what these </w:t>
      </w:r>
      <w:r w:rsidR="00EA05B9">
        <w:rPr>
          <w:color w:val="auto"/>
        </w:rPr>
        <w:t xml:space="preserve">communities </w:t>
      </w:r>
      <w:r>
        <w:rPr>
          <w:color w:val="auto"/>
        </w:rPr>
        <w:t>mean to them. At the very least, the students who take this study are familiar with two cultures and the</w:t>
      </w:r>
      <w:r w:rsidR="00EA05B9">
        <w:rPr>
          <w:color w:val="auto"/>
        </w:rPr>
        <w:t>ir</w:t>
      </w:r>
      <w:r>
        <w:rPr>
          <w:color w:val="auto"/>
        </w:rPr>
        <w:t xml:space="preserve"> communities. Having come into contact with more than one culture, it is important that </w:t>
      </w:r>
      <w:r w:rsidR="00EA05B9">
        <w:rPr>
          <w:color w:val="auto"/>
        </w:rPr>
        <w:t>students</w:t>
      </w:r>
      <w:r>
        <w:rPr>
          <w:color w:val="auto"/>
        </w:rPr>
        <w:t xml:space="preserve"> can reflect on and express how the</w:t>
      </w:r>
      <w:r w:rsidR="00EA05B9">
        <w:rPr>
          <w:color w:val="auto"/>
        </w:rPr>
        <w:t>ir</w:t>
      </w:r>
      <w:r>
        <w:rPr>
          <w:color w:val="auto"/>
        </w:rPr>
        <w:t xml:space="preserve"> contact </w:t>
      </w:r>
      <w:r w:rsidR="00EA05B9">
        <w:rPr>
          <w:color w:val="auto"/>
        </w:rPr>
        <w:t>evolves</w:t>
      </w:r>
      <w:r>
        <w:rPr>
          <w:color w:val="auto"/>
        </w:rPr>
        <w:t>.</w:t>
      </w:r>
    </w:p>
    <w:p w14:paraId="5A020908" w14:textId="77777777" w:rsidR="00EA05B9" w:rsidRPr="0041412E" w:rsidRDefault="00EA05B9" w:rsidP="00EA05B9">
      <w:pPr>
        <w:pStyle w:val="VCAAbody"/>
        <w:spacing w:before="0" w:after="0"/>
        <w:rPr>
          <w:color w:val="auto"/>
        </w:rPr>
      </w:pPr>
    </w:p>
    <w:p w14:paraId="5E192F3E" w14:textId="23CD939C" w:rsidR="00A66E5D" w:rsidRDefault="00093823" w:rsidP="00093823">
      <w:pPr>
        <w:jc w:val="center"/>
      </w:pPr>
      <w:r>
        <w:rPr>
          <w:noProof/>
          <w:lang w:val="en-AU" w:eastAsia="en-AU"/>
        </w:rPr>
        <w:drawing>
          <wp:inline distT="0" distB="0" distL="0" distR="0" wp14:anchorId="5E6BE153" wp14:editId="6BB01321">
            <wp:extent cx="2040890" cy="2568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Langu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9331" cy="2629418"/>
                    </a:xfrm>
                    <a:prstGeom prst="rect">
                      <a:avLst/>
                    </a:prstGeom>
                  </pic:spPr>
                </pic:pic>
              </a:graphicData>
            </a:graphic>
          </wp:inline>
        </w:drawing>
      </w:r>
    </w:p>
    <w:p w14:paraId="20A492AD" w14:textId="77777777" w:rsidR="00A66E5D" w:rsidRDefault="00A66E5D">
      <w:r>
        <w:br w:type="page"/>
      </w:r>
    </w:p>
    <w:bookmarkStart w:id="55" w:name="prescribed"/>
    <w:bookmarkStart w:id="56" w:name="_Toc487449837"/>
    <w:bookmarkStart w:id="57" w:name="_Toc22731355"/>
    <w:bookmarkStart w:id="58" w:name="_Toc24966710"/>
    <w:bookmarkStart w:id="59" w:name="_Toc36473002"/>
    <w:bookmarkEnd w:id="55"/>
    <w:p w14:paraId="07363D49" w14:textId="77777777" w:rsidR="00093823" w:rsidRPr="004F02DC" w:rsidRDefault="00093823" w:rsidP="00093823">
      <w:pPr>
        <w:pStyle w:val="VCAAHeading2"/>
      </w:pPr>
      <w:r w:rsidRPr="004F02DC">
        <w:rPr>
          <w:noProof/>
          <w:lang w:val="en-AU" w:eastAsia="en-AU"/>
        </w:rPr>
        <mc:AlternateContent>
          <mc:Choice Requires="wps">
            <w:drawing>
              <wp:anchor distT="0" distB="0" distL="114300" distR="114300" simplePos="0" relativeHeight="251664384" behindDoc="0" locked="0" layoutInCell="1" allowOverlap="1" wp14:anchorId="5CDABAFE" wp14:editId="4E449297">
                <wp:simplePos x="0" y="0"/>
                <wp:positionH relativeFrom="column">
                  <wp:posOffset>7919085</wp:posOffset>
                </wp:positionH>
                <wp:positionV relativeFrom="paragraph">
                  <wp:posOffset>-973454</wp:posOffset>
                </wp:positionV>
                <wp:extent cx="45719" cy="1754961"/>
                <wp:effectExtent l="0" t="359410" r="0" b="357505"/>
                <wp:wrapNone/>
                <wp:docPr id="10" name="Text Box 10"/>
                <wp:cNvGraphicFramePr/>
                <a:graphic xmlns:a="http://schemas.openxmlformats.org/drawingml/2006/main">
                  <a:graphicData uri="http://schemas.microsoft.com/office/word/2010/wordprocessingShape">
                    <wps:wsp>
                      <wps:cNvSpPr txBox="1"/>
                      <wps:spPr>
                        <a:xfrm rot="3978408" flipH="1">
                          <a:off x="0" y="0"/>
                          <a:ext cx="45719" cy="17549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CCC7" w14:textId="77777777" w:rsidR="001F3274" w:rsidRDefault="001F3274" w:rsidP="000938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ABAFE" id="_x0000_t202" coordsize="21600,21600" o:spt="202" path="m,l,21600r21600,l21600,xe">
                <v:stroke joinstyle="miter"/>
                <v:path gradientshapeok="t" o:connecttype="rect"/>
              </v:shapetype>
              <v:shape id="Text Box 10" o:spid="_x0000_s1026" type="#_x0000_t202" style="position:absolute;margin-left:623.55pt;margin-top:-76.65pt;width:3.6pt;height:138.2pt;rotation:-4345482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" fillcolor="white [3201]" stroked="f" strokeweight=".5pt">
                <v:textbox>
                  <w:txbxContent>
                    <w:p w14:paraId="4941CCC7" w14:textId="77777777" w:rsidR="001F3274" w:rsidRDefault="001F3274" w:rsidP="00093823"/>
                  </w:txbxContent>
                </v:textbox>
              </v:shape>
            </w:pict>
          </mc:Fallback>
        </mc:AlternateContent>
      </w:r>
      <w:r w:rsidRPr="004F02DC">
        <w:t>Prescribed themes and topics</w:t>
      </w:r>
      <w:bookmarkEnd w:id="56"/>
      <w:bookmarkEnd w:id="57"/>
      <w:bookmarkEnd w:id="58"/>
      <w:bookmarkEnd w:id="59"/>
    </w:p>
    <w:p w14:paraId="46D9D23D" w14:textId="77777777" w:rsidR="00093823" w:rsidRPr="002B7002" w:rsidRDefault="00093823" w:rsidP="00093823">
      <w:pPr>
        <w:pStyle w:val="VCAAbody"/>
      </w:pPr>
      <w:r w:rsidRPr="002B7002">
        <w:t>There are three prescribed themes:</w:t>
      </w:r>
    </w:p>
    <w:p w14:paraId="2D635B42" w14:textId="77777777" w:rsidR="00093823" w:rsidRPr="002B7002" w:rsidRDefault="00093823" w:rsidP="00093823">
      <w:pPr>
        <w:pStyle w:val="VCAAbullet"/>
      </w:pPr>
      <w:r>
        <w:t>Self and others</w:t>
      </w:r>
    </w:p>
    <w:p w14:paraId="57B0B86F" w14:textId="77777777" w:rsidR="00093823" w:rsidRPr="002B7002" w:rsidRDefault="00093823" w:rsidP="00093823">
      <w:pPr>
        <w:pStyle w:val="VCAAbullet"/>
      </w:pPr>
      <w:r w:rsidRPr="002B7002">
        <w:t>T</w:t>
      </w:r>
      <w:r>
        <w:t>radition and change in</w:t>
      </w:r>
      <w:r w:rsidRPr="002B7002">
        <w:t xml:space="preserve"> </w:t>
      </w:r>
      <w:r w:rsidRPr="006A5365">
        <w:rPr>
          <w:color w:val="auto"/>
        </w:rPr>
        <w:t>Japanese</w:t>
      </w:r>
      <w:r w:rsidRPr="002B7002">
        <w:t>-speaking communities</w:t>
      </w:r>
    </w:p>
    <w:p w14:paraId="31A062C7" w14:textId="77777777" w:rsidR="00093823" w:rsidRPr="002B7002" w:rsidRDefault="00093823" w:rsidP="00093823">
      <w:pPr>
        <w:pStyle w:val="VCAAbullet"/>
      </w:pPr>
      <w:r w:rsidRPr="002B7002">
        <w:t>The world</w:t>
      </w:r>
      <w:r>
        <w:t xml:space="preserve"> around us.</w:t>
      </w:r>
    </w:p>
    <w:p w14:paraId="70FA27B5" w14:textId="77777777" w:rsidR="00093823" w:rsidRPr="002B7002" w:rsidRDefault="00093823" w:rsidP="00093823">
      <w:pPr>
        <w:pStyle w:val="VCAAbody"/>
      </w:pPr>
      <w:r w:rsidRPr="002B7002">
        <w:t xml:space="preserve">These themes have a number of prescribed topics and suggested </w:t>
      </w:r>
      <w:r>
        <w:t>subtopic</w:t>
      </w:r>
      <w:r w:rsidRPr="002B7002">
        <w:t xml:space="preserve">s. </w:t>
      </w:r>
    </w:p>
    <w:p w14:paraId="47D24C88" w14:textId="6F00E1F8" w:rsidR="00093823" w:rsidRDefault="00093823" w:rsidP="00093823">
      <w:pPr>
        <w:pStyle w:val="VCAAbody"/>
      </w:pPr>
      <w:r>
        <w:t>All the</w:t>
      </w:r>
      <w:r w:rsidRPr="002B7002">
        <w:t xml:space="preserve"> themes and topics are to be studied over the course of Units 1</w:t>
      </w:r>
      <w:r w:rsidR="00E036FE">
        <w:t xml:space="preserve"> to </w:t>
      </w:r>
      <w:r w:rsidRPr="002B7002">
        <w:t xml:space="preserve">4. </w:t>
      </w:r>
      <w:r w:rsidR="00E036FE">
        <w:t>Although t</w:t>
      </w:r>
      <w:r w:rsidRPr="002B7002">
        <w:t>he order in which the themes and topics</w:t>
      </w:r>
      <w:r w:rsidR="00E036FE">
        <w:t xml:space="preserve"> are studied is not prescribed, c</w:t>
      </w:r>
      <w:r w:rsidR="00E036FE" w:rsidRPr="002B7002">
        <w:t>onsideration should be given to the</w:t>
      </w:r>
      <w:r w:rsidR="00E036FE">
        <w:t>ir</w:t>
      </w:r>
      <w:r w:rsidR="00E036FE" w:rsidRPr="002B7002">
        <w:t xml:space="preserve"> </w:t>
      </w:r>
      <w:r w:rsidR="00E036FE">
        <w:t xml:space="preserve">order </w:t>
      </w:r>
      <w:r w:rsidR="00E036FE" w:rsidRPr="002B7002">
        <w:t xml:space="preserve">to create logically sequenced language skill development and the depth of study required in each unit. It is not expected that all topics will require the same amount of study time and some may be more suited to Units 1 </w:t>
      </w:r>
      <w:r w:rsidR="00E036FE">
        <w:t>and</w:t>
      </w:r>
      <w:r w:rsidR="00E036FE" w:rsidRPr="002B7002">
        <w:t xml:space="preserve"> 2 or </w:t>
      </w:r>
      <w:r w:rsidR="00E036FE">
        <w:t xml:space="preserve">to </w:t>
      </w:r>
      <w:r w:rsidR="00E036FE" w:rsidRPr="002B7002">
        <w:t xml:space="preserve">Units 3 </w:t>
      </w:r>
      <w:r w:rsidR="00E036FE">
        <w:t>and</w:t>
      </w:r>
      <w:r w:rsidR="00E036FE" w:rsidRPr="002B7002">
        <w:t xml:space="preserve"> 4, depending on the learning program.</w:t>
      </w:r>
    </w:p>
    <w:p w14:paraId="69CEC7F5" w14:textId="3936E58A" w:rsidR="00093823" w:rsidRDefault="00093823" w:rsidP="00093823">
      <w:pPr>
        <w:pStyle w:val="VCAAbody"/>
      </w:pPr>
      <w:r>
        <w:t xml:space="preserve">Generally, teachers </w:t>
      </w:r>
      <w:r w:rsidR="00E036FE">
        <w:t xml:space="preserve">select </w:t>
      </w:r>
      <w:r>
        <w:t xml:space="preserve">one subtopic </w:t>
      </w:r>
      <w:r w:rsidR="00DF5C7A">
        <w:t>chosen</w:t>
      </w:r>
      <w:r>
        <w:t xml:space="preserve"> from one prescribed topic for each </w:t>
      </w:r>
      <w:r w:rsidR="0017652C">
        <w:t>a</w:t>
      </w:r>
      <w:r>
        <w:t xml:space="preserve">rea of </w:t>
      </w:r>
      <w:r w:rsidR="0017652C">
        <w:t>s</w:t>
      </w:r>
      <w:r>
        <w:t xml:space="preserve">tudy. However, they may choose to offer more than one subtopic for an </w:t>
      </w:r>
      <w:r w:rsidR="0017652C">
        <w:t>a</w:t>
      </w:r>
      <w:r>
        <w:t xml:space="preserve">rea of </w:t>
      </w:r>
      <w:r w:rsidR="0017652C">
        <w:t>s</w:t>
      </w:r>
      <w:r>
        <w:t>tudy</w:t>
      </w:r>
      <w:r w:rsidRPr="00BB58A3">
        <w:t xml:space="preserve"> </w:t>
      </w:r>
      <w:r>
        <w:t xml:space="preserve">if it is closely related to the topic. The subtopics will provide the context for teaching, learning and assessment of achievement </w:t>
      </w:r>
      <w:r w:rsidR="00E036FE">
        <w:t>of</w:t>
      </w:r>
      <w:r>
        <w:t xml:space="preserve"> the outcome. </w:t>
      </w:r>
    </w:p>
    <w:p w14:paraId="1109AEA6" w14:textId="77777777" w:rsidR="00093823" w:rsidRPr="00A91E3B" w:rsidRDefault="00093823" w:rsidP="00093823">
      <w:pPr>
        <w:pStyle w:val="VCAAHeading3"/>
        <w:spacing w:after="240"/>
      </w:pPr>
      <w:bookmarkStart w:id="60" w:name="subtopics"/>
      <w:bookmarkStart w:id="61" w:name="_Toc469408414"/>
      <w:bookmarkStart w:id="62" w:name="_Toc478463525"/>
      <w:bookmarkStart w:id="63" w:name="_Toc487449838"/>
      <w:bookmarkStart w:id="64" w:name="_Toc22731356"/>
      <w:bookmarkStart w:id="65" w:name="_Toc24966711"/>
      <w:bookmarkStart w:id="66" w:name="_Toc36473003"/>
      <w:bookmarkEnd w:id="60"/>
      <w:r w:rsidRPr="00A91E3B">
        <w:t>Prescribed themes and topics, and suggested</w:t>
      </w:r>
      <w:bookmarkEnd w:id="61"/>
      <w:bookmarkEnd w:id="62"/>
      <w:r w:rsidRPr="00A91E3B">
        <w:t xml:space="preserve"> </w:t>
      </w:r>
      <w:r>
        <w:t>subtopic</w:t>
      </w:r>
      <w:r w:rsidRPr="00A91E3B">
        <w:t>s</w:t>
      </w:r>
      <w:bookmarkEnd w:id="63"/>
      <w:bookmarkEnd w:id="64"/>
      <w:bookmarkEnd w:id="65"/>
      <w:bookmarkEnd w:id="66"/>
    </w:p>
    <w:tbl>
      <w:tblPr>
        <w:tblW w:w="0" w:type="auto"/>
        <w:tblLook w:val="04A0" w:firstRow="1" w:lastRow="0" w:firstColumn="1" w:lastColumn="0" w:noHBand="0" w:noVBand="1"/>
      </w:tblPr>
      <w:tblGrid>
        <w:gridCol w:w="2951"/>
        <w:gridCol w:w="2965"/>
        <w:gridCol w:w="3111"/>
      </w:tblGrid>
      <w:tr w:rsidR="009C5298" w:rsidRPr="009C5298" w14:paraId="031B1DE5" w14:textId="77777777" w:rsidTr="009C5298">
        <w:tc>
          <w:tcPr>
            <w:tcW w:w="2951" w:type="dxa"/>
            <w:tcBorders>
              <w:top w:val="single" w:sz="4" w:space="0" w:color="auto"/>
              <w:bottom w:val="single" w:sz="4" w:space="0" w:color="auto"/>
            </w:tcBorders>
            <w:shd w:val="clear" w:color="auto" w:fill="0072AA" w:themeFill="accent1" w:themeFillShade="BF"/>
          </w:tcPr>
          <w:p w14:paraId="3B7DBE78"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Self and others</w:t>
            </w:r>
          </w:p>
        </w:tc>
        <w:tc>
          <w:tcPr>
            <w:tcW w:w="2965" w:type="dxa"/>
            <w:tcBorders>
              <w:top w:val="single" w:sz="4" w:space="0" w:color="auto"/>
              <w:bottom w:val="single" w:sz="4" w:space="0" w:color="auto"/>
            </w:tcBorders>
            <w:shd w:val="clear" w:color="auto" w:fill="0072AA" w:themeFill="accent1" w:themeFillShade="BF"/>
          </w:tcPr>
          <w:p w14:paraId="6200C2DB"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Tradition and change in Japanese-speaking communities</w:t>
            </w:r>
          </w:p>
        </w:tc>
        <w:tc>
          <w:tcPr>
            <w:tcW w:w="3111" w:type="dxa"/>
            <w:tcBorders>
              <w:top w:val="single" w:sz="4" w:space="0" w:color="auto"/>
              <w:bottom w:val="single" w:sz="4" w:space="0" w:color="auto"/>
            </w:tcBorders>
            <w:shd w:val="clear" w:color="auto" w:fill="0072AA" w:themeFill="accent1" w:themeFillShade="BF"/>
          </w:tcPr>
          <w:p w14:paraId="52402D6A"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The world around us</w:t>
            </w:r>
          </w:p>
        </w:tc>
      </w:tr>
      <w:tr w:rsidR="00093823" w:rsidRPr="006D0C78" w14:paraId="35B9EBB9" w14:textId="77777777" w:rsidTr="00093823">
        <w:tc>
          <w:tcPr>
            <w:tcW w:w="2951" w:type="dxa"/>
            <w:tcBorders>
              <w:top w:val="single" w:sz="4" w:space="0" w:color="auto"/>
            </w:tcBorders>
          </w:tcPr>
          <w:p w14:paraId="42567A43" w14:textId="77777777" w:rsidR="00093823" w:rsidRPr="006D0C78" w:rsidRDefault="00093823" w:rsidP="00093823">
            <w:pPr>
              <w:pStyle w:val="VCAAtablecondensedbullet"/>
              <w:numPr>
                <w:ilvl w:val="0"/>
                <w:numId w:val="10"/>
              </w:numPr>
              <w:spacing w:before="120"/>
              <w:ind w:left="425" w:hanging="396"/>
              <w:rPr>
                <w:i/>
                <w:sz w:val="20"/>
                <w:szCs w:val="20"/>
              </w:rPr>
            </w:pPr>
            <w:r w:rsidRPr="006D0C78">
              <w:rPr>
                <w:b/>
                <w:i/>
                <w:sz w:val="20"/>
                <w:szCs w:val="20"/>
              </w:rPr>
              <w:t>Personal world</w:t>
            </w:r>
            <w:r w:rsidRPr="006D0C78">
              <w:rPr>
                <w:b/>
                <w:i/>
                <w:sz w:val="20"/>
                <w:szCs w:val="20"/>
              </w:rPr>
              <w:br/>
            </w:r>
            <w:r w:rsidRPr="006D0C78">
              <w:rPr>
                <w:i/>
                <w:sz w:val="20"/>
                <w:szCs w:val="20"/>
              </w:rPr>
              <w:t>For example, personal beliefs, ideals, relationship with family and friends, modern family structures.</w:t>
            </w:r>
          </w:p>
        </w:tc>
        <w:tc>
          <w:tcPr>
            <w:tcW w:w="2965" w:type="dxa"/>
            <w:tcBorders>
              <w:top w:val="single" w:sz="4" w:space="0" w:color="auto"/>
            </w:tcBorders>
          </w:tcPr>
          <w:p w14:paraId="0A9D2C4B" w14:textId="77777777" w:rsidR="00093823" w:rsidRPr="006D0C78" w:rsidRDefault="00093823" w:rsidP="00093823">
            <w:pPr>
              <w:pStyle w:val="VCAAtablecondensedbullet"/>
              <w:numPr>
                <w:ilvl w:val="0"/>
                <w:numId w:val="10"/>
              </w:numPr>
              <w:tabs>
                <w:tab w:val="clear" w:pos="425"/>
              </w:tabs>
              <w:spacing w:before="120"/>
              <w:ind w:left="347" w:hanging="283"/>
              <w:rPr>
                <w:i/>
                <w:sz w:val="20"/>
                <w:szCs w:val="20"/>
              </w:rPr>
            </w:pPr>
            <w:r w:rsidRPr="006D0C78">
              <w:rPr>
                <w:b/>
                <w:i/>
                <w:sz w:val="20"/>
                <w:szCs w:val="20"/>
              </w:rPr>
              <w:t>Literature and the Arts</w:t>
            </w:r>
            <w:r w:rsidRPr="006D0C78">
              <w:rPr>
                <w:b/>
                <w:i/>
                <w:sz w:val="20"/>
                <w:szCs w:val="20"/>
              </w:rPr>
              <w:br/>
            </w:r>
            <w:r w:rsidRPr="006D0C78">
              <w:rPr>
                <w:i/>
                <w:sz w:val="20"/>
                <w:szCs w:val="20"/>
              </w:rPr>
              <w:t xml:space="preserve">For example, literature (including poetry, haiku and </w:t>
            </w:r>
            <w:proofErr w:type="spellStart"/>
            <w:r w:rsidRPr="006D0C78">
              <w:rPr>
                <w:i/>
                <w:sz w:val="20"/>
                <w:szCs w:val="20"/>
              </w:rPr>
              <w:t>tanka</w:t>
            </w:r>
            <w:proofErr w:type="spellEnd"/>
            <w:r w:rsidRPr="006D0C78">
              <w:rPr>
                <w:i/>
                <w:sz w:val="20"/>
                <w:szCs w:val="20"/>
              </w:rPr>
              <w:t>), film, art, music, entertainment.</w:t>
            </w:r>
          </w:p>
        </w:tc>
        <w:tc>
          <w:tcPr>
            <w:tcW w:w="3111" w:type="dxa"/>
            <w:tcBorders>
              <w:top w:val="single" w:sz="4" w:space="0" w:color="auto"/>
            </w:tcBorders>
          </w:tcPr>
          <w:p w14:paraId="4AB8FC75" w14:textId="77777777" w:rsidR="00093823" w:rsidRPr="006D0C78" w:rsidRDefault="00093823" w:rsidP="00093823">
            <w:pPr>
              <w:pStyle w:val="VCAAtablecondensedbullet"/>
              <w:numPr>
                <w:ilvl w:val="0"/>
                <w:numId w:val="10"/>
              </w:numPr>
              <w:spacing w:before="120"/>
              <w:ind w:left="425" w:hanging="352"/>
              <w:rPr>
                <w:i/>
                <w:sz w:val="20"/>
                <w:szCs w:val="20"/>
              </w:rPr>
            </w:pPr>
            <w:r w:rsidRPr="006D0C78">
              <w:rPr>
                <w:b/>
                <w:i/>
                <w:sz w:val="20"/>
                <w:szCs w:val="20"/>
              </w:rPr>
              <w:t>Lifestyles</w:t>
            </w:r>
            <w:r w:rsidRPr="006D0C78">
              <w:rPr>
                <w:b/>
                <w:i/>
                <w:sz w:val="20"/>
                <w:szCs w:val="20"/>
              </w:rPr>
              <w:br/>
            </w:r>
            <w:r w:rsidRPr="006D0C78">
              <w:rPr>
                <w:i/>
                <w:sz w:val="20"/>
                <w:szCs w:val="20"/>
              </w:rPr>
              <w:t>For example, impact of travel, rural and urban life, the role of men and women in society, the workforce.</w:t>
            </w:r>
          </w:p>
        </w:tc>
      </w:tr>
      <w:tr w:rsidR="00093823" w:rsidRPr="006D0C78" w14:paraId="1B07DAA1" w14:textId="77777777" w:rsidTr="00093823">
        <w:tc>
          <w:tcPr>
            <w:tcW w:w="2951" w:type="dxa"/>
          </w:tcPr>
          <w:p w14:paraId="3894DC2B" w14:textId="77777777" w:rsidR="00093823" w:rsidRPr="006D0C78" w:rsidRDefault="00093823" w:rsidP="00093823">
            <w:pPr>
              <w:pStyle w:val="VCAAtablecondensedbullet"/>
              <w:numPr>
                <w:ilvl w:val="0"/>
                <w:numId w:val="10"/>
              </w:numPr>
              <w:ind w:left="425" w:hanging="396"/>
              <w:rPr>
                <w:i/>
                <w:sz w:val="20"/>
                <w:szCs w:val="20"/>
              </w:rPr>
            </w:pPr>
            <w:r w:rsidRPr="006D0C78">
              <w:rPr>
                <w:b/>
                <w:i/>
                <w:sz w:val="20"/>
                <w:szCs w:val="20"/>
              </w:rPr>
              <w:t>Contributing to the community</w:t>
            </w:r>
            <w:r w:rsidRPr="006D0C78">
              <w:rPr>
                <w:b/>
                <w:i/>
                <w:sz w:val="20"/>
                <w:szCs w:val="20"/>
              </w:rPr>
              <w:br/>
            </w:r>
            <w:r w:rsidRPr="006D0C78">
              <w:rPr>
                <w:i/>
                <w:sz w:val="20"/>
                <w:szCs w:val="20"/>
              </w:rPr>
              <w:t>For example, voluntary work, sport and social groups, caring for the local environment.</w:t>
            </w:r>
          </w:p>
        </w:tc>
        <w:tc>
          <w:tcPr>
            <w:tcW w:w="2965" w:type="dxa"/>
          </w:tcPr>
          <w:p w14:paraId="41CF2DCB" w14:textId="77777777" w:rsidR="00093823" w:rsidRPr="006D0C78" w:rsidRDefault="00093823" w:rsidP="00093823">
            <w:pPr>
              <w:pStyle w:val="VCAAtablecondensedbullet"/>
              <w:numPr>
                <w:ilvl w:val="0"/>
                <w:numId w:val="10"/>
              </w:numPr>
              <w:tabs>
                <w:tab w:val="clear" w:pos="425"/>
              </w:tabs>
              <w:ind w:left="347" w:hanging="283"/>
              <w:rPr>
                <w:i/>
                <w:sz w:val="20"/>
                <w:szCs w:val="20"/>
              </w:rPr>
            </w:pPr>
            <w:r w:rsidRPr="006D0C78">
              <w:rPr>
                <w:b/>
                <w:i/>
                <w:sz w:val="20"/>
                <w:szCs w:val="20"/>
              </w:rPr>
              <w:t>Stories from the past</w:t>
            </w:r>
            <w:r w:rsidRPr="006D0C78">
              <w:rPr>
                <w:b/>
                <w:i/>
                <w:sz w:val="20"/>
                <w:szCs w:val="20"/>
              </w:rPr>
              <w:br/>
            </w:r>
            <w:r w:rsidRPr="006D0C78">
              <w:rPr>
                <w:i/>
                <w:sz w:val="20"/>
                <w:szCs w:val="20"/>
              </w:rPr>
              <w:t>For example, legends and myths, a significant period,</w:t>
            </w:r>
            <w:r w:rsidRPr="006D0C78">
              <w:rPr>
                <w:rFonts w:eastAsia="MS Mincho" w:hint="eastAsia"/>
                <w:i/>
                <w:sz w:val="20"/>
                <w:szCs w:val="20"/>
              </w:rPr>
              <w:t xml:space="preserve"> </w:t>
            </w:r>
            <w:r w:rsidRPr="006D0C78">
              <w:rPr>
                <w:rFonts w:eastAsia="MS Mincho"/>
                <w:i/>
                <w:sz w:val="20"/>
                <w:szCs w:val="20"/>
              </w:rPr>
              <w:t>the effect of the past on the present.</w:t>
            </w:r>
          </w:p>
        </w:tc>
        <w:tc>
          <w:tcPr>
            <w:tcW w:w="3111" w:type="dxa"/>
          </w:tcPr>
          <w:p w14:paraId="441CAC39" w14:textId="2B8E08BF" w:rsidR="00093823" w:rsidRPr="006D0C78" w:rsidRDefault="00093823" w:rsidP="000561A3">
            <w:pPr>
              <w:pStyle w:val="VCAAtablecondensedbullet"/>
              <w:numPr>
                <w:ilvl w:val="0"/>
                <w:numId w:val="10"/>
              </w:numPr>
              <w:ind w:left="425" w:hanging="352"/>
              <w:rPr>
                <w:i/>
                <w:sz w:val="20"/>
                <w:szCs w:val="20"/>
              </w:rPr>
            </w:pPr>
            <w:r w:rsidRPr="006D0C78">
              <w:rPr>
                <w:b/>
                <w:i/>
                <w:sz w:val="20"/>
                <w:szCs w:val="20"/>
              </w:rPr>
              <w:t>Current issues</w:t>
            </w:r>
            <w:r w:rsidRPr="006D0C78">
              <w:rPr>
                <w:b/>
                <w:i/>
                <w:sz w:val="20"/>
                <w:szCs w:val="20"/>
              </w:rPr>
              <w:br/>
            </w:r>
            <w:r w:rsidRPr="006D0C78">
              <w:rPr>
                <w:i/>
                <w:sz w:val="20"/>
                <w:szCs w:val="20"/>
              </w:rPr>
              <w:t>For example, the environment, science and technology, ageing society, the gap between rich and poor, health</w:t>
            </w:r>
            <w:r w:rsidR="000561A3">
              <w:rPr>
                <w:i/>
                <w:sz w:val="20"/>
                <w:szCs w:val="20"/>
              </w:rPr>
              <w:t xml:space="preserve"> and</w:t>
            </w:r>
            <w:r w:rsidRPr="006D0C78">
              <w:rPr>
                <w:i/>
                <w:sz w:val="20"/>
                <w:szCs w:val="20"/>
              </w:rPr>
              <w:t xml:space="preserve"> </w:t>
            </w:r>
            <w:r w:rsidR="000561A3">
              <w:rPr>
                <w:i/>
                <w:sz w:val="20"/>
                <w:szCs w:val="20"/>
              </w:rPr>
              <w:t>wellbeing</w:t>
            </w:r>
            <w:r w:rsidRPr="006D0C78">
              <w:rPr>
                <w:i/>
                <w:sz w:val="20"/>
                <w:szCs w:val="20"/>
              </w:rPr>
              <w:t>.</w:t>
            </w:r>
          </w:p>
        </w:tc>
      </w:tr>
      <w:tr w:rsidR="00093823" w:rsidRPr="006D0C78" w14:paraId="48F87ED8" w14:textId="77777777" w:rsidTr="00093823">
        <w:tc>
          <w:tcPr>
            <w:tcW w:w="2951" w:type="dxa"/>
            <w:tcBorders>
              <w:bottom w:val="single" w:sz="4" w:space="0" w:color="auto"/>
            </w:tcBorders>
          </w:tcPr>
          <w:p w14:paraId="175B16C0" w14:textId="77777777" w:rsidR="00093823" w:rsidRPr="006D0C78" w:rsidRDefault="00093823" w:rsidP="00093823">
            <w:pPr>
              <w:pStyle w:val="VCAAtablecondensedbullet"/>
              <w:numPr>
                <w:ilvl w:val="0"/>
                <w:numId w:val="10"/>
              </w:numPr>
              <w:spacing w:after="120"/>
              <w:ind w:left="425" w:hanging="396"/>
              <w:rPr>
                <w:i/>
                <w:sz w:val="20"/>
                <w:szCs w:val="20"/>
              </w:rPr>
            </w:pPr>
            <w:r w:rsidRPr="006D0C78">
              <w:rPr>
                <w:b/>
                <w:i/>
                <w:sz w:val="20"/>
                <w:szCs w:val="20"/>
              </w:rPr>
              <w:t>Education and aspirations</w:t>
            </w:r>
            <w:r w:rsidRPr="006D0C78">
              <w:rPr>
                <w:i/>
                <w:sz w:val="20"/>
                <w:szCs w:val="20"/>
              </w:rPr>
              <w:br/>
              <w:t>For example, future of work, tertiary studies, styles of learning, lifelong learning, future aspirations.</w:t>
            </w:r>
          </w:p>
        </w:tc>
        <w:tc>
          <w:tcPr>
            <w:tcW w:w="2965" w:type="dxa"/>
            <w:tcBorders>
              <w:bottom w:val="single" w:sz="4" w:space="0" w:color="auto"/>
            </w:tcBorders>
          </w:tcPr>
          <w:p w14:paraId="1C848970" w14:textId="77777777" w:rsidR="00093823" w:rsidRPr="006D0C78" w:rsidRDefault="00093823" w:rsidP="00093823">
            <w:pPr>
              <w:pStyle w:val="VCAAtablecondensedbullet"/>
              <w:numPr>
                <w:ilvl w:val="0"/>
                <w:numId w:val="10"/>
              </w:numPr>
              <w:tabs>
                <w:tab w:val="clear" w:pos="425"/>
              </w:tabs>
              <w:spacing w:after="120"/>
              <w:ind w:left="347" w:hanging="283"/>
              <w:rPr>
                <w:i/>
                <w:sz w:val="20"/>
                <w:szCs w:val="20"/>
              </w:rPr>
            </w:pPr>
            <w:r w:rsidRPr="006D0C78">
              <w:rPr>
                <w:b/>
                <w:i/>
                <w:sz w:val="20"/>
                <w:szCs w:val="20"/>
              </w:rPr>
              <w:t>Youth issues</w:t>
            </w:r>
            <w:r w:rsidRPr="006D0C78">
              <w:rPr>
                <w:i/>
                <w:sz w:val="20"/>
                <w:szCs w:val="20"/>
              </w:rPr>
              <w:br/>
              <w:t>For example, social media, gender and identity, well-being of youth, bullying, globalisation.</w:t>
            </w:r>
          </w:p>
        </w:tc>
        <w:tc>
          <w:tcPr>
            <w:tcW w:w="3111" w:type="dxa"/>
            <w:tcBorders>
              <w:bottom w:val="single" w:sz="4" w:space="0" w:color="auto"/>
            </w:tcBorders>
          </w:tcPr>
          <w:p w14:paraId="23993E51" w14:textId="77777777" w:rsidR="00093823" w:rsidRPr="006D0C78" w:rsidRDefault="00093823" w:rsidP="00093823">
            <w:pPr>
              <w:pStyle w:val="VCAAtablecondensedbullet"/>
              <w:numPr>
                <w:ilvl w:val="0"/>
                <w:numId w:val="10"/>
              </w:numPr>
              <w:spacing w:after="240"/>
              <w:ind w:left="425" w:hanging="352"/>
              <w:rPr>
                <w:i/>
                <w:sz w:val="20"/>
                <w:szCs w:val="20"/>
              </w:rPr>
            </w:pPr>
            <w:r w:rsidRPr="006D0C78">
              <w:rPr>
                <w:b/>
                <w:i/>
                <w:sz w:val="20"/>
                <w:szCs w:val="20"/>
              </w:rPr>
              <w:t>Studies of Australia</w:t>
            </w:r>
            <w:r w:rsidRPr="006D0C78">
              <w:rPr>
                <w:i/>
                <w:sz w:val="20"/>
                <w:szCs w:val="20"/>
              </w:rPr>
              <w:br/>
              <w:t>For example, migration, Aboriginal and Torres Strait Islander histories and cultures, communities, world heritage sites.</w:t>
            </w:r>
          </w:p>
        </w:tc>
      </w:tr>
    </w:tbl>
    <w:p w14:paraId="00270102" w14:textId="77777777" w:rsidR="00093823" w:rsidRPr="002B7002" w:rsidRDefault="00093823" w:rsidP="00093823">
      <w:pPr>
        <w:pStyle w:val="VCAAcaptionsandfootnotes"/>
      </w:pPr>
      <w:r w:rsidRPr="002B7002">
        <w:t>Note</w:t>
      </w:r>
      <w:r w:rsidRPr="00833ACF">
        <w:rPr>
          <w:rFonts w:asciiTheme="minorHAnsi" w:hAnsiTheme="minorHAnsi" w:cstheme="minorHAnsi"/>
        </w:rPr>
        <w:t xml:space="preserve">: </w:t>
      </w:r>
      <w:r w:rsidRPr="00833ACF">
        <w:rPr>
          <w:rStyle w:val="Bodybold"/>
          <w:rFonts w:asciiTheme="minorHAnsi" w:hAnsiTheme="minorHAnsi" w:cstheme="minorHAnsi"/>
          <w:b/>
        </w:rPr>
        <w:t>Bold</w:t>
      </w:r>
      <w:r w:rsidRPr="002B7002">
        <w:t xml:space="preserve"> = Prescribed themes, </w:t>
      </w:r>
      <w:r w:rsidRPr="00833ACF">
        <w:rPr>
          <w:rStyle w:val="MediumItalic"/>
          <w:rFonts w:asciiTheme="minorHAnsi" w:hAnsiTheme="minorHAnsi" w:cstheme="minorHAnsi"/>
          <w:b/>
        </w:rPr>
        <w:t>Bold Italics</w:t>
      </w:r>
      <w:r w:rsidRPr="002B7002">
        <w:t xml:space="preserve"> = Prescribed topics, </w:t>
      </w:r>
      <w:r w:rsidRPr="00833ACF">
        <w:rPr>
          <w:rStyle w:val="Bodyitalic"/>
          <w:rFonts w:ascii="Arial" w:hAnsi="Arial"/>
        </w:rPr>
        <w:t>Italics</w:t>
      </w:r>
      <w:r w:rsidRPr="00833ACF">
        <w:t xml:space="preserve"> </w:t>
      </w:r>
      <w:r w:rsidRPr="002B7002">
        <w:t xml:space="preserve">= </w:t>
      </w:r>
      <w:r w:rsidRPr="00737704">
        <w:t>Suggested</w:t>
      </w:r>
      <w:r w:rsidRPr="002B7002">
        <w:t xml:space="preserve"> </w:t>
      </w:r>
      <w:r>
        <w:t>subtopic</w:t>
      </w:r>
      <w:r w:rsidRPr="002B7002">
        <w:t>s.</w:t>
      </w:r>
    </w:p>
    <w:p w14:paraId="735E69B6" w14:textId="77777777" w:rsidR="00093823" w:rsidRPr="00542E69" w:rsidRDefault="00093823" w:rsidP="00093823">
      <w:pPr>
        <w:rPr>
          <w:rFonts w:ascii="Arial" w:hAnsi="Arial" w:cs="Arial"/>
          <w:color w:val="000000" w:themeColor="text1"/>
          <w:sz w:val="20"/>
          <w:szCs w:val="20"/>
        </w:rPr>
      </w:pPr>
      <w:bookmarkStart w:id="67" w:name="texttypes"/>
      <w:bookmarkStart w:id="68" w:name="_Toc487449839"/>
      <w:bookmarkEnd w:id="67"/>
      <w:r>
        <w:br w:type="page"/>
      </w:r>
    </w:p>
    <w:p w14:paraId="080A6FF8" w14:textId="77777777" w:rsidR="00093823" w:rsidRPr="00AE0A1F" w:rsidRDefault="00093823" w:rsidP="00093823">
      <w:pPr>
        <w:pStyle w:val="VCAAHeading2"/>
      </w:pPr>
      <w:bookmarkStart w:id="69" w:name="_Toc22731357"/>
      <w:bookmarkStart w:id="70" w:name="_Toc24966712"/>
      <w:bookmarkStart w:id="71" w:name="_Toc36473004"/>
      <w:r>
        <w:t>Te</w:t>
      </w:r>
      <w:r w:rsidRPr="00AE0A1F">
        <w:t>xt types</w:t>
      </w:r>
      <w:bookmarkEnd w:id="68"/>
      <w:bookmarkEnd w:id="69"/>
      <w:bookmarkEnd w:id="70"/>
      <w:bookmarkEnd w:id="71"/>
    </w:p>
    <w:p w14:paraId="019B1383" w14:textId="77777777" w:rsidR="0073603B" w:rsidRDefault="00093823" w:rsidP="00093823">
      <w:pPr>
        <w:pStyle w:val="VCAAbody"/>
      </w:pPr>
      <w:r>
        <w:t>A</w:t>
      </w:r>
      <w:r w:rsidRPr="002B7002">
        <w:t xml:space="preserve"> wide range of text types</w:t>
      </w:r>
      <w:r>
        <w:t xml:space="preserve"> is included in the teaching and learning of </w:t>
      </w:r>
      <w:r>
        <w:rPr>
          <w:color w:val="auto"/>
        </w:rPr>
        <w:t>Japanese.</w:t>
      </w:r>
      <w:r w:rsidRPr="002B7002">
        <w:t xml:space="preserve"> Text types for receptive language use in teaching, learning and assessment are not prescribed. </w:t>
      </w:r>
    </w:p>
    <w:p w14:paraId="137640E8" w14:textId="0C8730B4" w:rsidR="00093823" w:rsidRDefault="00093823" w:rsidP="00093823">
      <w:pPr>
        <w:pStyle w:val="VCAAbody"/>
      </w:pPr>
      <w:r>
        <w:t>The following list</w:t>
      </w:r>
      <w:r w:rsidR="0073603B">
        <w:t xml:space="preserve"> of text types recommended for productive use</w:t>
      </w:r>
      <w:r>
        <w:t xml:space="preserve"> is not intended to be exhaustive. </w:t>
      </w:r>
      <w:r w:rsidR="0073603B">
        <w:t>T</w:t>
      </w:r>
      <w:r>
        <w:t xml:space="preserve">ext types </w:t>
      </w:r>
      <w:r w:rsidR="0073603B">
        <w:t>may include:</w:t>
      </w:r>
    </w:p>
    <w:tbl>
      <w:tblPr>
        <w:tblW w:w="0" w:type="auto"/>
        <w:tblLook w:val="0000" w:firstRow="0" w:lastRow="0" w:firstColumn="0" w:lastColumn="0" w:noHBand="0" w:noVBand="0"/>
      </w:tblPr>
      <w:tblGrid>
        <w:gridCol w:w="1985"/>
        <w:gridCol w:w="2410"/>
        <w:gridCol w:w="2375"/>
        <w:gridCol w:w="2257"/>
      </w:tblGrid>
      <w:tr w:rsidR="00093823" w14:paraId="69C31DC5" w14:textId="77777777" w:rsidTr="00093823">
        <w:tc>
          <w:tcPr>
            <w:tcW w:w="1985" w:type="dxa"/>
          </w:tcPr>
          <w:p w14:paraId="3AA4C685" w14:textId="77777777" w:rsidR="00093823" w:rsidRDefault="00093823" w:rsidP="0009188B">
            <w:pPr>
              <w:pStyle w:val="VCAAbody"/>
              <w:spacing w:before="0" w:after="0"/>
            </w:pPr>
            <w:r>
              <w:t>Article</w:t>
            </w:r>
          </w:p>
        </w:tc>
        <w:tc>
          <w:tcPr>
            <w:tcW w:w="2410" w:type="dxa"/>
          </w:tcPr>
          <w:p w14:paraId="5E60A5AB" w14:textId="77777777" w:rsidR="00093823" w:rsidRDefault="00093823" w:rsidP="0009188B">
            <w:pPr>
              <w:pStyle w:val="VCAAbody"/>
              <w:spacing w:before="0" w:after="0"/>
            </w:pPr>
            <w:r>
              <w:t>Discussion</w:t>
            </w:r>
          </w:p>
        </w:tc>
        <w:tc>
          <w:tcPr>
            <w:tcW w:w="2375" w:type="dxa"/>
          </w:tcPr>
          <w:p w14:paraId="3CC08AA8" w14:textId="77777777" w:rsidR="00093823" w:rsidRDefault="00093823" w:rsidP="0009188B">
            <w:pPr>
              <w:pStyle w:val="VCAAbody"/>
              <w:spacing w:before="0" w:after="0"/>
            </w:pPr>
            <w:r>
              <w:t>Personal letter/email</w:t>
            </w:r>
          </w:p>
        </w:tc>
        <w:tc>
          <w:tcPr>
            <w:tcW w:w="2257" w:type="dxa"/>
          </w:tcPr>
          <w:p w14:paraId="41941A56" w14:textId="77777777" w:rsidR="00093823" w:rsidRDefault="00093823" w:rsidP="0009188B">
            <w:pPr>
              <w:pStyle w:val="VCAAbody"/>
              <w:spacing w:before="0" w:after="0"/>
            </w:pPr>
            <w:r w:rsidRPr="001B5732">
              <w:rPr>
                <w:color w:val="auto"/>
              </w:rPr>
              <w:t>Role-play</w:t>
            </w:r>
          </w:p>
        </w:tc>
      </w:tr>
      <w:tr w:rsidR="00093823" w14:paraId="7B2E82D7" w14:textId="77777777" w:rsidTr="00093823">
        <w:tc>
          <w:tcPr>
            <w:tcW w:w="1985" w:type="dxa"/>
          </w:tcPr>
          <w:p w14:paraId="7D5A082C" w14:textId="77777777" w:rsidR="00093823" w:rsidRDefault="00093823" w:rsidP="00093823">
            <w:pPr>
              <w:pStyle w:val="VCAAbody"/>
              <w:spacing w:after="0"/>
            </w:pPr>
            <w:r>
              <w:t>Blog</w:t>
            </w:r>
          </w:p>
        </w:tc>
        <w:tc>
          <w:tcPr>
            <w:tcW w:w="2410" w:type="dxa"/>
          </w:tcPr>
          <w:p w14:paraId="01F878A0" w14:textId="77777777" w:rsidR="00093823" w:rsidRDefault="00093823" w:rsidP="00093823">
            <w:pPr>
              <w:pStyle w:val="VCAAbody"/>
              <w:spacing w:after="0"/>
            </w:pPr>
            <w:r>
              <w:t>Formal letter/email</w:t>
            </w:r>
          </w:p>
        </w:tc>
        <w:tc>
          <w:tcPr>
            <w:tcW w:w="2375" w:type="dxa"/>
          </w:tcPr>
          <w:p w14:paraId="34383052" w14:textId="77777777" w:rsidR="00093823" w:rsidRDefault="00093823" w:rsidP="00093823">
            <w:pPr>
              <w:pStyle w:val="VCAAbody"/>
              <w:spacing w:after="0"/>
            </w:pPr>
            <w:r>
              <w:t>Presentation</w:t>
            </w:r>
          </w:p>
        </w:tc>
        <w:tc>
          <w:tcPr>
            <w:tcW w:w="2257" w:type="dxa"/>
          </w:tcPr>
          <w:p w14:paraId="6AA29B59" w14:textId="77777777" w:rsidR="00093823" w:rsidRDefault="00093823" w:rsidP="00093823">
            <w:pPr>
              <w:pStyle w:val="VCAAbody"/>
              <w:spacing w:after="0"/>
            </w:pPr>
            <w:r>
              <w:t>Script</w:t>
            </w:r>
          </w:p>
        </w:tc>
      </w:tr>
      <w:tr w:rsidR="00093823" w14:paraId="07931F5C" w14:textId="77777777" w:rsidTr="00093823">
        <w:tc>
          <w:tcPr>
            <w:tcW w:w="1985" w:type="dxa"/>
          </w:tcPr>
          <w:p w14:paraId="425E6652" w14:textId="77777777" w:rsidR="00093823" w:rsidRDefault="00093823" w:rsidP="00093823">
            <w:pPr>
              <w:pStyle w:val="VCAAbody"/>
              <w:spacing w:after="0"/>
            </w:pPr>
            <w:r>
              <w:t>Conversation</w:t>
            </w:r>
          </w:p>
        </w:tc>
        <w:tc>
          <w:tcPr>
            <w:tcW w:w="2410" w:type="dxa"/>
          </w:tcPr>
          <w:p w14:paraId="3A882724" w14:textId="77777777" w:rsidR="00093823" w:rsidRDefault="00093823" w:rsidP="00093823">
            <w:pPr>
              <w:pStyle w:val="VCAAbody"/>
              <w:spacing w:after="0"/>
            </w:pPr>
            <w:r>
              <w:t>Interview</w:t>
            </w:r>
          </w:p>
        </w:tc>
        <w:tc>
          <w:tcPr>
            <w:tcW w:w="2375" w:type="dxa"/>
          </w:tcPr>
          <w:p w14:paraId="14525145" w14:textId="77777777" w:rsidR="00093823" w:rsidRDefault="00093823" w:rsidP="00093823">
            <w:pPr>
              <w:pStyle w:val="VCAAbody"/>
              <w:spacing w:after="0"/>
            </w:pPr>
            <w:r>
              <w:t>Report</w:t>
            </w:r>
          </w:p>
        </w:tc>
        <w:tc>
          <w:tcPr>
            <w:tcW w:w="2257" w:type="dxa"/>
          </w:tcPr>
          <w:p w14:paraId="35047898" w14:textId="77777777" w:rsidR="00093823" w:rsidRDefault="00093823" w:rsidP="00093823">
            <w:pPr>
              <w:pStyle w:val="VCAAbody"/>
              <w:spacing w:after="0"/>
            </w:pPr>
            <w:r>
              <w:t>Short story</w:t>
            </w:r>
          </w:p>
        </w:tc>
      </w:tr>
      <w:tr w:rsidR="00093823" w14:paraId="14BD26FC" w14:textId="77777777" w:rsidTr="00093823">
        <w:tc>
          <w:tcPr>
            <w:tcW w:w="1985" w:type="dxa"/>
          </w:tcPr>
          <w:p w14:paraId="3226D27B" w14:textId="77777777" w:rsidR="00093823" w:rsidRDefault="00093823" w:rsidP="00093823">
            <w:pPr>
              <w:pStyle w:val="VCAAbody"/>
              <w:spacing w:after="0"/>
            </w:pPr>
            <w:r>
              <w:t>Debate</w:t>
            </w:r>
          </w:p>
        </w:tc>
        <w:tc>
          <w:tcPr>
            <w:tcW w:w="2410" w:type="dxa"/>
          </w:tcPr>
          <w:p w14:paraId="16658C28" w14:textId="77777777" w:rsidR="00093823" w:rsidRDefault="00093823" w:rsidP="00093823">
            <w:pPr>
              <w:pStyle w:val="VCAAbody"/>
              <w:spacing w:after="0"/>
            </w:pPr>
            <w:r>
              <w:t>Journal entry</w:t>
            </w:r>
          </w:p>
        </w:tc>
        <w:tc>
          <w:tcPr>
            <w:tcW w:w="2375" w:type="dxa"/>
          </w:tcPr>
          <w:p w14:paraId="50BE9B58" w14:textId="77777777" w:rsidR="00093823" w:rsidRDefault="00093823" w:rsidP="00093823">
            <w:pPr>
              <w:pStyle w:val="VCAAbody"/>
              <w:spacing w:after="0"/>
            </w:pPr>
            <w:r w:rsidRPr="001B5732">
              <w:rPr>
                <w:color w:val="auto"/>
              </w:rPr>
              <w:t>Review</w:t>
            </w:r>
          </w:p>
        </w:tc>
        <w:tc>
          <w:tcPr>
            <w:tcW w:w="2257" w:type="dxa"/>
          </w:tcPr>
          <w:p w14:paraId="3B5A5D61" w14:textId="77777777" w:rsidR="00093823" w:rsidRDefault="00093823" w:rsidP="00093823">
            <w:pPr>
              <w:pStyle w:val="VCAAbody"/>
              <w:spacing w:after="0"/>
            </w:pPr>
            <w:r>
              <w:rPr>
                <w:color w:val="auto"/>
              </w:rPr>
              <w:t>Social media post</w:t>
            </w:r>
          </w:p>
        </w:tc>
      </w:tr>
    </w:tbl>
    <w:p w14:paraId="378D55BC" w14:textId="77777777" w:rsidR="00093823" w:rsidRDefault="00093823" w:rsidP="00093823">
      <w:pPr>
        <w:pStyle w:val="VCAAHeading2"/>
      </w:pPr>
      <w:bookmarkStart w:id="72" w:name="_Toc487449840"/>
      <w:bookmarkStart w:id="73" w:name="_Toc24966713"/>
      <w:bookmarkStart w:id="74" w:name="_Toc36473005"/>
      <w:r>
        <w:t>Writing styles</w:t>
      </w:r>
      <w:bookmarkEnd w:id="72"/>
      <w:bookmarkEnd w:id="73"/>
      <w:bookmarkEnd w:id="74"/>
    </w:p>
    <w:p w14:paraId="441ECC03" w14:textId="465D1E32" w:rsidR="00093823" w:rsidRDefault="00093823" w:rsidP="00093823">
      <w:pPr>
        <w:pStyle w:val="VCAAbody"/>
      </w:pPr>
      <w:r>
        <w:t>S</w:t>
      </w:r>
      <w:r w:rsidRPr="002B7002">
        <w:t>tudent</w:t>
      </w:r>
      <w:r>
        <w:t>s</w:t>
      </w:r>
      <w:r w:rsidRPr="002B7002">
        <w:t xml:space="preserve"> </w:t>
      </w:r>
      <w:r>
        <w:t>are</w:t>
      </w:r>
      <w:r w:rsidRPr="002B7002">
        <w:t xml:space="preserve"> expected to be </w:t>
      </w:r>
      <w:r>
        <w:t>familiar with and produce different styles of writing. W</w:t>
      </w:r>
      <w:r w:rsidRPr="002B7002">
        <w:t>riting</w:t>
      </w:r>
      <w:r>
        <w:t xml:space="preserve"> styles </w:t>
      </w:r>
      <w:r w:rsidRPr="002B7002">
        <w:t>include: personal, imagin</w:t>
      </w:r>
      <w:r>
        <w:t>ative, persuasive, informative and evaluative.</w:t>
      </w:r>
    </w:p>
    <w:p w14:paraId="6C856A33" w14:textId="77777777" w:rsidR="00093823" w:rsidRDefault="00093823" w:rsidP="00093823">
      <w:pPr>
        <w:pStyle w:val="VCAAbody"/>
      </w:pPr>
      <w:r>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554821EF" w14:textId="20C153D0" w:rsidR="00093823" w:rsidRDefault="00093823" w:rsidP="00093823">
      <w:pPr>
        <w:pStyle w:val="VCAAbody"/>
      </w:pPr>
      <w:r>
        <w:t xml:space="preserve">Details of each kind of writing are published in the </w:t>
      </w:r>
      <w:r w:rsidRPr="00F04257">
        <w:rPr>
          <w:i/>
        </w:rPr>
        <w:t xml:space="preserve">Advice for </w:t>
      </w:r>
      <w:r>
        <w:rPr>
          <w:i/>
        </w:rPr>
        <w:t>t</w:t>
      </w:r>
      <w:r w:rsidRPr="00F04257">
        <w:rPr>
          <w:i/>
        </w:rPr>
        <w:t>eachers</w:t>
      </w:r>
      <w:r>
        <w:t xml:space="preserve"> </w:t>
      </w:r>
      <w:r w:rsidR="00E036FE">
        <w:t>document available</w:t>
      </w:r>
      <w:r>
        <w:t xml:space="preserve"> on the </w:t>
      </w:r>
      <w:r w:rsidR="00A66E5D">
        <w:br/>
      </w:r>
      <w:r w:rsidRPr="002B7002">
        <w:t xml:space="preserve">VCE </w:t>
      </w:r>
      <w:r w:rsidRPr="006A5365">
        <w:rPr>
          <w:color w:val="auto"/>
        </w:rPr>
        <w:t>Japanese</w:t>
      </w:r>
      <w:r>
        <w:t xml:space="preserve"> First</w:t>
      </w:r>
      <w:r w:rsidRPr="002B7002">
        <w:t xml:space="preserve"> Language</w:t>
      </w:r>
      <w:r w:rsidR="0073603B">
        <w:t xml:space="preserve"> webpage</w:t>
      </w:r>
      <w:r>
        <w:t>.</w:t>
      </w:r>
    </w:p>
    <w:p w14:paraId="4B4AADF5" w14:textId="77777777" w:rsidR="00093823" w:rsidRPr="002B7002" w:rsidRDefault="00093823" w:rsidP="00093823">
      <w:pPr>
        <w:pStyle w:val="VCAAHeading2"/>
      </w:pPr>
      <w:bookmarkStart w:id="75" w:name="_Toc487449841"/>
      <w:bookmarkStart w:id="76" w:name="_Toc22731359"/>
      <w:bookmarkStart w:id="77" w:name="_Toc24966714"/>
      <w:bookmarkStart w:id="78" w:name="_Toc36473006"/>
      <w:r w:rsidRPr="002B7002">
        <w:t>Vocabulary</w:t>
      </w:r>
      <w:bookmarkEnd w:id="75"/>
      <w:bookmarkEnd w:id="76"/>
      <w:bookmarkEnd w:id="77"/>
      <w:bookmarkEnd w:id="78"/>
    </w:p>
    <w:p w14:paraId="0B006B92" w14:textId="77777777" w:rsidR="00093823" w:rsidRPr="00833ACF" w:rsidRDefault="00093823" w:rsidP="00093823">
      <w:pPr>
        <w:pStyle w:val="VCAAbody"/>
        <w:rPr>
          <w:b/>
          <w:color w:val="auto"/>
          <w:lang w:val="en-GB"/>
        </w:rPr>
      </w:pPr>
      <w:r w:rsidRPr="002B7002">
        <w:rPr>
          <w:lang w:val="en-GB"/>
        </w:rPr>
        <w:t xml:space="preserve">There </w:t>
      </w:r>
      <w:r w:rsidRPr="000435AD">
        <w:rPr>
          <w:color w:val="auto"/>
          <w:lang w:val="en-GB"/>
        </w:rPr>
        <w:t xml:space="preserve">is no prescribed </w:t>
      </w:r>
      <w:r w:rsidRPr="002B7002">
        <w:rPr>
          <w:lang w:val="en-GB"/>
        </w:rPr>
        <w:t xml:space="preserve">vocabulary list for </w:t>
      </w:r>
      <w:r w:rsidRPr="002B7002">
        <w:t xml:space="preserve">VCE </w:t>
      </w:r>
      <w:r w:rsidRPr="006A5365">
        <w:rPr>
          <w:color w:val="auto"/>
        </w:rPr>
        <w:t>Japanese</w:t>
      </w:r>
      <w:r>
        <w:t xml:space="preserve"> First</w:t>
      </w:r>
      <w:r w:rsidRPr="002B7002">
        <w:t xml:space="preserve"> Language</w:t>
      </w:r>
      <w:r w:rsidRPr="002B7002">
        <w:rPr>
          <w:lang w:val="en-GB"/>
        </w:rPr>
        <w:t xml:space="preserve">. Students are expected to be familiar with a range of vocabulary and idioms relevant to the topics prescribed in the study design. </w:t>
      </w:r>
    </w:p>
    <w:p w14:paraId="2A2B722B" w14:textId="77777777" w:rsidR="00093823" w:rsidRPr="00D248D2" w:rsidRDefault="00093823" w:rsidP="00093823">
      <w:pPr>
        <w:pStyle w:val="VCAAHeading2"/>
      </w:pPr>
      <w:bookmarkStart w:id="79" w:name="grammar"/>
      <w:bookmarkStart w:id="80" w:name="_Toc22731360"/>
      <w:bookmarkStart w:id="81" w:name="_Toc24966715"/>
      <w:bookmarkStart w:id="82" w:name="_Toc36473007"/>
      <w:bookmarkEnd w:id="79"/>
      <w:r>
        <w:t>Grammar</w:t>
      </w:r>
      <w:bookmarkEnd w:id="80"/>
      <w:bookmarkEnd w:id="81"/>
      <w:bookmarkEnd w:id="82"/>
    </w:p>
    <w:p w14:paraId="5FC7A2F4" w14:textId="759F097A" w:rsidR="00093823" w:rsidRPr="00C80034" w:rsidRDefault="00D86723" w:rsidP="00093823">
      <w:pPr>
        <w:pStyle w:val="VCAAbody"/>
      </w:pPr>
      <w:r>
        <w:t>The student is expected to recognise and use the following grammatical items</w:t>
      </w:r>
      <w:r w:rsidR="00093823">
        <w:t>:</w:t>
      </w:r>
    </w:p>
    <w:p w14:paraId="45B3F987" w14:textId="693DFAEB" w:rsidR="00093823" w:rsidRPr="00D248D2" w:rsidRDefault="00093823" w:rsidP="00093823">
      <w:pPr>
        <w:pStyle w:val="VCAAbody"/>
        <w:rPr>
          <w:b/>
          <w:bCs/>
          <w:lang w:eastAsia="ja-JP"/>
        </w:rPr>
      </w:pPr>
      <w:r w:rsidRPr="00D248D2">
        <w:rPr>
          <w:rFonts w:hint="eastAsia"/>
          <w:b/>
          <w:bCs/>
          <w:lang w:eastAsia="ja-JP"/>
        </w:rPr>
        <w:t>V</w:t>
      </w:r>
      <w:r w:rsidRPr="00D248D2">
        <w:rPr>
          <w:b/>
          <w:bCs/>
          <w:lang w:eastAsia="ja-JP"/>
        </w:rPr>
        <w:t>erb</w:t>
      </w:r>
    </w:p>
    <w:p w14:paraId="247894D3" w14:textId="77777777" w:rsidR="00093823" w:rsidRDefault="00093823" w:rsidP="00093823">
      <w:pPr>
        <w:pStyle w:val="VCAAbody"/>
        <w:spacing w:after="0"/>
        <w:ind w:left="2127" w:hanging="2127"/>
        <w:rPr>
          <w:rFonts w:ascii="HGPKyokashotai" w:eastAsia="HGPKyokashotai"/>
          <w:lang w:eastAsia="ja-JP"/>
        </w:rPr>
      </w:pPr>
      <w:r w:rsidRPr="0052637C">
        <w:rPr>
          <w:szCs w:val="20"/>
          <w:lang w:eastAsia="ja-JP"/>
        </w:rPr>
        <w:t>Passive</w:t>
      </w:r>
      <w:r>
        <w:rPr>
          <w:lang w:eastAsia="ja-JP"/>
        </w:rPr>
        <w:t xml:space="preserve"> </w:t>
      </w:r>
      <w:r>
        <w:rPr>
          <w:lang w:eastAsia="ja-JP"/>
        </w:rPr>
        <w:tab/>
      </w:r>
      <w:r w:rsidRPr="0052637C">
        <w:rPr>
          <w:szCs w:val="20"/>
          <w:lang w:eastAsia="ja-JP"/>
        </w:rPr>
        <w:t>e.g.</w:t>
      </w:r>
      <w:r w:rsidRPr="00E0756F">
        <w:rPr>
          <w:rFonts w:ascii="HGPKyokashotai" w:eastAsia="HGPKyokashotai" w:hint="eastAsia"/>
          <w:lang w:eastAsia="ja-JP"/>
        </w:rPr>
        <w:t>飲まれる</w:t>
      </w:r>
      <w:r>
        <w:rPr>
          <w:rFonts w:ascii="HGPKyokashotai" w:eastAsia="HGPKyokashotai" w:hint="eastAsia"/>
          <w:lang w:eastAsia="ja-JP"/>
        </w:rPr>
        <w:t>、食べられる、させられる、来られる</w:t>
      </w:r>
    </w:p>
    <w:p w14:paraId="40F221E4" w14:textId="77777777" w:rsidR="00093823" w:rsidRDefault="00093823" w:rsidP="006D0C78">
      <w:pPr>
        <w:pStyle w:val="VCAAbody"/>
        <w:spacing w:before="0" w:after="0"/>
        <w:ind w:left="2127" w:hanging="2127"/>
        <w:rPr>
          <w:rFonts w:ascii="HGPKyokashotai" w:eastAsia="HGPKyokashotai"/>
          <w:lang w:eastAsia="ja-JP"/>
        </w:rPr>
      </w:pPr>
    </w:p>
    <w:p w14:paraId="240B0D5C" w14:textId="77777777" w:rsidR="00093823" w:rsidRDefault="00093823" w:rsidP="006D0C78">
      <w:pPr>
        <w:pStyle w:val="VCAAbody"/>
        <w:spacing w:before="0" w:after="0"/>
        <w:ind w:left="2127" w:hanging="2127"/>
        <w:rPr>
          <w:rFonts w:eastAsia="HGPKyokashotai" w:cstheme="majorHAnsi"/>
          <w:lang w:eastAsia="ja-JP"/>
        </w:rPr>
      </w:pPr>
      <w:r w:rsidRPr="0052637C">
        <w:rPr>
          <w:rFonts w:eastAsia="HGPKyokashotai" w:cstheme="majorHAnsi" w:hint="eastAsia"/>
          <w:szCs w:val="20"/>
          <w:lang w:eastAsia="ja-JP"/>
        </w:rPr>
        <w:t>C</w:t>
      </w:r>
      <w:r w:rsidRPr="0052637C">
        <w:rPr>
          <w:rFonts w:eastAsia="HGPKyokashotai" w:cstheme="majorHAnsi"/>
          <w:szCs w:val="20"/>
          <w:lang w:eastAsia="ja-JP"/>
        </w:rPr>
        <w:t>ausative</w:t>
      </w:r>
      <w:r>
        <w:rPr>
          <w:rFonts w:eastAsia="HGPKyokashotai" w:cstheme="majorHAnsi"/>
          <w:lang w:eastAsia="ja-JP"/>
        </w:rPr>
        <w:t xml:space="preserve"> </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ませる、食べさせる、させる、こさせる</w:t>
      </w:r>
    </w:p>
    <w:p w14:paraId="570C3A9E" w14:textId="77777777" w:rsidR="00093823" w:rsidRPr="00E0756F" w:rsidRDefault="00093823" w:rsidP="006D0C78">
      <w:pPr>
        <w:pStyle w:val="VCAAbody"/>
        <w:spacing w:before="0" w:after="0"/>
        <w:ind w:left="2127" w:hanging="2127"/>
        <w:rPr>
          <w:rFonts w:eastAsia="HGPKyokashotai" w:cstheme="majorHAnsi"/>
          <w:lang w:eastAsia="ja-JP"/>
        </w:rPr>
      </w:pPr>
    </w:p>
    <w:p w14:paraId="0B31A215" w14:textId="77777777" w:rsidR="00093823" w:rsidRDefault="00093823" w:rsidP="006D0C78">
      <w:pPr>
        <w:pStyle w:val="VCAAbody"/>
        <w:spacing w:before="0" w:after="0"/>
        <w:ind w:left="2127" w:hanging="2127"/>
        <w:rPr>
          <w:rFonts w:eastAsia="HGPKyokashotai" w:cstheme="majorHAnsi"/>
          <w:lang w:eastAsia="ja-JP"/>
        </w:rPr>
      </w:pPr>
      <w:r w:rsidRPr="0052637C">
        <w:rPr>
          <w:rFonts w:eastAsia="HGPKyokashotai" w:cstheme="majorHAnsi" w:hint="eastAsia"/>
          <w:szCs w:val="20"/>
          <w:lang w:eastAsia="ja-JP"/>
        </w:rPr>
        <w:t>P</w:t>
      </w:r>
      <w:r w:rsidRPr="0052637C">
        <w:rPr>
          <w:rFonts w:eastAsia="HGPKyokashotai" w:cstheme="majorHAnsi"/>
          <w:szCs w:val="20"/>
          <w:lang w:eastAsia="ja-JP"/>
        </w:rPr>
        <w:t>assive causative</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ませられる、食べさせられる、させられる、来させられる</w:t>
      </w:r>
    </w:p>
    <w:p w14:paraId="0A23BB93" w14:textId="77777777" w:rsidR="00093823" w:rsidRDefault="00093823" w:rsidP="006D0C78">
      <w:pPr>
        <w:pStyle w:val="VCAAbody"/>
        <w:spacing w:before="0" w:after="0"/>
        <w:ind w:left="2127" w:hanging="2127"/>
        <w:rPr>
          <w:rFonts w:eastAsia="HGPKyokashotai" w:cstheme="majorHAnsi"/>
          <w:lang w:eastAsia="ja-JP"/>
        </w:rPr>
      </w:pPr>
    </w:p>
    <w:p w14:paraId="17DFB5DF" w14:textId="77777777" w:rsidR="00093823" w:rsidRDefault="00093823" w:rsidP="006D0C78">
      <w:pPr>
        <w:pStyle w:val="VCAAbody"/>
        <w:spacing w:before="0"/>
        <w:ind w:left="2127" w:right="-187" w:hanging="2127"/>
        <w:rPr>
          <w:rFonts w:eastAsia="HGPKyokashotai" w:cstheme="majorHAnsi"/>
          <w:lang w:eastAsia="ja-JP"/>
        </w:rPr>
      </w:pPr>
      <w:r w:rsidRPr="0052637C">
        <w:rPr>
          <w:rFonts w:eastAsia="HGPKyokashotai" w:cstheme="majorHAnsi" w:hint="eastAsia"/>
          <w:szCs w:val="20"/>
          <w:lang w:eastAsia="ja-JP"/>
        </w:rPr>
        <w:t>P</w:t>
      </w:r>
      <w:r w:rsidRPr="0052637C">
        <w:rPr>
          <w:rFonts w:eastAsia="HGPKyokashotai" w:cstheme="majorHAnsi"/>
          <w:szCs w:val="20"/>
          <w:lang w:eastAsia="ja-JP"/>
        </w:rPr>
        <w:t>otential form</w:t>
      </w:r>
      <w:r>
        <w:rPr>
          <w:rFonts w:eastAsia="HGPKyokashotai" w:cstheme="majorHAnsi"/>
          <w:lang w:eastAsia="ja-JP"/>
        </w:rPr>
        <w:t xml:space="preserve"> </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hint="eastAsia"/>
          <w:lang w:eastAsia="ja-JP"/>
        </w:rPr>
        <w:t>飲める、食べられる（食べれる）、できる、来られる（来れる）、</w:t>
      </w:r>
    </w:p>
    <w:p w14:paraId="7C50D9B7" w14:textId="77777777" w:rsidR="00093823" w:rsidRDefault="00093823" w:rsidP="00093823">
      <w:pPr>
        <w:pStyle w:val="VCAAbody"/>
        <w:ind w:left="2552"/>
        <w:rPr>
          <w:rFonts w:eastAsia="HGPKyokashotai" w:cstheme="majorHAnsi"/>
          <w:lang w:eastAsia="ja-JP"/>
        </w:rPr>
      </w:pPr>
      <w:r>
        <w:rPr>
          <w:rFonts w:eastAsia="HGPKyokashotai" w:cstheme="majorHAnsi" w:hint="eastAsia"/>
          <w:lang w:eastAsia="ja-JP"/>
        </w:rPr>
        <w:t>見られる（見れる）</w:t>
      </w:r>
    </w:p>
    <w:p w14:paraId="44BD3A0A" w14:textId="77777777" w:rsidR="00093823" w:rsidRPr="0052637C" w:rsidRDefault="00093823" w:rsidP="006D0C78">
      <w:pPr>
        <w:pStyle w:val="VCAAbody"/>
        <w:ind w:left="2127"/>
        <w:rPr>
          <w:rFonts w:eastAsia="HGPKyokashotai" w:cstheme="majorHAnsi"/>
          <w:szCs w:val="20"/>
          <w:lang w:eastAsia="ja-JP"/>
        </w:rPr>
      </w:pPr>
      <w:r w:rsidRPr="0052637C">
        <w:rPr>
          <w:rFonts w:eastAsia="HGPKyokashotai" w:cstheme="majorHAnsi"/>
          <w:szCs w:val="20"/>
          <w:lang w:eastAsia="ja-JP"/>
        </w:rPr>
        <w:t>Note:</w:t>
      </w:r>
      <w:r>
        <w:rPr>
          <w:rFonts w:eastAsia="HGPKyokashotai" w:cstheme="majorHAnsi"/>
          <w:lang w:eastAsia="ja-JP"/>
        </w:rPr>
        <w:t xml:space="preserve"> </w:t>
      </w:r>
      <w:r>
        <w:rPr>
          <w:rFonts w:eastAsia="HGPKyokashotai" w:cstheme="majorHAnsi" w:hint="eastAsia"/>
          <w:lang w:eastAsia="ja-JP"/>
        </w:rPr>
        <w:t>食べれる、来れる、見れる</w:t>
      </w:r>
      <w:r>
        <w:rPr>
          <w:rFonts w:eastAsia="HGPKyokashotai" w:cstheme="majorHAnsi" w:hint="eastAsia"/>
          <w:lang w:eastAsia="ja-JP"/>
        </w:rPr>
        <w:t xml:space="preserve"> </w:t>
      </w:r>
      <w:r w:rsidRPr="0052637C">
        <w:rPr>
          <w:rFonts w:eastAsia="HGPKyokashotai" w:cstheme="majorHAnsi"/>
          <w:szCs w:val="20"/>
          <w:lang w:eastAsia="ja-JP"/>
        </w:rPr>
        <w:t xml:space="preserve">are accepted only </w:t>
      </w:r>
      <w:r>
        <w:rPr>
          <w:rFonts w:eastAsia="HGPKyokashotai" w:cstheme="majorHAnsi"/>
          <w:szCs w:val="20"/>
          <w:lang w:eastAsia="ja-JP"/>
        </w:rPr>
        <w:t xml:space="preserve">in </w:t>
      </w:r>
      <w:r w:rsidRPr="0052637C">
        <w:rPr>
          <w:rFonts w:eastAsia="HGPKyokashotai" w:cstheme="majorHAnsi"/>
          <w:szCs w:val="20"/>
          <w:lang w:eastAsia="ja-JP"/>
        </w:rPr>
        <w:t>oral use. In written work these may be used in quoting part of a conversation.</w:t>
      </w:r>
    </w:p>
    <w:p w14:paraId="0162013C" w14:textId="77777777" w:rsidR="00D86723" w:rsidRDefault="00D86723">
      <w:pPr>
        <w:rPr>
          <w:rFonts w:asciiTheme="majorHAnsi" w:eastAsia="HGPKyokashotai" w:hAnsiTheme="majorHAnsi" w:cstheme="majorHAnsi"/>
          <w:color w:val="000000" w:themeColor="text1"/>
          <w:sz w:val="20"/>
          <w:szCs w:val="20"/>
          <w:lang w:eastAsia="ja-JP"/>
        </w:rPr>
      </w:pPr>
      <w:r>
        <w:rPr>
          <w:rFonts w:eastAsia="HGPKyokashotai" w:cstheme="majorHAnsi"/>
          <w:szCs w:val="20"/>
          <w:lang w:eastAsia="ja-JP"/>
        </w:rPr>
        <w:br w:type="page"/>
      </w:r>
    </w:p>
    <w:p w14:paraId="2A687584" w14:textId="1ADBE80D" w:rsidR="00093823" w:rsidRDefault="00093823" w:rsidP="00093823">
      <w:pPr>
        <w:pStyle w:val="VCAAbody"/>
        <w:tabs>
          <w:tab w:val="left" w:pos="2835"/>
          <w:tab w:val="left" w:pos="3402"/>
        </w:tabs>
        <w:spacing w:before="360"/>
        <w:rPr>
          <w:rFonts w:eastAsia="HGPKyokashotai" w:cstheme="majorHAnsi"/>
          <w:lang w:eastAsia="ja-JP"/>
        </w:rPr>
      </w:pPr>
      <w:r w:rsidRPr="0052637C">
        <w:rPr>
          <w:rFonts w:eastAsia="HGPKyokashotai" w:cstheme="majorHAnsi"/>
          <w:szCs w:val="20"/>
          <w:lang w:eastAsia="ja-JP"/>
        </w:rPr>
        <w:t>Verbs of giving and receiving</w:t>
      </w:r>
      <w:r>
        <w:rPr>
          <w:rFonts w:eastAsia="HGPKyokashotai" w:cstheme="majorHAnsi"/>
          <w:lang w:eastAsia="ja-JP"/>
        </w:rPr>
        <w:tab/>
      </w:r>
      <w:r w:rsidRPr="0052637C">
        <w:rPr>
          <w:rFonts w:eastAsia="HGPKyokashotai" w:cstheme="majorHAnsi"/>
          <w:szCs w:val="20"/>
          <w:lang w:eastAsia="ja-JP"/>
        </w:rPr>
        <w:t>e.g.</w:t>
      </w:r>
      <w:r>
        <w:rPr>
          <w:rFonts w:eastAsia="HGPKyokashotai" w:cstheme="majorHAnsi"/>
          <w:lang w:eastAsia="ja-JP"/>
        </w:rPr>
        <w:t xml:space="preserve"> </w:t>
      </w:r>
      <w:r>
        <w:rPr>
          <w:rFonts w:eastAsia="HGPKyokashotai" w:cstheme="majorHAnsi"/>
          <w:lang w:eastAsia="ja-JP"/>
        </w:rPr>
        <w:tab/>
      </w: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あげる・やる</w:t>
      </w:r>
    </w:p>
    <w:p w14:paraId="0471014E" w14:textId="77777777" w:rsidR="00093823" w:rsidRDefault="00093823" w:rsidP="00093823">
      <w:pPr>
        <w:pStyle w:val="VCAAbody"/>
        <w:ind w:firstLine="3402"/>
        <w:rPr>
          <w:rFonts w:eastAsia="HGPKyokashotai" w:cstheme="majorHAnsi"/>
          <w:lang w:eastAsia="ja-JP"/>
        </w:rPr>
      </w:pP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くださる・くれる</w:t>
      </w:r>
    </w:p>
    <w:p w14:paraId="7E4BB139"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て</w:t>
      </w:r>
      <w:r>
        <w:rPr>
          <w:rFonts w:eastAsia="HGPKyokashotai" w:cstheme="majorHAnsi" w:hint="eastAsia"/>
          <w:lang w:eastAsia="ja-JP"/>
        </w:rPr>
        <w:t>-</w:t>
      </w:r>
      <w:r>
        <w:rPr>
          <w:rFonts w:eastAsia="HGPKyokashotai" w:cstheme="majorHAnsi"/>
          <w:lang w:eastAsia="ja-JP"/>
        </w:rPr>
        <w:t xml:space="preserve">form </w:t>
      </w:r>
      <w:r>
        <w:rPr>
          <w:rFonts w:eastAsia="HGPKyokashotai" w:cstheme="majorHAnsi" w:hint="eastAsia"/>
          <w:lang w:eastAsia="ja-JP"/>
        </w:rPr>
        <w:t>いただく・もらう</w:t>
      </w:r>
    </w:p>
    <w:p w14:paraId="38DAD823" w14:textId="77777777" w:rsidR="00093823" w:rsidRDefault="00093823" w:rsidP="00093823">
      <w:pPr>
        <w:pStyle w:val="VCAAbody"/>
        <w:tabs>
          <w:tab w:val="left" w:pos="2835"/>
          <w:tab w:val="left" w:pos="3402"/>
        </w:tabs>
        <w:spacing w:before="360"/>
        <w:rPr>
          <w:rFonts w:eastAsia="HGPKyokashotai" w:cstheme="majorHAnsi"/>
          <w:lang w:eastAsia="ja-JP"/>
        </w:rPr>
      </w:pPr>
      <w:r w:rsidRPr="0052637C">
        <w:rPr>
          <w:rFonts w:eastAsia="HGPKyokashotai" w:cstheme="majorHAnsi" w:hint="eastAsia"/>
          <w:szCs w:val="20"/>
          <w:lang w:eastAsia="ja-JP"/>
        </w:rPr>
        <w:t>H</w:t>
      </w:r>
      <w:r w:rsidRPr="0052637C">
        <w:rPr>
          <w:rFonts w:eastAsia="HGPKyokashotai" w:cstheme="majorHAnsi"/>
          <w:szCs w:val="20"/>
          <w:lang w:eastAsia="ja-JP"/>
        </w:rPr>
        <w:t>onorifics/humble forms</w:t>
      </w:r>
      <w:r>
        <w:rPr>
          <w:rFonts w:eastAsia="HGPKyokashotai" w:cstheme="majorHAnsi"/>
          <w:szCs w:val="20"/>
          <w:lang w:eastAsia="ja-JP"/>
        </w:rPr>
        <w:tab/>
      </w:r>
      <w:r w:rsidRPr="0052637C">
        <w:rPr>
          <w:rFonts w:eastAsia="HGPKyokashotai" w:cstheme="majorHAnsi"/>
          <w:szCs w:val="20"/>
          <w:lang w:eastAsia="ja-JP"/>
        </w:rPr>
        <w:t>e.g.</w:t>
      </w:r>
      <w:r>
        <w:rPr>
          <w:rFonts w:eastAsia="HGPKyokashotai" w:cstheme="majorHAnsi"/>
          <w:lang w:eastAsia="ja-JP"/>
        </w:rPr>
        <w:tab/>
      </w:r>
      <w:r>
        <w:rPr>
          <w:rFonts w:eastAsia="HGPKyokashotai" w:cstheme="majorHAnsi" w:hint="eastAsia"/>
          <w:lang w:eastAsia="ja-JP"/>
        </w:rPr>
        <w:t>いる→いらっしゃる・おる</w:t>
      </w:r>
    </w:p>
    <w:p w14:paraId="3EA27714"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言う→おっしゃる・申す</w:t>
      </w:r>
    </w:p>
    <w:p w14:paraId="79BF153A" w14:textId="77777777" w:rsidR="00093823" w:rsidRDefault="00093823" w:rsidP="00093823">
      <w:pPr>
        <w:pStyle w:val="VCAAbody"/>
        <w:ind w:left="3402"/>
        <w:rPr>
          <w:rFonts w:eastAsia="HGPKyokashotai" w:cstheme="majorHAnsi"/>
          <w:lang w:eastAsia="ja-JP"/>
        </w:rPr>
      </w:pPr>
      <w:r>
        <w:rPr>
          <w:rFonts w:eastAsia="HGPKyokashotai" w:cstheme="majorHAnsi" w:hint="eastAsia"/>
          <w:lang w:eastAsia="ja-JP"/>
        </w:rPr>
        <w:t>見る→御覧になる・拝見する</w:t>
      </w:r>
    </w:p>
    <w:p w14:paraId="329E3F8B" w14:textId="77777777" w:rsidR="00093823" w:rsidRPr="00AA1279" w:rsidRDefault="00093823" w:rsidP="00093823">
      <w:pPr>
        <w:pStyle w:val="VCAAbody"/>
        <w:ind w:left="3402"/>
        <w:rPr>
          <w:rFonts w:cstheme="majorHAnsi"/>
          <w:lang w:eastAsia="ja-JP"/>
        </w:rPr>
      </w:pPr>
      <w:r>
        <w:rPr>
          <w:rFonts w:eastAsia="HGPKyokashotai" w:cstheme="majorHAnsi" w:hint="eastAsia"/>
          <w:lang w:eastAsia="ja-JP"/>
        </w:rPr>
        <w:t>聞く→お聞きになる・伺う</w:t>
      </w:r>
    </w:p>
    <w:p w14:paraId="2B318D20" w14:textId="77777777" w:rsidR="00093823" w:rsidRPr="00542E69" w:rsidRDefault="00093823">
      <w:pPr>
        <w:rPr>
          <w:rFonts w:ascii="Arial" w:hAnsi="Arial" w:cs="Arial"/>
          <w:sz w:val="20"/>
          <w:szCs w:val="20"/>
          <w:lang w:eastAsia="ja-JP"/>
        </w:rPr>
      </w:pPr>
      <w:bookmarkStart w:id="83" w:name="_Toc22731361"/>
      <w:r>
        <w:rPr>
          <w:lang w:eastAsia="ja-JP"/>
        </w:rPr>
        <w:br w:type="page"/>
      </w:r>
    </w:p>
    <w:p w14:paraId="065A4B0B" w14:textId="23DB329E" w:rsidR="00093823" w:rsidRPr="00EA250B" w:rsidRDefault="00093823" w:rsidP="00093823">
      <w:pPr>
        <w:pStyle w:val="VCAAHeading1"/>
        <w:rPr>
          <w:lang w:eastAsia="ja-JP"/>
        </w:rPr>
      </w:pPr>
      <w:bookmarkStart w:id="84" w:name="_Toc36473008"/>
      <w:r w:rsidRPr="00EA250B">
        <w:rPr>
          <w:lang w:eastAsia="ja-JP"/>
        </w:rPr>
        <w:t>Unit 1</w:t>
      </w:r>
      <w:bookmarkEnd w:id="83"/>
      <w:bookmarkEnd w:id="84"/>
    </w:p>
    <w:p w14:paraId="50FD9E2A" w14:textId="0CF9A03C" w:rsidR="00093823" w:rsidRDefault="00093823" w:rsidP="0009382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prescribed" w:history="1">
        <w:r w:rsidRPr="00F745D9">
          <w:rPr>
            <w:rStyle w:val="Hyperlink"/>
          </w:rPr>
          <w:t xml:space="preserve">page </w:t>
        </w:r>
        <w:r w:rsidR="00A66E5D">
          <w:rPr>
            <w:rStyle w:val="Hyperlink"/>
          </w:rPr>
          <w:t>7</w:t>
        </w:r>
      </w:hyperlink>
      <w:r w:rsidRPr="00CF35AA">
        <w:t>.</w:t>
      </w:r>
      <w:r>
        <w:t xml:space="preserve"> </w:t>
      </w:r>
    </w:p>
    <w:p w14:paraId="2CA9A1CD" w14:textId="1CB9070D" w:rsidR="00093823" w:rsidRDefault="00093823" w:rsidP="00093823">
      <w:pPr>
        <w:pStyle w:val="VCAAbody"/>
      </w:pPr>
      <w:r>
        <w:t xml:space="preserve">Generally, </w:t>
      </w:r>
      <w:r w:rsidR="00E036FE">
        <w:t xml:space="preserve">students study </w:t>
      </w:r>
      <w:r>
        <w:t>one subtopic chosen from one prescribed topic for each area of study. However, more than one subtopic for an area of study may be included</w:t>
      </w:r>
      <w:r w:rsidRPr="00BB58A3">
        <w:t xml:space="preserve"> </w:t>
      </w:r>
      <w:r>
        <w:t>if it is closely rel</w:t>
      </w:r>
      <w:r w:rsidR="0042725A">
        <w:t>ated to the topic. The subtopic(</w:t>
      </w:r>
      <w:r>
        <w:t>s</w:t>
      </w:r>
      <w:r w:rsidR="0042725A">
        <w:t>)</w:t>
      </w:r>
      <w:r>
        <w:t xml:space="preserve"> provide the context for teaching, learning and assessment of achievement </w:t>
      </w:r>
      <w:r w:rsidR="00E036FE">
        <w:t>of</w:t>
      </w:r>
      <w:r>
        <w:t xml:space="preserve"> the outcome. </w:t>
      </w:r>
    </w:p>
    <w:p w14:paraId="01FAD37C" w14:textId="59B0905E" w:rsidR="00E036FE" w:rsidRDefault="00E036FE" w:rsidP="00E036FE">
      <w:pPr>
        <w:pStyle w:val="VCAAbody"/>
      </w:pPr>
      <w:r>
        <w:t xml:space="preserve">Through the use of Japanese, students access and share useful information on the topics and consolidate and extend vocabulary, knowledge of grammar and other language skills. </w:t>
      </w:r>
    </w:p>
    <w:p w14:paraId="5CA28D5F" w14:textId="1572C063" w:rsidR="00093823" w:rsidRPr="00EA250B" w:rsidRDefault="00093823" w:rsidP="00093823">
      <w:pPr>
        <w:pStyle w:val="VCAAbody"/>
      </w:pPr>
      <w:r>
        <w:t>The cross-study specifications common to Units 1</w:t>
      </w:r>
      <w:r w:rsidR="00E036FE">
        <w:t xml:space="preserve"> to </w:t>
      </w:r>
      <w:r>
        <w:t xml:space="preserve">4 are </w:t>
      </w:r>
      <w:r w:rsidRPr="00CF35AA">
        <w:t xml:space="preserve">detailed on </w:t>
      </w:r>
      <w:hyperlink w:anchor="crossspecs" w:history="1">
        <w:r w:rsidRPr="00F745D9">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t xml:space="preserve"> </w:t>
      </w:r>
      <w:r w:rsidRPr="00CF35AA">
        <w:t>of this study design.</w:t>
      </w:r>
    </w:p>
    <w:p w14:paraId="63166887" w14:textId="77777777" w:rsidR="00093823" w:rsidRPr="00EA250B" w:rsidRDefault="00093823" w:rsidP="00093823">
      <w:pPr>
        <w:pStyle w:val="VCAAHeading2"/>
      </w:pPr>
      <w:bookmarkStart w:id="85" w:name="_Toc22731362"/>
      <w:bookmarkStart w:id="86" w:name="_Toc36473009"/>
      <w:r w:rsidRPr="00EA250B">
        <w:t>Area of Study 1</w:t>
      </w:r>
      <w:bookmarkEnd w:id="85"/>
      <w:bookmarkEnd w:id="86"/>
    </w:p>
    <w:p w14:paraId="6DB4ECEA" w14:textId="77777777" w:rsidR="00093823" w:rsidRPr="00EA250B" w:rsidRDefault="00093823" w:rsidP="00093823">
      <w:pPr>
        <w:pStyle w:val="VCAAHeading3"/>
      </w:pPr>
      <w:bookmarkStart w:id="87" w:name="_Toc423704180"/>
      <w:bookmarkStart w:id="88" w:name="_Toc22731363"/>
      <w:bookmarkStart w:id="89" w:name="_Toc24966718"/>
      <w:bookmarkStart w:id="90" w:name="_Toc36473010"/>
      <w:r>
        <w:t>Interpersonal communication</w:t>
      </w:r>
      <w:bookmarkEnd w:id="87"/>
      <w:bookmarkEnd w:id="88"/>
      <w:bookmarkEnd w:id="89"/>
      <w:bookmarkEnd w:id="90"/>
    </w:p>
    <w:p w14:paraId="50F1C019" w14:textId="5E142E1C" w:rsidR="00093823" w:rsidRDefault="00E036FE" w:rsidP="00093823">
      <w:pPr>
        <w:pStyle w:val="VCAAbody"/>
      </w:pPr>
      <w:r>
        <w:t>In t</w:t>
      </w:r>
      <w:r w:rsidR="00093823" w:rsidRPr="00EA250B">
        <w:t xml:space="preserve">his area of study </w:t>
      </w:r>
      <w:r w:rsidR="00093823">
        <w:t xml:space="preserve">students </w:t>
      </w:r>
      <w:r>
        <w:t xml:space="preserve">develop </w:t>
      </w:r>
      <w:r w:rsidR="00093823">
        <w:t xml:space="preserve">skills and knowledge </w:t>
      </w:r>
      <w:r w:rsidR="0073603B">
        <w:t>in</w:t>
      </w:r>
      <w:r w:rsidR="00093823">
        <w:t xml:space="preserve"> establish</w:t>
      </w:r>
      <w:r w:rsidR="0073603B">
        <w:t>ing</w:t>
      </w:r>
      <w:r w:rsidR="00093823">
        <w:t xml:space="preserve"> and maintain</w:t>
      </w:r>
      <w:r w:rsidR="0073603B">
        <w:t>ing</w:t>
      </w:r>
      <w:r w:rsidR="00093823">
        <w:t xml:space="preserve"> a spoken or written exchange related to an issue of interest or concern on a selected subtopic.</w:t>
      </w:r>
    </w:p>
    <w:p w14:paraId="656358EB" w14:textId="04C758EB" w:rsidR="00093823" w:rsidRPr="00EA250B" w:rsidRDefault="00093823" w:rsidP="00093823">
      <w:pPr>
        <w:pStyle w:val="VCAAbody"/>
      </w:pPr>
      <w:r>
        <w:t>Students develop understanding that the content and the direction of an exchange are influenced by the participants and</w:t>
      </w:r>
      <w:r w:rsidR="00E036FE">
        <w:t xml:space="preserve"> by</w:t>
      </w:r>
      <w:r>
        <w:t xml:space="preserve"> the purpose of the interaction, and consider the influence of cultural perspectives on meaning and mutual understanding.</w:t>
      </w:r>
    </w:p>
    <w:p w14:paraId="2F572768" w14:textId="77777777" w:rsidR="00093823" w:rsidRPr="00EA250B" w:rsidRDefault="00093823" w:rsidP="00093823">
      <w:pPr>
        <w:pStyle w:val="VCAAHeading3"/>
      </w:pPr>
      <w:bookmarkStart w:id="91" w:name="_Toc423704181"/>
      <w:bookmarkStart w:id="92" w:name="_Toc22731364"/>
      <w:bookmarkStart w:id="93" w:name="_Toc24966719"/>
      <w:bookmarkStart w:id="94" w:name="_Toc36473011"/>
      <w:r w:rsidRPr="00EA250B">
        <w:t>Outcome 1</w:t>
      </w:r>
      <w:bookmarkEnd w:id="91"/>
      <w:bookmarkEnd w:id="92"/>
      <w:bookmarkEnd w:id="93"/>
      <w:bookmarkEnd w:id="94"/>
    </w:p>
    <w:p w14:paraId="3D8F9A2C" w14:textId="04CC17FE" w:rsidR="00093823" w:rsidRPr="00EA250B" w:rsidRDefault="00093823" w:rsidP="00093823">
      <w:pPr>
        <w:pStyle w:val="VCAAbody"/>
      </w:pPr>
      <w:r w:rsidRPr="00EA250B">
        <w:t xml:space="preserve">On completion of this </w:t>
      </w:r>
      <w:r>
        <w:t>unit</w:t>
      </w:r>
      <w:r w:rsidRPr="00EA250B">
        <w:t xml:space="preserve"> the student should be able to</w:t>
      </w:r>
      <w:r>
        <w:t xml:space="preserve"> establish and maintain a spoken or written exchange related to an issue of interest or </w:t>
      </w:r>
      <w:r w:rsidR="00E036FE">
        <w:t xml:space="preserve">a </w:t>
      </w:r>
      <w:r>
        <w:t>concern.</w:t>
      </w:r>
    </w:p>
    <w:p w14:paraId="491A5836" w14:textId="77777777" w:rsidR="00093823" w:rsidRPr="00EA250B" w:rsidRDefault="00093823" w:rsidP="00093823">
      <w:pPr>
        <w:pStyle w:val="VCAAbody"/>
      </w:pPr>
      <w:r w:rsidRPr="00EA250B">
        <w:t>To achieve this outcome the student will draw on key knowledge and key skills outlined in Area of Study 1.</w:t>
      </w:r>
    </w:p>
    <w:p w14:paraId="12B6DB5F" w14:textId="77777777" w:rsidR="00093823" w:rsidRPr="00EA250B" w:rsidRDefault="00093823" w:rsidP="00093823">
      <w:pPr>
        <w:pStyle w:val="VCAAHeading5"/>
      </w:pPr>
      <w:r w:rsidRPr="00EA250B">
        <w:t>Key knowledge</w:t>
      </w:r>
    </w:p>
    <w:p w14:paraId="0C0A977E" w14:textId="2BFEE24D" w:rsidR="00093823" w:rsidRPr="00EA250B" w:rsidRDefault="00093823" w:rsidP="00093823">
      <w:pPr>
        <w:pStyle w:val="VCAAbullet"/>
        <w:spacing w:before="120" w:after="120"/>
        <w:contextualSpacing/>
      </w:pPr>
      <w:r>
        <w:t>structures related to explaining, persuading and commenting on issues</w:t>
      </w:r>
      <w:r w:rsidR="00E00D38">
        <w:t>, either real or imaginary,</w:t>
      </w:r>
      <w:r>
        <w:t xml:space="preserve"> related to the selected subtopic</w:t>
      </w:r>
    </w:p>
    <w:p w14:paraId="0D62774C" w14:textId="77777777" w:rsidR="00093823" w:rsidRPr="00EA250B" w:rsidRDefault="00093823" w:rsidP="00093823">
      <w:pPr>
        <w:pStyle w:val="VCAAbullet"/>
        <w:spacing w:before="120" w:after="120"/>
        <w:contextualSpacing/>
      </w:pPr>
      <w:r>
        <w:t>a range of vocabulary and expressions to, for example, add emphasis</w:t>
      </w:r>
    </w:p>
    <w:p w14:paraId="2CC2AA77" w14:textId="77777777" w:rsidR="00E036FE" w:rsidRDefault="00093823" w:rsidP="00093823">
      <w:pPr>
        <w:pStyle w:val="VCAAbullet"/>
        <w:spacing w:before="120" w:after="120"/>
        <w:contextualSpacing/>
      </w:pPr>
      <w:r>
        <w:t xml:space="preserve">appropriate intonation, stress and pitch </w:t>
      </w:r>
    </w:p>
    <w:p w14:paraId="0298D0DA" w14:textId="77777777" w:rsidR="00093823" w:rsidRPr="00EA250B" w:rsidRDefault="00093823" w:rsidP="00093823">
      <w:pPr>
        <w:pStyle w:val="VCAAbullet"/>
        <w:spacing w:before="120" w:after="120"/>
        <w:contextualSpacing/>
      </w:pPr>
      <w:r>
        <w:t>communication in a range of text types.</w:t>
      </w:r>
    </w:p>
    <w:p w14:paraId="3B90DFE9" w14:textId="77777777" w:rsidR="00093823" w:rsidRPr="00EA250B" w:rsidRDefault="00093823" w:rsidP="00093823">
      <w:pPr>
        <w:pStyle w:val="VCAAHeading5"/>
      </w:pPr>
      <w:r w:rsidRPr="00EA250B">
        <w:t>Key skills</w:t>
      </w:r>
    </w:p>
    <w:p w14:paraId="3FEAC7A3" w14:textId="77777777" w:rsidR="00093823" w:rsidRPr="00EA250B" w:rsidRDefault="00093823" w:rsidP="00093823">
      <w:pPr>
        <w:pStyle w:val="VCAAbullet"/>
        <w:spacing w:before="120" w:after="120"/>
        <w:contextualSpacing/>
      </w:pPr>
      <w:r>
        <w:t>link and sequence ideas and information in a spoken or written exchange</w:t>
      </w:r>
    </w:p>
    <w:p w14:paraId="2CF98877" w14:textId="77777777" w:rsidR="00093823" w:rsidRPr="00EA250B" w:rsidRDefault="00093823" w:rsidP="00093823">
      <w:pPr>
        <w:pStyle w:val="VCAAbullet"/>
        <w:spacing w:before="120" w:after="120"/>
        <w:contextualSpacing/>
      </w:pPr>
      <w:r>
        <w:t>initiate, maintain and close an exchange</w:t>
      </w:r>
    </w:p>
    <w:p w14:paraId="7BF5054F" w14:textId="77777777" w:rsidR="00093823" w:rsidRPr="00EA250B" w:rsidRDefault="00093823" w:rsidP="00093823">
      <w:pPr>
        <w:pStyle w:val="VCAAbullet"/>
        <w:spacing w:before="120" w:after="120"/>
        <w:contextualSpacing/>
      </w:pPr>
      <w:r>
        <w:t>build upon cues provided</w:t>
      </w:r>
    </w:p>
    <w:p w14:paraId="7C9F7298" w14:textId="4CA3BA69" w:rsidR="00E00D38" w:rsidRPr="00EA250B" w:rsidRDefault="00E00D38" w:rsidP="00E00D38">
      <w:pPr>
        <w:pStyle w:val="VCAAbullet"/>
        <w:spacing w:before="120" w:after="120"/>
        <w:contextualSpacing/>
      </w:pPr>
      <w:r>
        <w:t>use correct spelling, punctuation and script</w:t>
      </w:r>
    </w:p>
    <w:p w14:paraId="01D99DDE" w14:textId="77777777" w:rsidR="00093823" w:rsidRPr="00EA250B" w:rsidRDefault="00093823" w:rsidP="00093823">
      <w:pPr>
        <w:pStyle w:val="VCAAbullet"/>
        <w:spacing w:before="120" w:after="120"/>
        <w:contextualSpacing/>
      </w:pPr>
      <w:r>
        <w:t>deal with misunderstanding appropriately and seek clarification.</w:t>
      </w:r>
    </w:p>
    <w:p w14:paraId="1489EBFF" w14:textId="77777777" w:rsidR="00093823" w:rsidRPr="00542E69" w:rsidRDefault="00093823" w:rsidP="00093823">
      <w:pPr>
        <w:rPr>
          <w:rFonts w:ascii="Arial" w:hAnsi="Arial" w:cs="Arial"/>
          <w:color w:val="000000" w:themeColor="text1"/>
          <w:sz w:val="20"/>
          <w:szCs w:val="20"/>
        </w:rPr>
      </w:pPr>
      <w:r>
        <w:br w:type="page"/>
      </w:r>
    </w:p>
    <w:p w14:paraId="0A2F5EC6" w14:textId="77777777" w:rsidR="00093823" w:rsidRPr="00EA250B" w:rsidRDefault="00093823" w:rsidP="00093823">
      <w:pPr>
        <w:pStyle w:val="VCAAHeading2"/>
      </w:pPr>
      <w:bookmarkStart w:id="95" w:name="_Toc22731365"/>
      <w:bookmarkStart w:id="96" w:name="_Toc36473012"/>
      <w:r w:rsidRPr="00EA250B">
        <w:t>Area of Study 2</w:t>
      </w:r>
      <w:bookmarkEnd w:id="95"/>
      <w:bookmarkEnd w:id="96"/>
    </w:p>
    <w:p w14:paraId="565380D5" w14:textId="77777777" w:rsidR="00093823" w:rsidRPr="00EA250B" w:rsidRDefault="00093823" w:rsidP="00093823">
      <w:pPr>
        <w:pStyle w:val="VCAAHeading3"/>
      </w:pPr>
      <w:bookmarkStart w:id="97" w:name="_Toc423704183"/>
      <w:bookmarkStart w:id="98" w:name="_Toc22731366"/>
      <w:bookmarkStart w:id="99" w:name="_Toc24966721"/>
      <w:bookmarkStart w:id="100" w:name="_Toc36473013"/>
      <w:r>
        <w:t>Interpretive communication</w:t>
      </w:r>
      <w:bookmarkEnd w:id="97"/>
      <w:bookmarkEnd w:id="98"/>
      <w:bookmarkEnd w:id="99"/>
      <w:bookmarkEnd w:id="100"/>
    </w:p>
    <w:p w14:paraId="5C826057" w14:textId="109B2753" w:rsidR="00093823" w:rsidRPr="00EA250B" w:rsidRDefault="00093823" w:rsidP="00093823">
      <w:pPr>
        <w:pStyle w:val="VCAAbody"/>
      </w:pPr>
      <w:r>
        <w:t>In t</w:t>
      </w:r>
      <w:r w:rsidRPr="00EA250B">
        <w:t>his area of study</w:t>
      </w:r>
      <w:r>
        <w:t xml:space="preserve"> students interpret and reorganise information and ideas from two texts based on a selected subtopic. The texts may be spoken, written or viewed. </w:t>
      </w:r>
      <w:r w:rsidR="000A6DB7">
        <w:t>Students</w:t>
      </w:r>
      <w:r>
        <w:t xml:space="preserve"> hone their skills and knowledge to read, listen to or view texts in </w:t>
      </w:r>
      <w:r w:rsidRPr="0059277F">
        <w:rPr>
          <w:color w:val="auto"/>
        </w:rPr>
        <w:t>Japanese</w:t>
      </w:r>
      <w:r w:rsidRPr="007F7A94">
        <w:rPr>
          <w:color w:val="auto"/>
        </w:rPr>
        <w:t>, to interpret content and combine information from the texts in a written response in a different text type from those presented.</w:t>
      </w:r>
      <w:r>
        <w:rPr>
          <w:color w:val="auto"/>
        </w:rPr>
        <w:t xml:space="preserve"> </w:t>
      </w:r>
      <w:r>
        <w:t>Viewed texts could include photographs, charts, drawings, paintings, films, menus, maps, posters, diagrams or advertisements.</w:t>
      </w:r>
    </w:p>
    <w:p w14:paraId="10B6D834" w14:textId="77777777" w:rsidR="00093823" w:rsidRPr="00EA250B" w:rsidRDefault="00093823" w:rsidP="00093823">
      <w:pPr>
        <w:pStyle w:val="VCAAHeading3"/>
      </w:pPr>
      <w:bookmarkStart w:id="101" w:name="_Toc423704184"/>
      <w:bookmarkStart w:id="102" w:name="_Toc22731367"/>
      <w:bookmarkStart w:id="103" w:name="_Toc24966722"/>
      <w:bookmarkStart w:id="104" w:name="_Toc36473014"/>
      <w:r w:rsidRPr="00EA250B">
        <w:t>Outcome 2</w:t>
      </w:r>
      <w:bookmarkEnd w:id="101"/>
      <w:bookmarkEnd w:id="102"/>
      <w:bookmarkEnd w:id="103"/>
      <w:bookmarkEnd w:id="104"/>
    </w:p>
    <w:p w14:paraId="5190FA43" w14:textId="1F30C77B" w:rsidR="00093823" w:rsidRPr="00C678C0" w:rsidRDefault="00093823" w:rsidP="00093823">
      <w:pPr>
        <w:pStyle w:val="VCAAbody"/>
      </w:pPr>
      <w:r w:rsidRPr="00C678C0">
        <w:t>On completion of this unit the student should be able to interpret and reorgani</w:t>
      </w:r>
      <w:r>
        <w:t>s</w:t>
      </w:r>
      <w:r w:rsidRPr="00C678C0">
        <w:t>e information and ideas from two texts</w:t>
      </w:r>
      <w:r>
        <w:t xml:space="preserve"> on the same subtopic </w:t>
      </w:r>
      <w:r w:rsidR="0073603B">
        <w:t>selected</w:t>
      </w:r>
      <w:r>
        <w:t xml:space="preserve"> from</w:t>
      </w:r>
      <w:r w:rsidRPr="00C678C0">
        <w:t xml:space="preserve"> a combination of spoken, viewed or written texts. </w:t>
      </w:r>
    </w:p>
    <w:p w14:paraId="41DDBF18" w14:textId="77777777" w:rsidR="00093823" w:rsidRPr="00EA250B" w:rsidRDefault="00093823" w:rsidP="00093823">
      <w:pPr>
        <w:pStyle w:val="VCAAbody"/>
      </w:pPr>
      <w:r w:rsidRPr="00EA250B">
        <w:t>To achieve this outcome the student will draw on key knowledge and key skills outlined in Area of Study 2.</w:t>
      </w:r>
    </w:p>
    <w:p w14:paraId="72F8E4FD" w14:textId="77777777" w:rsidR="00093823" w:rsidRPr="00EA250B" w:rsidRDefault="00093823" w:rsidP="00093823">
      <w:pPr>
        <w:pStyle w:val="VCAAHeading5"/>
      </w:pPr>
      <w:r w:rsidRPr="00EA250B">
        <w:t>Key knowledge</w:t>
      </w:r>
    </w:p>
    <w:p w14:paraId="5175C5FB" w14:textId="2D618F1A" w:rsidR="00093823" w:rsidRPr="00EA250B" w:rsidRDefault="00093823" w:rsidP="00093823">
      <w:pPr>
        <w:pStyle w:val="VCAAbullet"/>
        <w:spacing w:before="120" w:after="120"/>
        <w:contextualSpacing/>
      </w:pPr>
      <w:r>
        <w:t>a range of vocabulary, structures and content related to subtopics studied</w:t>
      </w:r>
    </w:p>
    <w:p w14:paraId="2E3902A1" w14:textId="77777777" w:rsidR="00093823" w:rsidRPr="00EA250B" w:rsidRDefault="00093823" w:rsidP="00093823">
      <w:pPr>
        <w:pStyle w:val="VCAAbullet"/>
        <w:spacing w:before="120" w:after="120"/>
        <w:contextualSpacing/>
      </w:pPr>
      <w:r>
        <w:t>context and grammatical markers to infer meaning of unfamiliar words or phrases</w:t>
      </w:r>
    </w:p>
    <w:p w14:paraId="5C26A929" w14:textId="12BBB4FC" w:rsidR="00093823" w:rsidRPr="00EA250B" w:rsidRDefault="00093823" w:rsidP="00093823">
      <w:pPr>
        <w:pStyle w:val="VCAAbullet"/>
        <w:spacing w:before="120" w:after="120"/>
        <w:contextualSpacing/>
      </w:pPr>
      <w:r>
        <w:t>cultural aspects critical to understanding texts.</w:t>
      </w:r>
    </w:p>
    <w:p w14:paraId="52347F75" w14:textId="77777777" w:rsidR="00093823" w:rsidRPr="00EA250B" w:rsidRDefault="00093823" w:rsidP="00093823">
      <w:pPr>
        <w:pStyle w:val="VCAAHeading5"/>
      </w:pPr>
      <w:r w:rsidRPr="00EA250B">
        <w:t>Key skills</w:t>
      </w:r>
    </w:p>
    <w:p w14:paraId="430A851E" w14:textId="77777777" w:rsidR="00093823" w:rsidRPr="00EA250B" w:rsidRDefault="00093823" w:rsidP="00093823">
      <w:pPr>
        <w:pStyle w:val="VCAAbullet"/>
        <w:spacing w:before="120" w:after="120"/>
        <w:contextualSpacing/>
      </w:pPr>
      <w:r>
        <w:t>respond appropriately for context, audience and purpose described</w:t>
      </w:r>
    </w:p>
    <w:p w14:paraId="05A1B308" w14:textId="77777777" w:rsidR="00093823" w:rsidRPr="00EA250B" w:rsidRDefault="00093823" w:rsidP="00093823">
      <w:pPr>
        <w:pStyle w:val="VCAAbullet"/>
        <w:spacing w:before="120" w:after="120"/>
        <w:contextualSpacing/>
      </w:pPr>
      <w:r>
        <w:t>extract and reorganise information from one text type to another</w:t>
      </w:r>
    </w:p>
    <w:p w14:paraId="275DF94C" w14:textId="77777777" w:rsidR="00093823" w:rsidRPr="00EA250B" w:rsidRDefault="00093823" w:rsidP="00093823">
      <w:pPr>
        <w:pStyle w:val="VCAAbullet"/>
        <w:spacing w:before="120" w:after="120"/>
        <w:contextualSpacing/>
      </w:pPr>
      <w:r>
        <w:t>identify main points and supporting ideas</w:t>
      </w:r>
    </w:p>
    <w:p w14:paraId="5B31A5B6" w14:textId="77777777" w:rsidR="00093823" w:rsidRPr="00EA250B" w:rsidRDefault="00093823" w:rsidP="00093823">
      <w:pPr>
        <w:pStyle w:val="VCAAbullet"/>
        <w:spacing w:before="120" w:after="120"/>
        <w:contextualSpacing/>
      </w:pPr>
      <w:r>
        <w:t>link items from various parts of the text</w:t>
      </w:r>
    </w:p>
    <w:p w14:paraId="1AAF0D70" w14:textId="77777777" w:rsidR="00093823" w:rsidRPr="00EA250B" w:rsidRDefault="00093823" w:rsidP="00093823">
      <w:pPr>
        <w:pStyle w:val="VCAAbullet"/>
        <w:spacing w:before="120" w:after="120"/>
        <w:contextualSpacing/>
      </w:pPr>
      <w:r>
        <w:t>establish and confirm meaning through re-reading and referring to dictionaries.</w:t>
      </w:r>
    </w:p>
    <w:p w14:paraId="48A33EC1" w14:textId="77777777" w:rsidR="00093823" w:rsidRPr="00EA250B" w:rsidRDefault="00093823" w:rsidP="00093823">
      <w:pPr>
        <w:pStyle w:val="VCAAHeading2"/>
      </w:pPr>
      <w:bookmarkStart w:id="105" w:name="_Toc22731368"/>
      <w:bookmarkStart w:id="106" w:name="_Toc36473015"/>
      <w:r w:rsidRPr="00EA250B">
        <w:t>Area of Study 3</w:t>
      </w:r>
      <w:bookmarkEnd w:id="105"/>
      <w:bookmarkEnd w:id="106"/>
    </w:p>
    <w:p w14:paraId="39AB4D60" w14:textId="77777777" w:rsidR="00093823" w:rsidRPr="00EA250B" w:rsidRDefault="00093823" w:rsidP="00093823">
      <w:pPr>
        <w:pStyle w:val="VCAAHeading3"/>
      </w:pPr>
      <w:bookmarkStart w:id="107" w:name="_Toc423704186"/>
      <w:bookmarkStart w:id="108" w:name="_Toc22731369"/>
      <w:bookmarkStart w:id="109" w:name="_Toc24966724"/>
      <w:bookmarkStart w:id="110" w:name="_Toc36473016"/>
      <w:r>
        <w:t>Presentational communication</w:t>
      </w:r>
      <w:bookmarkEnd w:id="107"/>
      <w:bookmarkEnd w:id="108"/>
      <w:bookmarkEnd w:id="109"/>
      <w:bookmarkEnd w:id="110"/>
    </w:p>
    <w:p w14:paraId="7BC43EDA" w14:textId="4E2367D0" w:rsidR="00093823" w:rsidRDefault="00093823" w:rsidP="00093823">
      <w:pPr>
        <w:pStyle w:val="VCAAbody"/>
        <w:rPr>
          <w:color w:val="auto"/>
        </w:rPr>
      </w:pPr>
      <w:r>
        <w:t>In t</w:t>
      </w:r>
      <w:r w:rsidRPr="00EA250B">
        <w:t>his area of study</w:t>
      </w:r>
      <w:r>
        <w:t xml:space="preserve"> students present content in Japanese related to a </w:t>
      </w:r>
      <w:r w:rsidR="00176B51">
        <w:t xml:space="preserve">selected </w:t>
      </w:r>
      <w:r>
        <w:t>subtopic</w:t>
      </w:r>
      <w:r w:rsidRPr="00D55DE9">
        <w:rPr>
          <w:color w:val="auto"/>
        </w:rPr>
        <w:t xml:space="preserve">. </w:t>
      </w:r>
      <w:r w:rsidRPr="00217C26">
        <w:rPr>
          <w:color w:val="auto"/>
        </w:rPr>
        <w:t xml:space="preserve">They </w:t>
      </w:r>
      <w:r w:rsidR="00176B51">
        <w:rPr>
          <w:color w:val="auto"/>
        </w:rPr>
        <w:t>develop</w:t>
      </w:r>
      <w:r w:rsidRPr="00217C26">
        <w:rPr>
          <w:color w:val="auto"/>
        </w:rPr>
        <w:t xml:space="preserve"> understand</w:t>
      </w:r>
      <w:r w:rsidR="00176B51">
        <w:rPr>
          <w:color w:val="auto"/>
        </w:rPr>
        <w:t>ing of</w:t>
      </w:r>
      <w:r w:rsidRPr="00217C26">
        <w:rPr>
          <w:color w:val="auto"/>
        </w:rPr>
        <w:t xml:space="preserve"> </w:t>
      </w:r>
      <w:r>
        <w:rPr>
          <w:color w:val="auto"/>
        </w:rPr>
        <w:t xml:space="preserve">the conventions of both </w:t>
      </w:r>
      <w:r w:rsidRPr="00217C26">
        <w:rPr>
          <w:color w:val="auto"/>
        </w:rPr>
        <w:t>imaginative writing</w:t>
      </w:r>
      <w:r>
        <w:rPr>
          <w:color w:val="auto"/>
        </w:rPr>
        <w:t xml:space="preserve"> and speech</w:t>
      </w:r>
      <w:r w:rsidR="000A6DB7">
        <w:rPr>
          <w:color w:val="auto"/>
        </w:rPr>
        <w:t>,</w:t>
      </w:r>
      <w:r w:rsidRPr="00217C26">
        <w:rPr>
          <w:color w:val="auto"/>
        </w:rPr>
        <w:t xml:space="preserve"> and </w:t>
      </w:r>
      <w:r w:rsidR="00176B51">
        <w:rPr>
          <w:color w:val="auto"/>
        </w:rPr>
        <w:t>prepare</w:t>
      </w:r>
      <w:r w:rsidRPr="00217C26">
        <w:rPr>
          <w:color w:val="auto"/>
        </w:rPr>
        <w:t xml:space="preserve"> a presentation that includes imaginative elements in either spoken or written form. </w:t>
      </w:r>
    </w:p>
    <w:p w14:paraId="32AC2F60" w14:textId="377E94BA" w:rsidR="00093823" w:rsidRPr="00217C26" w:rsidRDefault="00176B51" w:rsidP="00093823">
      <w:pPr>
        <w:pStyle w:val="VCAAbody"/>
        <w:rPr>
          <w:color w:val="auto"/>
        </w:rPr>
      </w:pPr>
      <w:r>
        <w:rPr>
          <w:color w:val="auto"/>
        </w:rPr>
        <w:t>The</w:t>
      </w:r>
      <w:r w:rsidR="00093823">
        <w:rPr>
          <w:color w:val="auto"/>
        </w:rPr>
        <w:t xml:space="preserve"> presentation recounts, narrates, entertains, retells or interprets information, concepts and ideas for a specific audience.</w:t>
      </w:r>
    </w:p>
    <w:p w14:paraId="12A24B39" w14:textId="739472A9" w:rsidR="00093823" w:rsidRPr="00217C26" w:rsidRDefault="00093823" w:rsidP="006D0C78">
      <w:pPr>
        <w:pStyle w:val="VCAAHeading3"/>
      </w:pPr>
      <w:bookmarkStart w:id="111" w:name="_Toc423704187"/>
      <w:bookmarkStart w:id="112" w:name="_Toc22731370"/>
      <w:bookmarkStart w:id="113" w:name="_Toc24966725"/>
      <w:bookmarkStart w:id="114" w:name="_Toc36473017"/>
      <w:r w:rsidRPr="006D0C78">
        <w:t>Outcome</w:t>
      </w:r>
      <w:r w:rsidRPr="00217C26">
        <w:t xml:space="preserve"> 3</w:t>
      </w:r>
      <w:bookmarkEnd w:id="111"/>
      <w:bookmarkEnd w:id="112"/>
      <w:bookmarkEnd w:id="113"/>
      <w:bookmarkEnd w:id="114"/>
    </w:p>
    <w:p w14:paraId="772C78E9" w14:textId="77777777" w:rsidR="00093823" w:rsidRPr="00217C26" w:rsidRDefault="00093823" w:rsidP="00093823">
      <w:pPr>
        <w:pStyle w:val="VCAAbody"/>
        <w:rPr>
          <w:color w:val="auto"/>
        </w:rPr>
      </w:pPr>
      <w:r w:rsidRPr="003769AD">
        <w:rPr>
          <w:color w:val="auto"/>
        </w:rPr>
        <w:t>On completion of this unit the student should be able to produce an imaginative piece in spoken or written form.</w:t>
      </w:r>
    </w:p>
    <w:p w14:paraId="00276D1F" w14:textId="5CC05345" w:rsidR="00A66E5D" w:rsidRDefault="00093823" w:rsidP="00093823">
      <w:pPr>
        <w:pStyle w:val="VCAAbody"/>
        <w:rPr>
          <w:color w:val="auto"/>
        </w:rPr>
      </w:pPr>
      <w:r w:rsidRPr="00217C26">
        <w:rPr>
          <w:color w:val="auto"/>
        </w:rPr>
        <w:t>To achieve this outcome the student will draw on key knowledge and key skills outlined in Area of Study 3.</w:t>
      </w:r>
    </w:p>
    <w:p w14:paraId="5947683D" w14:textId="77777777" w:rsidR="00A66E5D" w:rsidRDefault="00A66E5D">
      <w:pPr>
        <w:rPr>
          <w:rFonts w:asciiTheme="majorHAnsi" w:hAnsiTheme="majorHAnsi" w:cs="Arial"/>
          <w:sz w:val="20"/>
        </w:rPr>
      </w:pPr>
      <w:r>
        <w:br w:type="page"/>
      </w:r>
    </w:p>
    <w:p w14:paraId="119A69D6" w14:textId="77777777" w:rsidR="00093823" w:rsidRPr="00217C26" w:rsidRDefault="00093823" w:rsidP="006D0C78">
      <w:pPr>
        <w:pStyle w:val="VCAAHeading5"/>
      </w:pPr>
      <w:r w:rsidRPr="00217C26">
        <w:t xml:space="preserve">Key </w:t>
      </w:r>
      <w:r w:rsidRPr="006D0C78">
        <w:t>knowledge</w:t>
      </w:r>
    </w:p>
    <w:p w14:paraId="6BDAEF4C" w14:textId="77777777" w:rsidR="00093823" w:rsidRDefault="00093823" w:rsidP="00093823">
      <w:pPr>
        <w:pStyle w:val="VCAAbullet"/>
        <w:spacing w:before="120" w:after="120"/>
        <w:contextualSpacing/>
        <w:rPr>
          <w:color w:val="auto"/>
        </w:rPr>
      </w:pPr>
      <w:r w:rsidRPr="00217C26">
        <w:rPr>
          <w:color w:val="auto"/>
        </w:rPr>
        <w:t xml:space="preserve">structures </w:t>
      </w:r>
      <w:r>
        <w:rPr>
          <w:color w:val="auto"/>
        </w:rPr>
        <w:t>and techniques to create a strong impression, context or situation for effect</w:t>
      </w:r>
    </w:p>
    <w:p w14:paraId="491B253E" w14:textId="77777777" w:rsidR="00093823" w:rsidRPr="00217C26" w:rsidRDefault="00093823" w:rsidP="00093823">
      <w:pPr>
        <w:pStyle w:val="VCAAbullet"/>
        <w:spacing w:before="120" w:after="120"/>
        <w:contextualSpacing/>
        <w:rPr>
          <w:color w:val="auto"/>
        </w:rPr>
      </w:pPr>
      <w:r>
        <w:rPr>
          <w:color w:val="auto"/>
        </w:rPr>
        <w:t xml:space="preserve">vocabulary and expressions for </w:t>
      </w:r>
      <w:r w:rsidRPr="00217C26">
        <w:rPr>
          <w:color w:val="auto"/>
        </w:rPr>
        <w:t>descr</w:t>
      </w:r>
      <w:r>
        <w:rPr>
          <w:color w:val="auto"/>
        </w:rPr>
        <w:t>ibing</w:t>
      </w:r>
      <w:r w:rsidRPr="00217C26">
        <w:rPr>
          <w:color w:val="auto"/>
        </w:rPr>
        <w:t xml:space="preserve"> and commenting</w:t>
      </w:r>
    </w:p>
    <w:p w14:paraId="317089AD" w14:textId="77777777" w:rsidR="00093823" w:rsidRPr="00217C26" w:rsidRDefault="00093823" w:rsidP="00093823">
      <w:pPr>
        <w:pStyle w:val="VCAAbullet"/>
        <w:spacing w:before="120" w:after="120"/>
        <w:contextualSpacing/>
        <w:rPr>
          <w:color w:val="auto"/>
        </w:rPr>
      </w:pPr>
      <w:r>
        <w:rPr>
          <w:color w:val="auto"/>
        </w:rPr>
        <w:t>an appropriate response</w:t>
      </w:r>
      <w:r w:rsidRPr="00217C26">
        <w:rPr>
          <w:color w:val="auto"/>
        </w:rPr>
        <w:t xml:space="preserve"> for the conte</w:t>
      </w:r>
      <w:r>
        <w:rPr>
          <w:color w:val="auto"/>
        </w:rPr>
        <w:t>xt, purpose and audience specifi</w:t>
      </w:r>
      <w:r w:rsidRPr="00217C26">
        <w:rPr>
          <w:color w:val="auto"/>
        </w:rPr>
        <w:t>ed</w:t>
      </w:r>
      <w:r>
        <w:rPr>
          <w:color w:val="auto"/>
        </w:rPr>
        <w:t>.</w:t>
      </w:r>
    </w:p>
    <w:p w14:paraId="455E76A2" w14:textId="77777777" w:rsidR="00093823" w:rsidRPr="00217C26" w:rsidRDefault="00093823" w:rsidP="006D0C78">
      <w:pPr>
        <w:pStyle w:val="VCAAHeading5"/>
      </w:pPr>
      <w:r w:rsidRPr="00217C26">
        <w:t xml:space="preserve">Key </w:t>
      </w:r>
      <w:r w:rsidRPr="006D0C78">
        <w:t>skills</w:t>
      </w:r>
    </w:p>
    <w:p w14:paraId="53F9F4F3" w14:textId="77777777" w:rsidR="00093823" w:rsidRPr="0089438B" w:rsidRDefault="00093823" w:rsidP="00093823">
      <w:pPr>
        <w:pStyle w:val="VCAAbullet"/>
        <w:spacing w:before="120" w:after="120"/>
        <w:contextualSpacing/>
        <w:rPr>
          <w:color w:val="auto"/>
        </w:rPr>
      </w:pPr>
      <w:r>
        <w:t xml:space="preserve">apply the conventions of relevant text types such as journal entry, story or spoken personal account </w:t>
      </w:r>
    </w:p>
    <w:p w14:paraId="3736EEC9" w14:textId="77777777" w:rsidR="00093823" w:rsidRPr="0089438B" w:rsidRDefault="00093823" w:rsidP="00093823">
      <w:pPr>
        <w:pStyle w:val="VCAAbullet"/>
        <w:spacing w:before="120" w:after="120"/>
        <w:contextualSpacing/>
        <w:rPr>
          <w:color w:val="auto"/>
        </w:rPr>
      </w:pPr>
      <w:r>
        <w:t>use structures related to describing, recounting and narrating</w:t>
      </w:r>
    </w:p>
    <w:p w14:paraId="51736D0F" w14:textId="77777777" w:rsidR="00093823" w:rsidRPr="0089438B" w:rsidRDefault="00093823" w:rsidP="00093823">
      <w:pPr>
        <w:pStyle w:val="VCAAbullet"/>
        <w:spacing w:before="120" w:after="120"/>
        <w:contextualSpacing/>
        <w:rPr>
          <w:color w:val="auto"/>
        </w:rPr>
      </w:pPr>
      <w:r>
        <w:t>use a range of appropriate vocabulary and expressions</w:t>
      </w:r>
    </w:p>
    <w:p w14:paraId="542BC2B2" w14:textId="77777777" w:rsidR="00093823" w:rsidRPr="0089438B" w:rsidRDefault="00093823" w:rsidP="00093823">
      <w:pPr>
        <w:pStyle w:val="VCAAbullet"/>
        <w:spacing w:before="120" w:after="120"/>
        <w:contextualSpacing/>
        <w:rPr>
          <w:color w:val="auto"/>
        </w:rPr>
      </w:pPr>
      <w:r>
        <w:t xml:space="preserve">use stylistic techniques such as imagery, repetition, questions and exclamations </w:t>
      </w:r>
    </w:p>
    <w:p w14:paraId="1FF2FDE1" w14:textId="77777777" w:rsidR="000A6DB7" w:rsidRPr="000A6DB7" w:rsidRDefault="00093823" w:rsidP="00093823">
      <w:pPr>
        <w:pStyle w:val="VCAAbullet"/>
        <w:spacing w:before="120" w:after="120"/>
        <w:contextualSpacing/>
        <w:rPr>
          <w:color w:val="auto"/>
        </w:rPr>
      </w:pPr>
      <w:r>
        <w:t>structure writing or speech to sequence main ideas/events logically</w:t>
      </w:r>
    </w:p>
    <w:p w14:paraId="6094D579" w14:textId="4B6C1508" w:rsidR="000A6DB7" w:rsidRPr="002C0330" w:rsidRDefault="00E00D38" w:rsidP="000A6DB7">
      <w:pPr>
        <w:pStyle w:val="VCAAbullet"/>
        <w:spacing w:before="120" w:after="120"/>
        <w:contextualSpacing/>
        <w:rPr>
          <w:color w:val="auto"/>
        </w:rPr>
      </w:pPr>
      <w:r>
        <w:t xml:space="preserve">use </w:t>
      </w:r>
      <w:r w:rsidR="000A6DB7">
        <w:t>appropriate intonation, stress and pitch</w:t>
      </w:r>
    </w:p>
    <w:p w14:paraId="2DD9163C" w14:textId="4E753E6E" w:rsidR="00093823" w:rsidRPr="0089438B" w:rsidRDefault="00E00D38" w:rsidP="000A6DB7">
      <w:pPr>
        <w:pStyle w:val="VCAAbullet"/>
        <w:spacing w:before="120" w:after="120"/>
        <w:contextualSpacing/>
        <w:rPr>
          <w:color w:val="auto"/>
        </w:rPr>
      </w:pPr>
      <w:r>
        <w:t xml:space="preserve">use </w:t>
      </w:r>
      <w:r w:rsidR="000A6DB7">
        <w:t>correct spelling, punctuation and script</w:t>
      </w:r>
      <w:r w:rsidR="00093823">
        <w:t>.</w:t>
      </w:r>
    </w:p>
    <w:p w14:paraId="7C36C107" w14:textId="77777777" w:rsidR="00093823" w:rsidRPr="00EA250B" w:rsidRDefault="00093823" w:rsidP="00093823">
      <w:pPr>
        <w:pStyle w:val="VCAAHeading2"/>
      </w:pPr>
      <w:bookmarkStart w:id="115" w:name="_Toc22731371"/>
      <w:bookmarkStart w:id="116" w:name="_Toc36473018"/>
      <w:r w:rsidRPr="00EA250B">
        <w:t>Assessment</w:t>
      </w:r>
      <w:bookmarkEnd w:id="115"/>
      <w:bookmarkEnd w:id="116"/>
    </w:p>
    <w:p w14:paraId="5B982373" w14:textId="77777777" w:rsidR="00093823" w:rsidRPr="00EA250B" w:rsidRDefault="00093823" w:rsidP="0009382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694E0FE" w14:textId="77777777" w:rsidR="00093823" w:rsidRPr="00EA250B" w:rsidRDefault="00093823" w:rsidP="0009382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88877E5" w14:textId="77777777" w:rsidR="00093823" w:rsidRPr="00EA250B" w:rsidRDefault="00093823" w:rsidP="00093823">
      <w:pPr>
        <w:pStyle w:val="VCAAbody"/>
      </w:pPr>
      <w:r w:rsidRPr="00EA250B">
        <w:t>All assessments at Units 1 and 2 are school-based. Procedures for assessment of levels of achievement in Units 1 and 2 are a matter for school decision.</w:t>
      </w:r>
    </w:p>
    <w:p w14:paraId="366C5D57" w14:textId="77777777" w:rsidR="00093823" w:rsidRPr="00EA250B" w:rsidRDefault="00093823" w:rsidP="00093823">
      <w:pPr>
        <w:pStyle w:val="VCAAbody"/>
      </w:pPr>
      <w:r w:rsidRPr="00EA250B">
        <w:t xml:space="preserve">For this unit students are required to demonstrate </w:t>
      </w:r>
      <w:r>
        <w:t xml:space="preserve">three </w:t>
      </w:r>
      <w:r w:rsidRPr="00EA250B">
        <w:t>outcomes. As a set these outcomes encompass the areas of study in the unit.</w:t>
      </w:r>
    </w:p>
    <w:p w14:paraId="4C27960A" w14:textId="10778AB4" w:rsidR="000A6DB7" w:rsidRDefault="000A6DB7" w:rsidP="000A6DB7">
      <w:pPr>
        <w:pStyle w:val="VCAAbody"/>
      </w:pPr>
      <w:r>
        <w:t>In Outcomes 1 and 3, teachers must ensure that students are assessed on a different macro skill for each outcome</w:t>
      </w:r>
      <w:r w:rsidR="00D01B12">
        <w:t>.</w:t>
      </w:r>
      <w:r>
        <w:t xml:space="preserve"> </w:t>
      </w:r>
      <w:r w:rsidR="00D01B12">
        <w:t>F</w:t>
      </w:r>
      <w:r>
        <w:t>or example, if a spoken exchange is selected in Area of Study 1, then a written piece should be selected for Area of Study 3.</w:t>
      </w:r>
    </w:p>
    <w:p w14:paraId="762AC108" w14:textId="1202183B" w:rsidR="000A6DB7" w:rsidRDefault="000A6DB7" w:rsidP="000A6DB7">
      <w:pPr>
        <w:pStyle w:val="VCAAbody"/>
      </w:pPr>
      <w:r w:rsidRPr="00EA250B">
        <w:t>Suitable tasks for assessment in this unit may</w:t>
      </w:r>
      <w:r>
        <w:t xml:space="preserve"> be s</w:t>
      </w:r>
      <w:r w:rsidR="00DF5C7A">
        <w:t>elected from the following list:</w:t>
      </w:r>
    </w:p>
    <w:p w14:paraId="685495D6" w14:textId="77777777" w:rsidR="00093823" w:rsidRPr="00B67E65" w:rsidRDefault="00093823" w:rsidP="00B728B5">
      <w:pPr>
        <w:pStyle w:val="VCAAHeading5"/>
      </w:pPr>
      <w:r w:rsidRPr="00B67E65">
        <w:t>Outcome 1</w:t>
      </w:r>
    </w:p>
    <w:p w14:paraId="10052250" w14:textId="31B701CB" w:rsidR="00093823" w:rsidRPr="00EA250B" w:rsidRDefault="000A6DB7" w:rsidP="00093823">
      <w:pPr>
        <w:pStyle w:val="VCAAbullet"/>
        <w:spacing w:before="0" w:after="120"/>
        <w:contextualSpacing/>
      </w:pPr>
      <w:r>
        <w:t>D</w:t>
      </w:r>
      <w:r w:rsidR="00093823">
        <w:t>iscussion between the teacher and each student</w:t>
      </w:r>
    </w:p>
    <w:p w14:paraId="30021C4C" w14:textId="5E65CA17" w:rsidR="00093823" w:rsidRDefault="000A6DB7" w:rsidP="00093823">
      <w:pPr>
        <w:pStyle w:val="VCAAbullet"/>
        <w:spacing w:before="120" w:after="120"/>
        <w:contextualSpacing/>
      </w:pPr>
      <w:r>
        <w:t xml:space="preserve">A </w:t>
      </w:r>
      <w:r w:rsidR="00093823">
        <w:t>personal letter or email.</w:t>
      </w:r>
    </w:p>
    <w:p w14:paraId="2F5CBD50" w14:textId="0722DD34" w:rsidR="00093823" w:rsidRPr="00B67E65" w:rsidRDefault="00093823" w:rsidP="00B728B5">
      <w:pPr>
        <w:pStyle w:val="VCAAHeading5"/>
      </w:pPr>
      <w:r w:rsidRPr="00B67E65">
        <w:t>Outcome 2</w:t>
      </w:r>
    </w:p>
    <w:p w14:paraId="13D7805B" w14:textId="28BFBAC2" w:rsidR="00093823" w:rsidRPr="00EA250B" w:rsidRDefault="000A6DB7" w:rsidP="00093823">
      <w:pPr>
        <w:pStyle w:val="VCAAbullet"/>
        <w:spacing w:before="120" w:after="120"/>
        <w:contextualSpacing/>
      </w:pPr>
      <w:r>
        <w:t>R</w:t>
      </w:r>
      <w:r w:rsidR="00093823">
        <w:t>espon</w:t>
      </w:r>
      <w:r w:rsidR="00146FCE">
        <w:t xml:space="preserve">ses </w:t>
      </w:r>
      <w:r w:rsidR="00093823">
        <w:t xml:space="preserve">to a spoken </w:t>
      </w:r>
      <w:r>
        <w:t xml:space="preserve">text </w:t>
      </w:r>
      <w:r w:rsidR="00093823">
        <w:t>and a viewed text, extract</w:t>
      </w:r>
      <w:r w:rsidR="00146FCE">
        <w:t>ing</w:t>
      </w:r>
      <w:r w:rsidR="00093823">
        <w:t xml:space="preserve"> and u</w:t>
      </w:r>
      <w:r w:rsidR="00146FCE">
        <w:t>sing</w:t>
      </w:r>
      <w:r w:rsidR="00093823">
        <w:t xml:space="preserve"> information and ideas </w:t>
      </w:r>
      <w:r w:rsidR="00146FCE">
        <w:t>to</w:t>
      </w:r>
      <w:r w:rsidR="00093823">
        <w:t xml:space="preserve"> produce a response in a different text type</w:t>
      </w:r>
    </w:p>
    <w:p w14:paraId="4D63D1D0" w14:textId="3A948F83" w:rsidR="00A66E5D" w:rsidRDefault="000A6DB7" w:rsidP="00093823">
      <w:pPr>
        <w:pStyle w:val="VCAAbullet"/>
        <w:spacing w:before="120" w:after="120"/>
        <w:contextualSpacing/>
      </w:pPr>
      <w:r>
        <w:t>R</w:t>
      </w:r>
      <w:r w:rsidR="00093823">
        <w:t>espon</w:t>
      </w:r>
      <w:r w:rsidR="00146FCE">
        <w:t>ses</w:t>
      </w:r>
      <w:r w:rsidR="00093823">
        <w:t xml:space="preserve"> to a written </w:t>
      </w:r>
      <w:r>
        <w:t xml:space="preserve">text </w:t>
      </w:r>
      <w:r w:rsidR="00093823">
        <w:t>and a viewed text, extract</w:t>
      </w:r>
      <w:r w:rsidR="00146FCE">
        <w:t>ing</w:t>
      </w:r>
      <w:r w:rsidR="00093823">
        <w:t xml:space="preserve"> and us</w:t>
      </w:r>
      <w:r w:rsidR="00146FCE">
        <w:t>ing</w:t>
      </w:r>
      <w:r w:rsidR="00093823">
        <w:t xml:space="preserve"> information and ideas</w:t>
      </w:r>
      <w:r w:rsidR="00146FCE">
        <w:t xml:space="preserve"> to</w:t>
      </w:r>
      <w:r w:rsidR="00093823">
        <w:t xml:space="preserve"> produce a response in a different text type.</w:t>
      </w:r>
    </w:p>
    <w:p w14:paraId="70527505"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687E1454" w14:textId="77777777" w:rsidR="00093823" w:rsidRPr="00B67E65" w:rsidRDefault="00093823" w:rsidP="00B728B5">
      <w:pPr>
        <w:pStyle w:val="VCAAHeading5"/>
      </w:pPr>
      <w:r w:rsidRPr="00B67E65">
        <w:t>Outcome 3</w:t>
      </w:r>
    </w:p>
    <w:p w14:paraId="47DEB780" w14:textId="4B09DC72" w:rsidR="00093823" w:rsidRPr="00EA250B" w:rsidRDefault="000A6DB7" w:rsidP="00093823">
      <w:pPr>
        <w:pStyle w:val="VCAAbullet"/>
        <w:spacing w:before="120" w:after="120"/>
        <w:contextualSpacing/>
      </w:pPr>
      <w:r>
        <w:t xml:space="preserve">A </w:t>
      </w:r>
      <w:r w:rsidR="00093823">
        <w:t>journal entry</w:t>
      </w:r>
    </w:p>
    <w:p w14:paraId="4632934C" w14:textId="4826E43E" w:rsidR="00093823" w:rsidRPr="00EA250B" w:rsidRDefault="000A6DB7" w:rsidP="00093823">
      <w:pPr>
        <w:pStyle w:val="VCAAbullet"/>
        <w:spacing w:before="120" w:after="120"/>
        <w:contextualSpacing/>
      </w:pPr>
      <w:r>
        <w:t xml:space="preserve">A </w:t>
      </w:r>
      <w:r w:rsidR="00093823">
        <w:t>spoken personal account</w:t>
      </w:r>
    </w:p>
    <w:p w14:paraId="4D6BEE37" w14:textId="2059E471" w:rsidR="000A6DB7" w:rsidRDefault="000A6DB7" w:rsidP="000A6DB7">
      <w:pPr>
        <w:pStyle w:val="VCAAbullet"/>
        <w:spacing w:before="120" w:after="120"/>
        <w:contextualSpacing/>
      </w:pPr>
      <w:r>
        <w:t xml:space="preserve">A </w:t>
      </w:r>
      <w:r w:rsidR="00093823">
        <w:t>short story.</w:t>
      </w:r>
      <w:r w:rsidRPr="000A6DB7">
        <w:t xml:space="preserve"> </w:t>
      </w:r>
    </w:p>
    <w:p w14:paraId="409E9F81" w14:textId="77777777" w:rsidR="000A6DB7" w:rsidRDefault="000A6DB7" w:rsidP="000A6DB7">
      <w:pPr>
        <w:pStyle w:val="VCAAbody"/>
      </w:pPr>
      <w:r>
        <w:t>Where teachers allow students to choose between tasks, teachers must ensure that the tasks they set are of comparable scope and demand.</w:t>
      </w:r>
    </w:p>
    <w:p w14:paraId="049CBB53" w14:textId="6F273011" w:rsidR="00093823" w:rsidRDefault="00093823" w:rsidP="000A6DB7">
      <w:pPr>
        <w:pStyle w:val="VCAAbullet"/>
        <w:tabs>
          <w:tab w:val="clear" w:pos="425"/>
        </w:tabs>
        <w:spacing w:before="120" w:after="120"/>
        <w:ind w:left="0" w:firstLine="0"/>
        <w:contextualSpacing/>
      </w:pPr>
      <w:r>
        <w:br w:type="page"/>
      </w:r>
    </w:p>
    <w:p w14:paraId="0BCB1B9F" w14:textId="77777777" w:rsidR="00093823" w:rsidRPr="00EA250B" w:rsidRDefault="00093823" w:rsidP="00093823">
      <w:pPr>
        <w:pStyle w:val="VCAAHeading1"/>
      </w:pPr>
      <w:bookmarkStart w:id="117" w:name="_Toc22731372"/>
      <w:bookmarkStart w:id="118" w:name="_Toc36473019"/>
      <w:r w:rsidRPr="00EA250B">
        <w:t>Unit 2</w:t>
      </w:r>
      <w:bookmarkEnd w:id="117"/>
      <w:bookmarkEnd w:id="118"/>
    </w:p>
    <w:p w14:paraId="09EF6CA5" w14:textId="2E483F4E" w:rsidR="00093823" w:rsidRDefault="00093823" w:rsidP="00093823">
      <w:pPr>
        <w:pStyle w:val="VCAAbody"/>
      </w:pPr>
      <w:r>
        <w:t xml:space="preserve">In this unit students develop an understanding of aspects of language and culture through the study of subtopics from the prescribed themes and topics listed </w:t>
      </w:r>
      <w:r w:rsidRPr="00CF35AA">
        <w:t xml:space="preserve">on </w:t>
      </w:r>
      <w:hyperlink w:anchor="subtopics" w:history="1">
        <w:r w:rsidRPr="0035784F">
          <w:rPr>
            <w:rStyle w:val="Hyperlink"/>
          </w:rPr>
          <w:t xml:space="preserve">page </w:t>
        </w:r>
        <w:r w:rsidR="00A66E5D">
          <w:rPr>
            <w:rStyle w:val="Hyperlink"/>
          </w:rPr>
          <w:t>7</w:t>
        </w:r>
      </w:hyperlink>
      <w:r w:rsidRPr="0035784F">
        <w:rPr>
          <w:color w:val="auto"/>
        </w:rPr>
        <w:t>.</w:t>
      </w:r>
      <w:r>
        <w:t xml:space="preserve"> Generally</w:t>
      </w:r>
      <w:r w:rsidR="000A6DB7">
        <w:t>, students study</w:t>
      </w:r>
      <w:r>
        <w:t xml:space="preserve"> one subtopic chosen from one prescribed topic for each area of study. However, more than one subtopic for an area of study may be included if it is closely related to the topic.</w:t>
      </w:r>
    </w:p>
    <w:p w14:paraId="2CB9352E" w14:textId="09B8D5CA" w:rsidR="000A6DB7" w:rsidRDefault="000A6DB7" w:rsidP="000A6DB7">
      <w:pPr>
        <w:pStyle w:val="VCAAbody"/>
        <w:ind w:right="-143"/>
      </w:pPr>
      <w:r>
        <w:t xml:space="preserve">Through the use of Japanese, students access and share useful information on the topics and consolidate and extend vocabulary, knowledge of grammar and other language skills. </w:t>
      </w:r>
    </w:p>
    <w:p w14:paraId="2A2AF914" w14:textId="77777777" w:rsidR="00093823" w:rsidRDefault="00093823" w:rsidP="00093823">
      <w:pPr>
        <w:pStyle w:val="VCAAbody"/>
      </w:pPr>
      <w:r>
        <w:t>Students reflect on the interplay between language and culture, and its impact on meaning, understanding and the individual’s language use in specific contexts and for specific audiences.</w:t>
      </w:r>
    </w:p>
    <w:p w14:paraId="4DA23F6B" w14:textId="26DA7570" w:rsidR="00093823" w:rsidRPr="00EA250B" w:rsidRDefault="00093823" w:rsidP="00093823">
      <w:pPr>
        <w:pStyle w:val="VCAAbody"/>
      </w:pPr>
      <w:r>
        <w:t>The cross-study specifications common to Units 1</w:t>
      </w:r>
      <w:r w:rsidR="000A6DB7">
        <w:t xml:space="preserve"> to </w:t>
      </w:r>
      <w:r>
        <w:t xml:space="preserve">4 are </w:t>
      </w:r>
      <w:r w:rsidRPr="00CF35AA">
        <w:t xml:space="preserve">detailed on </w:t>
      </w:r>
      <w:hyperlink w:anchor="crossspecs" w:history="1">
        <w:r w:rsidRPr="0035784F">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rsidRPr="00893BE6">
        <w:rPr>
          <w:color w:val="FF0000"/>
        </w:rPr>
        <w:t xml:space="preserve"> </w:t>
      </w:r>
      <w:r w:rsidRPr="00CF35AA">
        <w:t>of this study design.</w:t>
      </w:r>
    </w:p>
    <w:p w14:paraId="6467CCD4" w14:textId="77777777" w:rsidR="00093823" w:rsidRPr="00EA250B" w:rsidRDefault="00093823" w:rsidP="00093823">
      <w:pPr>
        <w:pStyle w:val="VCAAHeading2"/>
      </w:pPr>
      <w:bookmarkStart w:id="119" w:name="_Toc22731373"/>
      <w:bookmarkStart w:id="120" w:name="_Toc36473020"/>
      <w:r w:rsidRPr="00EA250B">
        <w:t>Area of Study 1</w:t>
      </w:r>
      <w:bookmarkEnd w:id="119"/>
      <w:bookmarkEnd w:id="120"/>
    </w:p>
    <w:p w14:paraId="7D29BC80" w14:textId="77777777" w:rsidR="00093823" w:rsidRPr="00EA250B" w:rsidRDefault="00093823" w:rsidP="00093823">
      <w:pPr>
        <w:pStyle w:val="VCAAHeading3"/>
      </w:pPr>
      <w:bookmarkStart w:id="121" w:name="_Toc423704191"/>
      <w:bookmarkStart w:id="122" w:name="_Toc22731374"/>
      <w:bookmarkStart w:id="123" w:name="_Toc24966729"/>
      <w:bookmarkStart w:id="124" w:name="_Toc36473021"/>
      <w:r>
        <w:t>Interpersonal communication</w:t>
      </w:r>
      <w:bookmarkEnd w:id="121"/>
      <w:bookmarkEnd w:id="122"/>
      <w:bookmarkEnd w:id="123"/>
      <w:bookmarkEnd w:id="124"/>
    </w:p>
    <w:p w14:paraId="45317263" w14:textId="67404D95" w:rsidR="00093823" w:rsidRDefault="00093823" w:rsidP="00093823">
      <w:pPr>
        <w:pStyle w:val="VCAAbody"/>
      </w:pPr>
      <w:r>
        <w:t xml:space="preserve">In this area of study students participate in a spoken or written exchange focusing on the resolution of an issue related to the </w:t>
      </w:r>
      <w:r w:rsidR="00146FCE">
        <w:t>selected</w:t>
      </w:r>
      <w:r>
        <w:t xml:space="preserve"> subtopic. They develop skills and knowledge that enable them to explore and engage with the issue chosen</w:t>
      </w:r>
      <w:r w:rsidR="005350E2">
        <w:t>,</w:t>
      </w:r>
      <w:r>
        <w:t xml:space="preserve"> and then express themselves with an interlocutor in a written or verbal form to resolve the issue.</w:t>
      </w:r>
    </w:p>
    <w:p w14:paraId="14FE0B6C" w14:textId="77777777" w:rsidR="00093823" w:rsidRPr="00EA250B" w:rsidRDefault="00093823" w:rsidP="00093823">
      <w:pPr>
        <w:pStyle w:val="VCAAHeading3"/>
      </w:pPr>
      <w:bookmarkStart w:id="125" w:name="_Toc423704192"/>
      <w:bookmarkStart w:id="126" w:name="_Toc22731375"/>
      <w:bookmarkStart w:id="127" w:name="_Toc24966730"/>
      <w:bookmarkStart w:id="128" w:name="_Toc36473022"/>
      <w:r w:rsidRPr="00EA250B">
        <w:t>Outcome 1</w:t>
      </w:r>
      <w:bookmarkEnd w:id="125"/>
      <w:bookmarkEnd w:id="126"/>
      <w:bookmarkEnd w:id="127"/>
      <w:bookmarkEnd w:id="128"/>
    </w:p>
    <w:p w14:paraId="7108DE56" w14:textId="77777777" w:rsidR="00093823" w:rsidRPr="00EA250B" w:rsidRDefault="00093823" w:rsidP="00093823">
      <w:pPr>
        <w:pStyle w:val="VCAAbody"/>
      </w:pPr>
      <w:r w:rsidRPr="00EA250B">
        <w:t xml:space="preserve">On completion of this </w:t>
      </w:r>
      <w:r>
        <w:t>unit</w:t>
      </w:r>
      <w:r w:rsidRPr="00EA250B">
        <w:t xml:space="preserve"> the student should be able to</w:t>
      </w:r>
      <w:r>
        <w:t xml:space="preserve"> participate in a spoken or written exchange focusing on the resolution of an issue.</w:t>
      </w:r>
    </w:p>
    <w:p w14:paraId="7C467A9B" w14:textId="77777777" w:rsidR="00093823" w:rsidRPr="00EA250B" w:rsidRDefault="00093823" w:rsidP="00093823">
      <w:pPr>
        <w:pStyle w:val="VCAAbody"/>
      </w:pPr>
      <w:r w:rsidRPr="00EA250B">
        <w:t>To achieve this outcome the student will draw on key knowledge and key skills outlined in Area of Study 1.</w:t>
      </w:r>
    </w:p>
    <w:p w14:paraId="36DA85C5" w14:textId="77777777" w:rsidR="00093823" w:rsidRPr="00EA250B" w:rsidRDefault="00093823" w:rsidP="00093823">
      <w:pPr>
        <w:pStyle w:val="VCAAHeading5"/>
      </w:pPr>
      <w:r w:rsidRPr="00EA250B">
        <w:t>Key knowledge</w:t>
      </w:r>
    </w:p>
    <w:p w14:paraId="784A9AF9" w14:textId="77777777" w:rsidR="00093823" w:rsidRPr="00EA250B" w:rsidRDefault="00093823" w:rsidP="00093823">
      <w:pPr>
        <w:pStyle w:val="VCAAbullet"/>
        <w:spacing w:before="120" w:after="120"/>
        <w:contextualSpacing/>
      </w:pPr>
      <w:r>
        <w:t>structures related to informing, explaining, persuading, agreeing and disagreeing</w:t>
      </w:r>
    </w:p>
    <w:p w14:paraId="61283C70" w14:textId="77777777" w:rsidR="00093823" w:rsidRPr="00EA250B" w:rsidRDefault="00093823" w:rsidP="00093823">
      <w:pPr>
        <w:pStyle w:val="VCAAbullet"/>
        <w:spacing w:before="120" w:after="120"/>
        <w:contextualSpacing/>
      </w:pPr>
      <w:r>
        <w:t>a range of vocabulary and expressions appropriate to the topic areas</w:t>
      </w:r>
    </w:p>
    <w:p w14:paraId="5FA389CC" w14:textId="77777777" w:rsidR="00093823" w:rsidRPr="00EA250B" w:rsidRDefault="00093823" w:rsidP="00093823">
      <w:pPr>
        <w:pStyle w:val="VCAAbullet"/>
        <w:spacing w:before="120" w:after="120"/>
        <w:contextualSpacing/>
      </w:pPr>
      <w:r>
        <w:t>a range of culturally appropriate fillers, affirming phrases and exclamations related to persuasion (oral exchange).</w:t>
      </w:r>
    </w:p>
    <w:p w14:paraId="1FEA53A4" w14:textId="77777777" w:rsidR="00093823" w:rsidRPr="00EA250B" w:rsidRDefault="00093823" w:rsidP="00093823">
      <w:pPr>
        <w:pStyle w:val="VCAAHeading5"/>
      </w:pPr>
      <w:r w:rsidRPr="00EA250B">
        <w:t>Key skills</w:t>
      </w:r>
    </w:p>
    <w:p w14:paraId="7B979011" w14:textId="77777777" w:rsidR="00093823" w:rsidRPr="00EA250B" w:rsidRDefault="00093823" w:rsidP="00093823">
      <w:pPr>
        <w:pStyle w:val="VCAAbullet"/>
        <w:spacing w:before="120" w:after="120"/>
        <w:contextualSpacing/>
      </w:pPr>
      <w:r>
        <w:t>come to agreement, reach decisions and conclude a case</w:t>
      </w:r>
    </w:p>
    <w:p w14:paraId="007EE60C" w14:textId="77777777" w:rsidR="00093823" w:rsidRPr="00EA250B" w:rsidRDefault="00093823" w:rsidP="00093823">
      <w:pPr>
        <w:pStyle w:val="VCAAbullet"/>
        <w:spacing w:before="120" w:after="120"/>
        <w:contextualSpacing/>
      </w:pPr>
      <w:r>
        <w:t>link and sequence ideas to add weight to an argument</w:t>
      </w:r>
    </w:p>
    <w:p w14:paraId="1F4C163B" w14:textId="673445A8" w:rsidR="00093823" w:rsidRPr="00EA250B" w:rsidRDefault="00093823" w:rsidP="00093823">
      <w:pPr>
        <w:pStyle w:val="VCAAbullet"/>
        <w:spacing w:before="120" w:after="120"/>
        <w:contextualSpacing/>
      </w:pPr>
      <w:r>
        <w:t>initiate, maintain, direct (as appropriate)</w:t>
      </w:r>
      <w:r w:rsidR="005350E2">
        <w:t>,</w:t>
      </w:r>
      <w:r>
        <w:t xml:space="preserve"> and close an exchange</w:t>
      </w:r>
    </w:p>
    <w:p w14:paraId="44FD8DEE" w14:textId="77777777" w:rsidR="00093823" w:rsidRPr="00EA250B" w:rsidRDefault="00093823" w:rsidP="00093823">
      <w:pPr>
        <w:pStyle w:val="VCAAbullet"/>
        <w:spacing w:before="120" w:after="120"/>
        <w:contextualSpacing/>
      </w:pPr>
      <w:r>
        <w:t>use stance, gesture and facial expression to enhance meaning and to persuade (oral exchange)</w:t>
      </w:r>
    </w:p>
    <w:p w14:paraId="4E3AC727" w14:textId="533F69E8" w:rsidR="00093823" w:rsidRPr="00EA250B" w:rsidRDefault="00093823" w:rsidP="00093823">
      <w:pPr>
        <w:pStyle w:val="VCAAbullet"/>
        <w:spacing w:before="120" w:after="120"/>
        <w:contextualSpacing/>
      </w:pPr>
      <w:r>
        <w:t>use examples and reasons to support arguments and to convince</w:t>
      </w:r>
      <w:r w:rsidR="00146FCE">
        <w:t xml:space="preserve"> and/or </w:t>
      </w:r>
      <w:r>
        <w:t>persuade</w:t>
      </w:r>
    </w:p>
    <w:p w14:paraId="268022CA" w14:textId="72123866" w:rsidR="00933D2A" w:rsidRDefault="00093823" w:rsidP="00933D2A">
      <w:pPr>
        <w:pStyle w:val="VCAAbullet"/>
        <w:spacing w:before="120" w:after="120"/>
        <w:contextualSpacing/>
      </w:pPr>
      <w:r>
        <w:t>initiate and respond appropriately for the context, purpose and audience specified</w:t>
      </w:r>
      <w:r w:rsidR="00933D2A" w:rsidRPr="00933D2A">
        <w:t xml:space="preserve"> </w:t>
      </w:r>
    </w:p>
    <w:p w14:paraId="1CC36AFD" w14:textId="3A2F3615" w:rsidR="00933D2A" w:rsidRDefault="00E00D38" w:rsidP="00933D2A">
      <w:pPr>
        <w:pStyle w:val="VCAAbullet"/>
        <w:spacing w:before="120" w:after="120"/>
        <w:contextualSpacing/>
      </w:pPr>
      <w:r>
        <w:t xml:space="preserve">use </w:t>
      </w:r>
      <w:r w:rsidR="00933D2A">
        <w:t>appropriate intonation, stress and pitch</w:t>
      </w:r>
    </w:p>
    <w:p w14:paraId="0FEC29F4" w14:textId="0EFD328F" w:rsidR="00A66E5D" w:rsidRDefault="00E00D38" w:rsidP="00933D2A">
      <w:pPr>
        <w:pStyle w:val="VCAAbullet"/>
        <w:spacing w:before="120" w:after="120"/>
        <w:contextualSpacing/>
      </w:pPr>
      <w:r>
        <w:t xml:space="preserve">use </w:t>
      </w:r>
      <w:r w:rsidR="00933D2A">
        <w:t>correct spelling, punctuation and script.</w:t>
      </w:r>
    </w:p>
    <w:p w14:paraId="22894FC6"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0C847DB7" w14:textId="77777777" w:rsidR="00093823" w:rsidRPr="00EA250B" w:rsidRDefault="00093823" w:rsidP="00093823">
      <w:pPr>
        <w:pStyle w:val="VCAAHeading2"/>
      </w:pPr>
      <w:bookmarkStart w:id="129" w:name="_Toc22731376"/>
      <w:bookmarkStart w:id="130" w:name="_Toc36473023"/>
      <w:r w:rsidRPr="00EA250B">
        <w:t>Area of Study 2</w:t>
      </w:r>
      <w:bookmarkEnd w:id="129"/>
      <w:bookmarkEnd w:id="130"/>
    </w:p>
    <w:p w14:paraId="51D79EB0" w14:textId="77777777" w:rsidR="00093823" w:rsidRPr="00EA250B" w:rsidRDefault="00093823" w:rsidP="00093823">
      <w:pPr>
        <w:pStyle w:val="VCAAHeading3"/>
      </w:pPr>
      <w:bookmarkStart w:id="131" w:name="_Toc423704194"/>
      <w:bookmarkStart w:id="132" w:name="_Toc22731377"/>
      <w:bookmarkStart w:id="133" w:name="_Toc24966732"/>
      <w:bookmarkStart w:id="134" w:name="_Toc36473024"/>
      <w:r>
        <w:t>Interpretive communication</w:t>
      </w:r>
      <w:bookmarkEnd w:id="131"/>
      <w:bookmarkEnd w:id="132"/>
      <w:bookmarkEnd w:id="133"/>
      <w:bookmarkEnd w:id="134"/>
    </w:p>
    <w:p w14:paraId="57EFA22A" w14:textId="04BFDEC6" w:rsidR="00093823" w:rsidRDefault="00093823" w:rsidP="00093823">
      <w:pPr>
        <w:pStyle w:val="VCAAbody"/>
      </w:pPr>
      <w:r>
        <w:t>In t</w:t>
      </w:r>
      <w:r w:rsidRPr="00EA250B">
        <w:t>his area of study</w:t>
      </w:r>
      <w:r>
        <w:t xml:space="preserve"> students interpret spoken, viewed or written texts on a chosen subtopic. They interpret the meaning of two selected texts and discern linguistic nuance, beyond mere comprehension. Students extract relevant and appropriate information from the texts, compare the perspectives expressed in the two texts and produce a spoken or written respons</w:t>
      </w:r>
      <w:r w:rsidR="00146FCE">
        <w:t>e</w:t>
      </w:r>
      <w:r>
        <w:t>.</w:t>
      </w:r>
    </w:p>
    <w:p w14:paraId="1F2D06D1" w14:textId="07B49B8A" w:rsidR="00093823" w:rsidRPr="00EA250B" w:rsidRDefault="00146FCE" w:rsidP="00093823">
      <w:pPr>
        <w:pStyle w:val="VCAAbody"/>
      </w:pPr>
      <w:r>
        <w:t>Students</w:t>
      </w:r>
      <w:r w:rsidR="00093823">
        <w:t xml:space="preserve"> develop</w:t>
      </w:r>
      <w:r>
        <w:t xml:space="preserve"> their</w:t>
      </w:r>
      <w:r w:rsidR="00093823">
        <w:t xml:space="preserve"> skills and knowledge to read, listen to or view texts in </w:t>
      </w:r>
      <w:r w:rsidR="00093823" w:rsidRPr="0059277F">
        <w:rPr>
          <w:color w:val="auto"/>
        </w:rPr>
        <w:t>Japanese</w:t>
      </w:r>
      <w:r w:rsidR="00093823">
        <w:t xml:space="preserve"> and to use information in a new context.</w:t>
      </w:r>
    </w:p>
    <w:p w14:paraId="1D6B4670" w14:textId="77777777" w:rsidR="00093823" w:rsidRPr="00EA250B" w:rsidRDefault="00093823" w:rsidP="00093823">
      <w:pPr>
        <w:pStyle w:val="VCAAHeading3"/>
      </w:pPr>
      <w:bookmarkStart w:id="135" w:name="_Toc423704195"/>
      <w:bookmarkStart w:id="136" w:name="_Toc22731378"/>
      <w:bookmarkStart w:id="137" w:name="_Toc24966733"/>
      <w:bookmarkStart w:id="138" w:name="_Toc36473025"/>
      <w:r w:rsidRPr="00EA250B">
        <w:t>Outcome 2</w:t>
      </w:r>
      <w:bookmarkEnd w:id="135"/>
      <w:bookmarkEnd w:id="136"/>
      <w:bookmarkEnd w:id="137"/>
      <w:bookmarkEnd w:id="138"/>
    </w:p>
    <w:p w14:paraId="3779E73E" w14:textId="3D19FAB8" w:rsidR="00093823" w:rsidRPr="001C4511" w:rsidRDefault="00093823" w:rsidP="00093823">
      <w:pPr>
        <w:pStyle w:val="VCAAbody"/>
      </w:pPr>
      <w:r w:rsidRPr="001C4511">
        <w:t xml:space="preserve">On completion of this unit the student should be able to </w:t>
      </w:r>
      <w:r>
        <w:t>produce a spoken or written response to</w:t>
      </w:r>
      <w:r w:rsidRPr="001C4511">
        <w:t xml:space="preserve"> two texts</w:t>
      </w:r>
      <w:r>
        <w:t xml:space="preserve"> on the same subtopic, </w:t>
      </w:r>
      <w:r w:rsidR="00146FCE">
        <w:t>selected</w:t>
      </w:r>
      <w:r>
        <w:t xml:space="preserve"> from</w:t>
      </w:r>
      <w:r w:rsidRPr="001C4511">
        <w:t xml:space="preserve"> a combination of spoken, viewed or written texts. </w:t>
      </w:r>
    </w:p>
    <w:p w14:paraId="5AA903F9" w14:textId="77777777" w:rsidR="00093823" w:rsidRPr="00EA250B" w:rsidRDefault="00093823" w:rsidP="00093823">
      <w:pPr>
        <w:pStyle w:val="VCAAbody"/>
      </w:pPr>
      <w:r w:rsidRPr="00EA250B">
        <w:t>To achieve this outcome the student will draw on key knowledge and key skills outlined in Area of Study 2.</w:t>
      </w:r>
    </w:p>
    <w:p w14:paraId="210A481E" w14:textId="77777777" w:rsidR="00093823" w:rsidRPr="00EA250B" w:rsidRDefault="00093823" w:rsidP="00093823">
      <w:pPr>
        <w:pStyle w:val="VCAAHeading5"/>
      </w:pPr>
      <w:r w:rsidRPr="00EA250B">
        <w:t>Key knowledge</w:t>
      </w:r>
    </w:p>
    <w:p w14:paraId="227D6684" w14:textId="77777777" w:rsidR="00093823" w:rsidRPr="00EA250B" w:rsidRDefault="00093823" w:rsidP="00093823">
      <w:pPr>
        <w:pStyle w:val="VCAAbullet"/>
        <w:spacing w:before="120" w:after="120"/>
        <w:contextualSpacing/>
      </w:pPr>
      <w:r>
        <w:t>a range of vocabulary, structures and content related to topics studied</w:t>
      </w:r>
    </w:p>
    <w:p w14:paraId="3FD29199" w14:textId="77777777" w:rsidR="00093823" w:rsidRPr="00EA250B" w:rsidRDefault="00093823" w:rsidP="00093823">
      <w:pPr>
        <w:pStyle w:val="VCAAbullet"/>
        <w:spacing w:before="120" w:after="120"/>
        <w:contextualSpacing/>
      </w:pPr>
      <w:r>
        <w:t>stylistic features such as contrast, repetition and understatement</w:t>
      </w:r>
    </w:p>
    <w:p w14:paraId="0C28648A" w14:textId="77777777" w:rsidR="00093823" w:rsidRPr="00EA250B" w:rsidRDefault="00093823" w:rsidP="00093823">
      <w:pPr>
        <w:pStyle w:val="VCAAbullet"/>
        <w:spacing w:before="120" w:after="120"/>
        <w:contextualSpacing/>
      </w:pPr>
      <w:r>
        <w:t>cultural aspects and perspectives that are critical to understanding the texts.</w:t>
      </w:r>
    </w:p>
    <w:p w14:paraId="04A5C054" w14:textId="77777777" w:rsidR="00093823" w:rsidRPr="00EA250B" w:rsidRDefault="00093823" w:rsidP="00093823">
      <w:pPr>
        <w:pStyle w:val="VCAAHeading5"/>
      </w:pPr>
      <w:r w:rsidRPr="00EA250B">
        <w:t>Key skills</w:t>
      </w:r>
    </w:p>
    <w:p w14:paraId="65D000D9" w14:textId="77777777" w:rsidR="00093823" w:rsidRPr="00EA250B" w:rsidRDefault="00093823" w:rsidP="00093823">
      <w:pPr>
        <w:pStyle w:val="VCAAbullet"/>
        <w:spacing w:before="120" w:after="120"/>
        <w:contextualSpacing/>
      </w:pPr>
      <w:r>
        <w:t>infer meaning from linguistic and contextual features</w:t>
      </w:r>
    </w:p>
    <w:p w14:paraId="77BD76B8" w14:textId="77777777" w:rsidR="00093823" w:rsidRPr="00EA250B" w:rsidRDefault="00093823" w:rsidP="00093823">
      <w:pPr>
        <w:pStyle w:val="VCAAbullet"/>
        <w:spacing w:before="120" w:after="120"/>
        <w:contextualSpacing/>
      </w:pPr>
      <w:r>
        <w:t>summarise, explain and compare ideas and information from different texts</w:t>
      </w:r>
    </w:p>
    <w:p w14:paraId="3A8074A5" w14:textId="77777777" w:rsidR="00093823" w:rsidRPr="00EA250B" w:rsidRDefault="00093823" w:rsidP="00093823">
      <w:pPr>
        <w:pStyle w:val="VCAAbullet"/>
        <w:spacing w:before="120" w:after="120"/>
        <w:contextualSpacing/>
      </w:pPr>
      <w:r>
        <w:t>infer points of view, opinions and ideas</w:t>
      </w:r>
    </w:p>
    <w:p w14:paraId="6D07A4E5" w14:textId="77777777" w:rsidR="00093823" w:rsidRPr="00EA250B" w:rsidRDefault="00093823" w:rsidP="00093823">
      <w:pPr>
        <w:pStyle w:val="VCAAbullet"/>
        <w:spacing w:before="120" w:after="120"/>
        <w:contextualSpacing/>
      </w:pPr>
      <w:r>
        <w:t>extract and reorganise information and ideas</w:t>
      </w:r>
    </w:p>
    <w:p w14:paraId="594DE5EB" w14:textId="77777777" w:rsidR="00093823" w:rsidRPr="00EA250B" w:rsidRDefault="00093823" w:rsidP="00093823">
      <w:pPr>
        <w:pStyle w:val="VCAAbullet"/>
        <w:spacing w:before="120" w:after="120"/>
        <w:contextualSpacing/>
      </w:pPr>
      <w:r>
        <w:t>link items from various parts of the texts.</w:t>
      </w:r>
    </w:p>
    <w:p w14:paraId="1C7A449C" w14:textId="77777777" w:rsidR="00093823" w:rsidRPr="00EA250B" w:rsidRDefault="00093823" w:rsidP="00093823">
      <w:pPr>
        <w:pStyle w:val="VCAAHeading2"/>
      </w:pPr>
      <w:bookmarkStart w:id="139" w:name="_Toc22731379"/>
      <w:bookmarkStart w:id="140" w:name="_Toc36473026"/>
      <w:r w:rsidRPr="00EA250B">
        <w:t>Area of Study 3</w:t>
      </w:r>
      <w:bookmarkEnd w:id="139"/>
      <w:bookmarkEnd w:id="140"/>
    </w:p>
    <w:p w14:paraId="19A6DF27" w14:textId="77777777" w:rsidR="00093823" w:rsidRPr="00EA250B" w:rsidRDefault="00093823" w:rsidP="00093823">
      <w:pPr>
        <w:pStyle w:val="VCAAHeading3"/>
      </w:pPr>
      <w:bookmarkStart w:id="141" w:name="_Toc423704197"/>
      <w:bookmarkStart w:id="142" w:name="_Toc22731380"/>
      <w:bookmarkStart w:id="143" w:name="_Toc24966735"/>
      <w:bookmarkStart w:id="144" w:name="_Toc36473027"/>
      <w:r>
        <w:t>Presentational communication</w:t>
      </w:r>
      <w:bookmarkEnd w:id="141"/>
      <w:bookmarkEnd w:id="142"/>
      <w:bookmarkEnd w:id="143"/>
      <w:bookmarkEnd w:id="144"/>
    </w:p>
    <w:p w14:paraId="31CBA3C6" w14:textId="5AE35C7D" w:rsidR="00093823" w:rsidRPr="00D55DE9" w:rsidRDefault="00093823" w:rsidP="00093823">
      <w:pPr>
        <w:pStyle w:val="VCAAbody"/>
        <w:rPr>
          <w:color w:val="auto"/>
        </w:rPr>
      </w:pPr>
      <w:r>
        <w:t>In t</w:t>
      </w:r>
      <w:r w:rsidRPr="00EA250B">
        <w:t>his area of study</w:t>
      </w:r>
      <w:r>
        <w:t xml:space="preserve"> students present in Japanese</w:t>
      </w:r>
      <w:r w:rsidR="00CA0B5F">
        <w:t>,</w:t>
      </w:r>
      <w:r>
        <w:t xml:space="preserve"> content related to a </w:t>
      </w:r>
      <w:r w:rsidR="00146FCE">
        <w:t xml:space="preserve">selected </w:t>
      </w:r>
      <w:r>
        <w:t>subtopic</w:t>
      </w:r>
      <w:r w:rsidR="00146FCE">
        <w:t xml:space="preserve">. They </w:t>
      </w:r>
      <w:r w:rsidR="00933D2A">
        <w:t xml:space="preserve">respond to </w:t>
      </w:r>
      <w:r w:rsidR="00595C73">
        <w:br/>
      </w:r>
      <w:r w:rsidR="00933D2A">
        <w:t xml:space="preserve">a fictional text and </w:t>
      </w:r>
      <w:r w:rsidR="00146FCE">
        <w:t>develop their</w:t>
      </w:r>
      <w:r w:rsidRPr="00D55DE9">
        <w:rPr>
          <w:color w:val="auto"/>
        </w:rPr>
        <w:t xml:space="preserve"> understand</w:t>
      </w:r>
      <w:r w:rsidR="00146FCE">
        <w:rPr>
          <w:color w:val="auto"/>
        </w:rPr>
        <w:t>ing of</w:t>
      </w:r>
      <w:r w:rsidRPr="00D55DE9">
        <w:rPr>
          <w:color w:val="auto"/>
        </w:rPr>
        <w:t xml:space="preserve"> </w:t>
      </w:r>
      <w:r>
        <w:rPr>
          <w:color w:val="auto"/>
        </w:rPr>
        <w:t>the techniques and characteristics of informative and personal</w:t>
      </w:r>
      <w:r w:rsidRPr="00D55DE9">
        <w:rPr>
          <w:color w:val="auto"/>
        </w:rPr>
        <w:t xml:space="preserve"> writing</w:t>
      </w:r>
      <w:r>
        <w:rPr>
          <w:color w:val="auto"/>
        </w:rPr>
        <w:t xml:space="preserve"> or speech</w:t>
      </w:r>
      <w:r w:rsidR="00933D2A">
        <w:rPr>
          <w:color w:val="auto"/>
        </w:rPr>
        <w:t>.</w:t>
      </w:r>
      <w:r>
        <w:rPr>
          <w:color w:val="auto"/>
        </w:rPr>
        <w:t xml:space="preserve"> </w:t>
      </w:r>
      <w:r w:rsidR="00933D2A">
        <w:rPr>
          <w:color w:val="auto"/>
        </w:rPr>
        <w:t>They</w:t>
      </w:r>
      <w:r>
        <w:rPr>
          <w:color w:val="auto"/>
        </w:rPr>
        <w:t xml:space="preserve"> </w:t>
      </w:r>
      <w:r w:rsidR="00146FCE">
        <w:rPr>
          <w:color w:val="auto"/>
        </w:rPr>
        <w:t>prepare</w:t>
      </w:r>
      <w:r>
        <w:rPr>
          <w:color w:val="auto"/>
        </w:rPr>
        <w:t xml:space="preserve"> a presentation </w:t>
      </w:r>
      <w:r w:rsidRPr="00D55DE9">
        <w:rPr>
          <w:color w:val="auto"/>
        </w:rPr>
        <w:t xml:space="preserve">in </w:t>
      </w:r>
      <w:r>
        <w:rPr>
          <w:color w:val="auto"/>
        </w:rPr>
        <w:t xml:space="preserve">either spoken or written form. </w:t>
      </w:r>
    </w:p>
    <w:p w14:paraId="6C56BD24" w14:textId="77777777" w:rsidR="00093823" w:rsidRPr="00EA250B" w:rsidRDefault="00093823" w:rsidP="00093823">
      <w:pPr>
        <w:pStyle w:val="VCAAHeading3"/>
      </w:pPr>
      <w:bookmarkStart w:id="145" w:name="_Toc423704198"/>
      <w:bookmarkStart w:id="146" w:name="_Toc22731381"/>
      <w:bookmarkStart w:id="147" w:name="_Toc24966736"/>
      <w:bookmarkStart w:id="148" w:name="_Toc36473028"/>
      <w:r w:rsidRPr="00EA250B">
        <w:t>Outcome 3</w:t>
      </w:r>
      <w:bookmarkEnd w:id="145"/>
      <w:bookmarkEnd w:id="146"/>
      <w:bookmarkEnd w:id="147"/>
      <w:bookmarkEnd w:id="148"/>
    </w:p>
    <w:p w14:paraId="56A30297" w14:textId="68581915" w:rsidR="00093823" w:rsidRPr="00EA250B" w:rsidRDefault="00093823" w:rsidP="00093823">
      <w:pPr>
        <w:pStyle w:val="VCAAbody"/>
      </w:pPr>
      <w:r w:rsidRPr="00EA250B">
        <w:t xml:space="preserve">On completion of this </w:t>
      </w:r>
      <w:r>
        <w:t xml:space="preserve">unit </w:t>
      </w:r>
      <w:r w:rsidRPr="00EA250B">
        <w:t xml:space="preserve">the student should be able to </w:t>
      </w:r>
      <w:r>
        <w:t>produce a personal or informative spoken or written response to a fictional text.</w:t>
      </w:r>
    </w:p>
    <w:p w14:paraId="46A74614" w14:textId="1A362607" w:rsidR="00A66E5D" w:rsidRDefault="00093823" w:rsidP="00093823">
      <w:pPr>
        <w:pStyle w:val="VCAAbody"/>
      </w:pPr>
      <w:r w:rsidRPr="00EA250B">
        <w:t>To achieve this outcome the student will draw on key knowledge and key skills outlined in Area of Study 3.</w:t>
      </w:r>
    </w:p>
    <w:p w14:paraId="2A5D93DD" w14:textId="77777777" w:rsidR="00A66E5D" w:rsidRDefault="00A66E5D">
      <w:pPr>
        <w:rPr>
          <w:rFonts w:asciiTheme="majorHAnsi" w:hAnsiTheme="majorHAnsi" w:cs="Arial"/>
          <w:color w:val="000000" w:themeColor="text1"/>
          <w:sz w:val="20"/>
        </w:rPr>
      </w:pPr>
      <w:r>
        <w:br w:type="page"/>
      </w:r>
    </w:p>
    <w:p w14:paraId="7BA24D43" w14:textId="77777777" w:rsidR="00093823" w:rsidRPr="00EA250B" w:rsidRDefault="00093823" w:rsidP="00093823">
      <w:pPr>
        <w:pStyle w:val="VCAAHeading5"/>
      </w:pPr>
      <w:r w:rsidRPr="00EA250B">
        <w:t>Key knowledge</w:t>
      </w:r>
    </w:p>
    <w:p w14:paraId="1C7B021F" w14:textId="69151211" w:rsidR="00093823" w:rsidRDefault="00933D2A" w:rsidP="00093823">
      <w:pPr>
        <w:pStyle w:val="VCAAbullet"/>
        <w:spacing w:before="120" w:after="120"/>
        <w:contextualSpacing/>
      </w:pPr>
      <w:r>
        <w:t xml:space="preserve">the </w:t>
      </w:r>
      <w:r w:rsidR="00093823">
        <w:t xml:space="preserve">key ideas </w:t>
      </w:r>
      <w:r>
        <w:t>in</w:t>
      </w:r>
      <w:r w:rsidR="00093823">
        <w:t xml:space="preserve"> the chosen fictional text</w:t>
      </w:r>
    </w:p>
    <w:p w14:paraId="360D1FA0" w14:textId="2B6655A1" w:rsidR="00093823" w:rsidRPr="00EA250B" w:rsidRDefault="00933D2A" w:rsidP="00093823">
      <w:pPr>
        <w:pStyle w:val="VCAAbullet"/>
        <w:spacing w:before="120" w:after="120"/>
        <w:contextualSpacing/>
      </w:pPr>
      <w:r>
        <w:t xml:space="preserve">the </w:t>
      </w:r>
      <w:r w:rsidR="00093823">
        <w:t>conventions of relevant text types</w:t>
      </w:r>
    </w:p>
    <w:p w14:paraId="30831817" w14:textId="77777777" w:rsidR="00093823" w:rsidRPr="00EA250B" w:rsidRDefault="00093823" w:rsidP="00093823">
      <w:pPr>
        <w:pStyle w:val="VCAAbullet"/>
        <w:spacing w:before="120" w:after="120"/>
        <w:contextualSpacing/>
      </w:pPr>
      <w:r>
        <w:t>a range of appropriate vocabulary and expressions</w:t>
      </w:r>
    </w:p>
    <w:p w14:paraId="303FF177" w14:textId="77777777" w:rsidR="00093823" w:rsidRDefault="00093823" w:rsidP="00093823">
      <w:pPr>
        <w:pStyle w:val="VCAAbullet"/>
        <w:spacing w:before="120" w:after="120"/>
        <w:contextualSpacing/>
      </w:pPr>
      <w:r>
        <w:t>an appropriate response for the audience, context and purpose of the task.</w:t>
      </w:r>
    </w:p>
    <w:p w14:paraId="201F242B" w14:textId="77777777" w:rsidR="00093823" w:rsidRPr="00EA250B" w:rsidRDefault="00093823" w:rsidP="00093823">
      <w:pPr>
        <w:pStyle w:val="VCAAHeading5"/>
      </w:pPr>
      <w:r w:rsidRPr="00EA250B">
        <w:t>Key skills</w:t>
      </w:r>
    </w:p>
    <w:p w14:paraId="65BB5977" w14:textId="39711045" w:rsidR="00093823" w:rsidRDefault="00093823" w:rsidP="00093823">
      <w:pPr>
        <w:pStyle w:val="VCAAbullet"/>
        <w:spacing w:before="120" w:after="120"/>
        <w:contextualSpacing/>
      </w:pPr>
      <w:r>
        <w:t>provide personal comment and/or perspective</w:t>
      </w:r>
      <w:r w:rsidR="00933D2A">
        <w:t>s</w:t>
      </w:r>
      <w:r>
        <w:t xml:space="preserve"> on aspects of the text</w:t>
      </w:r>
    </w:p>
    <w:p w14:paraId="5F640DE2" w14:textId="77777777" w:rsidR="00093823" w:rsidRDefault="00093823" w:rsidP="00093823">
      <w:pPr>
        <w:pStyle w:val="VCAAbullet"/>
        <w:spacing w:before="120" w:after="120"/>
        <w:contextualSpacing/>
      </w:pPr>
      <w:r>
        <w:t>respond appropriately for the context, purpose and audience described</w:t>
      </w:r>
    </w:p>
    <w:p w14:paraId="1C758746" w14:textId="77777777" w:rsidR="00093823" w:rsidRDefault="00093823" w:rsidP="00093823">
      <w:pPr>
        <w:pStyle w:val="VCAAbullet"/>
        <w:spacing w:before="120" w:after="120"/>
        <w:contextualSpacing/>
      </w:pPr>
      <w:r>
        <w:t>use structures related to describing, comparing and commenting</w:t>
      </w:r>
    </w:p>
    <w:p w14:paraId="63D338AF" w14:textId="77777777" w:rsidR="00093823" w:rsidRDefault="00093823" w:rsidP="00093823">
      <w:pPr>
        <w:pStyle w:val="VCAAbullet"/>
        <w:spacing w:before="120" w:after="120"/>
        <w:contextualSpacing/>
      </w:pPr>
      <w:r>
        <w:t>compare and comment on experiences, opinions, ideas, feelings and reactions</w:t>
      </w:r>
    </w:p>
    <w:p w14:paraId="39326A84" w14:textId="77777777" w:rsidR="00093823" w:rsidRDefault="00093823" w:rsidP="00093823">
      <w:pPr>
        <w:pStyle w:val="VCAAbullet"/>
        <w:spacing w:before="120" w:after="120"/>
        <w:contextualSpacing/>
      </w:pPr>
      <w:r>
        <w:t>support views with evidence</w:t>
      </w:r>
    </w:p>
    <w:p w14:paraId="5E2D14BB" w14:textId="0E0FF28E" w:rsidR="00093823" w:rsidRPr="00EA250B" w:rsidRDefault="00093823" w:rsidP="00093823">
      <w:pPr>
        <w:pStyle w:val="VCAAbullet"/>
        <w:spacing w:before="120" w:after="120"/>
        <w:contextualSpacing/>
      </w:pPr>
      <w:r>
        <w:t>select and make use of relevant materials.</w:t>
      </w:r>
    </w:p>
    <w:p w14:paraId="02812E6B" w14:textId="77777777" w:rsidR="00093823" w:rsidRPr="00EA250B" w:rsidRDefault="00093823" w:rsidP="00093823">
      <w:pPr>
        <w:pStyle w:val="VCAAHeading2"/>
      </w:pPr>
      <w:bookmarkStart w:id="149" w:name="_Toc22731382"/>
      <w:bookmarkStart w:id="150" w:name="_Toc36473029"/>
      <w:r w:rsidRPr="00EA250B">
        <w:t>Assessment</w:t>
      </w:r>
      <w:bookmarkEnd w:id="149"/>
      <w:bookmarkEnd w:id="150"/>
    </w:p>
    <w:p w14:paraId="30DE623D" w14:textId="77777777" w:rsidR="00093823" w:rsidRPr="00EA250B" w:rsidRDefault="00093823" w:rsidP="00093823">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E6B8DCF" w14:textId="77777777" w:rsidR="00093823" w:rsidRPr="00EA250B" w:rsidRDefault="00093823" w:rsidP="00093823">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F2C3243" w14:textId="77777777" w:rsidR="00093823" w:rsidRPr="00EA250B" w:rsidRDefault="00093823" w:rsidP="00093823">
      <w:pPr>
        <w:pStyle w:val="VCAAbody"/>
      </w:pPr>
      <w:r w:rsidRPr="00EA250B">
        <w:t>All assessments at Units 1 and 2 are school-based. Procedures for assessment of levels of achievement in Units 1 and 2 are a matter for school decision.</w:t>
      </w:r>
    </w:p>
    <w:p w14:paraId="3D911C0B" w14:textId="77777777" w:rsidR="00093823" w:rsidRPr="00EA250B" w:rsidRDefault="00093823" w:rsidP="00093823">
      <w:pPr>
        <w:pStyle w:val="VCAAbody"/>
      </w:pPr>
      <w:r w:rsidRPr="00EA250B">
        <w:t xml:space="preserve">For this unit students are required to demonstrate </w:t>
      </w:r>
      <w:r>
        <w:t>three</w:t>
      </w:r>
      <w:r w:rsidRPr="00EA250B">
        <w:t xml:space="preserve"> outcomes. As a set these outcomes encompass the areas of study in the unit.</w:t>
      </w:r>
    </w:p>
    <w:p w14:paraId="08F86F77" w14:textId="3AB9C1A8" w:rsidR="00933D2A" w:rsidRDefault="00933D2A" w:rsidP="00933D2A">
      <w:pPr>
        <w:pStyle w:val="VCAAbody"/>
      </w:pPr>
      <w:r>
        <w:t>In Outcomes 1 and 3, teachers must ensure that students are assessed on a different macro skill for each outcome</w:t>
      </w:r>
      <w:r w:rsidR="00D01B12">
        <w:t>.</w:t>
      </w:r>
      <w:r>
        <w:t xml:space="preserve"> </w:t>
      </w:r>
      <w:r w:rsidR="00D01B12">
        <w:t>F</w:t>
      </w:r>
      <w:r>
        <w:t>or example, if a spoken exchange is selected in Area of Study 1, then a written piece should be selected for Area of Study 3.</w:t>
      </w:r>
    </w:p>
    <w:p w14:paraId="7006477A" w14:textId="39634EB9" w:rsidR="00933D2A" w:rsidRDefault="00933D2A" w:rsidP="00933D2A">
      <w:pPr>
        <w:pStyle w:val="VCAAbody"/>
      </w:pPr>
      <w:r w:rsidRPr="00EA250B">
        <w:t>Suitable tasks for assessment in this unit may</w:t>
      </w:r>
      <w:r>
        <w:t xml:space="preserve"> be s</w:t>
      </w:r>
      <w:r w:rsidR="00DF5C7A">
        <w:t>elected from the following list:</w:t>
      </w:r>
    </w:p>
    <w:p w14:paraId="6F652AC3" w14:textId="77777777" w:rsidR="00093823" w:rsidRDefault="00093823" w:rsidP="00B728B5">
      <w:pPr>
        <w:pStyle w:val="VCAAHeading5"/>
      </w:pPr>
      <w:r w:rsidRPr="00B67E65">
        <w:t xml:space="preserve">Outcome </w:t>
      </w:r>
      <w:r>
        <w:t>1</w:t>
      </w:r>
    </w:p>
    <w:p w14:paraId="17266804" w14:textId="1C3D2B30" w:rsidR="00093823" w:rsidRPr="00EA250B" w:rsidRDefault="00933D2A" w:rsidP="00093823">
      <w:pPr>
        <w:pStyle w:val="VCAAbullet"/>
        <w:spacing w:before="120" w:after="120"/>
        <w:contextualSpacing/>
      </w:pPr>
      <w:r>
        <w:t xml:space="preserve">A </w:t>
      </w:r>
      <w:r w:rsidR="00093823">
        <w:t>formal letter or email</w:t>
      </w:r>
    </w:p>
    <w:p w14:paraId="37711E85" w14:textId="279C0AEC" w:rsidR="00093823" w:rsidRDefault="00933D2A" w:rsidP="00093823">
      <w:pPr>
        <w:pStyle w:val="VCAAbullet"/>
        <w:spacing w:before="120" w:after="120"/>
        <w:contextualSpacing/>
      </w:pPr>
      <w:r>
        <w:t xml:space="preserve">A </w:t>
      </w:r>
      <w:r w:rsidR="00093823">
        <w:t>role-play.</w:t>
      </w:r>
    </w:p>
    <w:p w14:paraId="40D8A3BF" w14:textId="77777777" w:rsidR="00093823" w:rsidRPr="00300038" w:rsidRDefault="00093823" w:rsidP="00B728B5">
      <w:pPr>
        <w:pStyle w:val="VCAAHeading5"/>
      </w:pPr>
      <w:r w:rsidRPr="00B67E65">
        <w:t xml:space="preserve">Outcome </w:t>
      </w:r>
      <w:r>
        <w:t>2</w:t>
      </w:r>
    </w:p>
    <w:p w14:paraId="520EAE34" w14:textId="3522973D" w:rsidR="00093823" w:rsidRPr="00EA250B" w:rsidRDefault="00933D2A" w:rsidP="00093823">
      <w:pPr>
        <w:pStyle w:val="VCAAbullet"/>
        <w:spacing w:before="120" w:after="120"/>
        <w:contextualSpacing/>
      </w:pPr>
      <w:r>
        <w:t>R</w:t>
      </w:r>
      <w:r w:rsidR="00093823">
        <w:t>espon</w:t>
      </w:r>
      <w:r w:rsidR="00204616">
        <w:t>ses</w:t>
      </w:r>
      <w:r w:rsidR="00093823">
        <w:t xml:space="preserve"> to a spoken text and a viewed text and compar</w:t>
      </w:r>
      <w:r w:rsidR="00204616">
        <w:t>ison of</w:t>
      </w:r>
      <w:r w:rsidR="00093823">
        <w:t xml:space="preserve"> information and ideas obtained in a given format</w:t>
      </w:r>
    </w:p>
    <w:p w14:paraId="183DD63D" w14:textId="1580E4B8" w:rsidR="00093823" w:rsidRDefault="00933D2A" w:rsidP="00093823">
      <w:pPr>
        <w:pStyle w:val="VCAAbullet"/>
        <w:spacing w:before="120" w:after="120"/>
        <w:contextualSpacing/>
      </w:pPr>
      <w:r>
        <w:t>R</w:t>
      </w:r>
      <w:r w:rsidR="00093823">
        <w:t>espon</w:t>
      </w:r>
      <w:r w:rsidR="00204616">
        <w:t>ses</w:t>
      </w:r>
      <w:r w:rsidR="00093823">
        <w:t xml:space="preserve"> to a written </w:t>
      </w:r>
      <w:r>
        <w:t xml:space="preserve">text </w:t>
      </w:r>
      <w:r w:rsidR="00093823">
        <w:t>and a viewed text and compar</w:t>
      </w:r>
      <w:r w:rsidR="00204616">
        <w:t>ison</w:t>
      </w:r>
      <w:r w:rsidR="00DF5C7A">
        <w:t xml:space="preserve"> of</w:t>
      </w:r>
      <w:r w:rsidR="00093823">
        <w:t xml:space="preserve"> information and ideas obtained in a given format.</w:t>
      </w:r>
    </w:p>
    <w:p w14:paraId="64F00DA1" w14:textId="77777777" w:rsidR="00933D2A" w:rsidRPr="00542E69" w:rsidRDefault="00933D2A">
      <w:pPr>
        <w:rPr>
          <w:rFonts w:ascii="Arial" w:hAnsi="Arial" w:cs="Arial"/>
          <w:sz w:val="20"/>
          <w:szCs w:val="20"/>
          <w:lang w:val="en" w:eastAsia="en-AU"/>
        </w:rPr>
      </w:pPr>
      <w:r>
        <w:br w:type="page"/>
      </w:r>
    </w:p>
    <w:p w14:paraId="08E58743" w14:textId="1319EEEF" w:rsidR="00093823" w:rsidRPr="00300038" w:rsidRDefault="00093823" w:rsidP="00B728B5">
      <w:pPr>
        <w:pStyle w:val="VCAAHeading5"/>
      </w:pPr>
      <w:r w:rsidRPr="00B67E65">
        <w:t>Outcome 3</w:t>
      </w:r>
    </w:p>
    <w:p w14:paraId="6882CD16" w14:textId="70B8F210" w:rsidR="00093823" w:rsidRPr="00EA250B" w:rsidRDefault="00933D2A" w:rsidP="00093823">
      <w:pPr>
        <w:pStyle w:val="VCAAbullet"/>
        <w:spacing w:before="120" w:after="120"/>
        <w:contextualSpacing/>
      </w:pPr>
      <w:r>
        <w:t xml:space="preserve">An </w:t>
      </w:r>
      <w:r w:rsidR="00093823">
        <w:t>oral presentation</w:t>
      </w:r>
    </w:p>
    <w:p w14:paraId="7D02A439" w14:textId="6A2EC508" w:rsidR="00093823" w:rsidRPr="00EA250B" w:rsidRDefault="00933D2A" w:rsidP="00093823">
      <w:pPr>
        <w:pStyle w:val="VCAAbullet"/>
        <w:spacing w:before="120" w:after="120"/>
        <w:contextualSpacing/>
      </w:pPr>
      <w:r>
        <w:t xml:space="preserve">A </w:t>
      </w:r>
      <w:r w:rsidR="00093823">
        <w:t>personal blog</w:t>
      </w:r>
    </w:p>
    <w:p w14:paraId="696319BD" w14:textId="2528556D" w:rsidR="00093823" w:rsidRDefault="00933D2A" w:rsidP="00093823">
      <w:pPr>
        <w:pStyle w:val="VCAAbullet"/>
        <w:spacing w:before="120" w:after="120"/>
        <w:contextualSpacing/>
      </w:pPr>
      <w:r>
        <w:t xml:space="preserve">An </w:t>
      </w:r>
      <w:r w:rsidR="00093823">
        <w:t>article</w:t>
      </w:r>
    </w:p>
    <w:p w14:paraId="4291B80B" w14:textId="37478185" w:rsidR="00933D2A" w:rsidRDefault="00933D2A" w:rsidP="00933D2A">
      <w:pPr>
        <w:pStyle w:val="VCAAbullet"/>
        <w:spacing w:before="120" w:after="120"/>
        <w:contextualSpacing/>
      </w:pPr>
      <w:r>
        <w:t xml:space="preserve">A </w:t>
      </w:r>
      <w:r w:rsidR="00093823">
        <w:t>personal email.</w:t>
      </w:r>
      <w:bookmarkStart w:id="151" w:name="_Toc22731383"/>
      <w:r w:rsidRPr="00933D2A">
        <w:t xml:space="preserve"> </w:t>
      </w:r>
    </w:p>
    <w:p w14:paraId="6B4E5609" w14:textId="77777777" w:rsidR="00933D2A" w:rsidRDefault="00933D2A" w:rsidP="00933D2A">
      <w:pPr>
        <w:pStyle w:val="VCAAbody"/>
      </w:pPr>
      <w:r w:rsidRPr="00743E32">
        <w:t>Where teachers allow students to choose between tasks they must ensure that the tasks they set are of comparable scope and demand.</w:t>
      </w:r>
    </w:p>
    <w:p w14:paraId="26D662C8" w14:textId="43B9E0BD" w:rsidR="00093823" w:rsidRPr="00542E69" w:rsidRDefault="00093823" w:rsidP="00933D2A">
      <w:pPr>
        <w:pStyle w:val="VCAAbullet"/>
        <w:spacing w:before="120" w:after="120"/>
        <w:contextualSpacing/>
        <w:rPr>
          <w:rFonts w:ascii="Arial" w:hAnsi="Arial"/>
          <w:color w:val="auto"/>
          <w:szCs w:val="20"/>
        </w:rPr>
      </w:pPr>
      <w:r>
        <w:br w:type="page"/>
      </w:r>
    </w:p>
    <w:p w14:paraId="728EDDDD" w14:textId="05B5B466" w:rsidR="00093823" w:rsidRPr="00873B88" w:rsidRDefault="00093823" w:rsidP="00093823">
      <w:pPr>
        <w:pStyle w:val="VCAAHeading1"/>
      </w:pPr>
      <w:bookmarkStart w:id="152" w:name="_Toc36473030"/>
      <w:r w:rsidRPr="00873B88">
        <w:t>Unit 3</w:t>
      </w:r>
      <w:bookmarkEnd w:id="151"/>
      <w:bookmarkEnd w:id="152"/>
    </w:p>
    <w:p w14:paraId="6DE254E7" w14:textId="38F45A9D" w:rsidR="00093823" w:rsidRDefault="00093823" w:rsidP="00093823">
      <w:pPr>
        <w:pStyle w:val="VCAAbody"/>
      </w:pPr>
      <w:r>
        <w:t>In this unit students develop their understanding of aspects of language and culture through the study of subtopics from the prescribed themes and topics listed</w:t>
      </w:r>
      <w:r w:rsidR="00DD1053">
        <w:t xml:space="preserve"> on </w:t>
      </w:r>
      <w:hyperlink w:anchor="subtopics" w:history="1">
        <w:r w:rsidR="00DD1053" w:rsidRPr="00291145">
          <w:rPr>
            <w:rStyle w:val="Hyperlink"/>
          </w:rPr>
          <w:t xml:space="preserve">page </w:t>
        </w:r>
        <w:r w:rsidR="00A66E5D">
          <w:rPr>
            <w:rStyle w:val="Hyperlink"/>
          </w:rPr>
          <w:t>7</w:t>
        </w:r>
      </w:hyperlink>
      <w:r w:rsidR="00DD1053">
        <w:t>.</w:t>
      </w:r>
    </w:p>
    <w:p w14:paraId="1EE0183B" w14:textId="7F6E7EA1" w:rsidR="00093823" w:rsidRDefault="00093823" w:rsidP="00093823">
      <w:pPr>
        <w:pStyle w:val="VCAAbody"/>
      </w:pPr>
      <w:r>
        <w:t xml:space="preserve">One subtopic is </w:t>
      </w:r>
      <w:r w:rsidR="00204616">
        <w:t>selected</w:t>
      </w:r>
      <w:r>
        <w:t xml:space="preserve"> from one prescribed topic for each area of study. However, more than one subtopic for an area of study may be selected</w:t>
      </w:r>
      <w:r w:rsidRPr="00BB58A3">
        <w:t xml:space="preserve"> </w:t>
      </w:r>
      <w:r>
        <w:t>if it is closely rel</w:t>
      </w:r>
      <w:r w:rsidR="0042725A">
        <w:t>ated to the topic. The subtopic(</w:t>
      </w:r>
      <w:r>
        <w:t>s</w:t>
      </w:r>
      <w:r w:rsidR="0042725A">
        <w:t>)</w:t>
      </w:r>
      <w:r>
        <w:t xml:space="preserve"> provide the context for teaching, learning and assessment of achievement for the outcome. </w:t>
      </w:r>
    </w:p>
    <w:p w14:paraId="7DDCCE07" w14:textId="6048F87C" w:rsidR="00933D2A" w:rsidRDefault="00933D2A" w:rsidP="00933D2A">
      <w:pPr>
        <w:pStyle w:val="VCAAbody"/>
        <w:ind w:right="-143"/>
      </w:pPr>
      <w:r>
        <w:t xml:space="preserve">Through the use of Japanese, students access and share useful information on the topics and consolidate and extend vocabulary, knowledge of grammar and other language skills. </w:t>
      </w:r>
    </w:p>
    <w:p w14:paraId="40D58084" w14:textId="7C7804CE" w:rsidR="00093823" w:rsidRPr="00EA250B" w:rsidRDefault="00093823" w:rsidP="00093823">
      <w:pPr>
        <w:pStyle w:val="VCAAbody"/>
      </w:pPr>
      <w:r>
        <w:t xml:space="preserve">The cross-study specifications common to Units 1–4 are </w:t>
      </w:r>
      <w:r w:rsidRPr="00CF35AA">
        <w:t>detailed</w:t>
      </w:r>
      <w:r w:rsidR="00DD1053">
        <w:t xml:space="preserve"> on </w:t>
      </w:r>
      <w:hyperlink w:anchor="crossspecs" w:history="1">
        <w:r w:rsidR="00DD1053" w:rsidRPr="00DD1053">
          <w:rPr>
            <w:rStyle w:val="Hyperlink"/>
          </w:rPr>
          <w:t xml:space="preserve">pages </w:t>
        </w:r>
        <w:r w:rsidR="00A66E5D">
          <w:rPr>
            <w:rStyle w:val="Hyperlink"/>
          </w:rPr>
          <w:t>5</w:t>
        </w:r>
        <w:r w:rsidR="00DD1053" w:rsidRPr="00DD1053">
          <w:rPr>
            <w:rStyle w:val="Hyperlink"/>
          </w:rPr>
          <w:t xml:space="preserve"> and </w:t>
        </w:r>
        <w:r w:rsidR="00A66E5D">
          <w:rPr>
            <w:rStyle w:val="Hyperlink"/>
          </w:rPr>
          <w:t>6</w:t>
        </w:r>
      </w:hyperlink>
      <w:r w:rsidRPr="00CF35AA">
        <w:t xml:space="preserve"> of this study design.</w:t>
      </w:r>
    </w:p>
    <w:p w14:paraId="59B02D54" w14:textId="77777777" w:rsidR="00093823" w:rsidRPr="00873B88" w:rsidRDefault="00093823" w:rsidP="00093823">
      <w:pPr>
        <w:pStyle w:val="VCAAHeading2"/>
      </w:pPr>
      <w:bookmarkStart w:id="153" w:name="_Toc22731384"/>
      <w:bookmarkStart w:id="154" w:name="_Toc36473031"/>
      <w:r w:rsidRPr="00873B88">
        <w:t>Area of Study 1</w:t>
      </w:r>
      <w:bookmarkEnd w:id="153"/>
      <w:bookmarkEnd w:id="154"/>
    </w:p>
    <w:p w14:paraId="56C7E680" w14:textId="77777777" w:rsidR="00093823" w:rsidRPr="00873B88" w:rsidRDefault="00093823" w:rsidP="00093823">
      <w:pPr>
        <w:pStyle w:val="VCAAHeading3"/>
      </w:pPr>
      <w:bookmarkStart w:id="155" w:name="_Toc423704202"/>
      <w:bookmarkStart w:id="156" w:name="_Toc22731385"/>
      <w:bookmarkStart w:id="157" w:name="_Toc24966740"/>
      <w:bookmarkStart w:id="158" w:name="_Toc36473032"/>
      <w:r>
        <w:t>Interpersonal communication</w:t>
      </w:r>
      <w:bookmarkEnd w:id="155"/>
      <w:bookmarkEnd w:id="156"/>
      <w:bookmarkEnd w:id="157"/>
      <w:bookmarkEnd w:id="158"/>
    </w:p>
    <w:p w14:paraId="4DE2A76C" w14:textId="51F480ED" w:rsidR="00093823" w:rsidRPr="00873B88" w:rsidRDefault="00093823" w:rsidP="00093823">
      <w:pPr>
        <w:pStyle w:val="VCAAbody"/>
      </w:pPr>
      <w:r>
        <w:t xml:space="preserve">In this area of study students develop their skills in oral communication on a selected subtopic to exchange points for and against an aspect of the subtopic. Students research evaluative arguments through related texts to exchange information, opinions and experiences. They discover a variety of ways to acknowledge other speakers’ points of view, </w:t>
      </w:r>
      <w:r w:rsidR="00933D2A">
        <w:t xml:space="preserve">and </w:t>
      </w:r>
      <w:r>
        <w:t>how to negotiate and present opposing evaluations</w:t>
      </w:r>
      <w:r w:rsidR="00933D2A">
        <w:t>.</w:t>
      </w:r>
      <w:r>
        <w:t xml:space="preserve"> </w:t>
      </w:r>
      <w:r w:rsidR="00933D2A">
        <w:t>They</w:t>
      </w:r>
      <w:r>
        <w:t xml:space="preserve"> present their findings in a linguistically an</w:t>
      </w:r>
      <w:r w:rsidR="00933D2A">
        <w:t>d culturally appropriate manner</w:t>
      </w:r>
      <w:r>
        <w:t xml:space="preserve"> </w:t>
      </w:r>
      <w:r w:rsidR="00933D2A">
        <w:t>and use relevant information to</w:t>
      </w:r>
      <w:r>
        <w:t xml:space="preserve"> respond clearly to questions.</w:t>
      </w:r>
    </w:p>
    <w:p w14:paraId="0B3DBBCB" w14:textId="77777777" w:rsidR="00093823" w:rsidRPr="00873B88" w:rsidRDefault="00093823" w:rsidP="00093823">
      <w:pPr>
        <w:pStyle w:val="VCAAHeading3"/>
      </w:pPr>
      <w:bookmarkStart w:id="159" w:name="_Toc423704203"/>
      <w:bookmarkStart w:id="160" w:name="_Toc22731386"/>
      <w:bookmarkStart w:id="161" w:name="_Toc24966741"/>
      <w:bookmarkStart w:id="162" w:name="_Toc36473033"/>
      <w:r w:rsidRPr="00873B88">
        <w:t>Outcome 1</w:t>
      </w:r>
      <w:bookmarkEnd w:id="159"/>
      <w:bookmarkEnd w:id="160"/>
      <w:bookmarkEnd w:id="161"/>
      <w:bookmarkEnd w:id="162"/>
    </w:p>
    <w:p w14:paraId="5A5A2141" w14:textId="23FFA6D6" w:rsidR="00093823" w:rsidRPr="00811744" w:rsidRDefault="00093823" w:rsidP="00093823">
      <w:pPr>
        <w:pStyle w:val="VCAAbody"/>
      </w:pPr>
      <w:r w:rsidRPr="003769AD">
        <w:t xml:space="preserve">On completion of this unit the student should be able to </w:t>
      </w:r>
      <w:r w:rsidR="008272E6">
        <w:t xml:space="preserve">present and </w:t>
      </w:r>
      <w:r w:rsidRPr="003769AD">
        <w:t>exchange information, opinions and experiences and respond to questions.</w:t>
      </w:r>
    </w:p>
    <w:p w14:paraId="4EBA9188" w14:textId="77777777" w:rsidR="00093823" w:rsidRPr="00873B88" w:rsidRDefault="00093823" w:rsidP="00093823">
      <w:pPr>
        <w:pStyle w:val="VCAAbody"/>
      </w:pPr>
      <w:r w:rsidRPr="00873B88">
        <w:t>To achieve this outcome the student will draw on key knowledge and key skills outlined in Area of Study 1.</w:t>
      </w:r>
    </w:p>
    <w:p w14:paraId="666DDCDB" w14:textId="77777777" w:rsidR="00093823" w:rsidRPr="00873B88" w:rsidRDefault="00093823" w:rsidP="00093823">
      <w:pPr>
        <w:pStyle w:val="VCAAHeading5"/>
      </w:pPr>
      <w:r w:rsidRPr="00873B88">
        <w:t>Key knowledge</w:t>
      </w:r>
    </w:p>
    <w:p w14:paraId="1FBE9E38" w14:textId="77777777" w:rsidR="00093823" w:rsidRDefault="00093823" w:rsidP="00093823">
      <w:pPr>
        <w:pStyle w:val="VCAAbullet"/>
        <w:spacing w:before="120" w:after="120"/>
        <w:contextualSpacing/>
      </w:pPr>
      <w:r>
        <w:t>ideas and concepts related to the subtopic</w:t>
      </w:r>
    </w:p>
    <w:p w14:paraId="6EC889F5" w14:textId="70BCAF64" w:rsidR="00093823" w:rsidRPr="00873B88" w:rsidRDefault="00E26BD3" w:rsidP="00093823">
      <w:pPr>
        <w:pStyle w:val="VCAAbullet"/>
        <w:spacing w:before="120" w:after="120"/>
        <w:contextualSpacing/>
      </w:pPr>
      <w:r>
        <w:t>the structure and stylistic features</w:t>
      </w:r>
      <w:r w:rsidR="00093823">
        <w:t xml:space="preserve"> of evaluative arguments</w:t>
      </w:r>
    </w:p>
    <w:p w14:paraId="1E615E03" w14:textId="683C7AB0" w:rsidR="00093823" w:rsidRPr="00873B88" w:rsidRDefault="00E26BD3" w:rsidP="00093823">
      <w:pPr>
        <w:pStyle w:val="VCAAbullet"/>
        <w:spacing w:before="120" w:after="120"/>
        <w:contextualSpacing/>
      </w:pPr>
      <w:r>
        <w:t xml:space="preserve">the </w:t>
      </w:r>
      <w:r w:rsidR="00093823">
        <w:t>differences between information, opinions and experiences</w:t>
      </w:r>
    </w:p>
    <w:p w14:paraId="1860630C" w14:textId="07FF0B0E" w:rsidR="00093823" w:rsidRPr="00873B88" w:rsidRDefault="00093823" w:rsidP="00093823">
      <w:pPr>
        <w:pStyle w:val="VCAAbullet"/>
        <w:spacing w:before="120" w:after="120"/>
        <w:contextualSpacing/>
      </w:pPr>
      <w:r>
        <w:t xml:space="preserve">language </w:t>
      </w:r>
      <w:r w:rsidR="00E26BD3">
        <w:t xml:space="preserve">used </w:t>
      </w:r>
      <w:r>
        <w:t>to present ideas both for and against a proposition</w:t>
      </w:r>
    </w:p>
    <w:p w14:paraId="44C4818D" w14:textId="56642256" w:rsidR="00093823" w:rsidRDefault="005350E2" w:rsidP="00093823">
      <w:pPr>
        <w:pStyle w:val="VCAAbullet"/>
        <w:spacing w:before="120" w:after="120"/>
        <w:contextualSpacing/>
      </w:pPr>
      <w:r>
        <w:t>how</w:t>
      </w:r>
      <w:r w:rsidR="00093823">
        <w:t xml:space="preserve"> to extract information from a variety of texts to support the development of an evaluative presentation</w:t>
      </w:r>
    </w:p>
    <w:p w14:paraId="41AACEEC" w14:textId="259E0CB7" w:rsidR="00093823" w:rsidRPr="000343C9" w:rsidRDefault="00E26BD3" w:rsidP="00093823">
      <w:pPr>
        <w:pStyle w:val="VCAAbullet"/>
        <w:spacing w:before="120" w:after="120"/>
        <w:contextualSpacing/>
      </w:pPr>
      <w:r>
        <w:t xml:space="preserve">the </w:t>
      </w:r>
      <w:r w:rsidR="00093823">
        <w:t>different ways to interpret questions and formulate concise responses.</w:t>
      </w:r>
    </w:p>
    <w:p w14:paraId="50D0FF43" w14:textId="77777777" w:rsidR="00093823" w:rsidRPr="00873B88" w:rsidRDefault="00093823" w:rsidP="00093823">
      <w:pPr>
        <w:pStyle w:val="VCAAHeading5"/>
      </w:pPr>
      <w:r w:rsidRPr="00873B88">
        <w:t>Key skills</w:t>
      </w:r>
    </w:p>
    <w:p w14:paraId="7CDD8AC6" w14:textId="77777777" w:rsidR="00093823" w:rsidRPr="00873B88" w:rsidRDefault="00093823" w:rsidP="00093823">
      <w:pPr>
        <w:pStyle w:val="VCAAbullet"/>
        <w:spacing w:before="120" w:after="120"/>
        <w:contextualSpacing/>
      </w:pPr>
      <w:r>
        <w:t>account for different opinions, views and perspectives</w:t>
      </w:r>
    </w:p>
    <w:p w14:paraId="5A21BB2D" w14:textId="77777777" w:rsidR="00093823" w:rsidRPr="00873B88" w:rsidRDefault="00093823" w:rsidP="00093823">
      <w:pPr>
        <w:pStyle w:val="VCAAbullet"/>
        <w:spacing w:before="120" w:after="120"/>
        <w:contextualSpacing/>
      </w:pPr>
      <w:r>
        <w:t>vary style and register for context and purpose</w:t>
      </w:r>
    </w:p>
    <w:p w14:paraId="5B1680E4" w14:textId="77777777" w:rsidR="00093823" w:rsidRDefault="00093823" w:rsidP="00093823">
      <w:pPr>
        <w:pStyle w:val="VCAAbullet"/>
        <w:spacing w:before="120" w:after="120"/>
        <w:contextualSpacing/>
      </w:pPr>
      <w:r>
        <w:t>organise and sequence ideas</w:t>
      </w:r>
    </w:p>
    <w:p w14:paraId="095B98FA" w14:textId="77777777" w:rsidR="00093823" w:rsidRPr="00873B88" w:rsidRDefault="00093823" w:rsidP="00093823">
      <w:pPr>
        <w:pStyle w:val="VCAAbullet"/>
        <w:spacing w:before="120" w:after="120"/>
        <w:contextualSpacing/>
      </w:pPr>
      <w:r>
        <w:t>respond to questions in a culturally appropriate manner</w:t>
      </w:r>
    </w:p>
    <w:p w14:paraId="1A0862C0" w14:textId="77777777" w:rsidR="00093823" w:rsidRDefault="00093823" w:rsidP="00093823">
      <w:pPr>
        <w:pStyle w:val="VCAAbullet"/>
        <w:spacing w:before="120" w:after="120"/>
        <w:contextualSpacing/>
      </w:pPr>
      <w:r>
        <w:t>use stylistic techniques including repetition, rhetorical questions, imagery or changes in tone, and speed of delivery</w:t>
      </w:r>
      <w:r w:rsidRPr="00813632">
        <w:t xml:space="preserve"> </w:t>
      </w:r>
    </w:p>
    <w:p w14:paraId="4EC10E81" w14:textId="03EA5607" w:rsidR="00093823" w:rsidRDefault="00093823" w:rsidP="00093823">
      <w:pPr>
        <w:pStyle w:val="VCAAbullet"/>
        <w:spacing w:before="120" w:after="120"/>
        <w:contextualSpacing/>
      </w:pPr>
      <w:r>
        <w:t xml:space="preserve">ask questions, respond in depth and build upon </w:t>
      </w:r>
      <w:r w:rsidR="00204616">
        <w:t xml:space="preserve">the </w:t>
      </w:r>
      <w:r>
        <w:t>ideas of others</w:t>
      </w:r>
    </w:p>
    <w:p w14:paraId="0D90684E" w14:textId="154EDDB5" w:rsidR="00093823" w:rsidRDefault="00093823" w:rsidP="00093823">
      <w:pPr>
        <w:pStyle w:val="VCAAbullet"/>
        <w:spacing w:before="120" w:after="120"/>
        <w:contextualSpacing/>
      </w:pPr>
      <w:r>
        <w:t xml:space="preserve">respond clearly to questions </w:t>
      </w:r>
      <w:r w:rsidR="00E26BD3">
        <w:t>using</w:t>
      </w:r>
      <w:r>
        <w:t xml:space="preserve"> relevant information</w:t>
      </w:r>
    </w:p>
    <w:p w14:paraId="77FE2EF5" w14:textId="77777777" w:rsidR="00093823" w:rsidRDefault="00093823" w:rsidP="00093823">
      <w:pPr>
        <w:pStyle w:val="VCAAbullet"/>
        <w:spacing w:before="120" w:after="120"/>
        <w:contextualSpacing/>
      </w:pPr>
      <w:r>
        <w:t>e</w:t>
      </w:r>
      <w:r w:rsidRPr="00813632">
        <w:t xml:space="preserve">xchange, negotiate, justify and elaborate </w:t>
      </w:r>
      <w:r>
        <w:t>upon attitudes, values and ideas</w:t>
      </w:r>
    </w:p>
    <w:p w14:paraId="6D5C56CD" w14:textId="26FA38A3" w:rsidR="00093823" w:rsidRDefault="00093823" w:rsidP="00093823">
      <w:pPr>
        <w:pStyle w:val="VCAAbullet"/>
        <w:spacing w:before="120" w:after="120"/>
        <w:contextualSpacing/>
      </w:pPr>
      <w:r>
        <w:t>u</w:t>
      </w:r>
      <w:r w:rsidRPr="00813632">
        <w:t xml:space="preserve">se and understand a variety of complex structures to imply meaning </w:t>
      </w:r>
      <w:r w:rsidR="00E26BD3">
        <w:t xml:space="preserve">or </w:t>
      </w:r>
      <w:r w:rsidRPr="00813632">
        <w:t>indicate mood</w:t>
      </w:r>
      <w:r>
        <w:t>.</w:t>
      </w:r>
    </w:p>
    <w:p w14:paraId="0A7AE299" w14:textId="77777777" w:rsidR="00093823" w:rsidRPr="00873B88" w:rsidRDefault="00093823" w:rsidP="00093823">
      <w:pPr>
        <w:pStyle w:val="VCAAHeading2"/>
      </w:pPr>
      <w:bookmarkStart w:id="163" w:name="_Toc22731387"/>
      <w:bookmarkStart w:id="164" w:name="_Toc36473034"/>
      <w:r w:rsidRPr="00873B88">
        <w:t>Area of Study 2</w:t>
      </w:r>
      <w:bookmarkEnd w:id="163"/>
      <w:bookmarkEnd w:id="164"/>
    </w:p>
    <w:p w14:paraId="2753BF41" w14:textId="77777777" w:rsidR="00093823" w:rsidRPr="00873B88" w:rsidRDefault="00093823" w:rsidP="00093823">
      <w:pPr>
        <w:pStyle w:val="VCAAHeading3"/>
      </w:pPr>
      <w:bookmarkStart w:id="165" w:name="_Toc423704205"/>
      <w:bookmarkStart w:id="166" w:name="_Toc22731388"/>
      <w:bookmarkStart w:id="167" w:name="_Toc24966743"/>
      <w:bookmarkStart w:id="168" w:name="_Toc36473035"/>
      <w:r>
        <w:t>Interpretive communication</w:t>
      </w:r>
      <w:bookmarkEnd w:id="165"/>
      <w:bookmarkEnd w:id="166"/>
      <w:bookmarkEnd w:id="167"/>
      <w:bookmarkEnd w:id="168"/>
    </w:p>
    <w:p w14:paraId="52DCF8E1" w14:textId="7731D814" w:rsidR="00093823" w:rsidRPr="00873B88" w:rsidRDefault="00093823" w:rsidP="00093823">
      <w:pPr>
        <w:pStyle w:val="VCAAbody"/>
      </w:pPr>
      <w:r>
        <w:t>In t</w:t>
      </w:r>
      <w:r w:rsidRPr="00873B88">
        <w:t>his area of study</w:t>
      </w:r>
      <w:r>
        <w:t xml:space="preserve"> students analyse and use information from spoken and viewed texts relating to a </w:t>
      </w:r>
      <w:r w:rsidR="00204616">
        <w:t>selected</w:t>
      </w:r>
      <w:r>
        <w:t xml:space="preserve"> subtopic</w:t>
      </w:r>
      <w:r w:rsidR="00E47D32">
        <w:t xml:space="preserve"> and write responses in Japanese</w:t>
      </w:r>
      <w:r>
        <w:t xml:space="preserve">. The viewed texts may be pictorial or printed and may consist of a text, </w:t>
      </w:r>
      <w:r w:rsidR="00204616">
        <w:t>such as a</w:t>
      </w:r>
      <w:r>
        <w:t xml:space="preserve"> film or documentary, already seen and studied </w:t>
      </w:r>
      <w:r w:rsidR="00E26BD3">
        <w:t>in class in</w:t>
      </w:r>
      <w:r>
        <w:t xml:space="preserve"> this unit</w:t>
      </w:r>
      <w:r w:rsidR="00E26BD3">
        <w:t>,</w:t>
      </w:r>
      <w:r>
        <w:t xml:space="preserve"> or a photograph, chart, drawing, map, diagram, menu, poster, painting or advertisement.</w:t>
      </w:r>
    </w:p>
    <w:p w14:paraId="0244A888" w14:textId="77777777" w:rsidR="00093823" w:rsidRPr="00873B88" w:rsidRDefault="00093823" w:rsidP="00093823">
      <w:pPr>
        <w:pStyle w:val="VCAAHeading3"/>
      </w:pPr>
      <w:bookmarkStart w:id="169" w:name="_Toc423704206"/>
      <w:bookmarkStart w:id="170" w:name="_Toc22731389"/>
      <w:bookmarkStart w:id="171" w:name="_Toc24966744"/>
      <w:bookmarkStart w:id="172" w:name="_Toc36473036"/>
      <w:r w:rsidRPr="00873B88">
        <w:t>Outcome 2</w:t>
      </w:r>
      <w:bookmarkEnd w:id="169"/>
      <w:bookmarkEnd w:id="170"/>
      <w:bookmarkEnd w:id="171"/>
      <w:bookmarkEnd w:id="172"/>
    </w:p>
    <w:p w14:paraId="1F022640" w14:textId="77777777" w:rsidR="00093823" w:rsidRPr="00873B88" w:rsidRDefault="00093823" w:rsidP="00093823">
      <w:pPr>
        <w:pStyle w:val="VCAAbody"/>
      </w:pPr>
      <w:r w:rsidRPr="003769AD">
        <w:t>On completion of this unit the student should be able to analyse and use information from spoken and viewed texts.</w:t>
      </w:r>
    </w:p>
    <w:p w14:paraId="30822B9C" w14:textId="77777777" w:rsidR="00093823" w:rsidRPr="00873B88" w:rsidRDefault="00093823" w:rsidP="00093823">
      <w:pPr>
        <w:pStyle w:val="VCAAbody"/>
      </w:pPr>
      <w:r w:rsidRPr="00873B88">
        <w:t>To achieve this outcome the student will draw on key knowledge and key skills outlined in Area of Study 2.</w:t>
      </w:r>
    </w:p>
    <w:p w14:paraId="0CCFDFA9" w14:textId="77777777" w:rsidR="00093823" w:rsidRPr="00873B88" w:rsidRDefault="00093823" w:rsidP="00093823">
      <w:pPr>
        <w:pStyle w:val="VCAAHeading5"/>
      </w:pPr>
      <w:r w:rsidRPr="00873B88">
        <w:t>Key knowledge</w:t>
      </w:r>
    </w:p>
    <w:p w14:paraId="1DC3FDA9" w14:textId="77777777" w:rsidR="00093823" w:rsidRPr="00873B88" w:rsidRDefault="00093823" w:rsidP="00093823">
      <w:pPr>
        <w:pStyle w:val="VCAAbullet"/>
        <w:spacing w:before="120" w:after="120"/>
        <w:contextualSpacing/>
      </w:pPr>
      <w:r>
        <w:t>structure of the language to establish and confirm meaning</w:t>
      </w:r>
    </w:p>
    <w:p w14:paraId="02E6F6C5" w14:textId="471637D6" w:rsidR="00093823" w:rsidRPr="00873B88" w:rsidRDefault="00E26BD3" w:rsidP="00093823">
      <w:pPr>
        <w:pStyle w:val="VCAAbullet"/>
        <w:spacing w:before="120" w:after="120"/>
        <w:contextualSpacing/>
      </w:pPr>
      <w:r>
        <w:t xml:space="preserve">the </w:t>
      </w:r>
      <w:r w:rsidR="00093823">
        <w:t>distinction between different registers and stylistic features including repetition and tone</w:t>
      </w:r>
    </w:p>
    <w:p w14:paraId="719583C8" w14:textId="77777777" w:rsidR="00093823" w:rsidRPr="00873B88" w:rsidRDefault="00093823" w:rsidP="00093823">
      <w:pPr>
        <w:pStyle w:val="VCAAbullet"/>
        <w:spacing w:before="120" w:after="120"/>
        <w:contextualSpacing/>
      </w:pPr>
      <w:r>
        <w:t>ideas and concepts related to the subtopic</w:t>
      </w:r>
    </w:p>
    <w:p w14:paraId="28500C9D" w14:textId="3F64314D" w:rsidR="00093823" w:rsidRPr="00873B88" w:rsidRDefault="00093823" w:rsidP="00E26BD3">
      <w:pPr>
        <w:pStyle w:val="VCAAbullet"/>
        <w:spacing w:before="120" w:after="120"/>
        <w:contextualSpacing/>
      </w:pPr>
      <w:r>
        <w:t>methods of analysing a range of spoken and viewed texts.</w:t>
      </w:r>
    </w:p>
    <w:p w14:paraId="2200BB01" w14:textId="77777777" w:rsidR="00093823" w:rsidRPr="00873B88" w:rsidRDefault="00093823" w:rsidP="00093823">
      <w:pPr>
        <w:pStyle w:val="VCAAHeading5"/>
      </w:pPr>
      <w:r w:rsidRPr="00873B88">
        <w:t>Key skills</w:t>
      </w:r>
    </w:p>
    <w:p w14:paraId="1112D248" w14:textId="77777777" w:rsidR="00093823" w:rsidRPr="00873B88" w:rsidRDefault="00093823" w:rsidP="00093823">
      <w:pPr>
        <w:pStyle w:val="VCAAbullet"/>
        <w:spacing w:before="120" w:after="120"/>
        <w:contextualSpacing/>
      </w:pPr>
      <w:r>
        <w:t>summarise and synthesise ideas and information from a range of sources</w:t>
      </w:r>
    </w:p>
    <w:p w14:paraId="1A19E17C" w14:textId="4AD5AE63" w:rsidR="00093823" w:rsidRPr="00873B88" w:rsidRDefault="00093823" w:rsidP="00093823">
      <w:pPr>
        <w:pStyle w:val="VCAAbullet"/>
        <w:spacing w:before="120" w:after="120"/>
        <w:contextualSpacing/>
      </w:pPr>
      <w:r>
        <w:t>recognise speakers’ intention</w:t>
      </w:r>
      <w:r w:rsidR="005350E2">
        <w:t>s</w:t>
      </w:r>
      <w:r>
        <w:t>, attitude</w:t>
      </w:r>
      <w:r w:rsidR="005350E2">
        <w:t>s</w:t>
      </w:r>
      <w:r>
        <w:t xml:space="preserve"> and perspectives</w:t>
      </w:r>
    </w:p>
    <w:p w14:paraId="6DEC16E7" w14:textId="1C8FF64A" w:rsidR="00093823" w:rsidRPr="00873B88" w:rsidRDefault="00093823" w:rsidP="00093823">
      <w:pPr>
        <w:pStyle w:val="VCAAbullet"/>
        <w:spacing w:before="120" w:after="120"/>
        <w:contextualSpacing/>
      </w:pPr>
      <w:r>
        <w:t>convey meaning accurately</w:t>
      </w:r>
      <w:r w:rsidR="00E47D32">
        <w:t xml:space="preserve"> and appropriately in writing</w:t>
      </w:r>
    </w:p>
    <w:p w14:paraId="1537995A" w14:textId="2700F831" w:rsidR="00093823" w:rsidRPr="00873B88" w:rsidRDefault="00093823" w:rsidP="00093823">
      <w:pPr>
        <w:pStyle w:val="VCAAbullet"/>
        <w:spacing w:before="120" w:after="120"/>
        <w:contextualSpacing/>
      </w:pPr>
      <w:r>
        <w:t>analyse elements of spoken and viewed texts</w:t>
      </w:r>
      <w:r w:rsidR="005350E2">
        <w:t>,</w:t>
      </w:r>
      <w:r>
        <w:t xml:space="preserve"> noting their particularities</w:t>
      </w:r>
    </w:p>
    <w:p w14:paraId="1102C7DF" w14:textId="77777777" w:rsidR="00093823" w:rsidRPr="00873B88" w:rsidRDefault="00093823" w:rsidP="00093823">
      <w:pPr>
        <w:pStyle w:val="VCAAbullet"/>
        <w:spacing w:before="120" w:after="120"/>
        <w:contextualSpacing/>
      </w:pPr>
      <w:r>
        <w:t>use a selection of material from a variety of sources to answer specific questions and instructions.</w:t>
      </w:r>
    </w:p>
    <w:p w14:paraId="32BA7600" w14:textId="77777777" w:rsidR="00093823" w:rsidRDefault="00093823" w:rsidP="00093823">
      <w:pPr>
        <w:pStyle w:val="VCAAHeading2"/>
      </w:pPr>
      <w:bookmarkStart w:id="173" w:name="_Toc22731390"/>
      <w:bookmarkStart w:id="174" w:name="_Toc36473037"/>
      <w:r w:rsidRPr="00873B88">
        <w:t>Area of Study 3</w:t>
      </w:r>
      <w:bookmarkEnd w:id="173"/>
      <w:bookmarkEnd w:id="174"/>
    </w:p>
    <w:p w14:paraId="364DBC7C" w14:textId="77777777" w:rsidR="00093823" w:rsidRPr="00873B88" w:rsidRDefault="00093823" w:rsidP="00093823">
      <w:pPr>
        <w:pStyle w:val="VCAAHeading3"/>
      </w:pPr>
      <w:bookmarkStart w:id="175" w:name="_Toc22731391"/>
      <w:bookmarkStart w:id="176" w:name="_Toc24966746"/>
      <w:bookmarkStart w:id="177" w:name="_Toc36473038"/>
      <w:r>
        <w:t>Presentational communication</w:t>
      </w:r>
      <w:bookmarkEnd w:id="175"/>
      <w:bookmarkEnd w:id="176"/>
      <w:bookmarkEnd w:id="177"/>
    </w:p>
    <w:p w14:paraId="5F44BCC2" w14:textId="376BFE65" w:rsidR="00093823" w:rsidRDefault="00093823" w:rsidP="00093823">
      <w:pPr>
        <w:pStyle w:val="VCAAbody"/>
        <w:rPr>
          <w:color w:val="auto"/>
        </w:rPr>
      </w:pPr>
      <w:r w:rsidRPr="000A69FD">
        <w:rPr>
          <w:color w:val="auto"/>
        </w:rPr>
        <w:t xml:space="preserve">In this area of study students express ideas </w:t>
      </w:r>
      <w:r>
        <w:rPr>
          <w:color w:val="auto"/>
        </w:rPr>
        <w:t>through the production of an</w:t>
      </w:r>
      <w:r w:rsidRPr="000A69FD">
        <w:rPr>
          <w:color w:val="auto"/>
        </w:rPr>
        <w:t xml:space="preserve"> imaginative </w:t>
      </w:r>
      <w:r>
        <w:rPr>
          <w:color w:val="auto"/>
        </w:rPr>
        <w:t>text</w:t>
      </w:r>
      <w:r w:rsidRPr="000A69FD">
        <w:rPr>
          <w:color w:val="auto"/>
        </w:rPr>
        <w:t xml:space="preserve"> for a </w:t>
      </w:r>
      <w:r w:rsidR="00204616">
        <w:rPr>
          <w:color w:val="auto"/>
        </w:rPr>
        <w:t>selected</w:t>
      </w:r>
      <w:r w:rsidRPr="000A69FD">
        <w:rPr>
          <w:color w:val="auto"/>
        </w:rPr>
        <w:t xml:space="preserve"> subtopic. </w:t>
      </w:r>
      <w:r w:rsidR="005350E2">
        <w:rPr>
          <w:color w:val="auto"/>
        </w:rPr>
        <w:t>They</w:t>
      </w:r>
      <w:r w:rsidRPr="000A69FD">
        <w:rPr>
          <w:color w:val="auto"/>
        </w:rPr>
        <w:t xml:space="preserve"> study relevant stylistic elements of imaginative writing and how to present the</w:t>
      </w:r>
      <w:r>
        <w:rPr>
          <w:color w:val="auto"/>
        </w:rPr>
        <w:t>m through different text types.</w:t>
      </w:r>
    </w:p>
    <w:p w14:paraId="6B0A44E7" w14:textId="6C712F44" w:rsidR="00A66E5D" w:rsidRDefault="00E26BD3" w:rsidP="00093823">
      <w:pPr>
        <w:pStyle w:val="VCAAbody"/>
        <w:rPr>
          <w:color w:val="auto"/>
        </w:rPr>
      </w:pPr>
      <w:r>
        <w:rPr>
          <w:color w:val="auto"/>
        </w:rPr>
        <w:t>S</w:t>
      </w:r>
      <w:r w:rsidR="00093823">
        <w:rPr>
          <w:color w:val="auto"/>
        </w:rPr>
        <w:t xml:space="preserve">tudents create an original piece of imaginative writing in </w:t>
      </w:r>
      <w:r w:rsidR="00093823" w:rsidRPr="0059277F">
        <w:rPr>
          <w:color w:val="auto"/>
        </w:rPr>
        <w:t>Japanese</w:t>
      </w:r>
      <w:r w:rsidR="00093823">
        <w:rPr>
          <w:color w:val="auto"/>
        </w:rPr>
        <w:t xml:space="preserve"> on an aspect of the selected subtopic. Students analyse and reflect on content related to the selected subtopic to ident</w:t>
      </w:r>
      <w:r>
        <w:rPr>
          <w:color w:val="auto"/>
        </w:rPr>
        <w:t>ify</w:t>
      </w:r>
      <w:r w:rsidR="00093823">
        <w:rPr>
          <w:color w:val="auto"/>
        </w:rPr>
        <w:t xml:space="preserve"> aspects suited to storytelling. Students consider the language and features of the types of text they encounter to ensure their writing includes culturally appropriate content and expression.</w:t>
      </w:r>
    </w:p>
    <w:p w14:paraId="4D2F3BAA" w14:textId="77777777" w:rsidR="00A66E5D" w:rsidRDefault="00A66E5D">
      <w:pPr>
        <w:rPr>
          <w:rFonts w:asciiTheme="majorHAnsi" w:hAnsiTheme="majorHAnsi" w:cs="Arial"/>
          <w:sz w:val="20"/>
        </w:rPr>
      </w:pPr>
      <w:r>
        <w:br w:type="page"/>
      </w:r>
    </w:p>
    <w:p w14:paraId="64130F40" w14:textId="77777777" w:rsidR="00093823" w:rsidRPr="00873B88" w:rsidRDefault="00093823" w:rsidP="00093823">
      <w:pPr>
        <w:pStyle w:val="VCAAHeading3"/>
      </w:pPr>
      <w:bookmarkStart w:id="178" w:name="_Toc423704208"/>
      <w:bookmarkStart w:id="179" w:name="_Toc22731392"/>
      <w:bookmarkStart w:id="180" w:name="_Toc24966747"/>
      <w:bookmarkStart w:id="181" w:name="_Toc36473039"/>
      <w:r w:rsidRPr="00873B88">
        <w:t>Outcome 3</w:t>
      </w:r>
      <w:bookmarkEnd w:id="178"/>
      <w:bookmarkEnd w:id="179"/>
      <w:bookmarkEnd w:id="180"/>
      <w:bookmarkEnd w:id="181"/>
    </w:p>
    <w:p w14:paraId="4A3CFEFD" w14:textId="3AF1DEAC" w:rsidR="00093823" w:rsidRPr="000A69FD" w:rsidRDefault="00093823" w:rsidP="00093823">
      <w:pPr>
        <w:pStyle w:val="VCAAbody"/>
        <w:rPr>
          <w:color w:val="auto"/>
        </w:rPr>
      </w:pPr>
      <w:r w:rsidRPr="003769AD">
        <w:rPr>
          <w:color w:val="auto"/>
        </w:rPr>
        <w:t>On completion of this unit the student should be able to express ideas through the production of original</w:t>
      </w:r>
      <w:r w:rsidR="00204616">
        <w:rPr>
          <w:color w:val="auto"/>
        </w:rPr>
        <w:t xml:space="preserve"> imaginative written</w:t>
      </w:r>
      <w:r w:rsidRPr="003769AD">
        <w:rPr>
          <w:color w:val="auto"/>
        </w:rPr>
        <w:t xml:space="preserve"> texts.</w:t>
      </w:r>
    </w:p>
    <w:p w14:paraId="210F099A" w14:textId="77777777" w:rsidR="00093823" w:rsidRPr="000A69FD" w:rsidRDefault="00093823" w:rsidP="00093823">
      <w:pPr>
        <w:pStyle w:val="VCAAbody"/>
        <w:rPr>
          <w:color w:val="auto"/>
        </w:rPr>
      </w:pPr>
      <w:r w:rsidRPr="000A69FD">
        <w:rPr>
          <w:color w:val="auto"/>
        </w:rPr>
        <w:t>To achieve this outcome the student will draw on key knowledge and key skills outlined in Area of Study 3.</w:t>
      </w:r>
    </w:p>
    <w:p w14:paraId="58F01CAE" w14:textId="77777777" w:rsidR="00093823" w:rsidRPr="000A69FD" w:rsidRDefault="00093823" w:rsidP="006D0C78">
      <w:pPr>
        <w:pStyle w:val="VCAAHeading5"/>
      </w:pPr>
      <w:r w:rsidRPr="000A69FD">
        <w:t xml:space="preserve">Key </w:t>
      </w:r>
      <w:r w:rsidRPr="006D0C78">
        <w:t>knowledge</w:t>
      </w:r>
    </w:p>
    <w:p w14:paraId="0E8920D9" w14:textId="3A225729" w:rsidR="00093823" w:rsidRPr="000A69FD" w:rsidRDefault="000F3025" w:rsidP="00093823">
      <w:pPr>
        <w:pStyle w:val="VCAAbullet"/>
        <w:spacing w:before="120" w:after="120"/>
        <w:contextualSpacing/>
        <w:rPr>
          <w:color w:val="auto"/>
        </w:rPr>
      </w:pPr>
      <w:r>
        <w:rPr>
          <w:color w:val="auto"/>
        </w:rPr>
        <w:t xml:space="preserve">the </w:t>
      </w:r>
      <w:r w:rsidR="00093823" w:rsidRPr="000A69FD">
        <w:rPr>
          <w:color w:val="auto"/>
        </w:rPr>
        <w:t xml:space="preserve">key ideas </w:t>
      </w:r>
      <w:r>
        <w:rPr>
          <w:color w:val="auto"/>
        </w:rPr>
        <w:t>in</w:t>
      </w:r>
      <w:r w:rsidR="00093823" w:rsidRPr="000A69FD">
        <w:rPr>
          <w:color w:val="auto"/>
        </w:rPr>
        <w:t xml:space="preserve"> the </w:t>
      </w:r>
      <w:r w:rsidR="00204616">
        <w:rPr>
          <w:color w:val="auto"/>
        </w:rPr>
        <w:t>selected</w:t>
      </w:r>
      <w:r w:rsidR="00093823" w:rsidRPr="000A69FD">
        <w:rPr>
          <w:color w:val="auto"/>
        </w:rPr>
        <w:t xml:space="preserve"> subtopic</w:t>
      </w:r>
    </w:p>
    <w:p w14:paraId="3DBDCBF2" w14:textId="77777777" w:rsidR="00093823" w:rsidRPr="000A69FD" w:rsidRDefault="00093823" w:rsidP="00093823">
      <w:pPr>
        <w:pStyle w:val="VCAAbullet"/>
        <w:spacing w:before="120" w:after="120"/>
        <w:contextualSpacing/>
        <w:rPr>
          <w:color w:val="auto"/>
        </w:rPr>
      </w:pPr>
      <w:r w:rsidRPr="000A69FD">
        <w:rPr>
          <w:color w:val="auto"/>
        </w:rPr>
        <w:t>generally accepted conventions of a range of text types associated with imaginative writing</w:t>
      </w:r>
    </w:p>
    <w:p w14:paraId="3545D5B6" w14:textId="77777777" w:rsidR="00093823" w:rsidRPr="000A69FD" w:rsidRDefault="00093823" w:rsidP="00093823">
      <w:pPr>
        <w:pStyle w:val="VCAAbullet"/>
        <w:spacing w:before="120" w:after="120"/>
        <w:contextualSpacing/>
        <w:rPr>
          <w:color w:val="auto"/>
        </w:rPr>
      </w:pPr>
      <w:r>
        <w:rPr>
          <w:color w:val="auto"/>
        </w:rPr>
        <w:t>r</w:t>
      </w:r>
      <w:r w:rsidRPr="000A69FD">
        <w:rPr>
          <w:color w:val="auto"/>
        </w:rPr>
        <w:t>egisters for different audiences</w:t>
      </w:r>
    </w:p>
    <w:p w14:paraId="532475F1" w14:textId="77777777" w:rsidR="00093823" w:rsidRPr="000A69FD" w:rsidRDefault="00093823" w:rsidP="00093823">
      <w:pPr>
        <w:pStyle w:val="VCAAbullet"/>
        <w:spacing w:before="120" w:after="120"/>
        <w:contextualSpacing/>
        <w:rPr>
          <w:color w:val="auto"/>
        </w:rPr>
      </w:pPr>
      <w:r w:rsidRPr="000A69FD">
        <w:rPr>
          <w:color w:val="auto"/>
        </w:rPr>
        <w:t xml:space="preserve">a range of vocabulary, including some specialist </w:t>
      </w:r>
      <w:r>
        <w:rPr>
          <w:color w:val="auto"/>
        </w:rPr>
        <w:t>terms</w:t>
      </w:r>
    </w:p>
    <w:p w14:paraId="38CD7BB0" w14:textId="77777777" w:rsidR="00093823" w:rsidRPr="000A69FD" w:rsidRDefault="00093823" w:rsidP="00093823">
      <w:pPr>
        <w:pStyle w:val="VCAAbullet"/>
        <w:spacing w:before="120" w:after="120"/>
        <w:contextualSpacing/>
        <w:rPr>
          <w:color w:val="auto"/>
        </w:rPr>
      </w:pPr>
      <w:r w:rsidRPr="000A69FD">
        <w:rPr>
          <w:color w:val="auto"/>
        </w:rPr>
        <w:t xml:space="preserve">structures </w:t>
      </w:r>
      <w:r>
        <w:rPr>
          <w:color w:val="auto"/>
        </w:rPr>
        <w:t xml:space="preserve">used </w:t>
      </w:r>
      <w:r w:rsidRPr="000A69FD">
        <w:rPr>
          <w:color w:val="auto"/>
        </w:rPr>
        <w:t>to create imaginative writing</w:t>
      </w:r>
    </w:p>
    <w:p w14:paraId="3E0EE04F" w14:textId="77777777" w:rsidR="00093823" w:rsidRPr="000A69FD" w:rsidRDefault="00093823" w:rsidP="00093823">
      <w:pPr>
        <w:pStyle w:val="VCAAbullet"/>
        <w:spacing w:before="120" w:after="120"/>
        <w:contextualSpacing/>
        <w:rPr>
          <w:color w:val="auto"/>
        </w:rPr>
      </w:pPr>
      <w:r>
        <w:rPr>
          <w:color w:val="auto"/>
        </w:rPr>
        <w:t>c</w:t>
      </w:r>
      <w:r w:rsidRPr="000A69FD">
        <w:rPr>
          <w:color w:val="auto"/>
        </w:rPr>
        <w:t>ultural implications of imaginative writing and associated text types</w:t>
      </w:r>
      <w:r>
        <w:rPr>
          <w:color w:val="auto"/>
        </w:rPr>
        <w:t>.</w:t>
      </w:r>
    </w:p>
    <w:p w14:paraId="5BC01A94" w14:textId="77777777" w:rsidR="00093823" w:rsidRPr="000A69FD" w:rsidRDefault="00093823" w:rsidP="006D0C78">
      <w:pPr>
        <w:pStyle w:val="VCAAHeading5"/>
      </w:pPr>
      <w:r w:rsidRPr="000A69FD">
        <w:t xml:space="preserve">Key </w:t>
      </w:r>
      <w:r w:rsidRPr="006D0C78">
        <w:t>skills</w:t>
      </w:r>
    </w:p>
    <w:p w14:paraId="73C87E79" w14:textId="77777777" w:rsidR="00093823" w:rsidRPr="000A69FD" w:rsidRDefault="00093823" w:rsidP="00093823">
      <w:pPr>
        <w:pStyle w:val="VCAAbullet"/>
        <w:spacing w:before="120" w:after="120"/>
        <w:contextualSpacing/>
        <w:rPr>
          <w:color w:val="auto"/>
        </w:rPr>
      </w:pPr>
      <w:r>
        <w:rPr>
          <w:color w:val="auto"/>
        </w:rPr>
        <w:t>use</w:t>
      </w:r>
      <w:r w:rsidRPr="000A69FD">
        <w:rPr>
          <w:color w:val="auto"/>
        </w:rPr>
        <w:t xml:space="preserve"> a variety of text types</w:t>
      </w:r>
      <w:r>
        <w:rPr>
          <w:color w:val="auto"/>
        </w:rPr>
        <w:t xml:space="preserve"> to write imaginatively</w:t>
      </w:r>
    </w:p>
    <w:p w14:paraId="6DA8D892" w14:textId="44920325" w:rsidR="00093823" w:rsidRPr="000A69FD" w:rsidRDefault="00093823" w:rsidP="00093823">
      <w:pPr>
        <w:pStyle w:val="VCAAbullet"/>
        <w:spacing w:before="120" w:after="120"/>
        <w:contextualSpacing/>
        <w:rPr>
          <w:color w:val="auto"/>
        </w:rPr>
      </w:pPr>
      <w:r>
        <w:rPr>
          <w:color w:val="auto"/>
        </w:rPr>
        <w:t>choose</w:t>
      </w:r>
      <w:r w:rsidRPr="000A69FD">
        <w:rPr>
          <w:color w:val="auto"/>
        </w:rPr>
        <w:t xml:space="preserve"> grammatical elements and language to create imaginative writing </w:t>
      </w:r>
    </w:p>
    <w:p w14:paraId="0189598C" w14:textId="77777777" w:rsidR="00093823" w:rsidRDefault="00093823" w:rsidP="00093823">
      <w:pPr>
        <w:pStyle w:val="VCAAbullet"/>
        <w:spacing w:before="120" w:after="120"/>
        <w:contextualSpacing/>
        <w:rPr>
          <w:color w:val="auto"/>
        </w:rPr>
      </w:pPr>
      <w:r w:rsidRPr="000A69FD">
        <w:rPr>
          <w:color w:val="auto"/>
        </w:rPr>
        <w:t>create atmosphere</w:t>
      </w:r>
      <w:r>
        <w:rPr>
          <w:color w:val="auto"/>
        </w:rPr>
        <w:t xml:space="preserve">, effect </w:t>
      </w:r>
      <w:r w:rsidRPr="000A69FD">
        <w:rPr>
          <w:color w:val="auto"/>
        </w:rPr>
        <w:t>and character through imaginative writing</w:t>
      </w:r>
    </w:p>
    <w:p w14:paraId="0D3CF0C2" w14:textId="4445CD62" w:rsidR="00093823" w:rsidRPr="000A69FD" w:rsidRDefault="00093823" w:rsidP="00093823">
      <w:pPr>
        <w:pStyle w:val="VCAAbullet"/>
        <w:spacing w:before="120" w:after="120"/>
        <w:contextualSpacing/>
        <w:rPr>
          <w:color w:val="auto"/>
        </w:rPr>
      </w:pPr>
      <w:r>
        <w:rPr>
          <w:color w:val="auto"/>
        </w:rPr>
        <w:t>write appropriate</w:t>
      </w:r>
      <w:r w:rsidR="005350E2">
        <w:rPr>
          <w:color w:val="auto"/>
        </w:rPr>
        <w:t>ly</w:t>
      </w:r>
      <w:r>
        <w:rPr>
          <w:color w:val="auto"/>
        </w:rPr>
        <w:t xml:space="preserve"> for different audiences.</w:t>
      </w:r>
    </w:p>
    <w:p w14:paraId="75ECEBFC" w14:textId="77777777" w:rsidR="00093823" w:rsidRPr="00873B88" w:rsidRDefault="00093823" w:rsidP="00093823">
      <w:pPr>
        <w:pStyle w:val="VCAAHeading2"/>
      </w:pPr>
      <w:bookmarkStart w:id="182" w:name="_Toc22731393"/>
      <w:bookmarkStart w:id="183" w:name="_Toc36473040"/>
      <w:r w:rsidRPr="00873B88">
        <w:t>School-based assessment</w:t>
      </w:r>
      <w:bookmarkEnd w:id="182"/>
      <w:bookmarkEnd w:id="183"/>
    </w:p>
    <w:p w14:paraId="1D262004" w14:textId="77777777" w:rsidR="00093823" w:rsidRPr="00873B88" w:rsidRDefault="00093823" w:rsidP="00093823">
      <w:pPr>
        <w:pStyle w:val="VCAAHeading3"/>
      </w:pPr>
      <w:bookmarkStart w:id="184" w:name="_Toc423704210"/>
      <w:bookmarkStart w:id="185" w:name="_Toc22731394"/>
      <w:bookmarkStart w:id="186" w:name="_Toc24966749"/>
      <w:bookmarkStart w:id="187" w:name="_Toc36473041"/>
      <w:r w:rsidRPr="00873B88">
        <w:t>Satisfactory completion</w:t>
      </w:r>
      <w:bookmarkEnd w:id="184"/>
      <w:bookmarkEnd w:id="185"/>
      <w:bookmarkEnd w:id="186"/>
      <w:bookmarkEnd w:id="187"/>
    </w:p>
    <w:p w14:paraId="5AA70641" w14:textId="77777777" w:rsidR="00093823" w:rsidRPr="00873B88" w:rsidRDefault="00093823" w:rsidP="00093823">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4A7CC6B" w14:textId="77777777" w:rsidR="00093823" w:rsidRPr="00873B88" w:rsidRDefault="00093823" w:rsidP="00093823">
      <w:pPr>
        <w:pStyle w:val="VCAAbody"/>
      </w:pPr>
      <w:r w:rsidRPr="00873B88">
        <w:t>The areas of study and key knowledge and key skills listed for the outcomes should be used for course design and the development of learning activities and assessment tasks.</w:t>
      </w:r>
    </w:p>
    <w:p w14:paraId="445A18C9" w14:textId="77777777" w:rsidR="00093823" w:rsidRPr="00873B88" w:rsidRDefault="00093823" w:rsidP="00093823">
      <w:pPr>
        <w:pStyle w:val="VCAAHeading4"/>
      </w:pPr>
      <w:r w:rsidRPr="00873B88">
        <w:t>Assessment of levels of achievement</w:t>
      </w:r>
    </w:p>
    <w:p w14:paraId="4F75B0C8" w14:textId="77777777" w:rsidR="00093823" w:rsidRPr="00873B88" w:rsidRDefault="00093823" w:rsidP="00093823">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710BD9B8" w14:textId="77777777" w:rsidR="00093823" w:rsidRPr="00873B88" w:rsidRDefault="00093823" w:rsidP="00093823">
      <w:pPr>
        <w:pStyle w:val="VCAAbody"/>
      </w:pPr>
      <w:r w:rsidRPr="00873B88">
        <w:t xml:space="preserve">Where teachers provide a range of options for the same School-assessed Coursework task, they should ensure that the options are of comparable scope and demand. </w:t>
      </w:r>
    </w:p>
    <w:p w14:paraId="6EAC6BB7" w14:textId="77777777" w:rsidR="00093823" w:rsidRPr="00873B88" w:rsidRDefault="00093823" w:rsidP="00093823">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Pr="00873B88">
        <w:rPr>
          <w:i/>
          <w:iCs/>
        </w:rPr>
        <w:t>Advice for teacher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7C715F02" w14:textId="77777777" w:rsidR="00093823" w:rsidRPr="00873B88" w:rsidRDefault="00093823" w:rsidP="00093823">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2456DDA5" w14:textId="77777777" w:rsidR="00093823" w:rsidRPr="00873B88" w:rsidRDefault="00093823" w:rsidP="00093823">
      <w:pPr>
        <w:pStyle w:val="VCAAHeading4"/>
      </w:pPr>
      <w:r w:rsidRPr="00873B88">
        <w:t>Contribution to final assessment</w:t>
      </w:r>
    </w:p>
    <w:p w14:paraId="3381B79E" w14:textId="77777777" w:rsidR="00093823" w:rsidRDefault="00093823" w:rsidP="00093823">
      <w:pPr>
        <w:pStyle w:val="VCAAbody"/>
        <w:spacing w:after="240"/>
      </w:pPr>
      <w:r w:rsidRPr="00873B88">
        <w:t xml:space="preserve">School-assessed Coursework for Unit 3 will contribute </w:t>
      </w:r>
      <w:r>
        <w:t>25</w:t>
      </w:r>
      <w:r w:rsidRPr="00873B88">
        <w:t xml:space="preserve"> per cent to the study score.</w:t>
      </w:r>
    </w:p>
    <w:tbl>
      <w:tblPr>
        <w:tblW w:w="0" w:type="auto"/>
        <w:tblLook w:val="04A0" w:firstRow="1" w:lastRow="0" w:firstColumn="1" w:lastColumn="0" w:noHBand="0" w:noVBand="1"/>
      </w:tblPr>
      <w:tblGrid>
        <w:gridCol w:w="3844"/>
        <w:gridCol w:w="2224"/>
        <w:gridCol w:w="3571"/>
      </w:tblGrid>
      <w:tr w:rsidR="009C5298" w:rsidRPr="009C5298" w14:paraId="528CBEF5" w14:textId="77777777" w:rsidTr="009C5298">
        <w:tc>
          <w:tcPr>
            <w:tcW w:w="3936" w:type="dxa"/>
            <w:tcBorders>
              <w:top w:val="single" w:sz="2" w:space="0" w:color="auto"/>
              <w:left w:val="nil"/>
              <w:bottom w:val="single" w:sz="2" w:space="0" w:color="auto"/>
              <w:right w:val="nil"/>
            </w:tcBorders>
            <w:shd w:val="clear" w:color="auto" w:fill="0072AA" w:themeFill="accent1" w:themeFillShade="BF"/>
          </w:tcPr>
          <w:p w14:paraId="126DF67A"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1F956423" w14:textId="77777777" w:rsidR="00093823" w:rsidRPr="009C5298" w:rsidRDefault="00093823" w:rsidP="00093823">
            <w:pPr>
              <w:pStyle w:val="VCAAtablecondensedheading"/>
              <w:jc w:val="center"/>
              <w:rPr>
                <w:b/>
                <w:color w:val="FFFFFF" w:themeColor="background1"/>
                <w:sz w:val="20"/>
                <w:szCs w:val="20"/>
              </w:rPr>
            </w:pPr>
            <w:r w:rsidRPr="009C5298">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412F66EF"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Assessment tasks</w:t>
            </w:r>
          </w:p>
        </w:tc>
      </w:tr>
      <w:tr w:rsidR="00093823" w:rsidRPr="00B728B5" w14:paraId="7EA0206A" w14:textId="77777777" w:rsidTr="00204616">
        <w:tc>
          <w:tcPr>
            <w:tcW w:w="3936" w:type="dxa"/>
            <w:tcBorders>
              <w:top w:val="single" w:sz="2" w:space="0" w:color="auto"/>
              <w:left w:val="nil"/>
              <w:bottom w:val="nil"/>
              <w:right w:val="nil"/>
            </w:tcBorders>
          </w:tcPr>
          <w:p w14:paraId="7C869890" w14:textId="77777777" w:rsidR="00093823" w:rsidRPr="00B728B5" w:rsidRDefault="00093823" w:rsidP="00093823">
            <w:pPr>
              <w:pStyle w:val="VCAAtablecondensed"/>
              <w:rPr>
                <w:b/>
                <w:sz w:val="20"/>
                <w:szCs w:val="20"/>
              </w:rPr>
            </w:pPr>
            <w:r w:rsidRPr="00B728B5">
              <w:rPr>
                <w:b/>
                <w:sz w:val="20"/>
                <w:szCs w:val="20"/>
              </w:rPr>
              <w:t>Outcome 1</w:t>
            </w:r>
          </w:p>
          <w:p w14:paraId="5297CB2A" w14:textId="439E9F2C" w:rsidR="00093823" w:rsidRPr="00B728B5" w:rsidRDefault="008272E6" w:rsidP="00B728B5">
            <w:pPr>
              <w:pStyle w:val="VCAAtablecondensed"/>
              <w:rPr>
                <w:sz w:val="20"/>
                <w:szCs w:val="20"/>
              </w:rPr>
            </w:pPr>
            <w:r>
              <w:rPr>
                <w:sz w:val="20"/>
                <w:szCs w:val="20"/>
              </w:rPr>
              <w:t>Present and e</w:t>
            </w:r>
            <w:r w:rsidR="00093823" w:rsidRPr="00B728B5">
              <w:rPr>
                <w:sz w:val="20"/>
                <w:szCs w:val="20"/>
              </w:rPr>
              <w:t>xchange information, opinions and experiences and respond to questions.</w:t>
            </w:r>
          </w:p>
        </w:tc>
        <w:tc>
          <w:tcPr>
            <w:tcW w:w="2268" w:type="dxa"/>
            <w:tcBorders>
              <w:top w:val="single" w:sz="2" w:space="0" w:color="auto"/>
              <w:left w:val="nil"/>
              <w:bottom w:val="nil"/>
              <w:right w:val="nil"/>
            </w:tcBorders>
            <w:shd w:val="clear" w:color="auto" w:fill="FFFFFF" w:themeFill="background1"/>
          </w:tcPr>
          <w:p w14:paraId="2459F808" w14:textId="000F9B9C" w:rsidR="00093823" w:rsidRPr="00B728B5" w:rsidRDefault="00B55946" w:rsidP="00093823">
            <w:pPr>
              <w:pStyle w:val="VCAAtablecondensed"/>
              <w:spacing w:before="36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5408" behindDoc="1" locked="0" layoutInCell="1" allowOverlap="1" wp14:anchorId="71D165B1" wp14:editId="35AB8D8A">
                      <wp:simplePos x="0" y="0"/>
                      <wp:positionH relativeFrom="column">
                        <wp:posOffset>436797</wp:posOffset>
                      </wp:positionH>
                      <wp:positionV relativeFrom="paragraph">
                        <wp:posOffset>51021</wp:posOffset>
                      </wp:positionV>
                      <wp:extent cx="357808" cy="588396"/>
                      <wp:effectExtent l="0" t="0" r="4445" b="2540"/>
                      <wp:wrapNone/>
                      <wp:docPr id="1" name="Text Box 1"/>
                      <wp:cNvGraphicFramePr/>
                      <a:graphic xmlns:a="http://schemas.openxmlformats.org/drawingml/2006/main">
                        <a:graphicData uri="http://schemas.microsoft.com/office/word/2010/wordprocessingShape">
                          <wps:wsp>
                            <wps:cNvSpPr txBox="1"/>
                            <wps:spPr>
                              <a:xfrm>
                                <a:off x="0" y="0"/>
                                <a:ext cx="357808" cy="588396"/>
                              </a:xfrm>
                              <a:prstGeom prst="rect">
                                <a:avLst/>
                              </a:prstGeom>
                              <a:solidFill>
                                <a:schemeClr val="bg1">
                                  <a:lumMod val="95000"/>
                                </a:schemeClr>
                              </a:solidFill>
                              <a:ln w="6350">
                                <a:noFill/>
                              </a:ln>
                            </wps:spPr>
                            <wps:txbx>
                              <w:txbxContent>
                                <w:p w14:paraId="07472F51" w14:textId="77777777" w:rsidR="001F3274" w:rsidRDefault="001F32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65B1" id="Text Box 1" o:spid="_x0000_s1027" type="#_x0000_t202" style="position:absolute;left:0;text-align:left;margin-left:34.4pt;margin-top:4pt;width:28.15pt;height:4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" fillcolor="#f2f2f2 [3052]" stroked="f" strokeweight=".5pt">
                      <v:textbox>
                        <w:txbxContent>
                          <w:p w14:paraId="07472F51" w14:textId="77777777" w:rsidR="001F3274" w:rsidRDefault="001F3274"/>
                        </w:txbxContent>
                      </v:textbox>
                    </v:shape>
                  </w:pict>
                </mc:Fallback>
              </mc:AlternateContent>
            </w:r>
            <w:r w:rsidR="00093823" w:rsidRPr="00B728B5">
              <w:rPr>
                <w:b/>
                <w:sz w:val="20"/>
                <w:szCs w:val="20"/>
              </w:rPr>
              <w:t>10</w:t>
            </w:r>
          </w:p>
        </w:tc>
        <w:tc>
          <w:tcPr>
            <w:tcW w:w="3651" w:type="dxa"/>
            <w:tcBorders>
              <w:top w:val="single" w:sz="2" w:space="0" w:color="auto"/>
              <w:left w:val="nil"/>
              <w:bottom w:val="nil"/>
              <w:right w:val="nil"/>
            </w:tcBorders>
          </w:tcPr>
          <w:p w14:paraId="2A8D025B" w14:textId="054D8A34" w:rsidR="00093823" w:rsidRPr="00B728B5" w:rsidRDefault="00093823" w:rsidP="00093823">
            <w:pPr>
              <w:pStyle w:val="VCAAtablecondensed"/>
              <w:rPr>
                <w:sz w:val="20"/>
                <w:szCs w:val="20"/>
              </w:rPr>
            </w:pPr>
            <w:r w:rsidRPr="00B728B5">
              <w:rPr>
                <w:sz w:val="20"/>
                <w:szCs w:val="20"/>
              </w:rPr>
              <w:t>A four- to five-minute evaluative oral presentation, focusing on points for and against an aspect related to texts studied and</w:t>
            </w:r>
            <w:r w:rsidR="000F3025">
              <w:rPr>
                <w:sz w:val="20"/>
                <w:szCs w:val="20"/>
              </w:rPr>
              <w:t xml:space="preserve"> a</w:t>
            </w:r>
            <w:r w:rsidRPr="00B728B5">
              <w:rPr>
                <w:sz w:val="20"/>
                <w:szCs w:val="20"/>
              </w:rPr>
              <w:t xml:space="preserve"> response to questions.</w:t>
            </w:r>
          </w:p>
        </w:tc>
      </w:tr>
      <w:tr w:rsidR="00093823" w:rsidRPr="00B728B5" w14:paraId="2515E869" w14:textId="77777777" w:rsidTr="00204616">
        <w:tc>
          <w:tcPr>
            <w:tcW w:w="3936" w:type="dxa"/>
            <w:tcBorders>
              <w:top w:val="nil"/>
              <w:left w:val="nil"/>
              <w:bottom w:val="nil"/>
              <w:right w:val="nil"/>
            </w:tcBorders>
          </w:tcPr>
          <w:p w14:paraId="60088E06" w14:textId="77777777" w:rsidR="00093823" w:rsidRPr="00B728B5" w:rsidRDefault="00093823" w:rsidP="00093823">
            <w:pPr>
              <w:pStyle w:val="VCAAtablecondensed"/>
              <w:rPr>
                <w:b/>
                <w:sz w:val="20"/>
                <w:szCs w:val="20"/>
              </w:rPr>
            </w:pPr>
            <w:r w:rsidRPr="00B728B5">
              <w:rPr>
                <w:b/>
                <w:sz w:val="20"/>
                <w:szCs w:val="20"/>
              </w:rPr>
              <w:t>Outcome 2</w:t>
            </w:r>
          </w:p>
          <w:p w14:paraId="433D5E69" w14:textId="77777777" w:rsidR="00093823" w:rsidRPr="00B728B5" w:rsidRDefault="00093823" w:rsidP="00B728B5">
            <w:pPr>
              <w:pStyle w:val="VCAAtablecondensed"/>
              <w:rPr>
                <w:sz w:val="20"/>
                <w:szCs w:val="20"/>
              </w:rPr>
            </w:pPr>
            <w:r w:rsidRPr="00B728B5">
              <w:rPr>
                <w:sz w:val="20"/>
                <w:szCs w:val="20"/>
              </w:rPr>
              <w:t xml:space="preserve">Analyse and use information from spoken and viewed texts. </w:t>
            </w:r>
          </w:p>
        </w:tc>
        <w:tc>
          <w:tcPr>
            <w:tcW w:w="2268" w:type="dxa"/>
            <w:tcBorders>
              <w:top w:val="nil"/>
              <w:left w:val="nil"/>
              <w:bottom w:val="nil"/>
              <w:right w:val="nil"/>
            </w:tcBorders>
            <w:shd w:val="clear" w:color="auto" w:fill="FFFFFF" w:themeFill="background1"/>
          </w:tcPr>
          <w:p w14:paraId="245BC101" w14:textId="0C3B0D9E" w:rsidR="00093823" w:rsidRPr="00B728B5" w:rsidRDefault="00B55946" w:rsidP="00B55946">
            <w:pPr>
              <w:pStyle w:val="VCAAtablecondensed"/>
              <w:spacing w:before="36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7456" behindDoc="1" locked="0" layoutInCell="1" allowOverlap="1" wp14:anchorId="50861082" wp14:editId="215DCBD1">
                      <wp:simplePos x="0" y="0"/>
                      <wp:positionH relativeFrom="column">
                        <wp:posOffset>436797</wp:posOffset>
                      </wp:positionH>
                      <wp:positionV relativeFrom="paragraph">
                        <wp:posOffset>31583</wp:posOffset>
                      </wp:positionV>
                      <wp:extent cx="357808" cy="628153"/>
                      <wp:effectExtent l="0" t="0" r="4445" b="635"/>
                      <wp:wrapNone/>
                      <wp:docPr id="2" name="Text Box 2"/>
                      <wp:cNvGraphicFramePr/>
                      <a:graphic xmlns:a="http://schemas.openxmlformats.org/drawingml/2006/main">
                        <a:graphicData uri="http://schemas.microsoft.com/office/word/2010/wordprocessingShape">
                          <wps:wsp>
                            <wps:cNvSpPr txBox="1"/>
                            <wps:spPr>
                              <a:xfrm>
                                <a:off x="0" y="0"/>
                                <a:ext cx="357808" cy="628153"/>
                              </a:xfrm>
                              <a:prstGeom prst="rect">
                                <a:avLst/>
                              </a:prstGeom>
                              <a:solidFill>
                                <a:schemeClr val="bg1">
                                  <a:lumMod val="95000"/>
                                </a:schemeClr>
                              </a:solidFill>
                              <a:ln w="6350">
                                <a:noFill/>
                              </a:ln>
                            </wps:spPr>
                            <wps:txbx>
                              <w:txbxContent>
                                <w:p w14:paraId="63B1BA99"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1082" id="Text Box 2" o:spid="_x0000_s1028" type="#_x0000_t202" style="position:absolute;left:0;text-align:left;margin-left:34.4pt;margin-top:2.5pt;width:28.15pt;height:4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" fillcolor="#f2f2f2 [3052]" stroked="f" strokeweight=".5pt">
                      <v:textbox>
                        <w:txbxContent>
                          <w:p w14:paraId="63B1BA99" w14:textId="77777777" w:rsidR="001F3274" w:rsidRDefault="001F3274" w:rsidP="00B55946"/>
                        </w:txbxContent>
                      </v:textbox>
                    </v:shape>
                  </w:pict>
                </mc:Fallback>
              </mc:AlternateContent>
            </w:r>
            <w:r w:rsidR="00093823" w:rsidRPr="00B728B5">
              <w:rPr>
                <w:b/>
                <w:sz w:val="20"/>
                <w:szCs w:val="20"/>
              </w:rPr>
              <w:t>20</w:t>
            </w:r>
          </w:p>
        </w:tc>
        <w:tc>
          <w:tcPr>
            <w:tcW w:w="3651" w:type="dxa"/>
            <w:tcBorders>
              <w:top w:val="nil"/>
              <w:left w:val="nil"/>
              <w:bottom w:val="nil"/>
              <w:right w:val="nil"/>
            </w:tcBorders>
          </w:tcPr>
          <w:p w14:paraId="6F081B8D" w14:textId="12203D2F" w:rsidR="00093823" w:rsidRPr="00B728B5" w:rsidRDefault="00E47D32" w:rsidP="00E47D32">
            <w:pPr>
              <w:pStyle w:val="VCAAtablecondensed"/>
              <w:spacing w:before="240"/>
              <w:rPr>
                <w:sz w:val="20"/>
                <w:szCs w:val="20"/>
              </w:rPr>
            </w:pPr>
            <w:r>
              <w:rPr>
                <w:sz w:val="20"/>
                <w:szCs w:val="20"/>
              </w:rPr>
              <w:t>Written r</w:t>
            </w:r>
            <w:r w:rsidR="00093823" w:rsidRPr="00B728B5">
              <w:rPr>
                <w:sz w:val="20"/>
                <w:szCs w:val="20"/>
              </w:rPr>
              <w:t xml:space="preserve">esponses to specific questions </w:t>
            </w:r>
            <w:r>
              <w:rPr>
                <w:sz w:val="20"/>
                <w:szCs w:val="20"/>
              </w:rPr>
              <w:br/>
            </w:r>
            <w:r w:rsidR="00093823" w:rsidRPr="00B728B5">
              <w:rPr>
                <w:sz w:val="20"/>
                <w:szCs w:val="20"/>
              </w:rPr>
              <w:t xml:space="preserve">or instructions, analysing and using the information provided </w:t>
            </w:r>
            <w:r w:rsidR="000F3025">
              <w:rPr>
                <w:sz w:val="20"/>
                <w:szCs w:val="20"/>
              </w:rPr>
              <w:t>in</w:t>
            </w:r>
            <w:r w:rsidR="00093823" w:rsidRPr="00B728B5">
              <w:rPr>
                <w:sz w:val="20"/>
                <w:szCs w:val="20"/>
              </w:rPr>
              <w:t xml:space="preserve"> the texts.</w:t>
            </w:r>
          </w:p>
        </w:tc>
      </w:tr>
      <w:tr w:rsidR="00093823" w:rsidRPr="00B728B5" w14:paraId="23939EED" w14:textId="77777777" w:rsidTr="00204616">
        <w:tc>
          <w:tcPr>
            <w:tcW w:w="3936" w:type="dxa"/>
            <w:tcBorders>
              <w:top w:val="nil"/>
              <w:left w:val="nil"/>
              <w:bottom w:val="single" w:sz="2" w:space="0" w:color="auto"/>
              <w:right w:val="nil"/>
            </w:tcBorders>
          </w:tcPr>
          <w:p w14:paraId="5481C51B" w14:textId="77777777" w:rsidR="00093823" w:rsidRPr="00B728B5" w:rsidRDefault="00093823" w:rsidP="00B728B5">
            <w:pPr>
              <w:pStyle w:val="VCAAtablecondensed"/>
              <w:spacing w:before="240"/>
              <w:rPr>
                <w:b/>
                <w:sz w:val="20"/>
                <w:szCs w:val="20"/>
              </w:rPr>
            </w:pPr>
            <w:r w:rsidRPr="00B728B5">
              <w:rPr>
                <w:b/>
                <w:sz w:val="20"/>
                <w:szCs w:val="20"/>
              </w:rPr>
              <w:t>Outcome 3</w:t>
            </w:r>
          </w:p>
          <w:p w14:paraId="11738928" w14:textId="39F36224" w:rsidR="00093823" w:rsidRPr="00B728B5" w:rsidRDefault="00093823" w:rsidP="00B728B5">
            <w:pPr>
              <w:pStyle w:val="VCAAtablecondensed"/>
              <w:spacing w:after="240"/>
              <w:rPr>
                <w:sz w:val="20"/>
                <w:szCs w:val="20"/>
              </w:rPr>
            </w:pPr>
            <w:r w:rsidRPr="00B728B5">
              <w:rPr>
                <w:sz w:val="20"/>
                <w:szCs w:val="20"/>
              </w:rPr>
              <w:t xml:space="preserve">Express ideas through the production of original </w:t>
            </w:r>
            <w:r w:rsidR="005350E2">
              <w:rPr>
                <w:sz w:val="20"/>
                <w:szCs w:val="20"/>
              </w:rPr>
              <w:t xml:space="preserve">imaginative written </w:t>
            </w:r>
            <w:r w:rsidRPr="00B728B5">
              <w:rPr>
                <w:sz w:val="20"/>
                <w:szCs w:val="20"/>
              </w:rPr>
              <w:t>texts.</w:t>
            </w:r>
          </w:p>
        </w:tc>
        <w:tc>
          <w:tcPr>
            <w:tcW w:w="2268" w:type="dxa"/>
            <w:tcBorders>
              <w:top w:val="nil"/>
              <w:left w:val="nil"/>
              <w:bottom w:val="single" w:sz="2" w:space="0" w:color="auto"/>
              <w:right w:val="nil"/>
            </w:tcBorders>
            <w:shd w:val="clear" w:color="auto" w:fill="FFFFFF" w:themeFill="background1"/>
          </w:tcPr>
          <w:p w14:paraId="18619009" w14:textId="67773B6A" w:rsidR="00093823" w:rsidRPr="00B728B5" w:rsidRDefault="00B55946" w:rsidP="00B728B5">
            <w:pPr>
              <w:pStyle w:val="VCAAtablecondensed"/>
              <w:spacing w:before="520"/>
              <w:jc w:val="center"/>
              <w:rPr>
                <w:b/>
                <w:sz w:val="20"/>
                <w:szCs w:val="20"/>
              </w:rPr>
            </w:pPr>
            <w:r w:rsidRPr="00B728B5">
              <w:rPr>
                <w:b/>
                <w:noProof/>
                <w:sz w:val="20"/>
                <w:szCs w:val="20"/>
                <w:lang w:val="en-AU" w:eastAsia="en-AU"/>
              </w:rPr>
              <mc:AlternateContent>
                <mc:Choice Requires="wps">
                  <w:drawing>
                    <wp:anchor distT="0" distB="0" distL="114300" distR="114300" simplePos="0" relativeHeight="251669504" behindDoc="1" locked="0" layoutInCell="1" allowOverlap="1" wp14:anchorId="642F2FD7" wp14:editId="7ED13398">
                      <wp:simplePos x="0" y="0"/>
                      <wp:positionH relativeFrom="column">
                        <wp:posOffset>444500</wp:posOffset>
                      </wp:positionH>
                      <wp:positionV relativeFrom="paragraph">
                        <wp:posOffset>133350</wp:posOffset>
                      </wp:positionV>
                      <wp:extent cx="357808" cy="54292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357808" cy="542925"/>
                              </a:xfrm>
                              <a:prstGeom prst="rect">
                                <a:avLst/>
                              </a:prstGeom>
                              <a:solidFill>
                                <a:schemeClr val="bg1">
                                  <a:lumMod val="95000"/>
                                </a:schemeClr>
                              </a:solidFill>
                              <a:ln w="6350">
                                <a:noFill/>
                              </a:ln>
                            </wps:spPr>
                            <wps:txbx>
                              <w:txbxContent>
                                <w:p w14:paraId="6BB41632"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2FD7" id="Text Box 3" o:spid="_x0000_s1029" type="#_x0000_t202" style="position:absolute;left:0;text-align:left;margin-left:35pt;margin-top:10.5pt;width:28.15pt;height:4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" fillcolor="#f2f2f2 [3052]" stroked="f" strokeweight=".5pt">
                      <v:textbox>
                        <w:txbxContent>
                          <w:p w14:paraId="6BB41632" w14:textId="77777777" w:rsidR="001F3274" w:rsidRDefault="001F3274" w:rsidP="00B55946"/>
                        </w:txbxContent>
                      </v:textbox>
                    </v:shape>
                  </w:pict>
                </mc:Fallback>
              </mc:AlternateContent>
            </w:r>
            <w:r w:rsidR="00093823" w:rsidRPr="00B728B5">
              <w:rPr>
                <w:b/>
                <w:sz w:val="20"/>
                <w:szCs w:val="20"/>
              </w:rPr>
              <w:t>20</w:t>
            </w:r>
          </w:p>
        </w:tc>
        <w:tc>
          <w:tcPr>
            <w:tcW w:w="3651" w:type="dxa"/>
            <w:tcBorders>
              <w:top w:val="nil"/>
              <w:left w:val="nil"/>
              <w:bottom w:val="single" w:sz="2" w:space="0" w:color="auto"/>
              <w:right w:val="nil"/>
            </w:tcBorders>
          </w:tcPr>
          <w:p w14:paraId="71DF6E33" w14:textId="77777777" w:rsidR="00093823" w:rsidRPr="00B728B5" w:rsidRDefault="00093823" w:rsidP="00B728B5">
            <w:pPr>
              <w:pStyle w:val="VCAAtablecondensed"/>
              <w:spacing w:before="560"/>
              <w:rPr>
                <w:sz w:val="20"/>
                <w:szCs w:val="20"/>
              </w:rPr>
            </w:pPr>
            <w:r w:rsidRPr="00B728B5">
              <w:rPr>
                <w:sz w:val="20"/>
                <w:szCs w:val="20"/>
              </w:rPr>
              <w:t xml:space="preserve">A 1400–1600 </w:t>
            </w:r>
            <w:proofErr w:type="spellStart"/>
            <w:r w:rsidRPr="00B728B5">
              <w:rPr>
                <w:sz w:val="20"/>
                <w:szCs w:val="20"/>
              </w:rPr>
              <w:t>ji</w:t>
            </w:r>
            <w:proofErr w:type="spellEnd"/>
            <w:r w:rsidRPr="00B728B5">
              <w:rPr>
                <w:sz w:val="20"/>
                <w:szCs w:val="20"/>
              </w:rPr>
              <w:t xml:space="preserve"> imaginative written piece.</w:t>
            </w:r>
          </w:p>
        </w:tc>
      </w:tr>
      <w:tr w:rsidR="00093823" w:rsidRPr="00B728B5" w14:paraId="42780B0C" w14:textId="77777777" w:rsidTr="00204616">
        <w:tc>
          <w:tcPr>
            <w:tcW w:w="3936" w:type="dxa"/>
            <w:tcBorders>
              <w:top w:val="single" w:sz="2" w:space="0" w:color="auto"/>
              <w:left w:val="nil"/>
              <w:bottom w:val="single" w:sz="2" w:space="0" w:color="auto"/>
              <w:right w:val="nil"/>
            </w:tcBorders>
          </w:tcPr>
          <w:p w14:paraId="7144C26F" w14:textId="77777777" w:rsidR="00093823" w:rsidRPr="00B728B5" w:rsidRDefault="00093823" w:rsidP="00093823">
            <w:pPr>
              <w:pStyle w:val="VCAAtablecondensed"/>
              <w:spacing w:before="120"/>
              <w:jc w:val="right"/>
              <w:rPr>
                <w:b/>
                <w:sz w:val="20"/>
                <w:szCs w:val="20"/>
              </w:rPr>
            </w:pPr>
            <w:r w:rsidRPr="00B728B5">
              <w:rPr>
                <w:b/>
                <w:sz w:val="20"/>
                <w:szCs w:val="20"/>
              </w:rPr>
              <w:t>Total marks</w:t>
            </w:r>
          </w:p>
        </w:tc>
        <w:tc>
          <w:tcPr>
            <w:tcW w:w="2268" w:type="dxa"/>
            <w:tcBorders>
              <w:top w:val="single" w:sz="2" w:space="0" w:color="auto"/>
              <w:left w:val="nil"/>
              <w:bottom w:val="single" w:sz="2" w:space="0" w:color="auto"/>
              <w:right w:val="nil"/>
            </w:tcBorders>
            <w:shd w:val="clear" w:color="auto" w:fill="FFFFFF" w:themeFill="background1"/>
          </w:tcPr>
          <w:p w14:paraId="75E42271" w14:textId="4BA966C4" w:rsidR="00093823" w:rsidRPr="00B728B5" w:rsidRDefault="00B55946" w:rsidP="00093823">
            <w:pPr>
              <w:pStyle w:val="VCAAtablecondensed"/>
              <w:spacing w:before="120"/>
              <w:jc w:val="center"/>
              <w:rPr>
                <w:b/>
                <w:sz w:val="20"/>
                <w:szCs w:val="20"/>
              </w:rPr>
            </w:pPr>
            <w:r w:rsidRPr="00B728B5">
              <w:rPr>
                <w:b/>
                <w:noProof/>
                <w:sz w:val="20"/>
                <w:szCs w:val="20"/>
                <w:lang w:val="en-AU" w:eastAsia="en-AU"/>
              </w:rPr>
              <mc:AlternateContent>
                <mc:Choice Requires="wps">
                  <w:drawing>
                    <wp:anchor distT="0" distB="0" distL="114300" distR="114300" simplePos="0" relativeHeight="251671552" behindDoc="1" locked="0" layoutInCell="1" allowOverlap="1" wp14:anchorId="0EB4C416" wp14:editId="636FEE71">
                      <wp:simplePos x="0" y="0"/>
                      <wp:positionH relativeFrom="column">
                        <wp:posOffset>460651</wp:posOffset>
                      </wp:positionH>
                      <wp:positionV relativeFrom="paragraph">
                        <wp:posOffset>64411</wp:posOffset>
                      </wp:positionV>
                      <wp:extent cx="357505" cy="221560"/>
                      <wp:effectExtent l="0" t="0" r="4445" b="7620"/>
                      <wp:wrapNone/>
                      <wp:docPr id="4" name="Text Box 4"/>
                      <wp:cNvGraphicFramePr/>
                      <a:graphic xmlns:a="http://schemas.openxmlformats.org/drawingml/2006/main">
                        <a:graphicData uri="http://schemas.microsoft.com/office/word/2010/wordprocessingShape">
                          <wps:wsp>
                            <wps:cNvSpPr txBox="1"/>
                            <wps:spPr>
                              <a:xfrm>
                                <a:off x="0" y="0"/>
                                <a:ext cx="357505" cy="221560"/>
                              </a:xfrm>
                              <a:prstGeom prst="rect">
                                <a:avLst/>
                              </a:prstGeom>
                              <a:solidFill>
                                <a:schemeClr val="bg1">
                                  <a:lumMod val="95000"/>
                                </a:schemeClr>
                              </a:solidFill>
                              <a:ln w="6350">
                                <a:noFill/>
                              </a:ln>
                            </wps:spPr>
                            <wps:txbx>
                              <w:txbxContent>
                                <w:p w14:paraId="687EDCD4" w14:textId="77777777" w:rsidR="001F3274" w:rsidRDefault="001F3274" w:rsidP="00B55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416" id="Text Box 4" o:spid="_x0000_s1030" type="#_x0000_t202" style="position:absolute;left:0;text-align:left;margin-left:36.25pt;margin-top:5.05pt;width:28.15pt;height:1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" fillcolor="#f2f2f2 [3052]" stroked="f" strokeweight=".5pt">
                      <v:textbox>
                        <w:txbxContent>
                          <w:p w14:paraId="687EDCD4" w14:textId="77777777" w:rsidR="001F3274" w:rsidRDefault="001F3274" w:rsidP="00B55946"/>
                        </w:txbxContent>
                      </v:textbox>
                    </v:shape>
                  </w:pict>
                </mc:Fallback>
              </mc:AlternateContent>
            </w:r>
            <w:r w:rsidR="00093823" w:rsidRPr="00B728B5">
              <w:rPr>
                <w:b/>
                <w:sz w:val="20"/>
                <w:szCs w:val="20"/>
              </w:rPr>
              <w:t>50</w:t>
            </w:r>
          </w:p>
        </w:tc>
        <w:tc>
          <w:tcPr>
            <w:tcW w:w="3651" w:type="dxa"/>
            <w:tcBorders>
              <w:top w:val="single" w:sz="2" w:space="0" w:color="auto"/>
              <w:left w:val="nil"/>
              <w:bottom w:val="single" w:sz="2" w:space="0" w:color="auto"/>
              <w:right w:val="nil"/>
            </w:tcBorders>
          </w:tcPr>
          <w:p w14:paraId="4C0A4EA6" w14:textId="77777777" w:rsidR="00093823" w:rsidRPr="00B728B5" w:rsidRDefault="00093823" w:rsidP="00093823">
            <w:pPr>
              <w:pStyle w:val="VCAAbody"/>
              <w:rPr>
                <w:rFonts w:ascii="Arial Narrow" w:hAnsi="Arial Narrow"/>
                <w:szCs w:val="20"/>
              </w:rPr>
            </w:pPr>
          </w:p>
        </w:tc>
      </w:tr>
    </w:tbl>
    <w:p w14:paraId="124CB5E9" w14:textId="77777777" w:rsidR="00093823" w:rsidRPr="00873B88" w:rsidRDefault="00093823" w:rsidP="00093823">
      <w:pPr>
        <w:pStyle w:val="VCAAHeading2"/>
      </w:pPr>
      <w:bookmarkStart w:id="188" w:name="_Toc22731395"/>
      <w:bookmarkStart w:id="189" w:name="_Toc36473042"/>
      <w:r w:rsidRPr="00873B88">
        <w:t>External assessment</w:t>
      </w:r>
      <w:bookmarkEnd w:id="188"/>
      <w:bookmarkEnd w:id="189"/>
    </w:p>
    <w:p w14:paraId="23EB6A5D" w14:textId="77777777" w:rsidR="00093823" w:rsidRPr="00873B88" w:rsidRDefault="00093823" w:rsidP="00093823">
      <w:pPr>
        <w:pStyle w:val="VCAAbody"/>
      </w:pPr>
      <w:r w:rsidRPr="00873B88">
        <w:t xml:space="preserve">The level of achievement for Units 3 and 4 is also assessed by </w:t>
      </w:r>
      <w:r>
        <w:t>two</w:t>
      </w:r>
      <w:r w:rsidRPr="00873B88">
        <w:t xml:space="preserve"> end-of-year examination</w:t>
      </w:r>
      <w:r>
        <w:t>s</w:t>
      </w:r>
      <w:r w:rsidRPr="00873B88">
        <w:t xml:space="preserve">, which will contribute </w:t>
      </w:r>
      <w:r>
        <w:t>50</w:t>
      </w:r>
      <w:r w:rsidRPr="00873B88">
        <w:t xml:space="preserve"> per cent to the study score.</w:t>
      </w:r>
    </w:p>
    <w:p w14:paraId="195C268A" w14:textId="77777777" w:rsidR="00093823" w:rsidRPr="00542E69" w:rsidRDefault="00093823" w:rsidP="00093823">
      <w:pPr>
        <w:rPr>
          <w:rFonts w:ascii="Arial" w:hAnsi="Arial" w:cs="Arial"/>
          <w:color w:val="000000" w:themeColor="text1"/>
          <w:sz w:val="20"/>
          <w:szCs w:val="20"/>
        </w:rPr>
      </w:pPr>
      <w:bookmarkStart w:id="190" w:name="_Toc423704212"/>
      <w:r>
        <w:br w:type="page"/>
      </w:r>
    </w:p>
    <w:p w14:paraId="389ABC12" w14:textId="75FC1DB8" w:rsidR="00204616" w:rsidRDefault="00204616" w:rsidP="00093823">
      <w:pPr>
        <w:pStyle w:val="VCAAHeading1"/>
      </w:pPr>
      <w:bookmarkStart w:id="191" w:name="_Toc36473043"/>
      <w:bookmarkStart w:id="192" w:name="_Toc22731396"/>
      <w:bookmarkStart w:id="193" w:name="_Toc24966751"/>
      <w:r>
        <w:t>Unit 4</w:t>
      </w:r>
      <w:bookmarkEnd w:id="191"/>
    </w:p>
    <w:p w14:paraId="7F3F2ACF" w14:textId="066AD0BE" w:rsidR="00093823" w:rsidRDefault="00093823" w:rsidP="000F3025">
      <w:pPr>
        <w:pStyle w:val="VCAAHeading5"/>
      </w:pPr>
      <w:r>
        <w:t>Extended study of language and culture</w:t>
      </w:r>
      <w:bookmarkEnd w:id="190"/>
      <w:bookmarkEnd w:id="192"/>
      <w:bookmarkEnd w:id="193"/>
    </w:p>
    <w:p w14:paraId="355A4D9F" w14:textId="4FBE0743" w:rsidR="00093823" w:rsidRDefault="000F3025" w:rsidP="00093823">
      <w:pPr>
        <w:pStyle w:val="VCAAbody"/>
      </w:pPr>
      <w:r>
        <w:t>In Units 4, Areas of Study 2 and 3, s</w:t>
      </w:r>
      <w:r w:rsidR="00093823">
        <w:t>tudents are required to undertake an extended</w:t>
      </w:r>
      <w:r w:rsidR="005350E2">
        <w:t xml:space="preserve"> study</w:t>
      </w:r>
      <w:r w:rsidR="00093823">
        <w:t xml:space="preserve">. Over the course </w:t>
      </w:r>
      <w:r w:rsidR="00A66E5D">
        <w:br/>
      </w:r>
      <w:r w:rsidR="00093823">
        <w:t xml:space="preserve">of </w:t>
      </w:r>
      <w:r>
        <w:t>the unit</w:t>
      </w:r>
      <w:r w:rsidR="00093823">
        <w:t xml:space="preserve">, approximately 15 hours of scheduled class time should be devoted to the extended study. </w:t>
      </w:r>
    </w:p>
    <w:p w14:paraId="71582C64" w14:textId="1E1692BE" w:rsidR="00BF2245" w:rsidRDefault="001F3274" w:rsidP="00093823">
      <w:pPr>
        <w:pStyle w:val="VCAAbody"/>
      </w:pPr>
      <w:r w:rsidRPr="001F3274">
        <w:t xml:space="preserve">The extended study is conducted over Areas of Study 2 and 3. It should be based on a subtopic related to language and culture, drawn from one of the prescribed topics of </w:t>
      </w:r>
      <w:r w:rsidRPr="001F3274">
        <w:rPr>
          <w:rFonts w:eastAsia="Times New Roman"/>
          <w:i/>
        </w:rPr>
        <w:t>L</w:t>
      </w:r>
      <w:r w:rsidRPr="001F3274">
        <w:rPr>
          <w:i/>
        </w:rPr>
        <w:t>iterature and the Arts, Stories from the past</w:t>
      </w:r>
      <w:r w:rsidRPr="001F3274">
        <w:t xml:space="preserve"> or </w:t>
      </w:r>
      <w:r w:rsidRPr="001F3274">
        <w:rPr>
          <w:i/>
        </w:rPr>
        <w:t>Youth</w:t>
      </w:r>
      <w:r w:rsidRPr="001F3274">
        <w:t xml:space="preserve"> </w:t>
      </w:r>
      <w:r w:rsidRPr="001F3274">
        <w:rPr>
          <w:i/>
        </w:rPr>
        <w:t>issues</w:t>
      </w:r>
      <w:r w:rsidRPr="001F3274">
        <w:t xml:space="preserve"> under the theme</w:t>
      </w:r>
      <w:r w:rsidR="00093823">
        <w:t xml:space="preserve"> ‘Tradition and change in </w:t>
      </w:r>
      <w:r w:rsidR="00093823" w:rsidRPr="0059277F">
        <w:rPr>
          <w:color w:val="auto"/>
        </w:rPr>
        <w:t>Japanese</w:t>
      </w:r>
      <w:r w:rsidR="00093823">
        <w:rPr>
          <w:color w:val="auto"/>
        </w:rPr>
        <w:t>-</w:t>
      </w:r>
      <w:r w:rsidR="00093823">
        <w:t xml:space="preserve">speaking communities’ listed in the table of </w:t>
      </w:r>
      <w:r w:rsidR="00D01B12">
        <w:t>p</w:t>
      </w:r>
      <w:r w:rsidR="00093823">
        <w:t xml:space="preserve">rescribed themes and topics, and suggested subtopics on </w:t>
      </w:r>
      <w:hyperlink w:anchor="subtopics" w:history="1">
        <w:r w:rsidR="00093823" w:rsidRPr="00291145">
          <w:rPr>
            <w:rStyle w:val="Hyperlink"/>
          </w:rPr>
          <w:t xml:space="preserve">page </w:t>
        </w:r>
        <w:r w:rsidR="00A66E5D">
          <w:rPr>
            <w:rStyle w:val="Hyperlink"/>
          </w:rPr>
          <w:t>7</w:t>
        </w:r>
      </w:hyperlink>
      <w:r w:rsidR="00093823">
        <w:t xml:space="preserve">. </w:t>
      </w:r>
    </w:p>
    <w:p w14:paraId="6460A181" w14:textId="176AA567" w:rsidR="00093823" w:rsidRDefault="00093823" w:rsidP="00093823">
      <w:pPr>
        <w:pStyle w:val="VCAAbody"/>
      </w:pPr>
      <w:r>
        <w:t xml:space="preserve">One subtopic may be selected for the whole class or different subtopics may be selected for individuals or groups of students. The selected subtopic should be sufficiently broad to accommodate a range of interests and perspectives, so that each student can provide an individual response. </w:t>
      </w:r>
    </w:p>
    <w:p w14:paraId="04E8ED3A" w14:textId="77777777" w:rsidR="00093823" w:rsidRDefault="00093823" w:rsidP="00093823">
      <w:pPr>
        <w:pStyle w:val="VCAAbody"/>
      </w:pPr>
      <w:r>
        <w:t>The extended study should include a study of the author’s/director’s/composer’s/artist’s intent, as well as the relationship between the context in which the text was produced, the text itself, the author and the audience.</w:t>
      </w:r>
    </w:p>
    <w:p w14:paraId="76E17ED1" w14:textId="7FF9B2EE" w:rsidR="00093823" w:rsidRDefault="000F3025" w:rsidP="00093823">
      <w:pPr>
        <w:pStyle w:val="VCAAbody"/>
      </w:pPr>
      <w:r>
        <w:t>To enable student</w:t>
      </w:r>
      <w:r w:rsidR="00BF2245">
        <w:t>s</w:t>
      </w:r>
      <w:r>
        <w:t xml:space="preserve"> to</w:t>
      </w:r>
      <w:r w:rsidR="00093823">
        <w:t xml:space="preserve"> explore their subtopic in sufficient depth</w:t>
      </w:r>
      <w:r w:rsidR="00DF5C7A">
        <w:t>,</w:t>
      </w:r>
      <w:r w:rsidR="00093823">
        <w:t xml:space="preserve"> it is suggested that at least three texts of adequate depth are selected. These should include </w:t>
      </w:r>
      <w:r w:rsidR="00204616">
        <w:t xml:space="preserve">a </w:t>
      </w:r>
      <w:r w:rsidR="00093823">
        <w:t>spoken text</w:t>
      </w:r>
      <w:r>
        <w:t>,</w:t>
      </w:r>
      <w:r w:rsidR="00093823">
        <w:t xml:space="preserve"> </w:t>
      </w:r>
      <w:r>
        <w:t>a</w:t>
      </w:r>
      <w:r w:rsidR="00093823">
        <w:t xml:space="preserve"> viewed text, </w:t>
      </w:r>
      <w:r>
        <w:t>and</w:t>
      </w:r>
      <w:r w:rsidR="00204616">
        <w:t xml:space="preserve"> a</w:t>
      </w:r>
      <w:r w:rsidR="00093823">
        <w:t xml:space="preserve"> written text, for example, a short novel, a film, a poem or song. The length of texts selected will vary</w:t>
      </w:r>
      <w:r w:rsidR="00BF2245">
        <w:t>,</w:t>
      </w:r>
      <w:r w:rsidR="00093823">
        <w:t xml:space="preserve"> depending on the type of text, </w:t>
      </w:r>
      <w:r>
        <w:t>their</w:t>
      </w:r>
      <w:r w:rsidR="00093823">
        <w:t xml:space="preserve"> density and level of complexity.</w:t>
      </w:r>
    </w:p>
    <w:p w14:paraId="152242A8" w14:textId="18E3546B" w:rsidR="00093823" w:rsidRPr="00231D80" w:rsidRDefault="00093823" w:rsidP="00093823">
      <w:pPr>
        <w:pStyle w:val="VCAAbody"/>
      </w:pPr>
      <w:r w:rsidRPr="00231D80">
        <w:t xml:space="preserve">In </w:t>
      </w:r>
      <w:r w:rsidR="004C2F1A">
        <w:t>Area of Study 1 students analyse and use information from written and viewed texts on a selected subtopic that is different from the subto</w:t>
      </w:r>
      <w:r w:rsidR="00DF5C7A">
        <w:t>p</w:t>
      </w:r>
      <w:r w:rsidR="004C2F1A">
        <w:t>ics studied in Areas of Study 2 and 3</w:t>
      </w:r>
      <w:r>
        <w:t xml:space="preserve">. </w:t>
      </w:r>
      <w:r w:rsidRPr="00231D80">
        <w:t xml:space="preserve">Students </w:t>
      </w:r>
      <w:r>
        <w:t>build on their</w:t>
      </w:r>
      <w:r w:rsidRPr="00231D80">
        <w:t xml:space="preserve"> knowledge of </w:t>
      </w:r>
      <w:r w:rsidRPr="0059277F">
        <w:rPr>
          <w:color w:val="auto"/>
        </w:rPr>
        <w:t>Japanese</w:t>
      </w:r>
      <w:r w:rsidRPr="00231D80">
        <w:t>-speaking communities</w:t>
      </w:r>
      <w:r w:rsidR="005F0ED4">
        <w:t>,</w:t>
      </w:r>
      <w:r w:rsidRPr="00231D80">
        <w:t xml:space="preserve"> </w:t>
      </w:r>
      <w:r>
        <w:t>considering</w:t>
      </w:r>
      <w:r w:rsidRPr="00231D80">
        <w:t xml:space="preserve"> </w:t>
      </w:r>
      <w:r>
        <w:t xml:space="preserve">cultural perspectives and </w:t>
      </w:r>
      <w:r w:rsidRPr="00231D80">
        <w:t xml:space="preserve">language. </w:t>
      </w:r>
      <w:r>
        <w:t>Students</w:t>
      </w:r>
      <w:r w:rsidRPr="00231D80">
        <w:t xml:space="preserve"> co</w:t>
      </w:r>
      <w:r>
        <w:t xml:space="preserve">nsolidate and extend vocabulary, </w:t>
      </w:r>
      <w:r w:rsidRPr="00231D80">
        <w:t>grammar</w:t>
      </w:r>
      <w:r w:rsidR="005F0ED4">
        <w:t>,</w:t>
      </w:r>
      <w:r w:rsidRPr="00231D80">
        <w:t xml:space="preserve"> knowledge and language skills</w:t>
      </w:r>
      <w:r>
        <w:t xml:space="preserve"> to investigate the topics through </w:t>
      </w:r>
      <w:r w:rsidRPr="0059277F">
        <w:rPr>
          <w:color w:val="auto"/>
        </w:rPr>
        <w:t>Japanese</w:t>
      </w:r>
      <w:r>
        <w:rPr>
          <w:color w:val="auto"/>
        </w:rPr>
        <w:t>.</w:t>
      </w:r>
      <w:r w:rsidRPr="00231D80">
        <w:t xml:space="preserve"> </w:t>
      </w:r>
    </w:p>
    <w:p w14:paraId="5E63D928" w14:textId="3D062093" w:rsidR="00093823" w:rsidRPr="00CF35AA" w:rsidRDefault="00093823" w:rsidP="00093823">
      <w:pPr>
        <w:pStyle w:val="VCAAbody"/>
      </w:pPr>
      <w:r w:rsidRPr="00CF35AA">
        <w:t>The cross-study specifications common to Units 1</w:t>
      </w:r>
      <w:r w:rsidR="004C2F1A">
        <w:t xml:space="preserve"> to </w:t>
      </w:r>
      <w:r w:rsidRPr="00CF35AA">
        <w:t xml:space="preserve">4 are detailed on </w:t>
      </w:r>
      <w:hyperlink w:anchor="crossspecs" w:history="1">
        <w:r w:rsidRPr="00291145">
          <w:rPr>
            <w:rStyle w:val="Hyperlink"/>
          </w:rPr>
          <w:t>page</w:t>
        </w:r>
        <w:r>
          <w:rPr>
            <w:rStyle w:val="Hyperlink"/>
          </w:rPr>
          <w:t xml:space="preserve">s </w:t>
        </w:r>
        <w:r w:rsidR="00A66E5D">
          <w:rPr>
            <w:rStyle w:val="Hyperlink"/>
          </w:rPr>
          <w:t>5</w:t>
        </w:r>
        <w:r>
          <w:rPr>
            <w:rStyle w:val="Hyperlink"/>
          </w:rPr>
          <w:t xml:space="preserve"> and </w:t>
        </w:r>
        <w:r w:rsidR="00A66E5D">
          <w:rPr>
            <w:rStyle w:val="Hyperlink"/>
          </w:rPr>
          <w:t>6</w:t>
        </w:r>
      </w:hyperlink>
      <w:r w:rsidRPr="00E92767">
        <w:rPr>
          <w:color w:val="FF0000"/>
        </w:rPr>
        <w:t xml:space="preserve"> </w:t>
      </w:r>
      <w:r w:rsidRPr="00CF35AA">
        <w:t xml:space="preserve">of this study design. </w:t>
      </w:r>
    </w:p>
    <w:p w14:paraId="378EC13A" w14:textId="77777777" w:rsidR="00093823" w:rsidRPr="00FA2AD3" w:rsidRDefault="00093823" w:rsidP="00093823">
      <w:pPr>
        <w:pStyle w:val="VCAAHeading2"/>
      </w:pPr>
      <w:bookmarkStart w:id="194" w:name="_Toc22731398"/>
      <w:bookmarkStart w:id="195" w:name="_Toc36473044"/>
      <w:r w:rsidRPr="00FA2AD3">
        <w:t>Area of Study 1</w:t>
      </w:r>
      <w:bookmarkEnd w:id="194"/>
      <w:bookmarkEnd w:id="195"/>
    </w:p>
    <w:p w14:paraId="7A97A4E9" w14:textId="77777777" w:rsidR="00093823" w:rsidRPr="00FA2AD3" w:rsidRDefault="00093823" w:rsidP="00093823">
      <w:pPr>
        <w:pStyle w:val="VCAAHeading3"/>
      </w:pPr>
      <w:bookmarkStart w:id="196" w:name="_Toc423704215"/>
      <w:bookmarkStart w:id="197" w:name="_Toc22731399"/>
      <w:bookmarkStart w:id="198" w:name="_Toc24966754"/>
      <w:bookmarkStart w:id="199" w:name="_Toc36473045"/>
      <w:r>
        <w:t>Interpretive communication</w:t>
      </w:r>
      <w:bookmarkEnd w:id="196"/>
      <w:bookmarkEnd w:id="197"/>
      <w:bookmarkEnd w:id="198"/>
      <w:bookmarkEnd w:id="199"/>
    </w:p>
    <w:p w14:paraId="269E6C7E" w14:textId="790BA731" w:rsidR="00093823" w:rsidRPr="00FA2AD3" w:rsidRDefault="00093823" w:rsidP="00093823">
      <w:pPr>
        <w:pStyle w:val="VCAAbody"/>
      </w:pPr>
      <w:r>
        <w:t>In t</w:t>
      </w:r>
      <w:r w:rsidRPr="00FA2AD3">
        <w:t>his area of study</w:t>
      </w:r>
      <w:r>
        <w:t xml:space="preserve"> students analyse and use information from written and viewed texts on a </w:t>
      </w:r>
      <w:r w:rsidR="00CA0B5F">
        <w:t>selected</w:t>
      </w:r>
      <w:r>
        <w:t xml:space="preserve"> subtopic that is different from subtopics</w:t>
      </w:r>
      <w:r w:rsidR="00CA0B5F">
        <w:t xml:space="preserve"> studied</w:t>
      </w:r>
      <w:r>
        <w:t xml:space="preserve"> in Areas of Study 2 and 3. </w:t>
      </w:r>
      <w:r w:rsidR="00CA0B5F">
        <w:t>Students</w:t>
      </w:r>
      <w:r>
        <w:t xml:space="preserve"> provide insights into the chosen texts and respond to specific questions or instructions</w:t>
      </w:r>
      <w:r w:rsidR="00E47D32">
        <w:t xml:space="preserve"> in writing</w:t>
      </w:r>
      <w:r>
        <w:t xml:space="preserve"> to de</w:t>
      </w:r>
      <w:r w:rsidR="00CA0B5F">
        <w:t>velop their</w:t>
      </w:r>
      <w:r>
        <w:t xml:space="preserve"> analytical </w:t>
      </w:r>
      <w:r w:rsidR="00CA0B5F">
        <w:t>skills</w:t>
      </w:r>
      <w:r>
        <w:t>.</w:t>
      </w:r>
    </w:p>
    <w:p w14:paraId="26B4DC57" w14:textId="6441D9A4" w:rsidR="00093823" w:rsidRPr="00FA2AD3" w:rsidRDefault="00093823" w:rsidP="00093823">
      <w:pPr>
        <w:pStyle w:val="VCAAHeading3"/>
      </w:pPr>
      <w:bookmarkStart w:id="200" w:name="_Toc423704216"/>
      <w:bookmarkStart w:id="201" w:name="_Toc22731400"/>
      <w:bookmarkStart w:id="202" w:name="_Toc24966755"/>
      <w:bookmarkStart w:id="203" w:name="_Toc36473046"/>
      <w:r w:rsidRPr="00FA2AD3">
        <w:t>Outcome 1</w:t>
      </w:r>
      <w:bookmarkEnd w:id="200"/>
      <w:bookmarkEnd w:id="201"/>
      <w:bookmarkEnd w:id="202"/>
      <w:bookmarkEnd w:id="203"/>
    </w:p>
    <w:p w14:paraId="0375C2C9" w14:textId="662E7C8E" w:rsidR="00093823" w:rsidRPr="00FA2AD3" w:rsidRDefault="00093823" w:rsidP="00093823">
      <w:pPr>
        <w:pStyle w:val="VCAAbody"/>
      </w:pPr>
      <w:r w:rsidRPr="003769AD">
        <w:t>On completion of this unit the student should be able to analyse and use information from written and viewed texts</w:t>
      </w:r>
      <w:r w:rsidR="00CA0B5F">
        <w:t>.</w:t>
      </w:r>
    </w:p>
    <w:p w14:paraId="57BE4FF1" w14:textId="5D7E773C" w:rsidR="00A66E5D" w:rsidRDefault="00093823" w:rsidP="00093823">
      <w:pPr>
        <w:pStyle w:val="VCAAbody"/>
      </w:pPr>
      <w:r w:rsidRPr="00FA2AD3">
        <w:t>To achieve this outcome the student will draw on key knowledge and key skills outlined in Area of Study 1.</w:t>
      </w:r>
    </w:p>
    <w:p w14:paraId="57B1145C" w14:textId="77777777" w:rsidR="00A66E5D" w:rsidRDefault="00A66E5D">
      <w:pPr>
        <w:rPr>
          <w:rFonts w:asciiTheme="majorHAnsi" w:hAnsiTheme="majorHAnsi" w:cs="Arial"/>
          <w:color w:val="000000" w:themeColor="text1"/>
          <w:sz w:val="20"/>
        </w:rPr>
      </w:pPr>
      <w:r>
        <w:br w:type="page"/>
      </w:r>
    </w:p>
    <w:p w14:paraId="3B0DAFDC" w14:textId="77777777" w:rsidR="00093823" w:rsidRPr="00FA2AD3" w:rsidRDefault="00093823" w:rsidP="00093823">
      <w:pPr>
        <w:pStyle w:val="VCAAHeading5"/>
      </w:pPr>
      <w:r w:rsidRPr="00FA2AD3">
        <w:t>Key knowledge</w:t>
      </w:r>
    </w:p>
    <w:p w14:paraId="17206690" w14:textId="77777777" w:rsidR="00093823" w:rsidRPr="00FA2AD3" w:rsidRDefault="00093823" w:rsidP="00093823">
      <w:pPr>
        <w:pStyle w:val="VCAAbullet"/>
        <w:spacing w:before="120" w:after="120"/>
        <w:contextualSpacing/>
      </w:pPr>
      <w:r>
        <w:t>key terms and ideas related to the selected subtopic</w:t>
      </w:r>
    </w:p>
    <w:p w14:paraId="510B5B68" w14:textId="77777777" w:rsidR="00093823" w:rsidRPr="00FA2AD3" w:rsidRDefault="00093823" w:rsidP="00093823">
      <w:pPr>
        <w:pStyle w:val="VCAAbullet"/>
        <w:spacing w:before="120" w:after="120"/>
        <w:contextualSpacing/>
      </w:pPr>
      <w:r>
        <w:t>vocabulary and grammar suitable for analysing information from a variety of text types</w:t>
      </w:r>
    </w:p>
    <w:p w14:paraId="18681047" w14:textId="3419836E" w:rsidR="00093823" w:rsidRPr="00FA2AD3" w:rsidRDefault="00093823" w:rsidP="004C2F1A">
      <w:pPr>
        <w:pStyle w:val="VCAAbullet"/>
        <w:spacing w:before="120" w:after="120"/>
        <w:contextualSpacing/>
      </w:pPr>
      <w:r>
        <w:t>methods to assist</w:t>
      </w:r>
      <w:r w:rsidR="004C2F1A">
        <w:t xml:space="preserve"> with</w:t>
      </w:r>
      <w:r>
        <w:t xml:space="preserve"> interpreting questions and instructions.</w:t>
      </w:r>
    </w:p>
    <w:p w14:paraId="6B4537C0" w14:textId="77777777" w:rsidR="00093823" w:rsidRPr="00FA2AD3" w:rsidRDefault="00093823" w:rsidP="00093823">
      <w:pPr>
        <w:pStyle w:val="VCAAHeading5"/>
      </w:pPr>
      <w:r w:rsidRPr="00FA2AD3">
        <w:t>Key skills</w:t>
      </w:r>
    </w:p>
    <w:p w14:paraId="5978B749" w14:textId="77777777" w:rsidR="00093823" w:rsidRPr="00FA2AD3" w:rsidRDefault="00093823" w:rsidP="00093823">
      <w:pPr>
        <w:pStyle w:val="VCAAbullet"/>
        <w:spacing w:before="120" w:after="120"/>
        <w:contextualSpacing/>
      </w:pPr>
      <w:r>
        <w:t>identify and analyse key ideas and detailed linguistic information from written and viewed texts</w:t>
      </w:r>
    </w:p>
    <w:p w14:paraId="071C5326" w14:textId="77777777" w:rsidR="00093823" w:rsidRPr="00FA2AD3" w:rsidRDefault="00093823" w:rsidP="00093823">
      <w:pPr>
        <w:pStyle w:val="VCAAbullet"/>
        <w:spacing w:before="120" w:after="120"/>
        <w:contextualSpacing/>
      </w:pPr>
      <w:r>
        <w:t>summarise and synthesise information from different texts</w:t>
      </w:r>
    </w:p>
    <w:p w14:paraId="64AE944C" w14:textId="24F0B0BB" w:rsidR="00093823" w:rsidRPr="00FA2AD3" w:rsidRDefault="00093823" w:rsidP="00093823">
      <w:pPr>
        <w:pStyle w:val="VCAAbullet"/>
        <w:spacing w:before="120" w:after="120"/>
        <w:contextualSpacing/>
      </w:pPr>
      <w:r>
        <w:t>convey meaning accurately and appropriately</w:t>
      </w:r>
      <w:r w:rsidR="00E47D32">
        <w:t xml:space="preserve"> in writing</w:t>
      </w:r>
    </w:p>
    <w:p w14:paraId="4D1EBFA6" w14:textId="51ABA198" w:rsidR="004C2F1A" w:rsidRDefault="00093823" w:rsidP="004C2F1A">
      <w:pPr>
        <w:pStyle w:val="VCAAbullet"/>
        <w:spacing w:before="120" w:after="120"/>
        <w:contextualSpacing/>
      </w:pPr>
      <w:r>
        <w:t>present information relevant to questions and instructions</w:t>
      </w:r>
      <w:r w:rsidR="004C2F1A" w:rsidRPr="004C2F1A">
        <w:t xml:space="preserve"> </w:t>
      </w:r>
    </w:p>
    <w:p w14:paraId="634BD526" w14:textId="36569A3E" w:rsidR="00BF2245" w:rsidRDefault="00BF2245" w:rsidP="00BF2245">
      <w:pPr>
        <w:pStyle w:val="VCAAbullet"/>
        <w:spacing w:before="120" w:after="120"/>
        <w:contextualSpacing/>
      </w:pPr>
      <w:r>
        <w:t>link, compare or sequence a range of ideas to formulate clear responses to questions or instructions</w:t>
      </w:r>
    </w:p>
    <w:p w14:paraId="0852B3A6" w14:textId="26A99D05" w:rsidR="004C2F1A" w:rsidRDefault="004C2F1A" w:rsidP="004C2F1A">
      <w:pPr>
        <w:pStyle w:val="VCAAbullet"/>
        <w:spacing w:before="120" w:after="120"/>
        <w:contextualSpacing/>
      </w:pPr>
      <w:r>
        <w:t>analyse and concisely reorganise ideas and information from written and viewed text</w:t>
      </w:r>
      <w:r w:rsidR="00BF2245">
        <w:t>s</w:t>
      </w:r>
      <w:r w:rsidR="00DF5C7A">
        <w:t>.</w:t>
      </w:r>
    </w:p>
    <w:p w14:paraId="25A6AAA7" w14:textId="77777777" w:rsidR="00093823" w:rsidRPr="009F45DE" w:rsidRDefault="00093823" w:rsidP="00093823">
      <w:pPr>
        <w:pStyle w:val="VCAAHeading2"/>
        <w:contextualSpacing w:val="0"/>
      </w:pPr>
      <w:bookmarkStart w:id="204" w:name="_Toc22731402"/>
      <w:bookmarkStart w:id="205" w:name="_Toc36473047"/>
      <w:r w:rsidRPr="00FA2AD3">
        <w:t xml:space="preserve">Area of </w:t>
      </w:r>
      <w:r w:rsidRPr="00833ACF">
        <w:t>Study</w:t>
      </w:r>
      <w:r w:rsidRPr="00FA2AD3">
        <w:t xml:space="preserve"> 2</w:t>
      </w:r>
      <w:bookmarkEnd w:id="204"/>
      <w:bookmarkEnd w:id="205"/>
    </w:p>
    <w:p w14:paraId="05ED8BCF" w14:textId="77777777" w:rsidR="00093823" w:rsidRPr="00FA2AD3" w:rsidRDefault="00093823" w:rsidP="00093823">
      <w:pPr>
        <w:pStyle w:val="VCAAHeading3"/>
      </w:pPr>
      <w:bookmarkStart w:id="206" w:name="_Toc423704219"/>
      <w:bookmarkStart w:id="207" w:name="_Toc22731403"/>
      <w:bookmarkStart w:id="208" w:name="_Toc24966758"/>
      <w:bookmarkStart w:id="209" w:name="_Toc36473048"/>
      <w:r>
        <w:t>Presentational communication</w:t>
      </w:r>
      <w:bookmarkEnd w:id="206"/>
      <w:bookmarkEnd w:id="207"/>
      <w:bookmarkEnd w:id="208"/>
      <w:bookmarkEnd w:id="209"/>
    </w:p>
    <w:p w14:paraId="05192E17" w14:textId="42384ED1" w:rsidR="00093823" w:rsidRDefault="001F3274" w:rsidP="00093823">
      <w:pPr>
        <w:pStyle w:val="VCAAbody"/>
      </w:pPr>
      <w:r w:rsidRPr="001F3274">
        <w:t xml:space="preserve">In this area of study students undertake the extended study of language and culture. They respond critically to spoken, viewed and written texts which reflect aspects of language and culture from a selected subtopic related to any of the three topics, </w:t>
      </w:r>
      <w:r w:rsidRPr="001F3274">
        <w:rPr>
          <w:i/>
          <w:iCs/>
        </w:rPr>
        <w:t xml:space="preserve">Literature and the Arts, Stories from the past </w:t>
      </w:r>
      <w:r w:rsidRPr="001F3274">
        <w:rPr>
          <w:iCs/>
        </w:rPr>
        <w:t xml:space="preserve">or </w:t>
      </w:r>
      <w:r w:rsidRPr="001F3274">
        <w:rPr>
          <w:i/>
          <w:iCs/>
        </w:rPr>
        <w:t>Youth issues</w:t>
      </w:r>
      <w:r w:rsidRPr="001F3274">
        <w:t xml:space="preserve"> from the theme </w:t>
      </w:r>
      <w:r w:rsidR="0048439A">
        <w:t>‘</w:t>
      </w:r>
      <w:r w:rsidRPr="001F3274">
        <w:t xml:space="preserve">Tradition and change in </w:t>
      </w:r>
      <w:r>
        <w:t>Japanese</w:t>
      </w:r>
      <w:r w:rsidRPr="001F3274">
        <w:t>-speaking communities</w:t>
      </w:r>
      <w:r w:rsidR="0048439A">
        <w:t>’</w:t>
      </w:r>
      <w:r w:rsidRPr="001F3274">
        <w:t>.</w:t>
      </w:r>
      <w:r w:rsidR="00093823">
        <w:t xml:space="preserve"> </w:t>
      </w:r>
    </w:p>
    <w:p w14:paraId="3209CA13" w14:textId="352C7D54" w:rsidR="00093823" w:rsidRPr="00873B88" w:rsidRDefault="00093823" w:rsidP="00093823">
      <w:pPr>
        <w:pStyle w:val="VCAAbody"/>
      </w:pPr>
      <w:r>
        <w:t xml:space="preserve">Students create an original </w:t>
      </w:r>
      <w:r w:rsidR="004C2F1A">
        <w:t xml:space="preserve">persuasive or evaluative </w:t>
      </w:r>
      <w:r>
        <w:t xml:space="preserve">written response in </w:t>
      </w:r>
      <w:r w:rsidRPr="0059277F">
        <w:rPr>
          <w:color w:val="auto"/>
        </w:rPr>
        <w:t>Japanese</w:t>
      </w:r>
      <w:r>
        <w:t xml:space="preserve"> on an aspect of the subtopic in a specified number of </w:t>
      </w:r>
      <w:proofErr w:type="spellStart"/>
      <w:r>
        <w:t>ji</w:t>
      </w:r>
      <w:proofErr w:type="spellEnd"/>
      <w:r>
        <w:t>. Their writing will be presented through a selected text type, for example, report, article or review.</w:t>
      </w:r>
    </w:p>
    <w:p w14:paraId="3C9A0AB4" w14:textId="77777777" w:rsidR="00093823" w:rsidRPr="00FA2AD3" w:rsidRDefault="00093823" w:rsidP="00093823">
      <w:pPr>
        <w:pStyle w:val="VCAAHeading3"/>
      </w:pPr>
      <w:bookmarkStart w:id="210" w:name="_Toc423704220"/>
      <w:bookmarkStart w:id="211" w:name="_Toc22731404"/>
      <w:bookmarkStart w:id="212" w:name="_Toc24966759"/>
      <w:bookmarkStart w:id="213" w:name="_Toc36473049"/>
      <w:r w:rsidRPr="00FA2AD3">
        <w:t>Outcome 2</w:t>
      </w:r>
      <w:bookmarkEnd w:id="210"/>
      <w:bookmarkEnd w:id="211"/>
      <w:bookmarkEnd w:id="212"/>
      <w:bookmarkEnd w:id="213"/>
    </w:p>
    <w:p w14:paraId="7C996006" w14:textId="2A9E529F" w:rsidR="00093823" w:rsidRPr="004D2577" w:rsidRDefault="00093823" w:rsidP="004D2577">
      <w:pPr>
        <w:pStyle w:val="VCAAbody"/>
        <w:rPr>
          <w:rFonts w:asciiTheme="minorHAnsi" w:hAnsiTheme="minorHAnsi" w:cstheme="minorHAnsi"/>
        </w:rPr>
      </w:pPr>
      <w:r w:rsidRPr="004D2577">
        <w:rPr>
          <w:rFonts w:asciiTheme="minorHAnsi" w:hAnsiTheme="minorHAnsi" w:cstheme="minorHAnsi"/>
        </w:rPr>
        <w:t xml:space="preserve">On completion of this unit the student should be able to respond critically to spoken, viewed and written texts which reflect aspects of language and culture through </w:t>
      </w:r>
      <w:r w:rsidR="008272E6" w:rsidRPr="004D2577">
        <w:rPr>
          <w:rFonts w:asciiTheme="minorHAnsi" w:hAnsiTheme="minorHAnsi" w:cstheme="minorHAnsi"/>
        </w:rPr>
        <w:t>the extended study</w:t>
      </w:r>
      <w:r w:rsidRPr="004D2577">
        <w:rPr>
          <w:rFonts w:asciiTheme="minorHAnsi" w:hAnsiTheme="minorHAnsi" w:cstheme="minorHAnsi"/>
        </w:rPr>
        <w:t>.</w:t>
      </w:r>
    </w:p>
    <w:p w14:paraId="2305AEB5" w14:textId="77777777" w:rsidR="00093823" w:rsidRPr="00FA2AD3" w:rsidRDefault="00093823" w:rsidP="00093823">
      <w:pPr>
        <w:pStyle w:val="VCAAbody"/>
      </w:pPr>
      <w:r w:rsidRPr="00FA2AD3">
        <w:t>To achieve this outcome the student will draw on key knowledge and key skills outlined in Area of Study 2.</w:t>
      </w:r>
    </w:p>
    <w:p w14:paraId="2C0C1838" w14:textId="77777777" w:rsidR="00093823" w:rsidRPr="00FA2AD3" w:rsidRDefault="00093823" w:rsidP="00093823">
      <w:pPr>
        <w:pStyle w:val="VCAAHeading5"/>
      </w:pPr>
      <w:r w:rsidRPr="00FA2AD3">
        <w:t>Key knowledge</w:t>
      </w:r>
    </w:p>
    <w:p w14:paraId="6709D43D" w14:textId="77777777" w:rsidR="00093823" w:rsidRDefault="00093823" w:rsidP="00093823">
      <w:pPr>
        <w:pStyle w:val="VCAAbullet"/>
        <w:spacing w:before="120" w:after="120"/>
        <w:contextualSpacing/>
      </w:pPr>
      <w:r>
        <w:t>a writer’s or presenter’s intention and attitude in a text</w:t>
      </w:r>
    </w:p>
    <w:p w14:paraId="7F201554" w14:textId="77777777" w:rsidR="00093823" w:rsidRDefault="00093823" w:rsidP="00093823">
      <w:pPr>
        <w:pStyle w:val="VCAAbullet"/>
        <w:spacing w:before="120" w:after="120"/>
        <w:contextualSpacing/>
      </w:pPr>
      <w:r>
        <w:t>the notion of ‘appropriateness’ and its relationship to purpose, audience and context</w:t>
      </w:r>
    </w:p>
    <w:p w14:paraId="0CDF2A4F" w14:textId="77777777" w:rsidR="00093823" w:rsidRDefault="00093823" w:rsidP="00093823">
      <w:pPr>
        <w:pStyle w:val="VCAAbullet"/>
        <w:spacing w:before="120" w:after="120"/>
        <w:contextualSpacing/>
      </w:pPr>
      <w:r>
        <w:t xml:space="preserve">the extent to which texts can be interpreted differently by different readers </w:t>
      </w:r>
    </w:p>
    <w:p w14:paraId="6866D6AA" w14:textId="2463D319" w:rsidR="00093823" w:rsidRDefault="00093823" w:rsidP="00093823">
      <w:pPr>
        <w:pStyle w:val="VCAAbullet"/>
        <w:spacing w:before="120" w:after="120"/>
        <w:contextualSpacing/>
      </w:pPr>
      <w:r>
        <w:t>how to read</w:t>
      </w:r>
      <w:r w:rsidR="00BF2245">
        <w:t>,</w:t>
      </w:r>
      <w:r>
        <w:t xml:space="preserve"> listen to and view a variety of texts and respond critically</w:t>
      </w:r>
    </w:p>
    <w:p w14:paraId="4C4619EA" w14:textId="7AE6A0FB" w:rsidR="00093823" w:rsidRDefault="004C2F1A" w:rsidP="00093823">
      <w:pPr>
        <w:pStyle w:val="VCAAbullet"/>
        <w:spacing w:before="120" w:after="120"/>
        <w:contextualSpacing/>
      </w:pPr>
      <w:r>
        <w:t xml:space="preserve">the </w:t>
      </w:r>
      <w:r w:rsidR="00093823">
        <w:t xml:space="preserve">selection and use of relevant reference materials </w:t>
      </w:r>
    </w:p>
    <w:p w14:paraId="385CFDE6" w14:textId="206E4289" w:rsidR="00093823" w:rsidRPr="00FA2AD3" w:rsidRDefault="00093823" w:rsidP="00093823">
      <w:pPr>
        <w:pStyle w:val="VCAAbullet"/>
        <w:spacing w:before="120" w:after="120"/>
        <w:contextualSpacing/>
      </w:pPr>
      <w:r>
        <w:t xml:space="preserve">how language and culture is revealed through </w:t>
      </w:r>
      <w:r w:rsidR="009C68E6">
        <w:t>the extended study</w:t>
      </w:r>
    </w:p>
    <w:p w14:paraId="62853CDD" w14:textId="77777777" w:rsidR="00093823" w:rsidRPr="00FA2AD3" w:rsidRDefault="00093823" w:rsidP="00093823">
      <w:pPr>
        <w:pStyle w:val="VCAAbullet"/>
        <w:spacing w:before="120" w:after="120"/>
        <w:contextualSpacing/>
      </w:pPr>
      <w:r>
        <w:t xml:space="preserve">elements and forms of persuasive and evaluative writing. </w:t>
      </w:r>
    </w:p>
    <w:p w14:paraId="2C7CE219" w14:textId="72846FDB" w:rsidR="00093823" w:rsidRPr="00FA2AD3" w:rsidRDefault="00093823" w:rsidP="00E00D38">
      <w:pPr>
        <w:pStyle w:val="VCAAHeading5"/>
        <w:spacing w:after="0"/>
      </w:pPr>
      <w:r w:rsidRPr="00FA2AD3">
        <w:t>Key skills</w:t>
      </w:r>
    </w:p>
    <w:p w14:paraId="4DFA9D91" w14:textId="77777777" w:rsidR="00093823" w:rsidRPr="00F308B4" w:rsidRDefault="00093823" w:rsidP="00093823">
      <w:pPr>
        <w:pStyle w:val="VCAAbullet"/>
        <w:spacing w:before="120" w:after="120"/>
        <w:contextualSpacing/>
        <w:rPr>
          <w:color w:val="auto"/>
        </w:rPr>
      </w:pPr>
      <w:r w:rsidRPr="00F308B4">
        <w:rPr>
          <w:color w:val="auto"/>
        </w:rPr>
        <w:t xml:space="preserve">identify, compare and evaluate values, attitudes and beliefs expressed in a range of texts related to the extended study </w:t>
      </w:r>
    </w:p>
    <w:p w14:paraId="227B9E44" w14:textId="77777777" w:rsidR="00093823" w:rsidRPr="00F308B4" w:rsidRDefault="00093823" w:rsidP="00093823">
      <w:pPr>
        <w:pStyle w:val="VCAAbullet"/>
        <w:spacing w:before="120" w:after="120"/>
        <w:contextualSpacing/>
        <w:rPr>
          <w:color w:val="auto"/>
        </w:rPr>
      </w:pPr>
      <w:r w:rsidRPr="00F308B4">
        <w:rPr>
          <w:color w:val="auto"/>
        </w:rPr>
        <w:t xml:space="preserve">produce a text to present a particular stance on an issue </w:t>
      </w:r>
    </w:p>
    <w:p w14:paraId="7B736154" w14:textId="77777777" w:rsidR="00093823" w:rsidRPr="00F308B4" w:rsidRDefault="00093823" w:rsidP="00093823">
      <w:pPr>
        <w:pStyle w:val="VCAAbullet"/>
        <w:spacing w:before="120" w:after="120"/>
        <w:contextualSpacing/>
        <w:rPr>
          <w:color w:val="auto"/>
        </w:rPr>
      </w:pPr>
      <w:r w:rsidRPr="00F308B4">
        <w:rPr>
          <w:color w:val="auto"/>
        </w:rPr>
        <w:t xml:space="preserve">analyse information and ideas to find similarities, differences and evidence of bias </w:t>
      </w:r>
    </w:p>
    <w:p w14:paraId="1469D06D" w14:textId="77777777" w:rsidR="00093823" w:rsidRPr="00F308B4" w:rsidRDefault="00093823" w:rsidP="00093823">
      <w:pPr>
        <w:pStyle w:val="VCAAbullet"/>
        <w:spacing w:before="120" w:after="120"/>
        <w:contextualSpacing/>
        <w:rPr>
          <w:color w:val="auto"/>
        </w:rPr>
      </w:pPr>
      <w:r w:rsidRPr="00F308B4">
        <w:rPr>
          <w:color w:val="auto"/>
        </w:rPr>
        <w:t xml:space="preserve">analyse and compare themes, experiences and the creation of effect in persuasive </w:t>
      </w:r>
      <w:r>
        <w:rPr>
          <w:color w:val="auto"/>
        </w:rPr>
        <w:t xml:space="preserve">and evaluative </w:t>
      </w:r>
      <w:r w:rsidRPr="00F308B4">
        <w:rPr>
          <w:color w:val="auto"/>
        </w:rPr>
        <w:t>texts</w:t>
      </w:r>
    </w:p>
    <w:p w14:paraId="3A6D9148" w14:textId="77777777" w:rsidR="00093823" w:rsidRDefault="00093823" w:rsidP="00093823">
      <w:pPr>
        <w:pStyle w:val="VCAAbullet"/>
        <w:spacing w:before="120" w:after="120"/>
        <w:contextualSpacing/>
        <w:rPr>
          <w:color w:val="auto"/>
        </w:rPr>
      </w:pPr>
      <w:r w:rsidRPr="00F308B4">
        <w:rPr>
          <w:color w:val="auto"/>
        </w:rPr>
        <w:t xml:space="preserve">organise and make effective use of evidence gathered </w:t>
      </w:r>
    </w:p>
    <w:p w14:paraId="186B4D07" w14:textId="77777777" w:rsidR="00093823" w:rsidRPr="00F308B4" w:rsidRDefault="00093823" w:rsidP="00093823">
      <w:pPr>
        <w:pStyle w:val="VCAAbullet"/>
        <w:spacing w:before="120" w:after="120"/>
        <w:contextualSpacing/>
        <w:rPr>
          <w:color w:val="auto"/>
        </w:rPr>
      </w:pPr>
      <w:r>
        <w:rPr>
          <w:color w:val="auto"/>
        </w:rPr>
        <w:t>r</w:t>
      </w:r>
      <w:r w:rsidRPr="00F308B4">
        <w:rPr>
          <w:color w:val="auto"/>
        </w:rPr>
        <w:t xml:space="preserve">ead, listen </w:t>
      </w:r>
      <w:r>
        <w:rPr>
          <w:color w:val="auto"/>
        </w:rPr>
        <w:t>to and</w:t>
      </w:r>
      <w:r w:rsidRPr="00F308B4">
        <w:rPr>
          <w:color w:val="auto"/>
        </w:rPr>
        <w:t xml:space="preserve"> view a variety of texts</w:t>
      </w:r>
      <w:r>
        <w:rPr>
          <w:color w:val="auto"/>
        </w:rPr>
        <w:t xml:space="preserve"> and respond critically</w:t>
      </w:r>
    </w:p>
    <w:p w14:paraId="6776BF29" w14:textId="16119D3D" w:rsidR="00093823" w:rsidRDefault="00093823" w:rsidP="00093823">
      <w:pPr>
        <w:pStyle w:val="VCAAbullet"/>
        <w:spacing w:before="120" w:after="120"/>
        <w:contextualSpacing/>
        <w:rPr>
          <w:color w:val="auto"/>
        </w:rPr>
      </w:pPr>
      <w:r w:rsidRPr="00F308B4">
        <w:rPr>
          <w:color w:val="auto"/>
        </w:rPr>
        <w:t xml:space="preserve">use language to persuade </w:t>
      </w:r>
      <w:r w:rsidR="00CA0B5F">
        <w:rPr>
          <w:color w:val="auto"/>
        </w:rPr>
        <w:t>and/</w:t>
      </w:r>
      <w:r w:rsidRPr="00F308B4">
        <w:rPr>
          <w:color w:val="auto"/>
        </w:rPr>
        <w:t>or evaluate</w:t>
      </w:r>
    </w:p>
    <w:p w14:paraId="3CC9F59E" w14:textId="10914CAC" w:rsidR="004C2F1A" w:rsidRPr="00F308B4" w:rsidRDefault="00E00D38" w:rsidP="00093823">
      <w:pPr>
        <w:pStyle w:val="VCAAbullet"/>
        <w:spacing w:before="120" w:after="120"/>
        <w:contextualSpacing/>
        <w:rPr>
          <w:color w:val="auto"/>
        </w:rPr>
      </w:pPr>
      <w:r>
        <w:rPr>
          <w:color w:val="auto"/>
        </w:rPr>
        <w:t xml:space="preserve">use </w:t>
      </w:r>
      <w:r w:rsidR="004C2F1A">
        <w:rPr>
          <w:color w:val="auto"/>
        </w:rPr>
        <w:t>correct spelling, punctuation and script</w:t>
      </w:r>
    </w:p>
    <w:p w14:paraId="51907BE2" w14:textId="77777777" w:rsidR="00093823" w:rsidRPr="00FA2AD3" w:rsidRDefault="00093823" w:rsidP="00093823">
      <w:pPr>
        <w:pStyle w:val="VCAAbullet"/>
        <w:spacing w:before="120" w:after="120"/>
        <w:contextualSpacing/>
      </w:pPr>
      <w:r w:rsidRPr="00F308B4">
        <w:rPr>
          <w:color w:val="auto"/>
        </w:rPr>
        <w:t xml:space="preserve">consolidate knowledge of the extended </w:t>
      </w:r>
      <w:r>
        <w:t>study through writing.</w:t>
      </w:r>
    </w:p>
    <w:p w14:paraId="659B7153" w14:textId="77777777" w:rsidR="00093823" w:rsidRPr="00FA2AD3" w:rsidRDefault="00093823" w:rsidP="00E00D38">
      <w:pPr>
        <w:pStyle w:val="VCAAHeading2"/>
        <w:spacing w:before="360" w:after="0"/>
      </w:pPr>
      <w:bookmarkStart w:id="214" w:name="_Toc22731405"/>
      <w:bookmarkStart w:id="215" w:name="_Toc36473050"/>
      <w:r w:rsidRPr="00FA2AD3">
        <w:t>Area of Study 3</w:t>
      </w:r>
      <w:bookmarkEnd w:id="214"/>
      <w:bookmarkEnd w:id="215"/>
    </w:p>
    <w:p w14:paraId="17575B0A" w14:textId="77777777" w:rsidR="00093823" w:rsidRPr="00FA2AD3" w:rsidRDefault="00093823" w:rsidP="00E00D38">
      <w:pPr>
        <w:pStyle w:val="VCAAHeading3"/>
        <w:spacing w:before="240" w:after="0"/>
      </w:pPr>
      <w:bookmarkStart w:id="216" w:name="_Toc423704222"/>
      <w:bookmarkStart w:id="217" w:name="_Toc22731406"/>
      <w:bookmarkStart w:id="218" w:name="_Toc24966761"/>
      <w:bookmarkStart w:id="219" w:name="_Toc36473051"/>
      <w:r>
        <w:t>Interpersonal communication</w:t>
      </w:r>
      <w:bookmarkEnd w:id="216"/>
      <w:bookmarkEnd w:id="217"/>
      <w:bookmarkEnd w:id="218"/>
      <w:bookmarkEnd w:id="219"/>
    </w:p>
    <w:p w14:paraId="605C9567" w14:textId="48B6D20A" w:rsidR="0048439A" w:rsidRDefault="0048439A" w:rsidP="00093823">
      <w:pPr>
        <w:pStyle w:val="VCAAbody"/>
      </w:pPr>
      <w:r w:rsidRPr="001F3274">
        <w:t>In this area of study students continue their extended study of language and culture. They respond critically to spoken, viewed and written texts which reflect aspects of language and culture from a s</w:t>
      </w:r>
      <w:r>
        <w:t>e</w:t>
      </w:r>
      <w:r w:rsidRPr="001F3274">
        <w:t xml:space="preserve">lected subtopic related to any of the three topics, </w:t>
      </w:r>
      <w:r w:rsidRPr="001F3274">
        <w:rPr>
          <w:i/>
          <w:iCs/>
        </w:rPr>
        <w:t xml:space="preserve">Literature and the Arts, Stories from the past </w:t>
      </w:r>
      <w:r w:rsidRPr="0048439A">
        <w:rPr>
          <w:iCs/>
        </w:rPr>
        <w:t>or</w:t>
      </w:r>
      <w:r w:rsidRPr="001F3274">
        <w:rPr>
          <w:i/>
          <w:iCs/>
        </w:rPr>
        <w:t xml:space="preserve"> Youth issues</w:t>
      </w:r>
      <w:r w:rsidRPr="001F3274">
        <w:t xml:space="preserve"> from the theme </w:t>
      </w:r>
      <w:r>
        <w:t>‘</w:t>
      </w:r>
      <w:r w:rsidRPr="001F3274">
        <w:t xml:space="preserve">Tradition and change in </w:t>
      </w:r>
      <w:r>
        <w:t>Japanese</w:t>
      </w:r>
      <w:r w:rsidRPr="001F3274">
        <w:t>-speaking communities</w:t>
      </w:r>
      <w:r>
        <w:t>’</w:t>
      </w:r>
      <w:r w:rsidRPr="001F3274">
        <w:t>.</w:t>
      </w:r>
    </w:p>
    <w:p w14:paraId="44FDB666" w14:textId="7B1B4615" w:rsidR="00093823" w:rsidRPr="00873B88" w:rsidRDefault="00093823" w:rsidP="00093823">
      <w:pPr>
        <w:pStyle w:val="VCAAbody"/>
      </w:pPr>
      <w:r>
        <w:t xml:space="preserve">Students participate in an interview with their teacher in </w:t>
      </w:r>
      <w:r w:rsidRPr="0059277F">
        <w:rPr>
          <w:color w:val="auto"/>
        </w:rPr>
        <w:t xml:space="preserve">Japanese </w:t>
      </w:r>
      <w:r>
        <w:t>on an issue related to the texts studied for the extended study.</w:t>
      </w:r>
    </w:p>
    <w:p w14:paraId="544B4982" w14:textId="77777777" w:rsidR="00093823" w:rsidRPr="00FA2AD3" w:rsidRDefault="00093823" w:rsidP="00E00D38">
      <w:pPr>
        <w:pStyle w:val="VCAAHeading3"/>
        <w:spacing w:before="240" w:after="0"/>
      </w:pPr>
      <w:bookmarkStart w:id="220" w:name="_Toc423704223"/>
      <w:bookmarkStart w:id="221" w:name="_Toc22731407"/>
      <w:bookmarkStart w:id="222" w:name="_Toc24966762"/>
      <w:bookmarkStart w:id="223" w:name="_Toc36473052"/>
      <w:r w:rsidRPr="00FA2AD3">
        <w:t>Outcome 3</w:t>
      </w:r>
      <w:bookmarkEnd w:id="220"/>
      <w:bookmarkEnd w:id="221"/>
      <w:bookmarkEnd w:id="222"/>
      <w:bookmarkEnd w:id="223"/>
    </w:p>
    <w:p w14:paraId="3BF2C968" w14:textId="2B3F86CF" w:rsidR="0048439A" w:rsidRPr="004B39ED" w:rsidRDefault="0048439A" w:rsidP="0048439A">
      <w:pPr>
        <w:pStyle w:val="VCAAbody"/>
        <w:spacing w:before="100"/>
        <w:rPr>
          <w:strike/>
        </w:rPr>
      </w:pPr>
      <w:r w:rsidRPr="0048439A">
        <w:t xml:space="preserve">On completion of this unit the student should be able to exchange information, </w:t>
      </w:r>
      <w:r>
        <w:t>ideas and opinions</w:t>
      </w:r>
      <w:r w:rsidRPr="0048439A">
        <w:t xml:space="preserve"> in response to spoken, viewed and written texts which reflect aspects of language and culture through the extended study.</w:t>
      </w:r>
    </w:p>
    <w:p w14:paraId="0150231B" w14:textId="77777777" w:rsidR="00093823" w:rsidRPr="00FA2AD3" w:rsidRDefault="00093823" w:rsidP="00093823">
      <w:pPr>
        <w:pStyle w:val="VCAAbody"/>
      </w:pPr>
      <w:r w:rsidRPr="00FA2AD3">
        <w:t>To achieve this outcome the student will draw on key knowledge and key skills outlined in Area of Study 3.</w:t>
      </w:r>
    </w:p>
    <w:p w14:paraId="7A5F6F63" w14:textId="77777777" w:rsidR="00093823" w:rsidRPr="00FA2AD3" w:rsidRDefault="00093823" w:rsidP="00E00D38">
      <w:pPr>
        <w:pStyle w:val="VCAAHeading5"/>
        <w:spacing w:after="0"/>
      </w:pPr>
      <w:r w:rsidRPr="00FA2AD3">
        <w:t>Key knowledge</w:t>
      </w:r>
    </w:p>
    <w:p w14:paraId="3A412C17" w14:textId="77777777" w:rsidR="00093823" w:rsidRDefault="00093823" w:rsidP="00093823">
      <w:pPr>
        <w:pStyle w:val="VCAAbullet"/>
        <w:spacing w:before="120" w:after="120"/>
        <w:contextualSpacing/>
      </w:pPr>
      <w:r>
        <w:t>appropriate techniques for exchanging information and ideas with an adult interlocutor</w:t>
      </w:r>
    </w:p>
    <w:p w14:paraId="71454EC9" w14:textId="77777777" w:rsidR="00093823" w:rsidRDefault="00093823" w:rsidP="00093823">
      <w:pPr>
        <w:pStyle w:val="VCAAbullet"/>
        <w:spacing w:before="120" w:after="120"/>
        <w:contextualSpacing/>
      </w:pPr>
      <w:r>
        <w:t>ways of responding in spoken language to questions posed on spoken, viewed and written texts</w:t>
      </w:r>
    </w:p>
    <w:p w14:paraId="0AEC6C75" w14:textId="77777777" w:rsidR="00093823" w:rsidRDefault="00093823" w:rsidP="00093823">
      <w:pPr>
        <w:pStyle w:val="VCAAbullet"/>
        <w:spacing w:before="120" w:after="120"/>
        <w:contextualSpacing/>
      </w:pPr>
      <w:r>
        <w:t>relevant information, ideas and opinions about the selected subtopic and associated issues</w:t>
      </w:r>
    </w:p>
    <w:p w14:paraId="2B098CA9" w14:textId="51F4CA83" w:rsidR="00093823" w:rsidRPr="00FA2AD3" w:rsidRDefault="007363C9" w:rsidP="00093823">
      <w:pPr>
        <w:pStyle w:val="VCAAbullet"/>
        <w:spacing w:before="120" w:after="120"/>
        <w:contextualSpacing/>
      </w:pPr>
      <w:r>
        <w:t xml:space="preserve">the </w:t>
      </w:r>
      <w:r w:rsidR="00093823">
        <w:t>correct register for a formal interview.</w:t>
      </w:r>
    </w:p>
    <w:p w14:paraId="2866062A" w14:textId="77777777" w:rsidR="00093823" w:rsidRPr="00FA2AD3" w:rsidRDefault="00093823" w:rsidP="00E00D38">
      <w:pPr>
        <w:pStyle w:val="VCAAHeading5"/>
        <w:spacing w:after="0"/>
      </w:pPr>
      <w:r w:rsidRPr="00FA2AD3">
        <w:t>Key skills</w:t>
      </w:r>
    </w:p>
    <w:p w14:paraId="6D0739C5" w14:textId="77777777" w:rsidR="00093823" w:rsidRPr="00FA2AD3" w:rsidRDefault="00093823" w:rsidP="00093823">
      <w:pPr>
        <w:pStyle w:val="VCAAbullet"/>
        <w:spacing w:before="120" w:after="120"/>
        <w:contextualSpacing/>
      </w:pPr>
      <w:r>
        <w:t>speak to a particular stance or provide a balanced reflection on an issue</w:t>
      </w:r>
    </w:p>
    <w:p w14:paraId="49402377" w14:textId="6B30264F" w:rsidR="00093823" w:rsidRDefault="00093823" w:rsidP="00093823">
      <w:pPr>
        <w:pStyle w:val="VCAAbullet"/>
        <w:spacing w:before="120" w:after="120"/>
        <w:contextualSpacing/>
      </w:pPr>
      <w:r>
        <w:t xml:space="preserve">exchange ideas, </w:t>
      </w:r>
      <w:r w:rsidR="007363C9">
        <w:t xml:space="preserve">and </w:t>
      </w:r>
      <w:r>
        <w:t xml:space="preserve">negotiate, justify and elaborate on attitudes and values </w:t>
      </w:r>
    </w:p>
    <w:p w14:paraId="3C9D7176" w14:textId="77777777" w:rsidR="00093823" w:rsidRPr="00FA2AD3" w:rsidRDefault="00093823" w:rsidP="00093823">
      <w:pPr>
        <w:pStyle w:val="VCAAbullet"/>
        <w:spacing w:before="120" w:after="120"/>
        <w:contextualSpacing/>
      </w:pPr>
      <w:r>
        <w:t>select and use relevant reference materials</w:t>
      </w:r>
    </w:p>
    <w:p w14:paraId="7F167E8D" w14:textId="77777777" w:rsidR="00093823" w:rsidRPr="00FA2AD3" w:rsidRDefault="00093823" w:rsidP="00093823">
      <w:pPr>
        <w:pStyle w:val="VCAAbullet"/>
        <w:spacing w:before="120" w:after="120"/>
        <w:contextualSpacing/>
      </w:pPr>
      <w:r>
        <w:t>organise and effectively use evidence gathered</w:t>
      </w:r>
    </w:p>
    <w:p w14:paraId="1D01DA64" w14:textId="77777777" w:rsidR="00093823" w:rsidRDefault="00093823" w:rsidP="00093823">
      <w:pPr>
        <w:pStyle w:val="VCAAbullet"/>
        <w:spacing w:before="120" w:after="120"/>
        <w:contextualSpacing/>
      </w:pPr>
      <w:r>
        <w:t>justify conclusions or outcomes associated with their interpretation and understanding of the spoken, viewed and written texts studied</w:t>
      </w:r>
    </w:p>
    <w:p w14:paraId="7AC87FAD" w14:textId="77777777" w:rsidR="007363C9" w:rsidRDefault="00093823" w:rsidP="00093823">
      <w:pPr>
        <w:pStyle w:val="VCAAbullet"/>
        <w:spacing w:before="120" w:after="120"/>
        <w:contextualSpacing/>
      </w:pPr>
      <w:r>
        <w:t>use a range of vocabulary and structures including some specialist terminology</w:t>
      </w:r>
    </w:p>
    <w:p w14:paraId="6B23E8D8" w14:textId="45F07CE1" w:rsidR="00A66E5D" w:rsidRDefault="00E00D38" w:rsidP="00093823">
      <w:pPr>
        <w:pStyle w:val="VCAAbullet"/>
        <w:spacing w:before="120" w:after="120"/>
        <w:contextualSpacing/>
      </w:pPr>
      <w:r>
        <w:t xml:space="preserve">use </w:t>
      </w:r>
      <w:r w:rsidR="007363C9">
        <w:t>appropriate intonation, stress and pitch</w:t>
      </w:r>
      <w:r w:rsidR="00093823">
        <w:t>.</w:t>
      </w:r>
    </w:p>
    <w:p w14:paraId="35F39616" w14:textId="77777777" w:rsidR="00A66E5D" w:rsidRDefault="00A66E5D">
      <w:pPr>
        <w:rPr>
          <w:rFonts w:asciiTheme="majorHAnsi" w:eastAsia="Times New Roman" w:hAnsiTheme="majorHAnsi" w:cs="Arial"/>
          <w:color w:val="000000" w:themeColor="text1"/>
          <w:kern w:val="22"/>
          <w:sz w:val="20"/>
          <w:lang w:val="en-GB" w:eastAsia="ja-JP"/>
        </w:rPr>
      </w:pPr>
      <w:r>
        <w:br w:type="page"/>
      </w:r>
    </w:p>
    <w:p w14:paraId="5BA8A15A" w14:textId="77777777" w:rsidR="00093823" w:rsidRPr="00FA2AD3" w:rsidRDefault="00093823" w:rsidP="00BF2245">
      <w:pPr>
        <w:pStyle w:val="VCAAHeading2"/>
        <w:spacing w:before="480"/>
      </w:pPr>
      <w:bookmarkStart w:id="224" w:name="_Toc22731408"/>
      <w:bookmarkStart w:id="225" w:name="_Toc36473053"/>
      <w:r w:rsidRPr="00FA2AD3">
        <w:t>School-based assessment</w:t>
      </w:r>
      <w:bookmarkEnd w:id="224"/>
      <w:bookmarkEnd w:id="225"/>
    </w:p>
    <w:p w14:paraId="6F42CF56" w14:textId="77777777" w:rsidR="00093823" w:rsidRPr="00FA2AD3" w:rsidRDefault="00093823" w:rsidP="00093823">
      <w:pPr>
        <w:pStyle w:val="VCAAHeading3"/>
      </w:pPr>
      <w:bookmarkStart w:id="226" w:name="_Toc423704225"/>
      <w:bookmarkStart w:id="227" w:name="_Toc22731409"/>
      <w:bookmarkStart w:id="228" w:name="_Toc24966764"/>
      <w:bookmarkStart w:id="229" w:name="_Toc36473054"/>
      <w:r w:rsidRPr="00FA2AD3">
        <w:t>Satisfactory completion</w:t>
      </w:r>
      <w:bookmarkEnd w:id="226"/>
      <w:bookmarkEnd w:id="227"/>
      <w:bookmarkEnd w:id="228"/>
      <w:bookmarkEnd w:id="229"/>
    </w:p>
    <w:p w14:paraId="711907AE" w14:textId="77777777" w:rsidR="00093823" w:rsidRPr="00FA2AD3" w:rsidRDefault="00093823" w:rsidP="00093823">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8489EB6" w14:textId="77777777" w:rsidR="00093823" w:rsidRPr="00FA2AD3" w:rsidRDefault="00093823" w:rsidP="00093823">
      <w:pPr>
        <w:pStyle w:val="VCAAbody"/>
      </w:pPr>
      <w:r w:rsidRPr="00FA2AD3">
        <w:t>The areas of study and key knowledge and key skills listed for the outcomes should be used for course design and the development of learning activities and assessment tasks.</w:t>
      </w:r>
    </w:p>
    <w:p w14:paraId="4FFFB788" w14:textId="77777777" w:rsidR="00093823" w:rsidRPr="00FA2AD3" w:rsidRDefault="00093823" w:rsidP="00093823">
      <w:pPr>
        <w:pStyle w:val="VCAAHeading4"/>
      </w:pPr>
      <w:r w:rsidRPr="00FA2AD3">
        <w:t>Assessment of levels of achievement</w:t>
      </w:r>
    </w:p>
    <w:p w14:paraId="2030CE60" w14:textId="77777777" w:rsidR="00093823" w:rsidRDefault="00093823" w:rsidP="00093823">
      <w:pPr>
        <w:pStyle w:val="VCAAbody"/>
      </w:pPr>
      <w:r w:rsidRPr="00342915">
        <w:t xml:space="preserve">The student’s level of achievement in Unit 4 will be determined by School-assessed Coursework. </w:t>
      </w:r>
    </w:p>
    <w:p w14:paraId="0B69F6EB" w14:textId="77777777" w:rsidR="00093823" w:rsidRPr="00342915" w:rsidRDefault="00093823" w:rsidP="00093823">
      <w:pPr>
        <w:pStyle w:val="VCAAbody"/>
      </w:pPr>
      <w:r w:rsidRPr="00342915">
        <w:t xml:space="preserve">School-assessed Coursework tasks must be a part of the regular teaching and learning program and must not unduly add to the workload associated with that program. They must be completed mainly in class and within a limited timeframe. </w:t>
      </w:r>
    </w:p>
    <w:p w14:paraId="7B325821" w14:textId="77777777" w:rsidR="00093823" w:rsidRPr="00FA2AD3" w:rsidRDefault="00093823" w:rsidP="00093823">
      <w:pPr>
        <w:pStyle w:val="VCAAbody"/>
      </w:pPr>
      <w:r w:rsidRPr="00FA2AD3">
        <w:t xml:space="preserve">Where teachers provide a range of options for the same School-assessed Coursework task, they should ensure that the options are of comparable scope and demand. </w:t>
      </w:r>
    </w:p>
    <w:p w14:paraId="556BE41F" w14:textId="77777777" w:rsidR="00093823" w:rsidRPr="00FA2AD3" w:rsidRDefault="00093823" w:rsidP="00093823">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Pr="00FA2AD3">
        <w:rPr>
          <w:i/>
          <w:iCs/>
        </w:rPr>
        <w:t>Advice for teachers</w:t>
      </w:r>
      <w:r w:rsidRPr="00FA2AD3">
        <w:t xml:space="preserve"> for this study, which includes advice on the design of assessment tasks and the assessment of student work for a level of achievement.</w:t>
      </w:r>
      <w:r w:rsidRPr="00FA2AD3">
        <w:rPr>
          <w:rFonts w:ascii="HelveticaNeue LT 55 Roman" w:hAnsi="HelveticaNeue LT 55 Roman" w:cs="HelveticaNeue LT 55 Roman"/>
        </w:rPr>
        <w:t xml:space="preserve"> </w:t>
      </w:r>
    </w:p>
    <w:p w14:paraId="271B561A" w14:textId="77777777" w:rsidR="00093823" w:rsidRPr="00FA2AD3" w:rsidRDefault="00093823" w:rsidP="00093823">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39122142" w14:textId="77777777" w:rsidR="00BF2245" w:rsidRPr="00542E69" w:rsidRDefault="00BF2245">
      <w:pPr>
        <w:rPr>
          <w:rFonts w:ascii="Arial" w:hAnsi="Arial" w:cs="Arial"/>
          <w:sz w:val="20"/>
          <w:szCs w:val="20"/>
          <w:lang w:val="en" w:eastAsia="en-AU"/>
        </w:rPr>
      </w:pPr>
      <w:r>
        <w:br w:type="page"/>
      </w:r>
    </w:p>
    <w:p w14:paraId="5EC2D8F1" w14:textId="1CAD2286" w:rsidR="00093823" w:rsidRPr="00FA2AD3" w:rsidRDefault="00093823" w:rsidP="00093823">
      <w:pPr>
        <w:pStyle w:val="VCAAHeading4"/>
      </w:pPr>
      <w:r w:rsidRPr="00FA2AD3">
        <w:t>Contribution to final assessment</w:t>
      </w:r>
    </w:p>
    <w:p w14:paraId="740989E9" w14:textId="77777777" w:rsidR="00093823" w:rsidRDefault="00093823" w:rsidP="00093823">
      <w:pPr>
        <w:pStyle w:val="VCAAbody"/>
        <w:spacing w:after="240"/>
      </w:pPr>
      <w:r w:rsidRPr="00FA2AD3">
        <w:t xml:space="preserve">School-assessed Coursework for Unit 4 will contribute </w:t>
      </w:r>
      <w:r>
        <w:t>25</w:t>
      </w:r>
      <w:r w:rsidRPr="00FA2AD3">
        <w:t xml:space="preserve"> per cent to the study score.</w:t>
      </w:r>
    </w:p>
    <w:tbl>
      <w:tblPr>
        <w:tblW w:w="0" w:type="auto"/>
        <w:tblLook w:val="04A0" w:firstRow="1" w:lastRow="0" w:firstColumn="1" w:lastColumn="0" w:noHBand="0" w:noVBand="1"/>
      </w:tblPr>
      <w:tblGrid>
        <w:gridCol w:w="3843"/>
        <w:gridCol w:w="2225"/>
        <w:gridCol w:w="3571"/>
      </w:tblGrid>
      <w:tr w:rsidR="009C5298" w:rsidRPr="009C5298" w14:paraId="50C34C1D" w14:textId="77777777" w:rsidTr="009C5298">
        <w:tc>
          <w:tcPr>
            <w:tcW w:w="3936" w:type="dxa"/>
            <w:tcBorders>
              <w:top w:val="single" w:sz="2" w:space="0" w:color="auto"/>
              <w:left w:val="nil"/>
              <w:bottom w:val="single" w:sz="2" w:space="0" w:color="auto"/>
              <w:right w:val="nil"/>
            </w:tcBorders>
            <w:shd w:val="clear" w:color="auto" w:fill="0072AA" w:themeFill="accent1" w:themeFillShade="BF"/>
          </w:tcPr>
          <w:p w14:paraId="2CFCB338"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Outcomes</w:t>
            </w:r>
          </w:p>
        </w:tc>
        <w:tc>
          <w:tcPr>
            <w:tcW w:w="2268" w:type="dxa"/>
            <w:tcBorders>
              <w:top w:val="single" w:sz="2" w:space="0" w:color="auto"/>
              <w:left w:val="nil"/>
              <w:bottom w:val="single" w:sz="2" w:space="0" w:color="auto"/>
              <w:right w:val="nil"/>
            </w:tcBorders>
            <w:shd w:val="clear" w:color="auto" w:fill="0072AA" w:themeFill="accent1" w:themeFillShade="BF"/>
          </w:tcPr>
          <w:p w14:paraId="757443AE" w14:textId="77777777" w:rsidR="00093823" w:rsidRPr="009C5298" w:rsidRDefault="00093823" w:rsidP="00093823">
            <w:pPr>
              <w:pStyle w:val="VCAAtablecondensedheading"/>
              <w:jc w:val="center"/>
              <w:rPr>
                <w:b/>
                <w:color w:val="FFFFFF" w:themeColor="background1"/>
                <w:sz w:val="20"/>
                <w:szCs w:val="20"/>
              </w:rPr>
            </w:pPr>
            <w:r w:rsidRPr="009C5298">
              <w:rPr>
                <w:b/>
                <w:color w:val="FFFFFF" w:themeColor="background1"/>
                <w:sz w:val="20"/>
                <w:szCs w:val="20"/>
              </w:rPr>
              <w:t>Marks allocated</w:t>
            </w:r>
          </w:p>
        </w:tc>
        <w:tc>
          <w:tcPr>
            <w:tcW w:w="3651" w:type="dxa"/>
            <w:tcBorders>
              <w:top w:val="single" w:sz="2" w:space="0" w:color="auto"/>
              <w:left w:val="nil"/>
              <w:bottom w:val="single" w:sz="2" w:space="0" w:color="auto"/>
              <w:right w:val="nil"/>
            </w:tcBorders>
            <w:shd w:val="clear" w:color="auto" w:fill="0072AA" w:themeFill="accent1" w:themeFillShade="BF"/>
          </w:tcPr>
          <w:p w14:paraId="08557056" w14:textId="77777777" w:rsidR="00093823" w:rsidRPr="009C5298" w:rsidRDefault="00093823" w:rsidP="00093823">
            <w:pPr>
              <w:pStyle w:val="VCAAtablecondensedheading"/>
              <w:rPr>
                <w:b/>
                <w:color w:val="FFFFFF" w:themeColor="background1"/>
                <w:sz w:val="20"/>
                <w:szCs w:val="20"/>
              </w:rPr>
            </w:pPr>
            <w:r w:rsidRPr="009C5298">
              <w:rPr>
                <w:b/>
                <w:color w:val="FFFFFF" w:themeColor="background1"/>
                <w:sz w:val="20"/>
                <w:szCs w:val="20"/>
              </w:rPr>
              <w:t>Assessment tasks</w:t>
            </w:r>
          </w:p>
        </w:tc>
      </w:tr>
      <w:tr w:rsidR="00093823" w:rsidRPr="00B728B5" w14:paraId="3714CB9D" w14:textId="77777777" w:rsidTr="00B55946">
        <w:tc>
          <w:tcPr>
            <w:tcW w:w="3936" w:type="dxa"/>
            <w:tcBorders>
              <w:top w:val="single" w:sz="2" w:space="0" w:color="auto"/>
              <w:left w:val="nil"/>
              <w:bottom w:val="nil"/>
              <w:right w:val="nil"/>
            </w:tcBorders>
          </w:tcPr>
          <w:p w14:paraId="6F4BC934" w14:textId="77777777" w:rsidR="00093823" w:rsidRPr="00B728B5" w:rsidRDefault="00093823" w:rsidP="00093823">
            <w:pPr>
              <w:pStyle w:val="VCAAtablecondensed"/>
              <w:spacing w:after="0"/>
              <w:rPr>
                <w:b/>
                <w:sz w:val="20"/>
                <w:szCs w:val="20"/>
              </w:rPr>
            </w:pPr>
            <w:r w:rsidRPr="00B728B5">
              <w:rPr>
                <w:b/>
                <w:sz w:val="20"/>
                <w:szCs w:val="20"/>
              </w:rPr>
              <w:t>Outcome 1</w:t>
            </w:r>
          </w:p>
          <w:p w14:paraId="4972B378" w14:textId="77777777" w:rsidR="00093823" w:rsidRPr="00B728B5" w:rsidRDefault="00093823" w:rsidP="00DF5C7A">
            <w:pPr>
              <w:pStyle w:val="VCAAbody"/>
              <w:spacing w:before="0" w:line="240" w:lineRule="exact"/>
              <w:rPr>
                <w:rFonts w:ascii="Arial Narrow" w:hAnsi="Arial Narrow"/>
                <w:szCs w:val="20"/>
              </w:rPr>
            </w:pPr>
            <w:r w:rsidRPr="00B728B5">
              <w:rPr>
                <w:rFonts w:ascii="Arial Narrow" w:hAnsi="Arial Narrow"/>
                <w:szCs w:val="20"/>
              </w:rPr>
              <w:t xml:space="preserve">Analyse and use information from written and viewed texts. </w:t>
            </w:r>
          </w:p>
        </w:tc>
        <w:tc>
          <w:tcPr>
            <w:tcW w:w="2268" w:type="dxa"/>
            <w:tcBorders>
              <w:top w:val="single" w:sz="2" w:space="0" w:color="auto"/>
              <w:left w:val="nil"/>
              <w:bottom w:val="nil"/>
              <w:right w:val="nil"/>
            </w:tcBorders>
          </w:tcPr>
          <w:p w14:paraId="505BEBDE" w14:textId="342209B1" w:rsidR="00093823" w:rsidRPr="00B728B5" w:rsidRDefault="00093823" w:rsidP="00093823">
            <w:pPr>
              <w:pStyle w:val="VCAAtablecondensed"/>
              <w:spacing w:after="0"/>
              <w:jc w:val="center"/>
              <w:rPr>
                <w:b/>
                <w:sz w:val="20"/>
                <w:szCs w:val="20"/>
              </w:rPr>
            </w:pPr>
          </w:p>
          <w:p w14:paraId="7174855A" w14:textId="2CB322BF" w:rsidR="00093823" w:rsidRPr="00B728B5" w:rsidRDefault="00093823" w:rsidP="00093823">
            <w:pPr>
              <w:pStyle w:val="VCAAtablecondensed"/>
              <w:spacing w:before="0"/>
              <w:jc w:val="center"/>
              <w:rPr>
                <w:b/>
                <w:sz w:val="20"/>
                <w:szCs w:val="20"/>
              </w:rPr>
            </w:pPr>
            <w:r w:rsidRPr="00B728B5">
              <w:rPr>
                <w:b/>
                <w:sz w:val="20"/>
                <w:szCs w:val="20"/>
              </w:rPr>
              <w:t>20</w:t>
            </w:r>
          </w:p>
        </w:tc>
        <w:tc>
          <w:tcPr>
            <w:tcW w:w="3651" w:type="dxa"/>
            <w:tcBorders>
              <w:top w:val="single" w:sz="2" w:space="0" w:color="auto"/>
              <w:left w:val="nil"/>
              <w:bottom w:val="nil"/>
              <w:right w:val="nil"/>
            </w:tcBorders>
          </w:tcPr>
          <w:p w14:paraId="1E2CC881" w14:textId="739CCE46" w:rsidR="00093823" w:rsidRPr="00B728B5" w:rsidRDefault="00E47D32" w:rsidP="00DF5C7A">
            <w:pPr>
              <w:pStyle w:val="VCAAtablecondensed"/>
              <w:spacing w:before="120"/>
              <w:rPr>
                <w:sz w:val="20"/>
                <w:szCs w:val="20"/>
              </w:rPr>
            </w:pPr>
            <w:r>
              <w:rPr>
                <w:sz w:val="20"/>
                <w:szCs w:val="20"/>
              </w:rPr>
              <w:t>Written</w:t>
            </w:r>
            <w:r w:rsidR="00093823" w:rsidRPr="00B728B5">
              <w:rPr>
                <w:sz w:val="20"/>
                <w:szCs w:val="20"/>
              </w:rPr>
              <w:t xml:space="preserve"> response</w:t>
            </w:r>
            <w:r>
              <w:rPr>
                <w:sz w:val="20"/>
                <w:szCs w:val="20"/>
              </w:rPr>
              <w:t>s</w:t>
            </w:r>
            <w:r w:rsidR="00093823" w:rsidRPr="00B728B5">
              <w:rPr>
                <w:sz w:val="20"/>
                <w:szCs w:val="20"/>
              </w:rPr>
              <w:t xml:space="preserve"> to specific questions </w:t>
            </w:r>
            <w:r>
              <w:rPr>
                <w:sz w:val="20"/>
                <w:szCs w:val="20"/>
              </w:rPr>
              <w:br/>
            </w:r>
            <w:r w:rsidR="00093823" w:rsidRPr="00B728B5">
              <w:rPr>
                <w:sz w:val="20"/>
                <w:szCs w:val="20"/>
              </w:rPr>
              <w:t>or instructions analysing and using information provided from the texts.</w:t>
            </w:r>
          </w:p>
        </w:tc>
      </w:tr>
      <w:tr w:rsidR="00093823" w:rsidRPr="00B728B5" w14:paraId="4ED328F7" w14:textId="77777777" w:rsidTr="00093823">
        <w:tc>
          <w:tcPr>
            <w:tcW w:w="3936" w:type="dxa"/>
            <w:tcBorders>
              <w:top w:val="nil"/>
              <w:left w:val="nil"/>
              <w:bottom w:val="nil"/>
              <w:right w:val="nil"/>
            </w:tcBorders>
          </w:tcPr>
          <w:p w14:paraId="33D41C34" w14:textId="77777777" w:rsidR="00093823" w:rsidRPr="00B728B5" w:rsidRDefault="00093823" w:rsidP="00093823">
            <w:pPr>
              <w:pStyle w:val="VCAAtablecondensed"/>
              <w:spacing w:after="0"/>
              <w:rPr>
                <w:b/>
                <w:sz w:val="20"/>
                <w:szCs w:val="20"/>
              </w:rPr>
            </w:pPr>
            <w:r w:rsidRPr="00B728B5">
              <w:rPr>
                <w:b/>
                <w:sz w:val="20"/>
                <w:szCs w:val="20"/>
              </w:rPr>
              <w:t>Outcome 2</w:t>
            </w:r>
          </w:p>
          <w:p w14:paraId="6B4ACC62" w14:textId="653C376B" w:rsidR="00093823" w:rsidRPr="00B728B5" w:rsidRDefault="00093823" w:rsidP="0048439A">
            <w:pPr>
              <w:pStyle w:val="VCAAbody"/>
              <w:spacing w:before="0" w:line="240" w:lineRule="exact"/>
              <w:rPr>
                <w:rFonts w:ascii="Arial Narrow" w:hAnsi="Arial Narrow"/>
                <w:szCs w:val="20"/>
              </w:rPr>
            </w:pPr>
            <w:r w:rsidRPr="00B728B5">
              <w:rPr>
                <w:rFonts w:ascii="Arial Narrow" w:hAnsi="Arial Narrow"/>
                <w:szCs w:val="20"/>
              </w:rPr>
              <w:t>Respond critically to spoken, viewed and written texts which reflect aspects of language and</w:t>
            </w:r>
            <w:r w:rsidRPr="004D2577">
              <w:rPr>
                <w:rFonts w:ascii="Arial Narrow" w:hAnsi="Arial Narrow"/>
                <w:szCs w:val="20"/>
              </w:rPr>
              <w:t xml:space="preserve"> culture </w:t>
            </w:r>
            <w:r w:rsidR="004D2577" w:rsidRPr="004D2577">
              <w:rPr>
                <w:rFonts w:ascii="Arial Narrow" w:hAnsi="Arial Narrow" w:cstheme="minorHAnsi"/>
              </w:rPr>
              <w:t>through the extended study</w:t>
            </w:r>
            <w:r w:rsidRPr="00B728B5">
              <w:rPr>
                <w:rFonts w:ascii="Arial Narrow" w:hAnsi="Arial Narrow"/>
                <w:szCs w:val="20"/>
              </w:rPr>
              <w:t>.</w:t>
            </w:r>
          </w:p>
        </w:tc>
        <w:tc>
          <w:tcPr>
            <w:tcW w:w="2268" w:type="dxa"/>
            <w:tcBorders>
              <w:top w:val="nil"/>
              <w:left w:val="nil"/>
              <w:bottom w:val="nil"/>
              <w:right w:val="nil"/>
            </w:tcBorders>
          </w:tcPr>
          <w:p w14:paraId="2F8FAF1C" w14:textId="1B84C7A0" w:rsidR="00093823" w:rsidRPr="00B728B5" w:rsidRDefault="00093823" w:rsidP="00093823">
            <w:pPr>
              <w:pStyle w:val="VCAAtablecondensed"/>
              <w:spacing w:after="0"/>
              <w:jc w:val="center"/>
              <w:rPr>
                <w:b/>
                <w:sz w:val="20"/>
                <w:szCs w:val="20"/>
              </w:rPr>
            </w:pPr>
          </w:p>
          <w:p w14:paraId="363D810A" w14:textId="3A2A2C79" w:rsidR="00093823" w:rsidRPr="00B728B5" w:rsidRDefault="00093823" w:rsidP="00B55946">
            <w:pPr>
              <w:pStyle w:val="VCAAtablecondensed"/>
              <w:spacing w:before="240"/>
              <w:jc w:val="center"/>
              <w:rPr>
                <w:b/>
                <w:sz w:val="20"/>
                <w:szCs w:val="20"/>
              </w:rPr>
            </w:pPr>
            <w:r w:rsidRPr="00B728B5">
              <w:rPr>
                <w:b/>
                <w:sz w:val="20"/>
                <w:szCs w:val="20"/>
              </w:rPr>
              <w:t>20</w:t>
            </w:r>
          </w:p>
        </w:tc>
        <w:tc>
          <w:tcPr>
            <w:tcW w:w="3651" w:type="dxa"/>
            <w:tcBorders>
              <w:top w:val="nil"/>
              <w:left w:val="nil"/>
              <w:bottom w:val="nil"/>
              <w:right w:val="nil"/>
            </w:tcBorders>
          </w:tcPr>
          <w:p w14:paraId="708C3B7D" w14:textId="77777777" w:rsidR="00093823" w:rsidRPr="00B728B5" w:rsidRDefault="00093823" w:rsidP="00DF5C7A">
            <w:pPr>
              <w:pStyle w:val="VCAAbody"/>
              <w:spacing w:before="320" w:line="240" w:lineRule="exact"/>
              <w:rPr>
                <w:rFonts w:ascii="Arial Narrow" w:hAnsi="Arial Narrow"/>
                <w:szCs w:val="20"/>
              </w:rPr>
            </w:pPr>
            <w:r w:rsidRPr="00B728B5">
              <w:rPr>
                <w:rFonts w:ascii="Arial Narrow" w:hAnsi="Arial Narrow"/>
                <w:szCs w:val="20"/>
              </w:rPr>
              <w:t xml:space="preserve">A </w:t>
            </w:r>
            <w:r w:rsidRPr="00B728B5">
              <w:rPr>
                <w:rFonts w:ascii="Arial Narrow" w:hAnsi="Arial Narrow"/>
                <w:color w:val="auto"/>
                <w:szCs w:val="20"/>
              </w:rPr>
              <w:t xml:space="preserve">1400–1600 </w:t>
            </w:r>
            <w:proofErr w:type="spellStart"/>
            <w:r w:rsidRPr="00B728B5">
              <w:rPr>
                <w:rFonts w:ascii="Arial Narrow" w:hAnsi="Arial Narrow"/>
                <w:color w:val="auto"/>
                <w:szCs w:val="20"/>
              </w:rPr>
              <w:t>ji</w:t>
            </w:r>
            <w:proofErr w:type="spellEnd"/>
            <w:r w:rsidRPr="00B728B5">
              <w:rPr>
                <w:rFonts w:ascii="Arial Narrow" w:hAnsi="Arial Narrow"/>
                <w:color w:val="auto"/>
                <w:szCs w:val="20"/>
              </w:rPr>
              <w:t xml:space="preserve"> </w:t>
            </w:r>
            <w:r w:rsidRPr="00B728B5">
              <w:rPr>
                <w:rFonts w:ascii="Arial Narrow" w:hAnsi="Arial Narrow"/>
                <w:szCs w:val="20"/>
              </w:rPr>
              <w:t>persuasive or evaluative written response to the extended study.</w:t>
            </w:r>
          </w:p>
        </w:tc>
      </w:tr>
      <w:tr w:rsidR="00093823" w:rsidRPr="00B728B5" w14:paraId="235C6975" w14:textId="77777777" w:rsidTr="00B55946">
        <w:tc>
          <w:tcPr>
            <w:tcW w:w="3936" w:type="dxa"/>
            <w:tcBorders>
              <w:top w:val="nil"/>
              <w:left w:val="nil"/>
              <w:bottom w:val="single" w:sz="2" w:space="0" w:color="auto"/>
              <w:right w:val="nil"/>
            </w:tcBorders>
          </w:tcPr>
          <w:p w14:paraId="15D75DA1" w14:textId="77777777" w:rsidR="00093823" w:rsidRPr="00B728B5" w:rsidRDefault="00093823" w:rsidP="00093823">
            <w:pPr>
              <w:pStyle w:val="VCAAtablecondensed"/>
              <w:spacing w:after="0"/>
              <w:rPr>
                <w:b/>
                <w:sz w:val="20"/>
                <w:szCs w:val="20"/>
              </w:rPr>
            </w:pPr>
            <w:r w:rsidRPr="00B728B5">
              <w:rPr>
                <w:b/>
                <w:sz w:val="20"/>
                <w:szCs w:val="20"/>
              </w:rPr>
              <w:t>Outcome 3</w:t>
            </w:r>
          </w:p>
          <w:p w14:paraId="022FB16C" w14:textId="309C5819" w:rsidR="00093823" w:rsidRPr="00B728B5" w:rsidRDefault="00093823" w:rsidP="0048439A">
            <w:pPr>
              <w:pStyle w:val="VCAAbody"/>
              <w:spacing w:before="0" w:after="240" w:line="240" w:lineRule="exact"/>
              <w:rPr>
                <w:rFonts w:ascii="Arial Narrow" w:hAnsi="Arial Narrow"/>
                <w:szCs w:val="20"/>
              </w:rPr>
            </w:pPr>
            <w:r w:rsidRPr="00B728B5">
              <w:rPr>
                <w:rFonts w:ascii="Arial Narrow" w:hAnsi="Arial Narrow"/>
                <w:szCs w:val="20"/>
              </w:rPr>
              <w:t>Exchange information</w:t>
            </w:r>
            <w:r w:rsidR="00BF2245">
              <w:rPr>
                <w:rFonts w:ascii="Arial Narrow" w:hAnsi="Arial Narrow"/>
                <w:szCs w:val="20"/>
              </w:rPr>
              <w:t>,</w:t>
            </w:r>
            <w:r w:rsidRPr="00B728B5">
              <w:rPr>
                <w:rFonts w:ascii="Arial Narrow" w:hAnsi="Arial Narrow"/>
                <w:szCs w:val="20"/>
              </w:rPr>
              <w:t xml:space="preserve"> ideas</w:t>
            </w:r>
            <w:r w:rsidR="007363C9">
              <w:rPr>
                <w:rFonts w:ascii="Arial Narrow" w:hAnsi="Arial Narrow"/>
                <w:szCs w:val="20"/>
              </w:rPr>
              <w:t xml:space="preserve"> and opinions</w:t>
            </w:r>
            <w:r w:rsidRPr="00B728B5">
              <w:rPr>
                <w:rFonts w:ascii="Arial Narrow" w:hAnsi="Arial Narrow"/>
                <w:szCs w:val="20"/>
              </w:rPr>
              <w:t xml:space="preserve"> in response to spoken, viewed and written texts which reflect aspects of language and culture </w:t>
            </w:r>
            <w:r w:rsidR="004D2577" w:rsidRPr="004D2577">
              <w:rPr>
                <w:rFonts w:ascii="Arial Narrow" w:hAnsi="Arial Narrow" w:cstheme="minorHAnsi"/>
              </w:rPr>
              <w:t>through the extended study</w:t>
            </w:r>
            <w:r w:rsidRPr="00B728B5">
              <w:rPr>
                <w:rFonts w:ascii="Arial Narrow" w:hAnsi="Arial Narrow"/>
                <w:szCs w:val="20"/>
              </w:rPr>
              <w:t>.</w:t>
            </w:r>
          </w:p>
        </w:tc>
        <w:tc>
          <w:tcPr>
            <w:tcW w:w="2268" w:type="dxa"/>
            <w:tcBorders>
              <w:top w:val="nil"/>
              <w:left w:val="nil"/>
              <w:bottom w:val="single" w:sz="2" w:space="0" w:color="auto"/>
              <w:right w:val="nil"/>
            </w:tcBorders>
          </w:tcPr>
          <w:p w14:paraId="3C7911F6" w14:textId="00AF963B" w:rsidR="00093823" w:rsidRPr="00B728B5" w:rsidRDefault="00093823" w:rsidP="00B55946">
            <w:pPr>
              <w:pStyle w:val="VCAAtablecondensed"/>
              <w:spacing w:before="600" w:after="0"/>
              <w:jc w:val="center"/>
              <w:rPr>
                <w:b/>
                <w:sz w:val="20"/>
                <w:szCs w:val="20"/>
              </w:rPr>
            </w:pPr>
            <w:r w:rsidRPr="00B728B5">
              <w:rPr>
                <w:b/>
                <w:sz w:val="20"/>
                <w:szCs w:val="20"/>
              </w:rPr>
              <w:t>10</w:t>
            </w:r>
          </w:p>
        </w:tc>
        <w:tc>
          <w:tcPr>
            <w:tcW w:w="3651" w:type="dxa"/>
            <w:tcBorders>
              <w:top w:val="nil"/>
              <w:left w:val="nil"/>
              <w:bottom w:val="single" w:sz="2" w:space="0" w:color="auto"/>
              <w:right w:val="nil"/>
            </w:tcBorders>
          </w:tcPr>
          <w:p w14:paraId="0BB2E2DC" w14:textId="77777777" w:rsidR="00093823" w:rsidRPr="00B728B5" w:rsidRDefault="00093823" w:rsidP="00093823">
            <w:pPr>
              <w:pStyle w:val="VCAAbody"/>
              <w:spacing w:before="0" w:after="0"/>
              <w:rPr>
                <w:rFonts w:ascii="Arial Narrow" w:hAnsi="Arial Narrow"/>
                <w:szCs w:val="20"/>
              </w:rPr>
            </w:pPr>
          </w:p>
          <w:p w14:paraId="68B5D940" w14:textId="77777777" w:rsidR="00093823" w:rsidRPr="00B728B5" w:rsidRDefault="00093823" w:rsidP="00DF5C7A">
            <w:pPr>
              <w:pStyle w:val="VCAAbody"/>
              <w:spacing w:before="0" w:line="240" w:lineRule="exact"/>
              <w:rPr>
                <w:rFonts w:ascii="Arial Narrow" w:hAnsi="Arial Narrow"/>
                <w:szCs w:val="20"/>
              </w:rPr>
            </w:pPr>
            <w:r w:rsidRPr="00B728B5">
              <w:rPr>
                <w:rFonts w:ascii="Arial Narrow" w:hAnsi="Arial Narrow"/>
                <w:szCs w:val="20"/>
              </w:rPr>
              <w:t>A four- to five-minute interview on an issue related to the texts studied for the extended study.</w:t>
            </w:r>
          </w:p>
        </w:tc>
      </w:tr>
      <w:tr w:rsidR="00093823" w:rsidRPr="00B728B5" w14:paraId="4DC9DEA4" w14:textId="77777777" w:rsidTr="00B55946">
        <w:tc>
          <w:tcPr>
            <w:tcW w:w="3936" w:type="dxa"/>
            <w:tcBorders>
              <w:top w:val="single" w:sz="2" w:space="0" w:color="auto"/>
              <w:left w:val="nil"/>
              <w:bottom w:val="single" w:sz="2" w:space="0" w:color="auto"/>
              <w:right w:val="nil"/>
            </w:tcBorders>
          </w:tcPr>
          <w:p w14:paraId="2B4674FD" w14:textId="77777777" w:rsidR="00093823" w:rsidRPr="00B728B5" w:rsidRDefault="00093823" w:rsidP="00093823">
            <w:pPr>
              <w:pStyle w:val="VCAAtablecondensed"/>
              <w:spacing w:before="120"/>
              <w:jc w:val="right"/>
              <w:rPr>
                <w:b/>
                <w:sz w:val="20"/>
                <w:szCs w:val="20"/>
              </w:rPr>
            </w:pPr>
            <w:r w:rsidRPr="00B728B5">
              <w:rPr>
                <w:b/>
                <w:sz w:val="20"/>
                <w:szCs w:val="20"/>
              </w:rPr>
              <w:t>Total marks</w:t>
            </w:r>
          </w:p>
        </w:tc>
        <w:tc>
          <w:tcPr>
            <w:tcW w:w="2268" w:type="dxa"/>
            <w:tcBorders>
              <w:top w:val="single" w:sz="2" w:space="0" w:color="auto"/>
              <w:left w:val="nil"/>
              <w:bottom w:val="single" w:sz="2" w:space="0" w:color="auto"/>
              <w:right w:val="nil"/>
            </w:tcBorders>
          </w:tcPr>
          <w:p w14:paraId="4902CC53" w14:textId="13622D2E" w:rsidR="00093823" w:rsidRPr="00B728B5" w:rsidRDefault="00093823" w:rsidP="00093823">
            <w:pPr>
              <w:pStyle w:val="VCAAtablecondensed"/>
              <w:spacing w:before="120"/>
              <w:jc w:val="center"/>
              <w:rPr>
                <w:b/>
                <w:sz w:val="20"/>
                <w:szCs w:val="20"/>
              </w:rPr>
            </w:pPr>
            <w:r w:rsidRPr="00B728B5">
              <w:rPr>
                <w:b/>
                <w:sz w:val="20"/>
                <w:szCs w:val="20"/>
              </w:rPr>
              <w:t>50</w:t>
            </w:r>
          </w:p>
        </w:tc>
        <w:tc>
          <w:tcPr>
            <w:tcW w:w="3651" w:type="dxa"/>
            <w:tcBorders>
              <w:top w:val="single" w:sz="2" w:space="0" w:color="auto"/>
              <w:left w:val="nil"/>
              <w:bottom w:val="single" w:sz="2" w:space="0" w:color="auto"/>
              <w:right w:val="nil"/>
            </w:tcBorders>
          </w:tcPr>
          <w:p w14:paraId="0B6571C2" w14:textId="77777777" w:rsidR="00093823" w:rsidRPr="00B728B5" w:rsidRDefault="00093823" w:rsidP="00093823">
            <w:pPr>
              <w:pStyle w:val="VCAAbody"/>
              <w:rPr>
                <w:rFonts w:ascii="Arial Narrow" w:hAnsi="Arial Narrow"/>
                <w:szCs w:val="20"/>
              </w:rPr>
            </w:pPr>
          </w:p>
        </w:tc>
      </w:tr>
    </w:tbl>
    <w:p w14:paraId="5989D9FF" w14:textId="77777777" w:rsidR="00093823" w:rsidRPr="00FA2AD3" w:rsidRDefault="00093823" w:rsidP="00093823">
      <w:pPr>
        <w:pStyle w:val="VCAAHeading2"/>
        <w:spacing w:before="360"/>
      </w:pPr>
      <w:bookmarkStart w:id="230" w:name="_Toc22731410"/>
      <w:bookmarkStart w:id="231" w:name="_Toc36473055"/>
      <w:r w:rsidRPr="00FA2AD3">
        <w:t>External assessment</w:t>
      </w:r>
      <w:bookmarkEnd w:id="230"/>
      <w:bookmarkEnd w:id="231"/>
    </w:p>
    <w:p w14:paraId="187CF178" w14:textId="77777777" w:rsidR="00093823" w:rsidRPr="00FA2AD3" w:rsidRDefault="00093823" w:rsidP="00093823">
      <w:pPr>
        <w:pStyle w:val="VCAAbody"/>
      </w:pPr>
      <w:r w:rsidRPr="00FA2AD3">
        <w:t xml:space="preserve">The level of achievement for Units 3 and 4 is also assessed by </w:t>
      </w:r>
      <w:r>
        <w:t>two</w:t>
      </w:r>
      <w:r w:rsidRPr="00FA2AD3">
        <w:t xml:space="preserve"> end-of-year examination</w:t>
      </w:r>
      <w:r>
        <w:t>s</w:t>
      </w:r>
      <w:r w:rsidRPr="00FA2AD3">
        <w:t>.</w:t>
      </w:r>
    </w:p>
    <w:p w14:paraId="0C48364E" w14:textId="77777777" w:rsidR="00093823" w:rsidRPr="00FA2AD3" w:rsidRDefault="00093823" w:rsidP="00093823">
      <w:pPr>
        <w:pStyle w:val="VCAAHeading4"/>
      </w:pPr>
      <w:r w:rsidRPr="00FA2AD3">
        <w:t>Contribution to final assessment</w:t>
      </w:r>
    </w:p>
    <w:p w14:paraId="4957FA2B" w14:textId="77777777" w:rsidR="00093823" w:rsidRPr="00FA2AD3" w:rsidRDefault="00093823" w:rsidP="00093823">
      <w:pPr>
        <w:pStyle w:val="VCAAbody"/>
      </w:pPr>
      <w:r w:rsidRPr="00FA2AD3">
        <w:t>The examination</w:t>
      </w:r>
      <w:r>
        <w:t>s</w:t>
      </w:r>
      <w:r w:rsidRPr="00FA2AD3">
        <w:t xml:space="preserve"> will contribute </w:t>
      </w:r>
      <w:r>
        <w:t>50</w:t>
      </w:r>
      <w:r w:rsidRPr="00FA2AD3">
        <w:t xml:space="preserve"> per cent to the study score.</w:t>
      </w:r>
    </w:p>
    <w:p w14:paraId="4F25276D" w14:textId="77777777" w:rsidR="00093823" w:rsidRPr="00FA2AD3" w:rsidRDefault="00093823" w:rsidP="00093823">
      <w:pPr>
        <w:pStyle w:val="VCAAHeading3"/>
      </w:pPr>
      <w:bookmarkStart w:id="232" w:name="_Toc423704227"/>
      <w:bookmarkStart w:id="233" w:name="_Toc22731411"/>
      <w:bookmarkStart w:id="234" w:name="_Toc24966766"/>
      <w:bookmarkStart w:id="235" w:name="_Toc36473056"/>
      <w:r w:rsidRPr="00FA2AD3">
        <w:t>End-of-year examination</w:t>
      </w:r>
      <w:r>
        <w:t>s</w:t>
      </w:r>
      <w:bookmarkEnd w:id="232"/>
      <w:bookmarkEnd w:id="233"/>
      <w:bookmarkEnd w:id="234"/>
      <w:bookmarkEnd w:id="235"/>
    </w:p>
    <w:p w14:paraId="5F665856" w14:textId="77777777" w:rsidR="00093823" w:rsidRDefault="00093823" w:rsidP="00093823">
      <w:pPr>
        <w:pStyle w:val="VCAAHeading4"/>
      </w:pPr>
      <w:r w:rsidRPr="00FA2AD3">
        <w:t>Description</w:t>
      </w:r>
    </w:p>
    <w:p w14:paraId="1253328D" w14:textId="77777777" w:rsidR="00023BA3" w:rsidRPr="00FA2AD3" w:rsidRDefault="00023BA3" w:rsidP="00023BA3">
      <w:pPr>
        <w:pStyle w:val="VCAAbody"/>
      </w:pPr>
      <w:r w:rsidRPr="00FA2AD3">
        <w:t xml:space="preserve">The </w:t>
      </w:r>
      <w:r>
        <w:t xml:space="preserve">written </w:t>
      </w:r>
      <w:r w:rsidRPr="00FA2AD3">
        <w:t xml:space="preserve">examination will be set by a panel appointed by the VCAA. All the </w:t>
      </w:r>
      <w:r>
        <w:t xml:space="preserve">relevant </w:t>
      </w:r>
      <w:r w:rsidRPr="00FA2AD3">
        <w:t>key knowledge and key skills that underpin the outcomes in Units 3 and 4 are examinable.</w:t>
      </w:r>
    </w:p>
    <w:p w14:paraId="1CC705D2" w14:textId="7FD40D82" w:rsidR="00023BA3" w:rsidRPr="00FA2AD3" w:rsidRDefault="00023BA3" w:rsidP="00023BA3">
      <w:pPr>
        <w:pStyle w:val="VCAAHeading4"/>
      </w:pPr>
      <w:r w:rsidRPr="00FA2AD3">
        <w:t>Conditions</w:t>
      </w:r>
    </w:p>
    <w:p w14:paraId="1A36FE6A" w14:textId="77777777" w:rsidR="00023BA3" w:rsidRPr="00FA2AD3" w:rsidRDefault="00023BA3" w:rsidP="00023BA3">
      <w:pPr>
        <w:pStyle w:val="VCAAbody"/>
      </w:pPr>
      <w:r w:rsidRPr="00FA2AD3">
        <w:t xml:space="preserve">The </w:t>
      </w:r>
      <w:r>
        <w:t xml:space="preserve">written </w:t>
      </w:r>
      <w:r w:rsidRPr="00FA2AD3">
        <w:t>examination will be completed under the following conditions:</w:t>
      </w:r>
    </w:p>
    <w:p w14:paraId="3E5C02A8" w14:textId="77777777" w:rsidR="00CF7099" w:rsidRDefault="00CF7099" w:rsidP="00CF7099">
      <w:pPr>
        <w:pStyle w:val="VCAAbullet"/>
        <w:spacing w:before="120" w:after="120"/>
        <w:contextualSpacing/>
      </w:pPr>
      <w:r>
        <w:t xml:space="preserve">Duration: </w:t>
      </w:r>
    </w:p>
    <w:p w14:paraId="6ADEC524" w14:textId="63952174" w:rsidR="00CF7099" w:rsidRDefault="00CF7099" w:rsidP="00591169">
      <w:pPr>
        <w:pStyle w:val="VCAAbulletlevel2"/>
      </w:pPr>
      <w:r>
        <w:t>Oral examination: approximately 10 minutes</w:t>
      </w:r>
    </w:p>
    <w:p w14:paraId="7F3DD54F" w14:textId="33C21D55" w:rsidR="00CF7099" w:rsidRDefault="00CF7099" w:rsidP="00591169">
      <w:pPr>
        <w:pStyle w:val="VCAAbulletlevel2"/>
      </w:pPr>
      <w:r>
        <w:t>Written examination: 2 hours</w:t>
      </w:r>
    </w:p>
    <w:p w14:paraId="022D32CF" w14:textId="77777777" w:rsidR="00CF7099" w:rsidRPr="00FA2AD3" w:rsidRDefault="00CF7099" w:rsidP="00CF7099">
      <w:pPr>
        <w:pStyle w:val="VCAAbullet"/>
        <w:spacing w:before="120" w:after="120"/>
        <w:contextualSpacing/>
      </w:pPr>
      <w:r w:rsidRPr="00FA2AD3">
        <w:t>Date: end-of-year, on a date to be published annually by the VCAA.</w:t>
      </w:r>
    </w:p>
    <w:p w14:paraId="1B02F376" w14:textId="77777777" w:rsidR="00CF7099" w:rsidRPr="00FA2AD3" w:rsidRDefault="00CF7099" w:rsidP="00CF7099">
      <w:pPr>
        <w:pStyle w:val="VCAAbullet"/>
        <w:spacing w:before="120" w:after="120"/>
        <w:contextualSpacing/>
        <w:rPr>
          <w:rFonts w:ascii="HelveticaNeue LT 55 Roman" w:hAnsi="HelveticaNeue LT 55 Roman" w:cs="HelveticaNeue LT 55 Roman"/>
        </w:rPr>
      </w:pPr>
      <w:r w:rsidRPr="005A79AF">
        <w:t>VCAA examination rules will apply. Details of these rules are published annually in the</w:t>
      </w:r>
      <w:r w:rsidRPr="00FA2AD3">
        <w:rPr>
          <w:rFonts w:ascii="HelveticaNeue LT 55 Roman" w:hAnsi="HelveticaNeue LT 55 Roman" w:cs="HelveticaNeue LT 55 Roman"/>
        </w:rPr>
        <w:t xml:space="preserve"> </w:t>
      </w:r>
      <w:r>
        <w:rPr>
          <w:rFonts w:ascii="HelveticaNeue LT 55 Roman" w:hAnsi="HelveticaNeue LT 55 Roman" w:cs="HelveticaNeue LT 55 Roman"/>
        </w:rPr>
        <w:br/>
      </w:r>
      <w:hyperlink r:id="rId32" w:history="1">
        <w:r w:rsidRPr="00FA2AD3">
          <w:rPr>
            <w:i/>
            <w:iCs/>
            <w:color w:val="0000FF"/>
            <w:u w:val="thick" w:color="0000FF"/>
          </w:rPr>
          <w:t>VCE and VCAL Administrative Handbook</w:t>
        </w:r>
      </w:hyperlink>
      <w:r w:rsidRPr="00FA2AD3">
        <w:t>.</w:t>
      </w:r>
    </w:p>
    <w:p w14:paraId="5B42BB8D" w14:textId="77777777" w:rsidR="00CF7099" w:rsidRDefault="00CF7099" w:rsidP="00CF7099">
      <w:pPr>
        <w:pStyle w:val="VCAAbullet"/>
        <w:spacing w:before="120" w:after="120"/>
        <w:contextualSpacing/>
      </w:pPr>
      <w:r w:rsidRPr="00FA2AD3">
        <w:t>The examination will be marked by assessors appointed by the VCAA.</w:t>
      </w:r>
    </w:p>
    <w:p w14:paraId="4DE5A666" w14:textId="6EBB5D23" w:rsidR="00023BA3" w:rsidRPr="002A5292" w:rsidRDefault="00023BA3" w:rsidP="00023BA3">
      <w:pPr>
        <w:pStyle w:val="VCAAHeading4"/>
      </w:pPr>
      <w:r w:rsidRPr="002A5292">
        <w:t>Further advice</w:t>
      </w:r>
    </w:p>
    <w:p w14:paraId="7E2D7AC8" w14:textId="3ECCA6B0" w:rsidR="00023BA3" w:rsidRPr="007C3061" w:rsidRDefault="00023BA3" w:rsidP="00023BA3">
      <w:pPr>
        <w:pStyle w:val="VCAAbody"/>
      </w:pPr>
      <w:r w:rsidRPr="002A5292">
        <w:t>The VCAA publishes specifications for all VCE examinations on the VCAA website. Examination specifications include details about the sections of the examination, their</w:t>
      </w:r>
      <w:r w:rsidR="0042725A">
        <w:t xml:space="preserve"> weighting, the question format(</w:t>
      </w:r>
      <w:r w:rsidRPr="002A5292">
        <w:t>s</w:t>
      </w:r>
      <w:r w:rsidR="0042725A">
        <w:t>)</w:t>
      </w:r>
      <w:r w:rsidRPr="002A5292">
        <w:t xml:space="preserve"> and any other essential information. The specifica</w:t>
      </w:r>
      <w:r>
        <w:t>tions are published in the</w:t>
      </w:r>
      <w:r w:rsidRPr="002A5292">
        <w:t xml:space="preserve"> year </w:t>
      </w:r>
      <w:r>
        <w:t xml:space="preserve">prior to </w:t>
      </w:r>
      <w:r w:rsidRPr="002A5292">
        <w:t>implementation of the revised Unit 3 and 4 sequence together with any sample material.</w:t>
      </w:r>
    </w:p>
    <w:p w14:paraId="217CB38C" w14:textId="6EBB6BBF" w:rsidR="007C3061" w:rsidRPr="007C3061" w:rsidRDefault="007C3061" w:rsidP="00093823">
      <w:pPr>
        <w:pStyle w:val="VCAAbody"/>
      </w:pPr>
    </w:p>
    <w:sectPr w:rsidR="007C3061" w:rsidRPr="007C3061" w:rsidSect="00A66E5D">
      <w:headerReference w:type="default" r:id="rId33"/>
      <w:footerReference w:type="default" r:id="rId34"/>
      <w:headerReference w:type="first" r:id="rId35"/>
      <w:footerReference w:type="first" r:id="rId36"/>
      <w:pgSz w:w="11907" w:h="16840" w:code="9"/>
      <w:pgMar w:top="1418" w:right="1134" w:bottom="1418"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1F3274" w:rsidRDefault="001F3274" w:rsidP="00304EA1">
      <w:pPr>
        <w:spacing w:after="0" w:line="240" w:lineRule="auto"/>
      </w:pPr>
      <w:r>
        <w:separator/>
      </w:r>
    </w:p>
  </w:endnote>
  <w:endnote w:type="continuationSeparator" w:id="0">
    <w:p w14:paraId="672FC29B" w14:textId="77777777" w:rsidR="001F3274" w:rsidRDefault="001F327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Neue LT 45 Light">
    <w:altName w:val="Arial"/>
    <w:panose1 w:val="020B0404020002020204"/>
    <w:charset w:val="00"/>
    <w:family w:val="swiss"/>
    <w:pitch w:val="variable"/>
    <w:sig w:usb0="00000003" w:usb1="00000000" w:usb2="00000000" w:usb3="00000000" w:csb0="00000001" w:csb1="00000000"/>
  </w:font>
  <w:font w:name="HelveticaNeue LT 65 Medium">
    <w:panose1 w:val="02000603020000020004"/>
    <w:charset w:val="00"/>
    <w:family w:val="auto"/>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altName w:val="Corbel"/>
    <w:panose1 w:val="02000503040000020004"/>
    <w:charset w:val="00"/>
    <w:family w:val="auto"/>
    <w:pitch w:val="variable"/>
    <w:sig w:usb0="00000003" w:usb1="00000000" w:usb2="00000000" w:usb3="00000000" w:csb0="00000001" w:csb1="00000000"/>
  </w:font>
  <w:font w:name="HGPKyokashotai">
    <w:altName w:val="Yu Gothic UI"/>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1F3274" w:rsidRPr="00D0381D" w14:paraId="7740EF2B" w14:textId="77777777" w:rsidTr="00717624">
      <w:tc>
        <w:tcPr>
          <w:tcW w:w="1665" w:type="pct"/>
          <w:tcMar>
            <w:left w:w="0" w:type="dxa"/>
            <w:right w:w="0" w:type="dxa"/>
          </w:tcMar>
        </w:tcPr>
        <w:p w14:paraId="7852D353" w14:textId="77777777" w:rsidR="001F3274" w:rsidRPr="00D0381D" w:rsidRDefault="001F3274" w:rsidP="00B728B5">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C82127D" w14:textId="77777777" w:rsidR="001F3274" w:rsidRPr="00D0381D" w:rsidRDefault="001F3274" w:rsidP="00B728B5">
          <w:pPr>
            <w:pStyle w:val="VCAAbody"/>
            <w:tabs>
              <w:tab w:val="right" w:pos="9639"/>
            </w:tabs>
            <w:spacing w:after="0"/>
            <w:rPr>
              <w:color w:val="999999" w:themeColor="accent2"/>
              <w:sz w:val="18"/>
              <w:szCs w:val="18"/>
            </w:rPr>
          </w:pPr>
        </w:p>
      </w:tc>
      <w:tc>
        <w:tcPr>
          <w:tcW w:w="1665" w:type="pct"/>
          <w:tcMar>
            <w:left w:w="0" w:type="dxa"/>
            <w:right w:w="0" w:type="dxa"/>
          </w:tcMar>
        </w:tcPr>
        <w:p w14:paraId="450BF849" w14:textId="2B1AE3C1" w:rsidR="001F3274" w:rsidRPr="00D0381D" w:rsidRDefault="001F3274" w:rsidP="00B728B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ii</w:t>
          </w:r>
          <w:r w:rsidRPr="00D0381D">
            <w:rPr>
              <w:color w:val="999999" w:themeColor="accent2"/>
              <w:sz w:val="18"/>
              <w:szCs w:val="18"/>
            </w:rPr>
            <w:fldChar w:fldCharType="end"/>
          </w:r>
        </w:p>
      </w:tc>
    </w:tr>
  </w:tbl>
  <w:p w14:paraId="0D75EAAD" w14:textId="52C7A74A" w:rsidR="001F3274" w:rsidRDefault="001F3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1F3274" w:rsidRDefault="001F3274"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1F3274" w:rsidRDefault="001F3274"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213"/>
      <w:gridCol w:w="3213"/>
      <w:gridCol w:w="3213"/>
    </w:tblGrid>
    <w:tr w:rsidR="001F3274" w:rsidRPr="00D0381D" w14:paraId="70B6A535" w14:textId="77777777" w:rsidTr="00D0381D">
      <w:tc>
        <w:tcPr>
          <w:tcW w:w="1665" w:type="pct"/>
          <w:tcMar>
            <w:left w:w="0" w:type="dxa"/>
            <w:right w:w="0" w:type="dxa"/>
          </w:tcMar>
        </w:tcPr>
        <w:p w14:paraId="63AA128F" w14:textId="77777777" w:rsidR="001F3274" w:rsidRPr="00D0381D" w:rsidRDefault="001F3274"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F3274" w:rsidRPr="00D0381D" w:rsidRDefault="001F3274"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957D8B2" w:rsidR="001F3274" w:rsidRPr="00D0381D" w:rsidRDefault="001F327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i</w:t>
          </w:r>
          <w:r w:rsidRPr="00D0381D">
            <w:rPr>
              <w:color w:val="999999" w:themeColor="accent2"/>
              <w:sz w:val="18"/>
              <w:szCs w:val="18"/>
            </w:rPr>
            <w:fldChar w:fldCharType="end"/>
          </w:r>
        </w:p>
      </w:tc>
    </w:tr>
  </w:tbl>
  <w:p w14:paraId="29ECD87E" w14:textId="77777777" w:rsidR="001F3274" w:rsidRPr="00534253" w:rsidRDefault="001F3274"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17"/>
      <w:gridCol w:w="3206"/>
      <w:gridCol w:w="3216"/>
    </w:tblGrid>
    <w:tr w:rsidR="001F3274" w:rsidRPr="00D0381D" w14:paraId="61BF007D" w14:textId="77777777" w:rsidTr="00D0381D">
      <w:tc>
        <w:tcPr>
          <w:tcW w:w="3285" w:type="dxa"/>
          <w:tcMar>
            <w:left w:w="0" w:type="dxa"/>
            <w:right w:w="0" w:type="dxa"/>
          </w:tcMar>
        </w:tcPr>
        <w:p w14:paraId="4004BF4A" w14:textId="78C85602" w:rsidR="001F3274" w:rsidRPr="00D0381D" w:rsidRDefault="001F3274"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F3274" w:rsidRPr="00D0381D" w:rsidRDefault="001F3274"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6A853D64" w:rsidR="001F3274" w:rsidRPr="00D0381D" w:rsidRDefault="001F3274"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469E1">
            <w:rPr>
              <w:noProof/>
              <w:color w:val="999999" w:themeColor="accent2"/>
              <w:sz w:val="18"/>
              <w:szCs w:val="18"/>
            </w:rPr>
            <w:t>16</w:t>
          </w:r>
          <w:r w:rsidRPr="00D0381D">
            <w:rPr>
              <w:color w:val="999999" w:themeColor="accent2"/>
              <w:sz w:val="18"/>
              <w:szCs w:val="18"/>
            </w:rPr>
            <w:fldChar w:fldCharType="end"/>
          </w:r>
        </w:p>
      </w:tc>
    </w:tr>
  </w:tbl>
  <w:p w14:paraId="7782ADD3" w14:textId="77777777" w:rsidR="001F3274" w:rsidRPr="00534253" w:rsidRDefault="001F3274"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0" w:type="auto"/>
      <w:tblLook w:val="04A0" w:firstRow="1" w:lastRow="0" w:firstColumn="1" w:lastColumn="0" w:noHBand="0" w:noVBand="1"/>
    </w:tblPr>
    <w:tblGrid>
      <w:gridCol w:w="2953"/>
      <w:gridCol w:w="2891"/>
      <w:gridCol w:w="2944"/>
    </w:tblGrid>
    <w:tr w:rsidR="001F3274" w14:paraId="67DBFA26" w14:textId="77777777" w:rsidTr="00707E68">
      <w:tc>
        <w:tcPr>
          <w:tcW w:w="3285" w:type="dxa"/>
          <w:vAlign w:val="center"/>
        </w:tcPr>
        <w:p w14:paraId="5042C4CF" w14:textId="77777777" w:rsidR="001F3274" w:rsidRDefault="005469E1" w:rsidP="007619E0">
          <w:pPr>
            <w:pStyle w:val="VCAAcaptionsandfootnotes"/>
            <w:tabs>
              <w:tab w:val="right" w:pos="9639"/>
            </w:tabs>
            <w:spacing w:line="240" w:lineRule="auto"/>
            <w:rPr>
              <w:color w:val="999999" w:themeColor="accent2"/>
            </w:rPr>
          </w:pPr>
          <w:hyperlink r:id="rId1" w:history="1">
            <w:r w:rsidR="001F3274">
              <w:rPr>
                <w:rStyle w:val="Hyperlink"/>
              </w:rPr>
              <w:t>VCAA</w:t>
            </w:r>
          </w:hyperlink>
        </w:p>
      </w:tc>
      <w:tc>
        <w:tcPr>
          <w:tcW w:w="3285" w:type="dxa"/>
          <w:vAlign w:val="center"/>
        </w:tcPr>
        <w:p w14:paraId="2C8516DC" w14:textId="77777777" w:rsidR="001F3274" w:rsidRDefault="001F3274"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1F3274" w:rsidRDefault="001F3274"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F3274" w:rsidRDefault="001F3274"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1F3274" w:rsidRDefault="001F3274" w:rsidP="00304EA1">
      <w:pPr>
        <w:spacing w:after="0" w:line="240" w:lineRule="auto"/>
      </w:pPr>
      <w:r>
        <w:separator/>
      </w:r>
    </w:p>
  </w:footnote>
  <w:footnote w:type="continuationSeparator" w:id="0">
    <w:p w14:paraId="50882BCF" w14:textId="77777777" w:rsidR="001F3274" w:rsidRDefault="001F327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204384CE" w:rsidR="001F3274" w:rsidRPr="00322123" w:rsidRDefault="001F3274" w:rsidP="00A11696">
    <w:pPr>
      <w:pStyle w:val="VCAAbody"/>
    </w:pPr>
    <w:r>
      <w:t>VCE Japanese First Language Study Design 2022–20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1E410B1E" w:rsidR="001F3274" w:rsidRPr="004C3D02" w:rsidRDefault="001F3274" w:rsidP="001234E3">
    <w:pPr>
      <w:pStyle w:val="Header"/>
      <w:tabs>
        <w:tab w:val="left" w:pos="567"/>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1F3274" w:rsidRPr="00A77F1C" w:rsidRDefault="001F3274"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58718BB6" w:rsidR="001F3274" w:rsidRPr="00B728B5" w:rsidRDefault="001F3274" w:rsidP="00B728B5">
    <w:pPr>
      <w:pStyle w:val="VCAAbody"/>
    </w:pPr>
    <w:r>
      <w:t>VCE Japanese First Language Study Design 2022–202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1B2DC77" w:rsidR="001F3274" w:rsidRPr="00322123" w:rsidRDefault="001F3274" w:rsidP="00881105">
    <w:pPr>
      <w:pStyle w:val="VCAAbody"/>
      <w:tabs>
        <w:tab w:val="left" w:pos="3820"/>
      </w:tabs>
    </w:pPr>
    <w:r>
      <w:t>VCE Japanese First Language Study Design 2022–20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7F6BF318" w:rsidR="001F3274" w:rsidRPr="00C73F9D" w:rsidRDefault="001F3274"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fldChar w:fldCharType="separate"/>
    </w:r>
    <w:r w:rsidR="005469E1">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D88"/>
    <w:multiLevelType w:val="hybridMultilevel"/>
    <w:tmpl w:val="72D0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03A3D"/>
    <w:multiLevelType w:val="hybridMultilevel"/>
    <w:tmpl w:val="D9D42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2027F"/>
    <w:multiLevelType w:val="hybridMultilevel"/>
    <w:tmpl w:val="5462A06A"/>
    <w:lvl w:ilvl="0" w:tplc="7F88FD6A">
      <w:start w:val="1"/>
      <w:numFmt w:val="bullet"/>
      <w:pStyle w:val="VCAA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0"/>
  </w:num>
  <w:num w:numId="6">
    <w:abstractNumId w:val="4"/>
  </w:num>
  <w:num w:numId="7">
    <w:abstractNumId w:val="2"/>
  </w:num>
  <w:num w:numId="8">
    <w:abstractNumId w:val="5"/>
  </w:num>
  <w:num w:numId="9">
    <w:abstractNumId w:val="8"/>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23BA3"/>
    <w:rsid w:val="00027205"/>
    <w:rsid w:val="0003575C"/>
    <w:rsid w:val="000561A3"/>
    <w:rsid w:val="0005780E"/>
    <w:rsid w:val="000627E9"/>
    <w:rsid w:val="00065A75"/>
    <w:rsid w:val="000800BF"/>
    <w:rsid w:val="000862FB"/>
    <w:rsid w:val="000874DB"/>
    <w:rsid w:val="0009188B"/>
    <w:rsid w:val="00093823"/>
    <w:rsid w:val="000A1548"/>
    <w:rsid w:val="000A6DB7"/>
    <w:rsid w:val="000A71F7"/>
    <w:rsid w:val="000E19C7"/>
    <w:rsid w:val="000F09E4"/>
    <w:rsid w:val="000F16FD"/>
    <w:rsid w:val="000F1D5C"/>
    <w:rsid w:val="000F3025"/>
    <w:rsid w:val="000F3A47"/>
    <w:rsid w:val="000F70C1"/>
    <w:rsid w:val="001119BF"/>
    <w:rsid w:val="001234E3"/>
    <w:rsid w:val="0012390E"/>
    <w:rsid w:val="00124ADA"/>
    <w:rsid w:val="001363D1"/>
    <w:rsid w:val="00146FCE"/>
    <w:rsid w:val="00163EE0"/>
    <w:rsid w:val="00163FEA"/>
    <w:rsid w:val="00166215"/>
    <w:rsid w:val="00167DF0"/>
    <w:rsid w:val="001726B3"/>
    <w:rsid w:val="0017652C"/>
    <w:rsid w:val="00176B51"/>
    <w:rsid w:val="001807AA"/>
    <w:rsid w:val="00182B7F"/>
    <w:rsid w:val="001907BA"/>
    <w:rsid w:val="001A7304"/>
    <w:rsid w:val="001E625C"/>
    <w:rsid w:val="001F3274"/>
    <w:rsid w:val="001F3839"/>
    <w:rsid w:val="001F5E33"/>
    <w:rsid w:val="00204616"/>
    <w:rsid w:val="00205431"/>
    <w:rsid w:val="00210AB7"/>
    <w:rsid w:val="002208AD"/>
    <w:rsid w:val="002214BA"/>
    <w:rsid w:val="002279BA"/>
    <w:rsid w:val="00231558"/>
    <w:rsid w:val="002329F3"/>
    <w:rsid w:val="0023376A"/>
    <w:rsid w:val="002402F1"/>
    <w:rsid w:val="0024128D"/>
    <w:rsid w:val="00243F0D"/>
    <w:rsid w:val="00244B0A"/>
    <w:rsid w:val="0024682A"/>
    <w:rsid w:val="0025258B"/>
    <w:rsid w:val="00253884"/>
    <w:rsid w:val="00263A66"/>
    <w:rsid w:val="002647BB"/>
    <w:rsid w:val="002754C1"/>
    <w:rsid w:val="00277F02"/>
    <w:rsid w:val="00283969"/>
    <w:rsid w:val="002841C8"/>
    <w:rsid w:val="00285057"/>
    <w:rsid w:val="00285116"/>
    <w:rsid w:val="0028516B"/>
    <w:rsid w:val="00291C6C"/>
    <w:rsid w:val="00292DCA"/>
    <w:rsid w:val="002B1E9E"/>
    <w:rsid w:val="002C63CB"/>
    <w:rsid w:val="002C6F90"/>
    <w:rsid w:val="002D7C7E"/>
    <w:rsid w:val="002E3552"/>
    <w:rsid w:val="002F27EC"/>
    <w:rsid w:val="002F5A8B"/>
    <w:rsid w:val="00302FB8"/>
    <w:rsid w:val="00304EA1"/>
    <w:rsid w:val="00314D81"/>
    <w:rsid w:val="0031607E"/>
    <w:rsid w:val="00322123"/>
    <w:rsid w:val="00322FC6"/>
    <w:rsid w:val="00365D51"/>
    <w:rsid w:val="0036670E"/>
    <w:rsid w:val="00391986"/>
    <w:rsid w:val="003B5D96"/>
    <w:rsid w:val="003D421C"/>
    <w:rsid w:val="003D57A7"/>
    <w:rsid w:val="00412F60"/>
    <w:rsid w:val="00414011"/>
    <w:rsid w:val="00417AA3"/>
    <w:rsid w:val="00423D9E"/>
    <w:rsid w:val="0042725A"/>
    <w:rsid w:val="00440B32"/>
    <w:rsid w:val="00444619"/>
    <w:rsid w:val="0046078D"/>
    <w:rsid w:val="004744D7"/>
    <w:rsid w:val="0048439A"/>
    <w:rsid w:val="00486C2C"/>
    <w:rsid w:val="0048758C"/>
    <w:rsid w:val="00490726"/>
    <w:rsid w:val="004A017D"/>
    <w:rsid w:val="004A22BC"/>
    <w:rsid w:val="004A2ED8"/>
    <w:rsid w:val="004B0FF4"/>
    <w:rsid w:val="004B571B"/>
    <w:rsid w:val="004B7DFF"/>
    <w:rsid w:val="004C205B"/>
    <w:rsid w:val="004C2F1A"/>
    <w:rsid w:val="004C3D02"/>
    <w:rsid w:val="004C70EF"/>
    <w:rsid w:val="004D2577"/>
    <w:rsid w:val="004E1132"/>
    <w:rsid w:val="004E4391"/>
    <w:rsid w:val="004E50EA"/>
    <w:rsid w:val="004F01A5"/>
    <w:rsid w:val="004F5BDA"/>
    <w:rsid w:val="005038BC"/>
    <w:rsid w:val="00503CBE"/>
    <w:rsid w:val="0051631E"/>
    <w:rsid w:val="00517DAC"/>
    <w:rsid w:val="00531440"/>
    <w:rsid w:val="00534253"/>
    <w:rsid w:val="005350E2"/>
    <w:rsid w:val="00542659"/>
    <w:rsid w:val="00542E69"/>
    <w:rsid w:val="005469E1"/>
    <w:rsid w:val="00555952"/>
    <w:rsid w:val="00566029"/>
    <w:rsid w:val="00584AEE"/>
    <w:rsid w:val="00586B33"/>
    <w:rsid w:val="00591169"/>
    <w:rsid w:val="005923CB"/>
    <w:rsid w:val="00595C73"/>
    <w:rsid w:val="00597F3C"/>
    <w:rsid w:val="005B391B"/>
    <w:rsid w:val="005C76D0"/>
    <w:rsid w:val="005D3D78"/>
    <w:rsid w:val="005D4C51"/>
    <w:rsid w:val="005E17AB"/>
    <w:rsid w:val="005E2EF0"/>
    <w:rsid w:val="005F0ED4"/>
    <w:rsid w:val="005F504C"/>
    <w:rsid w:val="00613DCB"/>
    <w:rsid w:val="00621305"/>
    <w:rsid w:val="0062553D"/>
    <w:rsid w:val="00632FF9"/>
    <w:rsid w:val="00634764"/>
    <w:rsid w:val="00637FBC"/>
    <w:rsid w:val="00650423"/>
    <w:rsid w:val="00654760"/>
    <w:rsid w:val="00665E92"/>
    <w:rsid w:val="00672AFB"/>
    <w:rsid w:val="00686B92"/>
    <w:rsid w:val="00693953"/>
    <w:rsid w:val="00693FFD"/>
    <w:rsid w:val="006A2E04"/>
    <w:rsid w:val="006B5C28"/>
    <w:rsid w:val="006C4D3D"/>
    <w:rsid w:val="006D0C78"/>
    <w:rsid w:val="006D2159"/>
    <w:rsid w:val="006D764C"/>
    <w:rsid w:val="006F3865"/>
    <w:rsid w:val="006F5551"/>
    <w:rsid w:val="006F787C"/>
    <w:rsid w:val="00702636"/>
    <w:rsid w:val="007037F1"/>
    <w:rsid w:val="00707E68"/>
    <w:rsid w:val="00714643"/>
    <w:rsid w:val="0071657E"/>
    <w:rsid w:val="00717624"/>
    <w:rsid w:val="00724507"/>
    <w:rsid w:val="007270FB"/>
    <w:rsid w:val="0073603B"/>
    <w:rsid w:val="007363C9"/>
    <w:rsid w:val="00747608"/>
    <w:rsid w:val="007515F6"/>
    <w:rsid w:val="007619E0"/>
    <w:rsid w:val="00773E6C"/>
    <w:rsid w:val="007A5237"/>
    <w:rsid w:val="007C3061"/>
    <w:rsid w:val="007C398A"/>
    <w:rsid w:val="007D4FB6"/>
    <w:rsid w:val="007E1ED2"/>
    <w:rsid w:val="007E5E88"/>
    <w:rsid w:val="007F6435"/>
    <w:rsid w:val="00813C37"/>
    <w:rsid w:val="008154B5"/>
    <w:rsid w:val="00823962"/>
    <w:rsid w:val="008272E6"/>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3D2A"/>
    <w:rsid w:val="009370BC"/>
    <w:rsid w:val="009405B0"/>
    <w:rsid w:val="0096074C"/>
    <w:rsid w:val="009618FD"/>
    <w:rsid w:val="0097614A"/>
    <w:rsid w:val="009867C4"/>
    <w:rsid w:val="0098739B"/>
    <w:rsid w:val="00991B93"/>
    <w:rsid w:val="0099573C"/>
    <w:rsid w:val="009A2333"/>
    <w:rsid w:val="009C1C16"/>
    <w:rsid w:val="009C459F"/>
    <w:rsid w:val="009C5298"/>
    <w:rsid w:val="009C57E3"/>
    <w:rsid w:val="009C68E6"/>
    <w:rsid w:val="00A06B65"/>
    <w:rsid w:val="00A11696"/>
    <w:rsid w:val="00A17661"/>
    <w:rsid w:val="00A24B2D"/>
    <w:rsid w:val="00A40966"/>
    <w:rsid w:val="00A45BDC"/>
    <w:rsid w:val="00A5644C"/>
    <w:rsid w:val="00A66E5D"/>
    <w:rsid w:val="00A77F1C"/>
    <w:rsid w:val="00A84A06"/>
    <w:rsid w:val="00A921E0"/>
    <w:rsid w:val="00AB2543"/>
    <w:rsid w:val="00AB4E23"/>
    <w:rsid w:val="00AE7137"/>
    <w:rsid w:val="00AF1B9E"/>
    <w:rsid w:val="00AF4B2C"/>
    <w:rsid w:val="00B0738F"/>
    <w:rsid w:val="00B136BF"/>
    <w:rsid w:val="00B234B3"/>
    <w:rsid w:val="00B26601"/>
    <w:rsid w:val="00B275F7"/>
    <w:rsid w:val="00B352A6"/>
    <w:rsid w:val="00B41951"/>
    <w:rsid w:val="00B45199"/>
    <w:rsid w:val="00B45F66"/>
    <w:rsid w:val="00B465C2"/>
    <w:rsid w:val="00B53229"/>
    <w:rsid w:val="00B55946"/>
    <w:rsid w:val="00B60AB6"/>
    <w:rsid w:val="00B62480"/>
    <w:rsid w:val="00B65CD8"/>
    <w:rsid w:val="00B728B5"/>
    <w:rsid w:val="00B81B70"/>
    <w:rsid w:val="00BB238F"/>
    <w:rsid w:val="00BD0724"/>
    <w:rsid w:val="00BD4472"/>
    <w:rsid w:val="00BE3DEE"/>
    <w:rsid w:val="00BE5521"/>
    <w:rsid w:val="00BE5A8A"/>
    <w:rsid w:val="00BF2245"/>
    <w:rsid w:val="00BF6F4C"/>
    <w:rsid w:val="00C000D6"/>
    <w:rsid w:val="00C01637"/>
    <w:rsid w:val="00C06F4B"/>
    <w:rsid w:val="00C07962"/>
    <w:rsid w:val="00C07D60"/>
    <w:rsid w:val="00C34684"/>
    <w:rsid w:val="00C50A62"/>
    <w:rsid w:val="00C53263"/>
    <w:rsid w:val="00C55945"/>
    <w:rsid w:val="00C559A6"/>
    <w:rsid w:val="00C65741"/>
    <w:rsid w:val="00C73F9D"/>
    <w:rsid w:val="00C75BC5"/>
    <w:rsid w:val="00C75F1D"/>
    <w:rsid w:val="00C805B2"/>
    <w:rsid w:val="00CA02DD"/>
    <w:rsid w:val="00CA0B5F"/>
    <w:rsid w:val="00CC2384"/>
    <w:rsid w:val="00CC53F9"/>
    <w:rsid w:val="00CC7529"/>
    <w:rsid w:val="00CD454F"/>
    <w:rsid w:val="00CD4E81"/>
    <w:rsid w:val="00CE4547"/>
    <w:rsid w:val="00CF7099"/>
    <w:rsid w:val="00D01B12"/>
    <w:rsid w:val="00D021BF"/>
    <w:rsid w:val="00D0381D"/>
    <w:rsid w:val="00D1511A"/>
    <w:rsid w:val="00D233DC"/>
    <w:rsid w:val="00D338E4"/>
    <w:rsid w:val="00D35538"/>
    <w:rsid w:val="00D51947"/>
    <w:rsid w:val="00D532F0"/>
    <w:rsid w:val="00D561B3"/>
    <w:rsid w:val="00D652E8"/>
    <w:rsid w:val="00D74E48"/>
    <w:rsid w:val="00D77413"/>
    <w:rsid w:val="00D82759"/>
    <w:rsid w:val="00D86723"/>
    <w:rsid w:val="00D86DE4"/>
    <w:rsid w:val="00D91CAB"/>
    <w:rsid w:val="00D941C2"/>
    <w:rsid w:val="00DA503D"/>
    <w:rsid w:val="00DA6DBB"/>
    <w:rsid w:val="00DB1C96"/>
    <w:rsid w:val="00DB375B"/>
    <w:rsid w:val="00DC286F"/>
    <w:rsid w:val="00DC632A"/>
    <w:rsid w:val="00DD1053"/>
    <w:rsid w:val="00DD1AF6"/>
    <w:rsid w:val="00DE2DC6"/>
    <w:rsid w:val="00DE5451"/>
    <w:rsid w:val="00DF1AF8"/>
    <w:rsid w:val="00DF4B17"/>
    <w:rsid w:val="00DF5C7A"/>
    <w:rsid w:val="00E00D38"/>
    <w:rsid w:val="00E036FE"/>
    <w:rsid w:val="00E139C5"/>
    <w:rsid w:val="00E162D2"/>
    <w:rsid w:val="00E23F1D"/>
    <w:rsid w:val="00E26BD3"/>
    <w:rsid w:val="00E34F5D"/>
    <w:rsid w:val="00E36361"/>
    <w:rsid w:val="00E4133C"/>
    <w:rsid w:val="00E42941"/>
    <w:rsid w:val="00E438E3"/>
    <w:rsid w:val="00E47D32"/>
    <w:rsid w:val="00E55AE9"/>
    <w:rsid w:val="00E73665"/>
    <w:rsid w:val="00E7516A"/>
    <w:rsid w:val="00E76D71"/>
    <w:rsid w:val="00E90A60"/>
    <w:rsid w:val="00E94D73"/>
    <w:rsid w:val="00EA05B9"/>
    <w:rsid w:val="00EB1CC2"/>
    <w:rsid w:val="00EB23F9"/>
    <w:rsid w:val="00EB3E4C"/>
    <w:rsid w:val="00ED47BC"/>
    <w:rsid w:val="00EE1A80"/>
    <w:rsid w:val="00EF3893"/>
    <w:rsid w:val="00F00FCB"/>
    <w:rsid w:val="00F1520E"/>
    <w:rsid w:val="00F337AC"/>
    <w:rsid w:val="00F34C76"/>
    <w:rsid w:val="00F40D53"/>
    <w:rsid w:val="00F4525C"/>
    <w:rsid w:val="00F464D8"/>
    <w:rsid w:val="00F47B7F"/>
    <w:rsid w:val="00F61B8A"/>
    <w:rsid w:val="00F70E0B"/>
    <w:rsid w:val="00F81AA4"/>
    <w:rsid w:val="00F83DB5"/>
    <w:rsid w:val="00F93694"/>
    <w:rsid w:val="00F9544F"/>
    <w:rsid w:val="00F95799"/>
    <w:rsid w:val="00FA080C"/>
    <w:rsid w:val="00FB56CD"/>
    <w:rsid w:val="00FB630A"/>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VCAAtablecondensedbullet">
    <w:name w:val="VCAA table condensed bullet"/>
    <w:basedOn w:val="Normal"/>
    <w:qFormat/>
    <w:rsid w:val="00093823"/>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customStyle="1" w:styleId="VCAATable">
    <w:name w:val="VCAA Table"/>
    <w:basedOn w:val="TableNormal"/>
    <w:uiPriority w:val="99"/>
    <w:rsid w:val="00093823"/>
    <w:pPr>
      <w:spacing w:before="40" w:after="40" w:line="240" w:lineRule="auto"/>
    </w:pPr>
    <w:rPr>
      <w:rFonts w:ascii="Arial Narrow" w:eastAsia="MS Mincho"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093823"/>
    <w:pPr>
      <w:ind w:left="850"/>
    </w:pPr>
    <w:rPr>
      <w:color w:val="000000" w:themeColor="text1"/>
    </w:rPr>
  </w:style>
  <w:style w:type="table" w:customStyle="1" w:styleId="VCAATableClosed">
    <w:name w:val="VCAA Table Closed"/>
    <w:basedOn w:val="VCAATable"/>
    <w:uiPriority w:val="99"/>
    <w:rsid w:val="000938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093823"/>
    <w:pPr>
      <w:spacing w:after="0" w:line="240" w:lineRule="auto"/>
    </w:pPr>
    <w:rPr>
      <w:rFonts w:eastAsia="MS Mincho"/>
    </w:rPr>
    <w:tblPr/>
    <w:tcPr>
      <w:shd w:val="clear" w:color="auto" w:fill="FFFFFF" w:themeFill="background1"/>
    </w:tcPr>
    <w:tblStylePr w:type="firstRow">
      <w:rPr>
        <w:b/>
      </w:rPr>
      <w:tblPr/>
      <w:tcPr>
        <w:shd w:val="clear" w:color="auto" w:fill="D9D9D9" w:themeFill="background1" w:themeFillShade="D9"/>
      </w:tcPr>
    </w:tblStylePr>
  </w:style>
  <w:style w:type="paragraph" w:customStyle="1" w:styleId="Bodyfirst">
    <w:name w:val="Body first"/>
    <w:basedOn w:val="Normal"/>
    <w:uiPriority w:val="99"/>
    <w:rsid w:val="00093823"/>
    <w:pPr>
      <w:suppressAutoHyphens/>
      <w:autoSpaceDE w:val="0"/>
      <w:autoSpaceDN w:val="0"/>
      <w:adjustRightInd w:val="0"/>
      <w:spacing w:before="85" w:after="28" w:line="260" w:lineRule="atLeast"/>
      <w:jc w:val="both"/>
      <w:textAlignment w:val="center"/>
    </w:pPr>
    <w:rPr>
      <w:rFonts w:ascii="HelveticaNeue LT 45 Light" w:hAnsi="HelveticaNeue LT 45 Light" w:cs="HelveticaNeue LT 45 Light"/>
      <w:color w:val="000000"/>
      <w:sz w:val="20"/>
      <w:szCs w:val="20"/>
    </w:rPr>
  </w:style>
  <w:style w:type="paragraph" w:styleId="BodyText">
    <w:name w:val="Body Text"/>
    <w:basedOn w:val="Normal"/>
    <w:link w:val="BodyTextChar"/>
    <w:uiPriority w:val="99"/>
    <w:rsid w:val="00093823"/>
    <w:pPr>
      <w:suppressAutoHyphens/>
      <w:autoSpaceDE w:val="0"/>
      <w:autoSpaceDN w:val="0"/>
      <w:adjustRightInd w:val="0"/>
      <w:spacing w:before="85" w:after="28" w:line="260" w:lineRule="atLeast"/>
      <w:ind w:firstLine="283"/>
      <w:jc w:val="both"/>
      <w:textAlignment w:val="center"/>
    </w:pPr>
    <w:rPr>
      <w:rFonts w:ascii="HelveticaNeue LT 45 Light" w:hAnsi="HelveticaNeue LT 45 Light" w:cs="HelveticaNeue LT 45 Light"/>
      <w:color w:val="000000"/>
      <w:sz w:val="20"/>
      <w:szCs w:val="20"/>
    </w:rPr>
  </w:style>
  <w:style w:type="character" w:customStyle="1" w:styleId="BodyTextChar">
    <w:name w:val="Body Text Char"/>
    <w:basedOn w:val="DefaultParagraphFont"/>
    <w:link w:val="BodyText"/>
    <w:uiPriority w:val="99"/>
    <w:rsid w:val="00093823"/>
    <w:rPr>
      <w:rFonts w:ascii="HelveticaNeue LT 45 Light" w:hAnsi="HelveticaNeue LT 45 Light" w:cs="HelveticaNeue LT 45 Light"/>
      <w:color w:val="000000"/>
      <w:sz w:val="20"/>
      <w:szCs w:val="20"/>
    </w:rPr>
  </w:style>
  <w:style w:type="paragraph" w:customStyle="1" w:styleId="Head2">
    <w:name w:val="Head 2"/>
    <w:basedOn w:val="Normal"/>
    <w:next w:val="Bodyfirst"/>
    <w:uiPriority w:val="99"/>
    <w:rsid w:val="00093823"/>
    <w:pPr>
      <w:tabs>
        <w:tab w:val="left" w:pos="850"/>
      </w:tabs>
      <w:suppressAutoHyphens/>
      <w:autoSpaceDE w:val="0"/>
      <w:autoSpaceDN w:val="0"/>
      <w:adjustRightInd w:val="0"/>
      <w:spacing w:before="425" w:after="57" w:line="400" w:lineRule="atLeast"/>
      <w:textAlignment w:val="center"/>
    </w:pPr>
    <w:rPr>
      <w:rFonts w:ascii="HelveticaNeue LT 65 Medium" w:hAnsi="HelveticaNeue LT 65 Medium" w:cs="HelveticaNeue LT 65 Medium"/>
      <w:color w:val="000000"/>
      <w:sz w:val="32"/>
      <w:szCs w:val="32"/>
    </w:rPr>
  </w:style>
  <w:style w:type="character" w:customStyle="1" w:styleId="HyperlinkItalic">
    <w:name w:val="Hyperlink Italic"/>
    <w:basedOn w:val="Hyperlink"/>
    <w:uiPriority w:val="99"/>
    <w:rsid w:val="00093823"/>
    <w:rPr>
      <w:rFonts w:ascii="HelveticaNeue LT 45 Light" w:hAnsi="HelveticaNeue LT 45 Light" w:cs="HelveticaNeue LT 45 Light"/>
      <w:i/>
      <w:iCs/>
      <w:color w:val="0000FF"/>
      <w:u w:val="thick" w:color="0000FF"/>
      <w:lang w:val="en-GB"/>
    </w:rPr>
  </w:style>
  <w:style w:type="paragraph" w:customStyle="1" w:styleId="Head1">
    <w:name w:val="Head 1"/>
    <w:basedOn w:val="Normal"/>
    <w:uiPriority w:val="99"/>
    <w:rsid w:val="00093823"/>
    <w:pPr>
      <w:tabs>
        <w:tab w:val="left" w:pos="-720"/>
      </w:tabs>
      <w:suppressAutoHyphens/>
      <w:autoSpaceDE w:val="0"/>
      <w:autoSpaceDN w:val="0"/>
      <w:adjustRightInd w:val="0"/>
      <w:spacing w:before="2835" w:after="340" w:line="288" w:lineRule="auto"/>
      <w:textAlignment w:val="center"/>
    </w:pPr>
    <w:rPr>
      <w:rFonts w:ascii="HelveticaNeue LT 65 Medium" w:hAnsi="HelveticaNeue LT 65 Medium" w:cs="HelveticaNeue LT 65 Medium"/>
      <w:color w:val="000000"/>
      <w:sz w:val="52"/>
      <w:szCs w:val="52"/>
    </w:rPr>
  </w:style>
  <w:style w:type="paragraph" w:customStyle="1" w:styleId="BulletList1Bullet">
    <w:name w:val="Bullet List 1 (Bullet)"/>
    <w:basedOn w:val="Normal"/>
    <w:uiPriority w:val="99"/>
    <w:rsid w:val="00093823"/>
    <w:pPr>
      <w:suppressAutoHyphens/>
      <w:autoSpaceDE w:val="0"/>
      <w:autoSpaceDN w:val="0"/>
      <w:adjustRightInd w:val="0"/>
      <w:spacing w:before="28" w:after="28" w:line="260" w:lineRule="atLeast"/>
      <w:ind w:left="283" w:hanging="283"/>
      <w:textAlignment w:val="center"/>
    </w:pPr>
    <w:rPr>
      <w:rFonts w:ascii="HelveticaNeue LT 45 Light" w:hAnsi="HelveticaNeue LT 45 Light" w:cs="HelveticaNeue LT 45 Light"/>
      <w:color w:val="000000"/>
      <w:sz w:val="20"/>
      <w:szCs w:val="20"/>
    </w:rPr>
  </w:style>
  <w:style w:type="paragraph" w:customStyle="1" w:styleId="Head3">
    <w:name w:val="Head 3"/>
    <w:basedOn w:val="Head2"/>
    <w:next w:val="Bodyfirst"/>
    <w:uiPriority w:val="99"/>
    <w:rsid w:val="00093823"/>
    <w:pPr>
      <w:spacing w:line="288" w:lineRule="auto"/>
    </w:pPr>
    <w:rPr>
      <w:sz w:val="28"/>
      <w:szCs w:val="28"/>
    </w:rPr>
  </w:style>
  <w:style w:type="paragraph" w:customStyle="1" w:styleId="Head32">
    <w:name w:val="Head 3+2"/>
    <w:basedOn w:val="Head3"/>
    <w:uiPriority w:val="99"/>
    <w:rsid w:val="00093823"/>
    <w:pPr>
      <w:tabs>
        <w:tab w:val="left" w:pos="920"/>
      </w:tabs>
      <w:spacing w:before="113"/>
    </w:pPr>
  </w:style>
  <w:style w:type="paragraph" w:customStyle="1" w:styleId="Head5">
    <w:name w:val="Head 5"/>
    <w:basedOn w:val="Normal"/>
    <w:next w:val="Bodyfirst"/>
    <w:uiPriority w:val="99"/>
    <w:rsid w:val="00093823"/>
    <w:pPr>
      <w:tabs>
        <w:tab w:val="left" w:pos="850"/>
      </w:tabs>
      <w:suppressAutoHyphens/>
      <w:autoSpaceDE w:val="0"/>
      <w:autoSpaceDN w:val="0"/>
      <w:adjustRightInd w:val="0"/>
      <w:spacing w:before="283" w:after="0" w:line="230" w:lineRule="atLeast"/>
      <w:textAlignment w:val="center"/>
    </w:pPr>
    <w:rPr>
      <w:rFonts w:ascii="HelveticaNeue LT 65 Medium" w:hAnsi="HelveticaNeue LT 65 Medium" w:cs="HelveticaNeue LT 65 Medium"/>
      <w:color w:val="000000"/>
      <w:sz w:val="18"/>
      <w:szCs w:val="18"/>
    </w:rPr>
  </w:style>
  <w:style w:type="paragraph" w:customStyle="1" w:styleId="NoParagraphStyle">
    <w:name w:val="[No Paragraph Style]"/>
    <w:rsid w:val="00093823"/>
    <w:pPr>
      <w:autoSpaceDE w:val="0"/>
      <w:autoSpaceDN w:val="0"/>
      <w:adjustRightInd w:val="0"/>
      <w:spacing w:after="0" w:line="288" w:lineRule="auto"/>
      <w:textAlignment w:val="center"/>
    </w:pPr>
    <w:rPr>
      <w:rFonts w:ascii="Minion Pro" w:eastAsia="MS Mincho" w:hAnsi="Minion Pro" w:cs="Minion Pro"/>
      <w:color w:val="000000"/>
      <w:sz w:val="24"/>
      <w:szCs w:val="24"/>
      <w:lang w:val="en-GB"/>
    </w:rPr>
  </w:style>
  <w:style w:type="paragraph" w:customStyle="1" w:styleId="Head4">
    <w:name w:val="Head 4"/>
    <w:basedOn w:val="Head3"/>
    <w:next w:val="NoParagraphStyle"/>
    <w:uiPriority w:val="99"/>
    <w:rsid w:val="00093823"/>
    <w:pPr>
      <w:spacing w:before="283" w:after="0"/>
      <w:jc w:val="both"/>
    </w:pPr>
    <w:rPr>
      <w:sz w:val="20"/>
      <w:szCs w:val="20"/>
    </w:rPr>
  </w:style>
  <w:style w:type="paragraph" w:customStyle="1" w:styleId="TableTextTable">
    <w:name w:val="Table Text (Table)"/>
    <w:basedOn w:val="NoParagraphStyle"/>
    <w:uiPriority w:val="99"/>
    <w:rsid w:val="00093823"/>
    <w:pPr>
      <w:suppressAutoHyphens/>
      <w:spacing w:before="85" w:after="28" w:line="220" w:lineRule="atLeast"/>
    </w:pPr>
    <w:rPr>
      <w:rFonts w:ascii="HelveticaNeue LT 45 Light" w:hAnsi="HelveticaNeue LT 45 Light" w:cs="HelveticaNeue LT 45 Light"/>
      <w:sz w:val="18"/>
      <w:szCs w:val="18"/>
      <w:lang w:val="en-US"/>
    </w:rPr>
  </w:style>
  <w:style w:type="paragraph" w:customStyle="1" w:styleId="TableHeading3Table">
    <w:name w:val="Table Heading 3 (Table)"/>
    <w:basedOn w:val="TableTextTable"/>
    <w:uiPriority w:val="99"/>
    <w:rsid w:val="00093823"/>
    <w:rPr>
      <w:rFonts w:ascii="HelveticaNeue LT 65 Medium" w:hAnsi="HelveticaNeue LT 65 Medium" w:cs="HelveticaNeue LT 65 Medium"/>
    </w:rPr>
  </w:style>
  <w:style w:type="paragraph" w:customStyle="1" w:styleId="Head43">
    <w:name w:val="Head 4+3"/>
    <w:basedOn w:val="Head4"/>
    <w:next w:val="Head4"/>
    <w:uiPriority w:val="99"/>
    <w:rsid w:val="00093823"/>
    <w:pPr>
      <w:spacing w:before="85"/>
    </w:pPr>
  </w:style>
  <w:style w:type="paragraph" w:customStyle="1" w:styleId="BulletList1-lastBullet">
    <w:name w:val="Bullet List 1 - last (Bullet)"/>
    <w:basedOn w:val="BulletList1Bullet"/>
    <w:uiPriority w:val="99"/>
    <w:rsid w:val="00093823"/>
    <w:pPr>
      <w:spacing w:after="85"/>
    </w:pPr>
  </w:style>
  <w:style w:type="paragraph" w:customStyle="1" w:styleId="TableBulletListTable">
    <w:name w:val="Table Bullet List (Table)"/>
    <w:basedOn w:val="TableTextTable"/>
    <w:uiPriority w:val="99"/>
    <w:rsid w:val="00093823"/>
    <w:pPr>
      <w:tabs>
        <w:tab w:val="left" w:pos="283"/>
      </w:tabs>
      <w:spacing w:before="28"/>
      <w:ind w:left="283" w:hanging="283"/>
    </w:pPr>
  </w:style>
  <w:style w:type="paragraph" w:customStyle="1" w:styleId="VCAAbullet1">
    <w:name w:val="VCAA bullet1"/>
    <w:basedOn w:val="VCAAbody"/>
    <w:qFormat/>
    <w:rsid w:val="00093823"/>
    <w:pPr>
      <w:numPr>
        <w:numId w:val="10"/>
      </w:numPr>
      <w:spacing w:before="0" w:after="0"/>
      <w:ind w:left="425" w:hanging="425"/>
    </w:pPr>
    <w:rPr>
      <w:rFonts w:ascii="Arial" w:eastAsia="MS Mincho" w:hAnsi="Arial"/>
      <w:sz w:val="22"/>
    </w:rPr>
  </w:style>
  <w:style w:type="character" w:customStyle="1" w:styleId="Bodybold">
    <w:name w:val="Body bold"/>
    <w:uiPriority w:val="99"/>
    <w:rsid w:val="00093823"/>
    <w:rPr>
      <w:rFonts w:ascii="HelveticaNeue LT 65 Medium" w:hAnsi="HelveticaNeue LT 65 Medium" w:cs="HelveticaNeue LT 65 Medium"/>
    </w:rPr>
  </w:style>
  <w:style w:type="character" w:customStyle="1" w:styleId="MediumItalic">
    <w:name w:val="Medium Italic"/>
    <w:basedOn w:val="Bodyitalic"/>
    <w:uiPriority w:val="99"/>
    <w:rsid w:val="00093823"/>
    <w:rPr>
      <w:rFonts w:ascii="HelveticaNeue LT 65 Medium" w:hAnsi="HelveticaNeue LT 65 Medium" w:cs="HelveticaNeue LT 65 Medium"/>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eader" Target="header3.xml"/><Relationship Id="rId26" Type="http://schemas.openxmlformats.org/officeDocument/2006/relationships/hyperlink" Target="https://www.vcaa.vic.edu.au/administration/vce-vcal-handbook/Pages/index.aspx" TargetMode="External"/><Relationship Id="rId39" Type="http://schemas.openxmlformats.org/officeDocument/2006/relationships/customXml" Target="../customXml/item2.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0" Type="http://schemas.openxmlformats.org/officeDocument/2006/relationships/header" Target="header4.xml"/><Relationship Id="rId29" Type="http://schemas.openxmlformats.org/officeDocument/2006/relationships/hyperlink" Target="https://www.vcaa.vic.edu.au/Footer/Pages/Copyright.aspx"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vcaa.copyright@education.vic.gov.au" TargetMode="External"/><Relationship Id="rId32" Type="http://schemas.openxmlformats.org/officeDocument/2006/relationships/hyperlink" Target="https://www.vcaa.vic.edu.au/administration/vce-vcal-handbook/Pages/index.aspx"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caa.vic.edu.au/administration/vce-vcal-handbook/Pages/index.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vcaa.vic.edu.au/Pages/HomePage.aspx"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Footer/Pages/Subscribe.aspx" TargetMode="External"/><Relationship Id="rId22" Type="http://schemas.openxmlformats.org/officeDocument/2006/relationships/hyperlink" Target="https://www.vcaa.vic.edu.au/administration/vce-vcal-handbook/Pages/index.aspx" TargetMode="External"/><Relationship Id="rId27" Type="http://schemas.openxmlformats.org/officeDocument/2006/relationships/hyperlink" Target="https://www.vcaa.vic.edu.au/Footer/Pages/Copyright.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administration/vce-vcal-handbook/Pages/index.aspx" TargetMode="External"/><Relationship Id="rId33" Type="http://schemas.openxmlformats.org/officeDocument/2006/relationships/header" Target="header5.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62D1183-5B07-4207-98A2-3FCDDA0D98EA}">
  <ds:schemaRefs>
    <ds:schemaRef ds:uri="http://schemas.openxmlformats.org/officeDocument/2006/bibliography"/>
  </ds:schemaRefs>
</ds:datastoreItem>
</file>

<file path=customXml/itemProps2.xml><?xml version="1.0" encoding="utf-8"?>
<ds:datastoreItem xmlns:ds="http://schemas.openxmlformats.org/officeDocument/2006/customXml" ds:itemID="{864A9DEC-42C8-4A69-882A-8ED5AEB09014}"/>
</file>

<file path=customXml/itemProps3.xml><?xml version="1.0" encoding="utf-8"?>
<ds:datastoreItem xmlns:ds="http://schemas.openxmlformats.org/officeDocument/2006/customXml" ds:itemID="{FFB188A0-4A69-469E-A21E-DE88669F1545}"/>
</file>

<file path=customXml/itemProps4.xml><?xml version="1.0" encoding="utf-8"?>
<ds:datastoreItem xmlns:ds="http://schemas.openxmlformats.org/officeDocument/2006/customXml" ds:itemID="{D609A81C-870B-4C9B-A941-311A76799C40}"/>
</file>

<file path=docProps/app.xml><?xml version="1.0" encoding="utf-8"?>
<Properties xmlns="http://schemas.openxmlformats.org/officeDocument/2006/extended-properties" xmlns:vt="http://schemas.openxmlformats.org/officeDocument/2006/docPropsVTypes">
  <Template>Normal.dotm</Template>
  <TotalTime>0</TotalTime>
  <Pages>31</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VCE Japanese First Language</vt:lpstr>
    </vt:vector>
  </TitlesOfParts>
  <Manager/>
  <Company/>
  <LinksUpToDate>false</LinksUpToDate>
  <CharactersWithSpaces>56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Japanese First Language</dc:title>
  <dc:subject>Japanese First Language</dc:subject>
  <dc:creator/>
  <cp:keywords>Japanese, first language, study design, VCE, outcomes, assessment, examination, coursework</cp:keywords>
  <cp:lastModifiedBy/>
  <cp:revision>1</cp:revision>
  <dcterms:created xsi:type="dcterms:W3CDTF">2021-05-17T22:56:00Z</dcterms:created>
  <dcterms:modified xsi:type="dcterms:W3CDTF">2021-08-02T00: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